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D5A485" w14:textId="77777777" w:rsidR="00360168" w:rsidRPr="00CE00BA" w:rsidRDefault="00360168" w:rsidP="0017020C">
      <w:pPr>
        <w:pStyle w:val="afc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Hlk22631956"/>
      <w:r w:rsidRPr="00CE00BA">
        <w:rPr>
          <w:rFonts w:ascii="Times New Roman" w:hAnsi="Times New Roman" w:cs="Times New Roman"/>
          <w:sz w:val="20"/>
          <w:szCs w:val="20"/>
        </w:rPr>
        <w:t>Приложение 3</w:t>
      </w:r>
    </w:p>
    <w:p w14:paraId="7B153FAE" w14:textId="77777777" w:rsidR="00360168" w:rsidRPr="00CF3B5B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>к Правилам осуществления</w:t>
      </w:r>
    </w:p>
    <w:p w14:paraId="7938ED58" w14:textId="77777777" w:rsidR="00360168" w:rsidRPr="00CF3B5B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>деятельности субъектами</w:t>
      </w:r>
    </w:p>
    <w:p w14:paraId="17F641FB" w14:textId="77777777" w:rsidR="00360168" w:rsidRPr="00CF3B5B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>естественных монополий</w:t>
      </w:r>
    </w:p>
    <w:p w14:paraId="5D4DFB25" w14:textId="77777777" w:rsidR="00360168" w:rsidRPr="00CF3B5B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>Форма 1</w:t>
      </w:r>
    </w:p>
    <w:p w14:paraId="13A8A6CA" w14:textId="77777777" w:rsidR="00224CCB" w:rsidRPr="00CF3B5B" w:rsidRDefault="00224CCB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8135FE2" w14:textId="77777777" w:rsidR="00360168" w:rsidRPr="00CF3B5B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F3B5B">
        <w:rPr>
          <w:rFonts w:ascii="Times New Roman" w:hAnsi="Times New Roman" w:cs="Times New Roman"/>
          <w:b/>
          <w:bCs/>
          <w:sz w:val="20"/>
          <w:szCs w:val="20"/>
        </w:rPr>
        <w:t>Объявление о проведении тендера (конкурса)</w:t>
      </w:r>
    </w:p>
    <w:p w14:paraId="2A524C67" w14:textId="77777777" w:rsidR="00360168" w:rsidRPr="00CF3B5B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249C317" w14:textId="77777777" w:rsidR="00360168" w:rsidRPr="00CF3B5B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>Товарищество с ограниченной ответственностью «Энергосистема» объявляет о проведении тендера (конкурса)</w:t>
      </w:r>
      <w:r w:rsidR="00623BB4" w:rsidRPr="00CF3B5B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4448"/>
        <w:gridCol w:w="6173"/>
      </w:tblGrid>
      <w:tr w:rsidR="00BF437C" w:rsidRPr="00CF3B5B" w14:paraId="3A31696E" w14:textId="77777777" w:rsidTr="001E61C7">
        <w:trPr>
          <w:trHeight w:val="516"/>
          <w:jc w:val="center"/>
        </w:trPr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2CE219F" w14:textId="77777777" w:rsidR="00BF437C" w:rsidRPr="00CF3B5B" w:rsidRDefault="00BF43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омер</w:t>
            </w:r>
            <w:r w:rsidRPr="00CF3B5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/</w:t>
            </w:r>
            <w:r w:rsidRPr="00CF3B5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дата закупок (тендера):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A98D" w14:textId="189ABBAA" w:rsidR="00BF437C" w:rsidRPr="00CF3B5B" w:rsidRDefault="004278E0" w:rsidP="004278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  <w:r w:rsidR="00B978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D3C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426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</w:t>
            </w:r>
            <w:proofErr w:type="gramEnd"/>
            <w:r w:rsidR="00E426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 ноября 2020 г.</w:t>
            </w:r>
          </w:p>
        </w:tc>
      </w:tr>
      <w:tr w:rsidR="003B3505" w:rsidRPr="00CF3B5B" w14:paraId="15A3C543" w14:textId="77777777" w:rsidTr="001E61C7">
        <w:trPr>
          <w:trHeight w:val="516"/>
          <w:jc w:val="center"/>
        </w:trPr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4A66752" w14:textId="77777777" w:rsidR="003B3505" w:rsidRPr="00CF3B5B" w:rsidRDefault="003B35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закупок (наименование закупок товаров, работ, услуг в соответствии с наименованием закупок товаров, работ, услуг, указанным в Перечне)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7DC5" w14:textId="123011E9" w:rsidR="003B3505" w:rsidRPr="00CF3B5B" w:rsidRDefault="004A0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ьютерная техника и серверное программное обеспечение</w:t>
            </w:r>
          </w:p>
        </w:tc>
      </w:tr>
    </w:tbl>
    <w:p w14:paraId="46D354E2" w14:textId="77777777" w:rsidR="00FF6C05" w:rsidRPr="00CF3B5B" w:rsidRDefault="00FF6C05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819"/>
        <w:gridCol w:w="1629"/>
        <w:gridCol w:w="2012"/>
        <w:gridCol w:w="2154"/>
        <w:gridCol w:w="2007"/>
      </w:tblGrid>
      <w:tr w:rsidR="00DF2448" w:rsidRPr="00CF3B5B" w14:paraId="75D0109F" w14:textId="77777777" w:rsidTr="00DF2448">
        <w:tc>
          <w:tcPr>
            <w:tcW w:w="1327" w:type="pct"/>
            <w:shd w:val="clear" w:color="auto" w:fill="FFFF00"/>
            <w:vAlign w:val="center"/>
          </w:tcPr>
          <w:p w14:paraId="346C4F20" w14:textId="77777777" w:rsidR="00DF2448" w:rsidRPr="00CF3B5B" w:rsidRDefault="00DF2448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я лотов</w:t>
            </w:r>
          </w:p>
        </w:tc>
        <w:tc>
          <w:tcPr>
            <w:tcW w:w="767" w:type="pct"/>
            <w:shd w:val="clear" w:color="auto" w:fill="FFFF00"/>
          </w:tcPr>
          <w:p w14:paraId="4EDB8D3C" w14:textId="77777777" w:rsidR="00DF2448" w:rsidRDefault="00DF2448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7C61428" w14:textId="77777777" w:rsidR="00DF2448" w:rsidRDefault="00DF2448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50028CE" w14:textId="77777777" w:rsidR="00DF2448" w:rsidRDefault="00DF2448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22A64B7" w14:textId="77777777" w:rsidR="00DF2448" w:rsidRDefault="00DF2448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F66A050" w14:textId="77777777" w:rsidR="00DF2448" w:rsidRDefault="00DF2448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F21031D" w14:textId="77777777" w:rsidR="00DF2448" w:rsidRDefault="00DF2448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0815883" w14:textId="77777777" w:rsidR="00DF2448" w:rsidRDefault="00DF2448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D2D5F6C" w14:textId="77777777" w:rsidR="00DF2448" w:rsidRDefault="00DF2448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0B29729" w14:textId="77777777" w:rsidR="00DF2448" w:rsidRDefault="00DF2448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F67D4D2" w14:textId="77777777" w:rsidR="00DF2448" w:rsidRDefault="00DF2448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/</w:t>
            </w:r>
          </w:p>
          <w:p w14:paraId="084C71A2" w14:textId="5E03B249" w:rsidR="00DF2448" w:rsidRPr="00CF3B5B" w:rsidRDefault="00DF2448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из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47" w:type="pct"/>
            <w:shd w:val="clear" w:color="auto" w:fill="FFFF00"/>
            <w:vAlign w:val="center"/>
          </w:tcPr>
          <w:p w14:paraId="3A243D1E" w14:textId="1F512D88" w:rsidR="00DF2448" w:rsidRPr="00CF3B5B" w:rsidRDefault="00DF2448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а за единицу в тенге, без учета налога на добавленную стоимость, закупаемого</w:t>
            </w:r>
          </w:p>
          <w:p w14:paraId="1B496E1C" w14:textId="77777777" w:rsidR="00DF2448" w:rsidRPr="00CF3B5B" w:rsidRDefault="00DF2448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вара, работы и услуги по лоту, с учетом всех расходов, в том числе на</w:t>
            </w:r>
          </w:p>
          <w:p w14:paraId="6B11E337" w14:textId="77777777" w:rsidR="00DF2448" w:rsidRPr="00CF3B5B" w:rsidRDefault="00DF2448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анспортировку и страхование, уплату таможенных пошлин, налогов, сборов и</w:t>
            </w:r>
          </w:p>
          <w:p w14:paraId="284693EB" w14:textId="77777777" w:rsidR="00DF2448" w:rsidRPr="00CF3B5B" w:rsidRDefault="00DF2448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ое</w:t>
            </w:r>
          </w:p>
        </w:tc>
        <w:tc>
          <w:tcPr>
            <w:tcW w:w="1014" w:type="pct"/>
            <w:shd w:val="clear" w:color="auto" w:fill="FFFF00"/>
            <w:vAlign w:val="center"/>
          </w:tcPr>
          <w:p w14:paraId="36A5573E" w14:textId="77777777" w:rsidR="00DF2448" w:rsidRPr="00CF3B5B" w:rsidRDefault="00DF2448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ая сумма в тенге, без учета налога на добавленную стоимость,</w:t>
            </w:r>
          </w:p>
          <w:p w14:paraId="0010BA32" w14:textId="77777777" w:rsidR="00DF2448" w:rsidRPr="00CF3B5B" w:rsidRDefault="00DF2448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деленная на закупку товара, работы и услуги по лоту, с учетом всех расходов, в</w:t>
            </w:r>
          </w:p>
          <w:p w14:paraId="1CC3CD62" w14:textId="77777777" w:rsidR="00DF2448" w:rsidRPr="00CF3B5B" w:rsidRDefault="00DF2448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м числе на транспортировку и страхование, уплату таможенных пошлин,</w:t>
            </w:r>
          </w:p>
          <w:p w14:paraId="1EAAEB71" w14:textId="77777777" w:rsidR="00DF2448" w:rsidRPr="00CF3B5B" w:rsidRDefault="00DF2448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, сборов и другое</w:t>
            </w:r>
          </w:p>
        </w:tc>
        <w:tc>
          <w:tcPr>
            <w:tcW w:w="945" w:type="pct"/>
            <w:shd w:val="clear" w:color="auto" w:fill="FFFF00"/>
            <w:vAlign w:val="center"/>
          </w:tcPr>
          <w:p w14:paraId="1E171011" w14:textId="77777777" w:rsidR="00DF2448" w:rsidRPr="00CF3B5B" w:rsidRDefault="00DF2448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ловия платежа</w:t>
            </w:r>
          </w:p>
        </w:tc>
      </w:tr>
      <w:tr w:rsidR="00DF2448" w:rsidRPr="00CF3B5B" w14:paraId="757E8C56" w14:textId="77777777" w:rsidTr="00DF2448">
        <w:trPr>
          <w:trHeight w:val="1575"/>
        </w:trPr>
        <w:tc>
          <w:tcPr>
            <w:tcW w:w="1327" w:type="pct"/>
            <w:vAlign w:val="center"/>
          </w:tcPr>
          <w:p w14:paraId="4A1AA9A9" w14:textId="7D33D7DE" w:rsidR="00DF2448" w:rsidRPr="00CF3B5B" w:rsidRDefault="00DF2448" w:rsidP="00872D8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32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ОТ №1</w:t>
            </w:r>
            <w:r w:rsidRPr="00CF3B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CF3B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сональный компьютер в комплекте </w:t>
            </w:r>
            <w:r w:rsidR="0090666F">
              <w:rPr>
                <w:rFonts w:ascii="Times New Roman" w:hAnsi="Times New Roman" w:cs="Times New Roman"/>
                <w:bCs/>
                <w:sz w:val="20"/>
                <w:szCs w:val="20"/>
              </w:rPr>
              <w:t>с клавиатуро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мышью, сетевым фильтром</w:t>
            </w:r>
            <w:r w:rsidR="0033141B">
              <w:rPr>
                <w:rFonts w:ascii="Times New Roman" w:hAnsi="Times New Roman" w:cs="Times New Roman"/>
                <w:bCs/>
                <w:sz w:val="20"/>
                <w:szCs w:val="20"/>
              </w:rPr>
              <w:t>, П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A71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программное обеспечение) </w:t>
            </w:r>
            <w:r w:rsidR="0090666F">
              <w:rPr>
                <w:rFonts w:ascii="Times New Roman" w:hAnsi="Times New Roman" w:cs="Times New Roman"/>
                <w:bCs/>
                <w:sz w:val="20"/>
                <w:szCs w:val="20"/>
              </w:rPr>
              <w:t>согласно техническим характеристика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указанных в технической спецификации к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ОТу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№ 1</w:t>
            </w:r>
          </w:p>
        </w:tc>
        <w:tc>
          <w:tcPr>
            <w:tcW w:w="767" w:type="pct"/>
          </w:tcPr>
          <w:p w14:paraId="3550C69C" w14:textId="77777777" w:rsidR="00DF2448" w:rsidRDefault="00DF2448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6E02DFA" w14:textId="77777777" w:rsidR="00DF2448" w:rsidRDefault="00DF2448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150D1D3" w14:textId="77777777" w:rsidR="00DF2448" w:rsidRDefault="00DF2448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48E44D2" w14:textId="77777777" w:rsidR="00DF2448" w:rsidRDefault="00DF2448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0F31CD5" w14:textId="77777777" w:rsidR="00DF2448" w:rsidRDefault="00DF2448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9A5EA79" w14:textId="77777777" w:rsidR="00DF2448" w:rsidRDefault="00DF2448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6555BDA" w14:textId="063070FD" w:rsidR="00DF2448" w:rsidRDefault="004A02F6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DF24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мплектов</w:t>
            </w:r>
          </w:p>
        </w:tc>
        <w:tc>
          <w:tcPr>
            <w:tcW w:w="947" w:type="pct"/>
            <w:vAlign w:val="center"/>
          </w:tcPr>
          <w:p w14:paraId="7BEB82A5" w14:textId="3A38F800" w:rsidR="00DF2448" w:rsidRPr="00CF3B5B" w:rsidRDefault="004A02F6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0 892,86</w:t>
            </w:r>
          </w:p>
        </w:tc>
        <w:tc>
          <w:tcPr>
            <w:tcW w:w="1014" w:type="pct"/>
            <w:vAlign w:val="center"/>
          </w:tcPr>
          <w:p w14:paraId="14FFF45F" w14:textId="496C2962" w:rsidR="00DF2448" w:rsidRPr="00CF3B5B" w:rsidRDefault="004A02F6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 158 035,74</w:t>
            </w:r>
          </w:p>
        </w:tc>
        <w:tc>
          <w:tcPr>
            <w:tcW w:w="945" w:type="pct"/>
            <w:vAlign w:val="center"/>
          </w:tcPr>
          <w:p w14:paraId="3A4EA0E0" w14:textId="77777777" w:rsidR="00DF2448" w:rsidRPr="00CF3B5B" w:rsidRDefault="00DF2448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3B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% общей суммы Договора оплачивается ПОКУПАТЕЛЕМ после поставки Товара ПОКУПАТЕЛЮ </w:t>
            </w:r>
            <w:r w:rsidRPr="00CF3B5B">
              <w:rPr>
                <w:rFonts w:ascii="Times New Roman" w:hAnsi="Times New Roman" w:cs="Times New Roman"/>
                <w:sz w:val="20"/>
                <w:szCs w:val="20"/>
              </w:rPr>
              <w:t>не позднее 45 рабочих дней с момента подписания Сторонами подтверждающих документов.</w:t>
            </w:r>
          </w:p>
        </w:tc>
      </w:tr>
      <w:tr w:rsidR="004A02F6" w:rsidRPr="00CF3B5B" w14:paraId="42DB3E4A" w14:textId="77777777" w:rsidTr="00DF2448">
        <w:trPr>
          <w:trHeight w:val="1575"/>
        </w:trPr>
        <w:tc>
          <w:tcPr>
            <w:tcW w:w="1327" w:type="pct"/>
            <w:vAlign w:val="center"/>
          </w:tcPr>
          <w:p w14:paraId="1DFA8D23" w14:textId="204D875A" w:rsidR="004A02F6" w:rsidRPr="00B4323B" w:rsidRDefault="004A02F6" w:rsidP="00872D8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32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О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432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CF3B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CF3B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ФУ (многофункциональное устройства) согласно техническим характеристикам, указанных в технической спецификации к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ОТу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№ 2</w:t>
            </w:r>
          </w:p>
        </w:tc>
        <w:tc>
          <w:tcPr>
            <w:tcW w:w="767" w:type="pct"/>
          </w:tcPr>
          <w:p w14:paraId="166DA782" w14:textId="77777777" w:rsidR="004A02F6" w:rsidRDefault="004A02F6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3AE9A1" w14:textId="77777777" w:rsidR="00214E06" w:rsidRPr="00214E06" w:rsidRDefault="00214E06" w:rsidP="00214E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4DED1C" w14:textId="77777777" w:rsidR="00214E06" w:rsidRPr="00214E06" w:rsidRDefault="00214E06" w:rsidP="00214E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A15992" w14:textId="77777777" w:rsidR="00214E06" w:rsidRDefault="00214E06" w:rsidP="00214E0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C5398DD" w14:textId="77777777" w:rsidR="00214E06" w:rsidRDefault="00214E06" w:rsidP="00214E0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8416663" w14:textId="77777777" w:rsidR="00214E06" w:rsidRDefault="00214E06" w:rsidP="00214E0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A1EEEFD" w14:textId="77777777" w:rsidR="002B0ECC" w:rsidRDefault="002B0ECC" w:rsidP="00214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C32465" w14:textId="77777777" w:rsidR="002B0ECC" w:rsidRDefault="002B0ECC" w:rsidP="00214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581147" w14:textId="77777777" w:rsidR="002B0ECC" w:rsidRDefault="002B0ECC" w:rsidP="00214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054BC9" w14:textId="2AD58A38" w:rsidR="00214E06" w:rsidRPr="00214E06" w:rsidRDefault="00214E06" w:rsidP="00214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ед.</w:t>
            </w:r>
          </w:p>
        </w:tc>
        <w:tc>
          <w:tcPr>
            <w:tcW w:w="947" w:type="pct"/>
            <w:vAlign w:val="center"/>
          </w:tcPr>
          <w:p w14:paraId="56393037" w14:textId="24961CFA" w:rsidR="004A02F6" w:rsidRDefault="00214E06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5 369,64</w:t>
            </w:r>
          </w:p>
        </w:tc>
        <w:tc>
          <w:tcPr>
            <w:tcW w:w="1014" w:type="pct"/>
            <w:vAlign w:val="center"/>
          </w:tcPr>
          <w:p w14:paraId="6AFB91C8" w14:textId="62D48A40" w:rsidR="004A02F6" w:rsidRDefault="00214E06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6 108,93</w:t>
            </w:r>
          </w:p>
        </w:tc>
        <w:tc>
          <w:tcPr>
            <w:tcW w:w="945" w:type="pct"/>
            <w:vAlign w:val="center"/>
          </w:tcPr>
          <w:p w14:paraId="5014A3C3" w14:textId="21B1925A" w:rsidR="00237B28" w:rsidRDefault="004A02F6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B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% общей суммы Договора оплачивается ПОКУПАТЕЛЕМ после поставки Товара ПОКУПАТЕЛЮ </w:t>
            </w:r>
            <w:r w:rsidRPr="00CF3B5B">
              <w:rPr>
                <w:rFonts w:ascii="Times New Roman" w:hAnsi="Times New Roman" w:cs="Times New Roman"/>
                <w:sz w:val="20"/>
                <w:szCs w:val="20"/>
              </w:rPr>
              <w:t>не позднее 45 рабочих дней с момента подписания Сторонами подтверждающих документов.</w:t>
            </w:r>
          </w:p>
          <w:p w14:paraId="5BDD87EC" w14:textId="77777777" w:rsidR="00237B28" w:rsidRPr="00237B28" w:rsidRDefault="00237B28" w:rsidP="00237B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C1FBF6C" w14:textId="77777777" w:rsidR="00237B28" w:rsidRPr="00237B28" w:rsidRDefault="00237B28" w:rsidP="00237B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4485D77" w14:textId="38FF38AC" w:rsidR="00237B28" w:rsidRDefault="00237B28" w:rsidP="00237B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0C344E0" w14:textId="77777777" w:rsidR="00237B28" w:rsidRPr="00237B28" w:rsidRDefault="00237B28" w:rsidP="00237B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22DFF4B" w14:textId="7E361013" w:rsidR="00237B28" w:rsidRDefault="00237B28" w:rsidP="00237B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13ACC6" w14:textId="77777777" w:rsidR="004A02F6" w:rsidRPr="00237B28" w:rsidRDefault="004A02F6" w:rsidP="00237B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02F6" w:rsidRPr="00CF3B5B" w14:paraId="173B3572" w14:textId="77777777" w:rsidTr="00DF2448">
        <w:trPr>
          <w:trHeight w:val="1575"/>
        </w:trPr>
        <w:tc>
          <w:tcPr>
            <w:tcW w:w="1327" w:type="pct"/>
            <w:vAlign w:val="center"/>
          </w:tcPr>
          <w:p w14:paraId="63FD9752" w14:textId="456F17BB" w:rsidR="004A02F6" w:rsidRPr="00B4323B" w:rsidRDefault="004A02F6" w:rsidP="00872D8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32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ЛО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432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 - </w:t>
            </w:r>
            <w:r w:rsidRPr="004A02F6">
              <w:rPr>
                <w:rFonts w:ascii="Times New Roman" w:hAnsi="Times New Roman" w:cs="Times New Roman"/>
                <w:sz w:val="20"/>
                <w:szCs w:val="20"/>
              </w:rPr>
              <w:t>принте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гласно техническим характеристикам, указанных в технической спецификации к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ОТу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№ 3</w:t>
            </w:r>
          </w:p>
        </w:tc>
        <w:tc>
          <w:tcPr>
            <w:tcW w:w="767" w:type="pct"/>
          </w:tcPr>
          <w:p w14:paraId="410D1C07" w14:textId="77777777" w:rsidR="004A02F6" w:rsidRDefault="004A02F6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18B6A93" w14:textId="77777777" w:rsidR="00214E06" w:rsidRPr="00214E06" w:rsidRDefault="00214E06" w:rsidP="00214E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095671" w14:textId="77777777" w:rsidR="00214E06" w:rsidRDefault="00214E06" w:rsidP="00214E0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3687231" w14:textId="77777777" w:rsidR="00214E06" w:rsidRDefault="00214E06" w:rsidP="00214E0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4188059" w14:textId="77777777" w:rsidR="00214E06" w:rsidRDefault="00214E06" w:rsidP="00214E0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80290AA" w14:textId="77777777" w:rsidR="00214E06" w:rsidRDefault="00214E06" w:rsidP="00214E0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2A3187B" w14:textId="3436C4E0" w:rsidR="00214E06" w:rsidRPr="00214E06" w:rsidRDefault="00214E06" w:rsidP="00214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ед.</w:t>
            </w:r>
          </w:p>
        </w:tc>
        <w:tc>
          <w:tcPr>
            <w:tcW w:w="947" w:type="pct"/>
            <w:vAlign w:val="center"/>
          </w:tcPr>
          <w:p w14:paraId="15EEEB8C" w14:textId="640D11CC" w:rsidR="004A02F6" w:rsidRDefault="00214E06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7 767,86</w:t>
            </w:r>
          </w:p>
        </w:tc>
        <w:tc>
          <w:tcPr>
            <w:tcW w:w="1014" w:type="pct"/>
            <w:vAlign w:val="center"/>
          </w:tcPr>
          <w:p w14:paraId="09CF0A91" w14:textId="3D629459" w:rsidR="004A02F6" w:rsidRDefault="00214E06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91 071,43</w:t>
            </w:r>
          </w:p>
        </w:tc>
        <w:tc>
          <w:tcPr>
            <w:tcW w:w="945" w:type="pct"/>
            <w:vAlign w:val="center"/>
          </w:tcPr>
          <w:p w14:paraId="66D512B2" w14:textId="7601EAC6" w:rsidR="004A02F6" w:rsidRPr="00CF3B5B" w:rsidRDefault="004A02F6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B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% общей суммы Договора оплачивается ПОКУПАТЕЛЕМ после поставки Товара ПОКУПАТЕЛЮ </w:t>
            </w:r>
            <w:r w:rsidRPr="00CF3B5B">
              <w:rPr>
                <w:rFonts w:ascii="Times New Roman" w:hAnsi="Times New Roman" w:cs="Times New Roman"/>
                <w:sz w:val="20"/>
                <w:szCs w:val="20"/>
              </w:rPr>
              <w:t>не позднее 45 рабочих дней с момента подписания Сторонами подтверждающих документов.</w:t>
            </w:r>
          </w:p>
        </w:tc>
      </w:tr>
      <w:tr w:rsidR="004A02F6" w:rsidRPr="00CF3B5B" w14:paraId="5D3D9523" w14:textId="77777777" w:rsidTr="00DF2448">
        <w:trPr>
          <w:trHeight w:val="1575"/>
        </w:trPr>
        <w:tc>
          <w:tcPr>
            <w:tcW w:w="1327" w:type="pct"/>
            <w:vAlign w:val="center"/>
          </w:tcPr>
          <w:p w14:paraId="1FD84EE9" w14:textId="541174A6" w:rsidR="004A02F6" w:rsidRPr="00B4323B" w:rsidRDefault="004A02F6" w:rsidP="00872D8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32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О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432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CF3B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8622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сточник бесп</w:t>
            </w:r>
            <w:r w:rsidR="00214E06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="00862281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="00214E06">
              <w:rPr>
                <w:rFonts w:ascii="Times New Roman" w:hAnsi="Times New Roman" w:cs="Times New Roman"/>
                <w:bCs/>
                <w:sz w:val="20"/>
                <w:szCs w:val="20"/>
              </w:rPr>
              <w:t>ебойного</w:t>
            </w:r>
            <w:r w:rsidR="008622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итани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гласно техническим характеристикам, указанных в технической спецификации к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ОТу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№ </w:t>
            </w:r>
            <w:r w:rsidR="0086228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67" w:type="pct"/>
          </w:tcPr>
          <w:p w14:paraId="5F377FD5" w14:textId="77777777" w:rsidR="004A02F6" w:rsidRDefault="004A02F6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F4DB717" w14:textId="77777777" w:rsidR="004D38F4" w:rsidRPr="004D38F4" w:rsidRDefault="004D38F4" w:rsidP="004D3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6DB199" w14:textId="77777777" w:rsidR="004D38F4" w:rsidRDefault="004D38F4" w:rsidP="004D38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CD80BE4" w14:textId="77777777" w:rsidR="004D38F4" w:rsidRDefault="004D38F4" w:rsidP="004D38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F5C16C2" w14:textId="77777777" w:rsidR="004D38F4" w:rsidRDefault="004D38F4" w:rsidP="004D38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858164A" w14:textId="430E14A4" w:rsidR="004D38F4" w:rsidRPr="004D38F4" w:rsidRDefault="004D38F4" w:rsidP="004D3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947" w:type="pct"/>
            <w:vAlign w:val="center"/>
          </w:tcPr>
          <w:p w14:paraId="765BDFF5" w14:textId="251B6DF0" w:rsidR="004A02F6" w:rsidRDefault="004D38F4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98 767,86</w:t>
            </w:r>
          </w:p>
        </w:tc>
        <w:tc>
          <w:tcPr>
            <w:tcW w:w="1014" w:type="pct"/>
            <w:vAlign w:val="center"/>
          </w:tcPr>
          <w:p w14:paraId="3DABBA5B" w14:textId="6E7EDAE7" w:rsidR="004A02F6" w:rsidRDefault="004D38F4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98 767,86</w:t>
            </w:r>
          </w:p>
        </w:tc>
        <w:tc>
          <w:tcPr>
            <w:tcW w:w="945" w:type="pct"/>
            <w:vAlign w:val="center"/>
          </w:tcPr>
          <w:p w14:paraId="001914BF" w14:textId="4298928F" w:rsidR="004A02F6" w:rsidRPr="00CF3B5B" w:rsidRDefault="004A02F6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B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% общей суммы Договора оплачивается ПОКУПАТЕЛЕМ после поставки Товара ПОКУПАТЕЛЮ </w:t>
            </w:r>
            <w:r w:rsidRPr="00CF3B5B">
              <w:rPr>
                <w:rFonts w:ascii="Times New Roman" w:hAnsi="Times New Roman" w:cs="Times New Roman"/>
                <w:sz w:val="20"/>
                <w:szCs w:val="20"/>
              </w:rPr>
              <w:t>не позднее 45 рабочих дней с момента подписания Сторонами подтверждающих документов.</w:t>
            </w:r>
          </w:p>
        </w:tc>
      </w:tr>
      <w:tr w:rsidR="004A02F6" w:rsidRPr="00CF3B5B" w14:paraId="38105378" w14:textId="77777777" w:rsidTr="00DF2448">
        <w:trPr>
          <w:trHeight w:val="1575"/>
        </w:trPr>
        <w:tc>
          <w:tcPr>
            <w:tcW w:w="1327" w:type="pct"/>
            <w:vAlign w:val="center"/>
          </w:tcPr>
          <w:p w14:paraId="3D7AD2F7" w14:textId="643C5231" w:rsidR="004A02F6" w:rsidRPr="00B4323B" w:rsidRDefault="00214E06" w:rsidP="00872D8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32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О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432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CF3B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KVM</w:t>
            </w:r>
            <w:r w:rsidRPr="00214E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еключатель согласно техническим характеристикам, указанных в технической спецификации к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ОТу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№ 5</w:t>
            </w:r>
          </w:p>
        </w:tc>
        <w:tc>
          <w:tcPr>
            <w:tcW w:w="767" w:type="pct"/>
          </w:tcPr>
          <w:p w14:paraId="18C7E4C2" w14:textId="77777777" w:rsidR="004A02F6" w:rsidRDefault="004A02F6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02CDF76" w14:textId="77777777" w:rsidR="004D38F4" w:rsidRPr="004D38F4" w:rsidRDefault="004D38F4" w:rsidP="004D3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E62097" w14:textId="77777777" w:rsidR="004D38F4" w:rsidRPr="004D38F4" w:rsidRDefault="004D38F4" w:rsidP="004D3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DA34CB" w14:textId="77777777" w:rsidR="004D38F4" w:rsidRDefault="004D38F4" w:rsidP="004D38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FAE8C45" w14:textId="77777777" w:rsidR="004D38F4" w:rsidRDefault="004D38F4" w:rsidP="004D38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FDCEEBC" w14:textId="77777777" w:rsidR="004D38F4" w:rsidRDefault="004D38F4" w:rsidP="004D38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BFC15BD" w14:textId="37C1DBA6" w:rsidR="004D38F4" w:rsidRPr="004D38F4" w:rsidRDefault="004D38F4" w:rsidP="004D3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947" w:type="pct"/>
            <w:vAlign w:val="center"/>
          </w:tcPr>
          <w:p w14:paraId="00DACAE2" w14:textId="505C72F7" w:rsidR="004A02F6" w:rsidRDefault="004D38F4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8 258,93</w:t>
            </w:r>
          </w:p>
        </w:tc>
        <w:tc>
          <w:tcPr>
            <w:tcW w:w="1014" w:type="pct"/>
            <w:vAlign w:val="center"/>
          </w:tcPr>
          <w:p w14:paraId="64A5DDB2" w14:textId="65568404" w:rsidR="004A02F6" w:rsidRDefault="004D38F4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8 258,93</w:t>
            </w:r>
          </w:p>
        </w:tc>
        <w:tc>
          <w:tcPr>
            <w:tcW w:w="945" w:type="pct"/>
            <w:vAlign w:val="center"/>
          </w:tcPr>
          <w:p w14:paraId="4A36EC34" w14:textId="723B4FB0" w:rsidR="004A02F6" w:rsidRPr="00CF3B5B" w:rsidRDefault="004A02F6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B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% общей суммы Договора оплачивается ПОКУПАТЕЛЕМ после поставки Товара ПОКУПАТЕЛЮ </w:t>
            </w:r>
            <w:r w:rsidRPr="00CF3B5B">
              <w:rPr>
                <w:rFonts w:ascii="Times New Roman" w:hAnsi="Times New Roman" w:cs="Times New Roman"/>
                <w:sz w:val="20"/>
                <w:szCs w:val="20"/>
              </w:rPr>
              <w:t>не позднее 45 рабочих дней с момента подписания Сторонами подтверждающих документов.</w:t>
            </w:r>
          </w:p>
        </w:tc>
      </w:tr>
      <w:tr w:rsidR="00214E06" w:rsidRPr="00CF3B5B" w14:paraId="7E72CADE" w14:textId="77777777" w:rsidTr="00DF2448">
        <w:trPr>
          <w:trHeight w:val="1575"/>
        </w:trPr>
        <w:tc>
          <w:tcPr>
            <w:tcW w:w="1327" w:type="pct"/>
            <w:vAlign w:val="center"/>
          </w:tcPr>
          <w:p w14:paraId="4D5CAA45" w14:textId="5B66C5A6" w:rsidR="00214E06" w:rsidRPr="00562901" w:rsidRDefault="00214E06" w:rsidP="00214E0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32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О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432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CF3B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D38F4">
              <w:rPr>
                <w:rFonts w:ascii="Times New Roman" w:hAnsi="Times New Roman" w:cs="Times New Roman"/>
                <w:bCs/>
                <w:sz w:val="20"/>
                <w:szCs w:val="20"/>
              </w:rPr>
              <w:t>– комплексная программная защита данных Информационных систе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гласно техническим характеристикам, указанных в технической спецификации к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ОТу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№ </w:t>
            </w:r>
            <w:r w:rsidR="00562901" w:rsidRPr="00562901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67" w:type="pct"/>
          </w:tcPr>
          <w:p w14:paraId="61C9BFEB" w14:textId="77777777" w:rsidR="00214E06" w:rsidRDefault="00214E06" w:rsidP="00214E06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8E56881" w14:textId="77777777" w:rsidR="004D38F4" w:rsidRPr="004D38F4" w:rsidRDefault="004D38F4" w:rsidP="004D3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A74827" w14:textId="77777777" w:rsidR="004D38F4" w:rsidRPr="004D38F4" w:rsidRDefault="004D38F4" w:rsidP="004D3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E1BE7B" w14:textId="77777777" w:rsidR="004D38F4" w:rsidRDefault="004D38F4" w:rsidP="004D38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613F7F5" w14:textId="77777777" w:rsidR="004D38F4" w:rsidRDefault="004D38F4" w:rsidP="004D38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99BC1C9" w14:textId="77777777" w:rsidR="002B0ECC" w:rsidRDefault="002B0ECC" w:rsidP="004D38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FC51B1D" w14:textId="03AC72D4" w:rsidR="004D38F4" w:rsidRDefault="004D38F4" w:rsidP="004D38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д</w:t>
            </w:r>
            <w:proofErr w:type="spellEnd"/>
          </w:p>
          <w:p w14:paraId="76FD05C9" w14:textId="473FEFC9" w:rsidR="004D38F4" w:rsidRPr="004D38F4" w:rsidRDefault="004D38F4" w:rsidP="004D3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pct"/>
            <w:vAlign w:val="center"/>
          </w:tcPr>
          <w:p w14:paraId="63D3DF5C" w14:textId="54586695" w:rsidR="00214E06" w:rsidRDefault="004D38F4" w:rsidP="00214E06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3 571,43</w:t>
            </w:r>
          </w:p>
        </w:tc>
        <w:tc>
          <w:tcPr>
            <w:tcW w:w="1014" w:type="pct"/>
            <w:vAlign w:val="center"/>
          </w:tcPr>
          <w:p w14:paraId="522CC9A0" w14:textId="134959AD" w:rsidR="00214E06" w:rsidRDefault="004D38F4" w:rsidP="00214E06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3 571,43</w:t>
            </w:r>
          </w:p>
        </w:tc>
        <w:tc>
          <w:tcPr>
            <w:tcW w:w="945" w:type="pct"/>
            <w:vAlign w:val="center"/>
          </w:tcPr>
          <w:p w14:paraId="1B3FECF9" w14:textId="686D07AC" w:rsidR="00214E06" w:rsidRPr="00CF3B5B" w:rsidRDefault="00214E06" w:rsidP="00214E06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B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% общей суммы Договора оплачивается ПОКУПАТЕЛЕМ после поставки Товара ПОКУПАТЕЛЮ </w:t>
            </w:r>
            <w:r w:rsidRPr="00CF3B5B">
              <w:rPr>
                <w:rFonts w:ascii="Times New Roman" w:hAnsi="Times New Roman" w:cs="Times New Roman"/>
                <w:sz w:val="20"/>
                <w:szCs w:val="20"/>
              </w:rPr>
              <w:t>не позднее 45 рабочих дней с момента подписания Сторонами подтверждающих документов.</w:t>
            </w:r>
          </w:p>
        </w:tc>
      </w:tr>
    </w:tbl>
    <w:p w14:paraId="5AB68161" w14:textId="77777777" w:rsidR="00360168" w:rsidRPr="00CF3B5B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68E4ED7" w14:textId="77777777" w:rsidR="001552AA" w:rsidRPr="00CF3B5B" w:rsidRDefault="001552AA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>Потенциальный поставщик и его тендерная заявка должны соответствовать требованиям, указанным в </w:t>
      </w:r>
      <w:r w:rsidR="009E72A3" w:rsidRPr="00CF3B5B">
        <w:rPr>
          <w:rFonts w:ascii="Times New Roman" w:hAnsi="Times New Roman" w:cs="Times New Roman"/>
          <w:sz w:val="20"/>
          <w:szCs w:val="20"/>
        </w:rPr>
        <w:t xml:space="preserve">Параграфе 2 </w:t>
      </w:r>
      <w:hyperlink r:id="rId8" w:history="1">
        <w:r w:rsidRPr="00CF3B5B">
          <w:rPr>
            <w:rStyle w:val="af3"/>
            <w:rFonts w:ascii="Times New Roman" w:hAnsi="Times New Roman" w:cs="Times New Roman"/>
            <w:color w:val="auto"/>
            <w:sz w:val="20"/>
            <w:szCs w:val="20"/>
            <w:u w:val="none"/>
          </w:rPr>
          <w:t>Глав</w:t>
        </w:r>
        <w:r w:rsidR="009E72A3" w:rsidRPr="00CF3B5B">
          <w:rPr>
            <w:rStyle w:val="af3"/>
            <w:rFonts w:ascii="Times New Roman" w:hAnsi="Times New Roman" w:cs="Times New Roman"/>
            <w:color w:val="auto"/>
            <w:sz w:val="20"/>
            <w:szCs w:val="20"/>
            <w:u w:val="none"/>
          </w:rPr>
          <w:t>ы</w:t>
        </w:r>
        <w:r w:rsidRPr="00CF3B5B">
          <w:rPr>
            <w:rStyle w:val="af3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5 "Правил осуществления деятельности субъектами естественных монополий"</w:t>
        </w:r>
      </w:hyperlink>
      <w:r w:rsidRPr="00CF3B5B">
        <w:rPr>
          <w:rFonts w:ascii="Times New Roman" w:hAnsi="Times New Roman" w:cs="Times New Roman"/>
          <w:sz w:val="20"/>
          <w:szCs w:val="20"/>
        </w:rPr>
        <w:t xml:space="preserve">, утвержденных Приказом Министра национальной экономики Республики Казахстан от 13 августа 2019 года №73. </w:t>
      </w:r>
      <w:r w:rsidR="00AA38F1" w:rsidRPr="00CF3B5B">
        <w:rPr>
          <w:rFonts w:ascii="Times New Roman" w:hAnsi="Times New Roman" w:cs="Times New Roman"/>
          <w:sz w:val="20"/>
          <w:szCs w:val="20"/>
        </w:rPr>
        <w:t>Потенциальный поставщик представляет заявку на участие в тендере с приложением информации</w:t>
      </w:r>
      <w:r w:rsidR="003B3505">
        <w:rPr>
          <w:rFonts w:ascii="Times New Roman" w:hAnsi="Times New Roman" w:cs="Times New Roman"/>
          <w:sz w:val="20"/>
          <w:szCs w:val="20"/>
        </w:rPr>
        <w:t xml:space="preserve"> (документов)</w:t>
      </w:r>
      <w:r w:rsidR="00AA38F1" w:rsidRPr="00CF3B5B">
        <w:rPr>
          <w:rFonts w:ascii="Times New Roman" w:hAnsi="Times New Roman" w:cs="Times New Roman"/>
          <w:sz w:val="20"/>
          <w:szCs w:val="20"/>
        </w:rPr>
        <w:t>, указанной в п. 67 вышеуказанных Правил.</w:t>
      </w:r>
    </w:p>
    <w:p w14:paraId="3C735776" w14:textId="77777777" w:rsidR="00360168" w:rsidRPr="00CF3B5B" w:rsidRDefault="00360168" w:rsidP="001552A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F3B5B">
        <w:rPr>
          <w:rFonts w:ascii="Times New Roman" w:hAnsi="Times New Roman" w:cs="Times New Roman"/>
          <w:b/>
          <w:bCs/>
          <w:sz w:val="20"/>
          <w:szCs w:val="20"/>
        </w:rPr>
        <w:t>Порядок, размер, форма, сроки, банковские реквизиты для внесения</w:t>
      </w:r>
    </w:p>
    <w:p w14:paraId="2FEF1D0A" w14:textId="77777777" w:rsidR="00360168" w:rsidRPr="00CF3B5B" w:rsidRDefault="00360168" w:rsidP="001552A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F3B5B">
        <w:rPr>
          <w:rFonts w:ascii="Times New Roman" w:hAnsi="Times New Roman" w:cs="Times New Roman"/>
          <w:b/>
          <w:bCs/>
          <w:sz w:val="20"/>
          <w:szCs w:val="20"/>
        </w:rPr>
        <w:t>обеспечения тендерной (конкурсной) заявки</w:t>
      </w:r>
    </w:p>
    <w:p w14:paraId="0339D3F1" w14:textId="77777777" w:rsidR="00B5319D" w:rsidRPr="00CF3B5B" w:rsidRDefault="00623BB4" w:rsidP="00623BB4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 xml:space="preserve">Потенциальный поставщик при представлении тендерной заявки одновременно вносит гарантийное </w:t>
      </w:r>
      <w:r w:rsidR="00F708EA" w:rsidRPr="00CF3B5B">
        <w:rPr>
          <w:rFonts w:ascii="Times New Roman" w:hAnsi="Times New Roman" w:cs="Times New Roman"/>
          <w:sz w:val="20"/>
          <w:szCs w:val="20"/>
        </w:rPr>
        <w:t>обеспечение в</w:t>
      </w:r>
      <w:r w:rsidRPr="00CF3B5B">
        <w:rPr>
          <w:rFonts w:ascii="Times New Roman" w:hAnsi="Times New Roman" w:cs="Times New Roman"/>
          <w:sz w:val="20"/>
          <w:szCs w:val="20"/>
        </w:rPr>
        <w:t xml:space="preserve"> размере </w:t>
      </w:r>
      <w:r w:rsidRPr="00CF3B5B">
        <w:rPr>
          <w:rStyle w:val="s0"/>
          <w:sz w:val="20"/>
          <w:szCs w:val="20"/>
        </w:rPr>
        <w:t>одного</w:t>
      </w:r>
      <w:r w:rsidRPr="00CF3B5B">
        <w:rPr>
          <w:rFonts w:ascii="Times New Roman" w:hAnsi="Times New Roman" w:cs="Times New Roman"/>
          <w:sz w:val="20"/>
          <w:szCs w:val="20"/>
        </w:rPr>
        <w:t xml:space="preserve"> процента от стоимости </w:t>
      </w:r>
      <w:r w:rsidR="002D77A5" w:rsidRPr="00CF3B5B">
        <w:rPr>
          <w:rStyle w:val="s00"/>
          <w:sz w:val="20"/>
          <w:szCs w:val="20"/>
        </w:rPr>
        <w:t>товаров, работ и услуг</w:t>
      </w:r>
      <w:r w:rsidRPr="00CF3B5B">
        <w:rPr>
          <w:rFonts w:ascii="Times New Roman" w:hAnsi="Times New Roman" w:cs="Times New Roman"/>
          <w:sz w:val="20"/>
          <w:szCs w:val="20"/>
        </w:rPr>
        <w:t>, предложенной в его тендерной заявке</w:t>
      </w:r>
      <w:r w:rsidR="00B5319D" w:rsidRPr="00CF3B5B">
        <w:rPr>
          <w:rFonts w:ascii="Times New Roman" w:hAnsi="Times New Roman" w:cs="Times New Roman"/>
          <w:sz w:val="20"/>
          <w:szCs w:val="20"/>
        </w:rPr>
        <w:t>.</w:t>
      </w:r>
    </w:p>
    <w:p w14:paraId="5C8466B7" w14:textId="77777777" w:rsidR="00623BB4" w:rsidRPr="00CF3B5B" w:rsidRDefault="00623BB4" w:rsidP="00623BB4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 xml:space="preserve">Обеспечение тендерной </w:t>
      </w:r>
      <w:r w:rsidR="00910182" w:rsidRPr="00CF3B5B">
        <w:rPr>
          <w:rFonts w:ascii="Times New Roman" w:hAnsi="Times New Roman" w:cs="Times New Roman"/>
          <w:sz w:val="20"/>
          <w:szCs w:val="20"/>
        </w:rPr>
        <w:t xml:space="preserve">заявки </w:t>
      </w:r>
      <w:r w:rsidRPr="00CF3B5B">
        <w:rPr>
          <w:rFonts w:ascii="Times New Roman" w:hAnsi="Times New Roman" w:cs="Times New Roman"/>
          <w:sz w:val="20"/>
          <w:szCs w:val="20"/>
        </w:rPr>
        <w:t xml:space="preserve">представляется в одном из следующих видов: </w:t>
      </w:r>
    </w:p>
    <w:p w14:paraId="5E657417" w14:textId="77777777" w:rsidR="00623BB4" w:rsidRPr="00CF3B5B" w:rsidRDefault="00623BB4" w:rsidP="005202EA">
      <w:pPr>
        <w:spacing w:after="0" w:line="240" w:lineRule="auto"/>
        <w:ind w:firstLine="400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CF3B5B">
        <w:rPr>
          <w:rFonts w:ascii="Times New Roman" w:hAnsi="Times New Roman" w:cs="Times New Roman"/>
          <w:sz w:val="20"/>
          <w:szCs w:val="20"/>
        </w:rPr>
        <w:t xml:space="preserve">1) залога денег, размещаемых </w:t>
      </w:r>
      <w:r w:rsidR="005202EA" w:rsidRPr="00CF3B5B">
        <w:rPr>
          <w:rFonts w:ascii="Times New Roman" w:hAnsi="Times New Roman" w:cs="Times New Roman"/>
          <w:sz w:val="20"/>
          <w:szCs w:val="20"/>
        </w:rPr>
        <w:t>в банке</w:t>
      </w:r>
      <w:r w:rsidR="00624F98" w:rsidRPr="00CF3B5B">
        <w:rPr>
          <w:rFonts w:ascii="Times New Roman" w:hAnsi="Times New Roman" w:cs="Times New Roman"/>
          <w:sz w:val="20"/>
          <w:szCs w:val="20"/>
        </w:rPr>
        <w:t>.</w:t>
      </w:r>
      <w:r w:rsidRPr="00CF3B5B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SUB4100"/>
      <w:bookmarkEnd w:id="1"/>
      <w:r w:rsidR="00624F98" w:rsidRPr="00CF3B5B">
        <w:rPr>
          <w:rFonts w:ascii="Times New Roman" w:hAnsi="Times New Roman" w:cs="Times New Roman"/>
          <w:sz w:val="20"/>
          <w:szCs w:val="20"/>
        </w:rPr>
        <w:t xml:space="preserve">Реквизиты ТОО «Энергосистема»: </w:t>
      </w:r>
      <w:r w:rsidRPr="00CF3B5B">
        <w:rPr>
          <w:rFonts w:ascii="Times New Roman" w:hAnsi="Times New Roman" w:cs="Times New Roman"/>
          <w:sz w:val="20"/>
          <w:szCs w:val="20"/>
        </w:rPr>
        <w:t xml:space="preserve">РНН 061800225177, банковский счет № </w:t>
      </w:r>
      <w:r w:rsidRPr="00CF3B5B">
        <w:rPr>
          <w:rFonts w:ascii="Times New Roman" w:hAnsi="Times New Roman" w:cs="Times New Roman"/>
          <w:sz w:val="20"/>
          <w:szCs w:val="20"/>
          <w:lang w:val="en-US"/>
        </w:rPr>
        <w:t>KZ</w:t>
      </w:r>
      <w:r w:rsidRPr="00CF3B5B">
        <w:rPr>
          <w:rFonts w:ascii="Times New Roman" w:hAnsi="Times New Roman" w:cs="Times New Roman"/>
          <w:sz w:val="20"/>
          <w:szCs w:val="20"/>
        </w:rPr>
        <w:t>2694803</w:t>
      </w:r>
      <w:r w:rsidRPr="00CF3B5B">
        <w:rPr>
          <w:rFonts w:ascii="Times New Roman" w:hAnsi="Times New Roman" w:cs="Times New Roman"/>
          <w:sz w:val="20"/>
          <w:szCs w:val="20"/>
          <w:lang w:val="en-US"/>
        </w:rPr>
        <w:t>KZT</w:t>
      </w:r>
      <w:r w:rsidRPr="00CF3B5B">
        <w:rPr>
          <w:rFonts w:ascii="Times New Roman" w:hAnsi="Times New Roman" w:cs="Times New Roman"/>
          <w:sz w:val="20"/>
          <w:szCs w:val="20"/>
        </w:rPr>
        <w:t>22030028</w:t>
      </w:r>
      <w:r w:rsidR="005202EA" w:rsidRPr="00CF3B5B">
        <w:rPr>
          <w:rFonts w:ascii="Times New Roman" w:hAnsi="Times New Roman" w:cs="Times New Roman"/>
          <w:sz w:val="20"/>
          <w:szCs w:val="20"/>
        </w:rPr>
        <w:t xml:space="preserve">, </w:t>
      </w:r>
      <w:r w:rsidRPr="00CF3B5B">
        <w:rPr>
          <w:rFonts w:ascii="Times New Roman" w:hAnsi="Times New Roman" w:cs="Times New Roman"/>
          <w:sz w:val="20"/>
          <w:szCs w:val="20"/>
        </w:rPr>
        <w:t xml:space="preserve">в Филиале № 3 АО «Евразийский Банк» г. </w:t>
      </w:r>
      <w:proofErr w:type="spellStart"/>
      <w:r w:rsidR="005202EA" w:rsidRPr="00CF3B5B">
        <w:rPr>
          <w:rFonts w:ascii="Times New Roman" w:hAnsi="Times New Roman" w:cs="Times New Roman"/>
          <w:sz w:val="20"/>
          <w:szCs w:val="20"/>
        </w:rPr>
        <w:t>Актобе</w:t>
      </w:r>
      <w:proofErr w:type="spellEnd"/>
      <w:r w:rsidR="005202EA" w:rsidRPr="00CF3B5B">
        <w:rPr>
          <w:rFonts w:ascii="Times New Roman" w:hAnsi="Times New Roman" w:cs="Times New Roman"/>
          <w:sz w:val="20"/>
          <w:szCs w:val="20"/>
        </w:rPr>
        <w:t>, БИК</w:t>
      </w:r>
      <w:r w:rsidRPr="00CF3B5B">
        <w:rPr>
          <w:rFonts w:ascii="Times New Roman" w:hAnsi="Times New Roman" w:cs="Times New Roman"/>
          <w:sz w:val="20"/>
          <w:szCs w:val="20"/>
        </w:rPr>
        <w:t xml:space="preserve"> </w:t>
      </w:r>
      <w:r w:rsidRPr="00CF3B5B">
        <w:rPr>
          <w:rFonts w:ascii="Times New Roman" w:hAnsi="Times New Roman" w:cs="Times New Roman"/>
          <w:sz w:val="20"/>
          <w:szCs w:val="20"/>
          <w:lang w:val="en-US"/>
        </w:rPr>
        <w:t>EURIKZKA</w:t>
      </w:r>
      <w:r w:rsidRPr="00CF3B5B">
        <w:rPr>
          <w:rFonts w:ascii="Times New Roman" w:hAnsi="Times New Roman" w:cs="Times New Roman"/>
          <w:sz w:val="20"/>
          <w:szCs w:val="20"/>
        </w:rPr>
        <w:t xml:space="preserve">, БИН 030840004016 </w:t>
      </w:r>
    </w:p>
    <w:p w14:paraId="75237FA0" w14:textId="77777777" w:rsidR="00623BB4" w:rsidRPr="00CF3B5B" w:rsidRDefault="00623BB4" w:rsidP="00623BB4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>2) банковской гарантии;</w:t>
      </w:r>
    </w:p>
    <w:p w14:paraId="6DE42531" w14:textId="77777777" w:rsidR="00623BB4" w:rsidRPr="00CF3B5B" w:rsidRDefault="00623BB4" w:rsidP="00623BB4">
      <w:pPr>
        <w:spacing w:after="0" w:line="240" w:lineRule="auto"/>
        <w:ind w:firstLine="400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 xml:space="preserve">Срок действия обеспечения тендерной заявки не должен быть менее срока действия самой тендерной заявки. </w:t>
      </w:r>
    </w:p>
    <w:p w14:paraId="6473C39B" w14:textId="77777777" w:rsidR="00623BB4" w:rsidRPr="00CF3B5B" w:rsidRDefault="00623BB4" w:rsidP="00623BB4">
      <w:pPr>
        <w:spacing w:after="0" w:line="240" w:lineRule="auto"/>
        <w:ind w:firstLine="426"/>
        <w:jc w:val="both"/>
        <w:rPr>
          <w:rStyle w:val="s0"/>
          <w:sz w:val="20"/>
          <w:szCs w:val="20"/>
        </w:rPr>
      </w:pPr>
      <w:bookmarkStart w:id="2" w:name="SUB4200"/>
      <w:bookmarkStart w:id="3" w:name="SUB4300"/>
      <w:bookmarkStart w:id="4" w:name="SUB4400"/>
      <w:bookmarkStart w:id="5" w:name="SUB440100"/>
      <w:bookmarkEnd w:id="2"/>
      <w:bookmarkEnd w:id="3"/>
      <w:bookmarkEnd w:id="4"/>
      <w:bookmarkEnd w:id="5"/>
      <w:r w:rsidRPr="00CF3B5B">
        <w:rPr>
          <w:rStyle w:val="s0"/>
          <w:sz w:val="20"/>
          <w:szCs w:val="20"/>
        </w:rPr>
        <w:t>Потенциальные поставщики не вносят обеспечения тендерной заявки, если:</w:t>
      </w:r>
    </w:p>
    <w:p w14:paraId="4824066C" w14:textId="77777777" w:rsidR="00623BB4" w:rsidRPr="00CF3B5B" w:rsidRDefault="00623BB4" w:rsidP="00623BB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F3B5B">
        <w:rPr>
          <w:rStyle w:val="s0"/>
          <w:sz w:val="20"/>
          <w:szCs w:val="20"/>
        </w:rPr>
        <w:lastRenderedPageBreak/>
        <w:t xml:space="preserve">1) являются субъектами малого предпринимательства и в целом по тендеру объем предлагаемых ими услуг в стоимостном выражении не превышает </w:t>
      </w:r>
      <w:proofErr w:type="spellStart"/>
      <w:r w:rsidRPr="00CF3B5B">
        <w:rPr>
          <w:rStyle w:val="s0"/>
          <w:sz w:val="20"/>
          <w:szCs w:val="20"/>
        </w:rPr>
        <w:t>шеститысячекратного</w:t>
      </w:r>
      <w:proofErr w:type="spellEnd"/>
      <w:r w:rsidRPr="00CF3B5B">
        <w:rPr>
          <w:rStyle w:val="s0"/>
          <w:sz w:val="20"/>
          <w:szCs w:val="20"/>
        </w:rPr>
        <w:t xml:space="preserve"> размера месячного расчетного показателя;</w:t>
      </w:r>
    </w:p>
    <w:p w14:paraId="29173367" w14:textId="77777777" w:rsidR="00623BB4" w:rsidRDefault="00623BB4" w:rsidP="000315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>2) являются организациями, производящими товары, работы и услуги,</w:t>
      </w:r>
      <w:r w:rsidR="00624F98" w:rsidRPr="00CF3B5B">
        <w:rPr>
          <w:rFonts w:ascii="Times New Roman" w:hAnsi="Times New Roman" w:cs="Times New Roman"/>
          <w:sz w:val="20"/>
          <w:szCs w:val="20"/>
        </w:rPr>
        <w:t xml:space="preserve"> </w:t>
      </w:r>
      <w:r w:rsidRPr="00CF3B5B">
        <w:rPr>
          <w:rFonts w:ascii="Times New Roman" w:hAnsi="Times New Roman" w:cs="Times New Roman"/>
          <w:sz w:val="20"/>
          <w:szCs w:val="20"/>
        </w:rPr>
        <w:t>создаваемыми общественными объединениями инвалидов Республики Казахстан</w:t>
      </w:r>
      <w:r w:rsidR="005202EA" w:rsidRPr="00CF3B5B">
        <w:rPr>
          <w:rFonts w:ascii="Times New Roman" w:hAnsi="Times New Roman" w:cs="Times New Roman"/>
          <w:sz w:val="20"/>
          <w:szCs w:val="20"/>
        </w:rPr>
        <w:t xml:space="preserve"> </w:t>
      </w:r>
      <w:r w:rsidRPr="00CF3B5B">
        <w:rPr>
          <w:rFonts w:ascii="Times New Roman" w:hAnsi="Times New Roman" w:cs="Times New Roman"/>
          <w:sz w:val="20"/>
          <w:szCs w:val="20"/>
        </w:rPr>
        <w:t xml:space="preserve">и объем предлагаемых ими товаров, работ, услуг в стоимостном выражении в целом, по тендеру не превышает </w:t>
      </w:r>
      <w:proofErr w:type="spellStart"/>
      <w:r w:rsidRPr="00CF3B5B">
        <w:rPr>
          <w:rFonts w:ascii="Times New Roman" w:hAnsi="Times New Roman" w:cs="Times New Roman"/>
          <w:sz w:val="20"/>
          <w:szCs w:val="20"/>
        </w:rPr>
        <w:t>восемнадцатитысячекратного</w:t>
      </w:r>
      <w:proofErr w:type="spellEnd"/>
      <w:r w:rsidRPr="00CF3B5B">
        <w:rPr>
          <w:rFonts w:ascii="Times New Roman" w:hAnsi="Times New Roman" w:cs="Times New Roman"/>
          <w:sz w:val="20"/>
          <w:szCs w:val="20"/>
        </w:rPr>
        <w:t xml:space="preserve"> размера месячного расчетного показателя.</w:t>
      </w:r>
    </w:p>
    <w:p w14:paraId="58A8F242" w14:textId="77777777" w:rsidR="00237B28" w:rsidRPr="00CF3B5B" w:rsidRDefault="00237B28" w:rsidP="000315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69" w:type="pct"/>
        <w:jc w:val="center"/>
        <w:tblLook w:val="04A0" w:firstRow="1" w:lastRow="0" w:firstColumn="1" w:lastColumn="0" w:noHBand="0" w:noVBand="1"/>
      </w:tblPr>
      <w:tblGrid>
        <w:gridCol w:w="5311"/>
        <w:gridCol w:w="5457"/>
      </w:tblGrid>
      <w:tr w:rsidR="00237B28" w:rsidRPr="008B557C" w14:paraId="2501EF70" w14:textId="77777777" w:rsidTr="00237B28">
        <w:trPr>
          <w:jc w:val="center"/>
        </w:trPr>
        <w:tc>
          <w:tcPr>
            <w:tcW w:w="2466" w:type="pct"/>
            <w:shd w:val="clear" w:color="auto" w:fill="FFFF00"/>
            <w:vAlign w:val="center"/>
          </w:tcPr>
          <w:p w14:paraId="61539F17" w14:textId="77777777" w:rsidR="00237B28" w:rsidRPr="008B557C" w:rsidRDefault="00237B28" w:rsidP="00237B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ндерные (конкурсные) заявки потенциальных поставщиков принимаются по адресу - ТОО «Энергосистема», РК, г. </w:t>
            </w:r>
            <w:proofErr w:type="spellStart"/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тобе</w:t>
            </w:r>
            <w:proofErr w:type="spellEnd"/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проспект 312 Стрелковой дивизии, 42, кабинет № 400, ОМТС </w:t>
            </w:r>
          </w:p>
        </w:tc>
        <w:tc>
          <w:tcPr>
            <w:tcW w:w="2534" w:type="pct"/>
            <w:vAlign w:val="center"/>
          </w:tcPr>
          <w:p w14:paraId="600B1A6F" w14:textId="78F45F23" w:rsidR="00237B28" w:rsidRPr="008B557C" w:rsidRDefault="00237B28" w:rsidP="004278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278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 </w:t>
            </w:r>
            <w:r w:rsidR="004278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асов </w:t>
            </w:r>
            <w:r w:rsidR="004278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="00D00C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нут «</w:t>
            </w:r>
            <w:r w:rsidR="004278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» </w:t>
            </w:r>
            <w:proofErr w:type="gramStart"/>
            <w:r w:rsidR="004278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оября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  <w:proofErr w:type="gramEnd"/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</w:tr>
      <w:tr w:rsidR="00237B28" w:rsidRPr="008B557C" w14:paraId="0DF705DF" w14:textId="77777777" w:rsidTr="00237B28">
        <w:trPr>
          <w:jc w:val="center"/>
        </w:trPr>
        <w:tc>
          <w:tcPr>
            <w:tcW w:w="2466" w:type="pct"/>
            <w:shd w:val="clear" w:color="auto" w:fill="FFFF00"/>
            <w:vAlign w:val="center"/>
          </w:tcPr>
          <w:p w14:paraId="564B70BB" w14:textId="77777777" w:rsidR="00237B28" w:rsidRPr="008B557C" w:rsidRDefault="00237B28" w:rsidP="00237B28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нверты с тендерными (конкурсными) заявками вскрываются по адресу РК, г. </w:t>
            </w:r>
            <w:proofErr w:type="spellStart"/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тобе</w:t>
            </w:r>
            <w:proofErr w:type="spellEnd"/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проспект 312 Стрелковой дивизии, 42, 2 этаж, студия </w:t>
            </w:r>
          </w:p>
        </w:tc>
        <w:tc>
          <w:tcPr>
            <w:tcW w:w="2534" w:type="pct"/>
            <w:vAlign w:val="center"/>
          </w:tcPr>
          <w:p w14:paraId="273095FE" w14:textId="2E00E526" w:rsidR="00237B28" w:rsidRPr="008B557C" w:rsidRDefault="00237B28" w:rsidP="004278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</w:t>
            </w:r>
            <w:r w:rsidR="004278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асов</w:t>
            </w:r>
            <w:r w:rsidR="004278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</w:t>
            </w: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нут «</w:t>
            </w:r>
            <w:r w:rsidR="004278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» </w:t>
            </w:r>
            <w:r w:rsidR="004278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ябр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 года</w:t>
            </w:r>
          </w:p>
        </w:tc>
      </w:tr>
    </w:tbl>
    <w:p w14:paraId="6462BB4C" w14:textId="77777777" w:rsidR="00237B28" w:rsidRDefault="00237B28" w:rsidP="000315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14:paraId="6DB5CD09" w14:textId="77777777" w:rsidR="00360168" w:rsidRPr="00CF3B5B" w:rsidRDefault="00360168" w:rsidP="000315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>Требования к языку составления и представления тендерной (конкурсной)</w:t>
      </w:r>
      <w:r w:rsidR="00224CCB" w:rsidRPr="00CF3B5B">
        <w:rPr>
          <w:rFonts w:ascii="Times New Roman" w:hAnsi="Times New Roman" w:cs="Times New Roman"/>
          <w:sz w:val="20"/>
          <w:szCs w:val="20"/>
        </w:rPr>
        <w:t xml:space="preserve"> </w:t>
      </w:r>
      <w:r w:rsidRPr="00CF3B5B">
        <w:rPr>
          <w:rFonts w:ascii="Times New Roman" w:hAnsi="Times New Roman" w:cs="Times New Roman"/>
          <w:sz w:val="20"/>
          <w:szCs w:val="20"/>
        </w:rPr>
        <w:t>заявки, договора о закупках в соответствии с законодательством Республики</w:t>
      </w:r>
      <w:r w:rsidR="00224CCB" w:rsidRPr="00CF3B5B">
        <w:rPr>
          <w:rFonts w:ascii="Times New Roman" w:hAnsi="Times New Roman" w:cs="Times New Roman"/>
          <w:sz w:val="20"/>
          <w:szCs w:val="20"/>
        </w:rPr>
        <w:t xml:space="preserve"> </w:t>
      </w:r>
      <w:r w:rsidRPr="00CF3B5B">
        <w:rPr>
          <w:rFonts w:ascii="Times New Roman" w:hAnsi="Times New Roman" w:cs="Times New Roman"/>
          <w:sz w:val="20"/>
          <w:szCs w:val="20"/>
        </w:rPr>
        <w:t>Казахстан о языках</w:t>
      </w:r>
      <w:r w:rsidR="00623BB4" w:rsidRPr="00CF3B5B">
        <w:rPr>
          <w:rFonts w:ascii="Times New Roman" w:hAnsi="Times New Roman" w:cs="Times New Roman"/>
          <w:sz w:val="20"/>
          <w:szCs w:val="20"/>
        </w:rPr>
        <w:t>.</w:t>
      </w:r>
    </w:p>
    <w:p w14:paraId="7287B120" w14:textId="77777777" w:rsidR="00623BB4" w:rsidRPr="00CF3B5B" w:rsidRDefault="00360168" w:rsidP="000315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>Полное наименование, почтовый и электронный адреса субъекта</w:t>
      </w:r>
      <w:r w:rsidR="00623BB4" w:rsidRPr="00CF3B5B">
        <w:rPr>
          <w:rFonts w:ascii="Times New Roman" w:hAnsi="Times New Roman" w:cs="Times New Roman"/>
          <w:sz w:val="20"/>
          <w:szCs w:val="20"/>
        </w:rPr>
        <w:t xml:space="preserve"> </w:t>
      </w:r>
      <w:r w:rsidRPr="00CF3B5B">
        <w:rPr>
          <w:rFonts w:ascii="Times New Roman" w:hAnsi="Times New Roman" w:cs="Times New Roman"/>
          <w:sz w:val="20"/>
          <w:szCs w:val="20"/>
        </w:rPr>
        <w:t>естественной монополии</w:t>
      </w:r>
      <w:r w:rsidR="00623BB4" w:rsidRPr="00CF3B5B">
        <w:rPr>
          <w:rFonts w:ascii="Times New Roman" w:hAnsi="Times New Roman" w:cs="Times New Roman"/>
          <w:sz w:val="20"/>
          <w:szCs w:val="20"/>
        </w:rPr>
        <w:t xml:space="preserve"> </w:t>
      </w:r>
      <w:r w:rsidR="00A400F3" w:rsidRPr="00CF3B5B">
        <w:rPr>
          <w:rFonts w:ascii="Times New Roman" w:hAnsi="Times New Roman" w:cs="Times New Roman"/>
          <w:sz w:val="20"/>
          <w:szCs w:val="20"/>
        </w:rPr>
        <w:t>–</w:t>
      </w:r>
      <w:r w:rsidR="00623BB4" w:rsidRPr="00CF3B5B">
        <w:rPr>
          <w:rFonts w:ascii="Times New Roman" w:hAnsi="Times New Roman" w:cs="Times New Roman"/>
          <w:sz w:val="20"/>
          <w:szCs w:val="20"/>
        </w:rPr>
        <w:t xml:space="preserve"> </w:t>
      </w:r>
      <w:bookmarkStart w:id="6" w:name="_Hlk18480788"/>
      <w:r w:rsidR="00A400F3" w:rsidRPr="00CF3B5B">
        <w:rPr>
          <w:rFonts w:ascii="Times New Roman" w:hAnsi="Times New Roman" w:cs="Times New Roman"/>
          <w:sz w:val="20"/>
          <w:szCs w:val="20"/>
        </w:rPr>
        <w:t xml:space="preserve">Товарищество с ограниченной ответственностью «Энергосистема» </w:t>
      </w:r>
      <w:r w:rsidR="00623BB4" w:rsidRPr="00CF3B5B">
        <w:rPr>
          <w:rFonts w:ascii="Times New Roman" w:hAnsi="Times New Roman" w:cs="Times New Roman"/>
          <w:sz w:val="20"/>
          <w:szCs w:val="20"/>
        </w:rPr>
        <w:t xml:space="preserve">030007, РК, г. </w:t>
      </w:r>
      <w:proofErr w:type="spellStart"/>
      <w:r w:rsidR="00623BB4" w:rsidRPr="00CF3B5B">
        <w:rPr>
          <w:rFonts w:ascii="Times New Roman" w:hAnsi="Times New Roman" w:cs="Times New Roman"/>
          <w:sz w:val="20"/>
          <w:szCs w:val="20"/>
        </w:rPr>
        <w:t>Актобе</w:t>
      </w:r>
      <w:proofErr w:type="spellEnd"/>
      <w:r w:rsidR="00623BB4" w:rsidRPr="00CF3B5B">
        <w:rPr>
          <w:rFonts w:ascii="Times New Roman" w:hAnsi="Times New Roman" w:cs="Times New Roman"/>
          <w:sz w:val="20"/>
          <w:szCs w:val="20"/>
        </w:rPr>
        <w:t xml:space="preserve">, проспект 312 Стрелковой дивизии, 42, </w:t>
      </w:r>
      <w:proofErr w:type="spellStart"/>
      <w:r w:rsidR="005202EA" w:rsidRPr="00CF3B5B">
        <w:rPr>
          <w:rFonts w:ascii="Times New Roman" w:hAnsi="Times New Roman" w:cs="Times New Roman"/>
          <w:sz w:val="20"/>
          <w:szCs w:val="20"/>
          <w:lang w:val="en-US"/>
        </w:rPr>
        <w:t>energosistema</w:t>
      </w:r>
      <w:proofErr w:type="spellEnd"/>
      <w:r w:rsidR="005202EA" w:rsidRPr="00CF3B5B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="005202EA" w:rsidRPr="00CF3B5B">
        <w:rPr>
          <w:rFonts w:ascii="Times New Roman" w:hAnsi="Times New Roman" w:cs="Times New Roman"/>
          <w:sz w:val="20"/>
          <w:szCs w:val="20"/>
          <w:lang w:val="en-US"/>
        </w:rPr>
        <w:t>nur</w:t>
      </w:r>
      <w:proofErr w:type="spellEnd"/>
      <w:r w:rsidR="005202EA" w:rsidRPr="00CF3B5B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5202EA" w:rsidRPr="00CF3B5B">
        <w:rPr>
          <w:rFonts w:ascii="Times New Roman" w:hAnsi="Times New Roman" w:cs="Times New Roman"/>
          <w:sz w:val="20"/>
          <w:szCs w:val="20"/>
          <w:lang w:val="en-US"/>
        </w:rPr>
        <w:t>kz</w:t>
      </w:r>
      <w:bookmarkEnd w:id="6"/>
      <w:proofErr w:type="spellEnd"/>
    </w:p>
    <w:p w14:paraId="5AA31754" w14:textId="2E6D71B4" w:rsidR="005202EA" w:rsidRPr="00CF3B5B" w:rsidRDefault="00360168" w:rsidP="000315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>Секретарь тендерной (конкурсной) комиссии</w:t>
      </w:r>
      <w:r w:rsidR="005202EA" w:rsidRPr="00CF3B5B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="00B4323B" w:rsidRPr="00B4323B">
        <w:rPr>
          <w:rFonts w:ascii="Times New Roman" w:hAnsi="Times New Roman" w:cs="Times New Roman"/>
          <w:sz w:val="20"/>
          <w:szCs w:val="20"/>
        </w:rPr>
        <w:t>Лукьянчук</w:t>
      </w:r>
      <w:proofErr w:type="spellEnd"/>
      <w:r w:rsidR="00B4323B" w:rsidRPr="00B4323B">
        <w:rPr>
          <w:rFonts w:ascii="Times New Roman" w:hAnsi="Times New Roman" w:cs="Times New Roman"/>
          <w:sz w:val="20"/>
          <w:szCs w:val="20"/>
        </w:rPr>
        <w:t xml:space="preserve"> И.В</w:t>
      </w:r>
      <w:r w:rsidR="00B4323B">
        <w:rPr>
          <w:rFonts w:ascii="Times New Roman" w:hAnsi="Times New Roman" w:cs="Times New Roman"/>
          <w:sz w:val="20"/>
          <w:szCs w:val="20"/>
        </w:rPr>
        <w:t>. инженер ОМТС, 8-7132-953-360</w:t>
      </w:r>
      <w:r w:rsidR="005202EA" w:rsidRPr="00CF3B5B">
        <w:rPr>
          <w:rFonts w:ascii="Times New Roman" w:hAnsi="Times New Roman" w:cs="Times New Roman"/>
          <w:sz w:val="20"/>
          <w:szCs w:val="20"/>
        </w:rPr>
        <w:t>,</w:t>
      </w:r>
      <w:r w:rsidR="002C4B66" w:rsidRPr="00CF3B5B">
        <w:rPr>
          <w:rFonts w:ascii="Times New Roman" w:hAnsi="Times New Roman" w:cs="Times New Roman"/>
          <w:sz w:val="20"/>
          <w:szCs w:val="20"/>
        </w:rPr>
        <w:t xml:space="preserve"> 8-7132-953-</w:t>
      </w:r>
      <w:r w:rsidR="00B4323B">
        <w:rPr>
          <w:rFonts w:ascii="Times New Roman" w:hAnsi="Times New Roman" w:cs="Times New Roman"/>
          <w:sz w:val="20"/>
          <w:szCs w:val="20"/>
        </w:rPr>
        <w:t>385</w:t>
      </w:r>
      <w:r w:rsidR="00C7694F" w:rsidRPr="00CF3B5B">
        <w:rPr>
          <w:rFonts w:ascii="Times New Roman" w:hAnsi="Times New Roman" w:cs="Times New Roman"/>
          <w:sz w:val="20"/>
          <w:szCs w:val="20"/>
        </w:rPr>
        <w:t>, energosistema@nur.kz</w:t>
      </w:r>
      <w:r w:rsidR="005202EA" w:rsidRPr="00CF3B5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C2D159" w14:textId="77777777" w:rsidR="005202EA" w:rsidRPr="00CF3B5B" w:rsidRDefault="005202EA" w:rsidP="00623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5E62962" w14:textId="77777777" w:rsidR="00360168" w:rsidRPr="00CF3B5B" w:rsidRDefault="00360168" w:rsidP="00623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F3B5B">
        <w:rPr>
          <w:rFonts w:ascii="Times New Roman" w:hAnsi="Times New Roman" w:cs="Times New Roman"/>
          <w:b/>
          <w:bCs/>
          <w:sz w:val="20"/>
          <w:szCs w:val="20"/>
        </w:rPr>
        <w:t>Приложение:</w:t>
      </w:r>
    </w:p>
    <w:p w14:paraId="21B45CAD" w14:textId="414620F1" w:rsidR="00360168" w:rsidRPr="00CF3B5B" w:rsidRDefault="00360168" w:rsidP="00B43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F3B5B">
        <w:rPr>
          <w:rFonts w:ascii="Times New Roman" w:hAnsi="Times New Roman" w:cs="Times New Roman"/>
          <w:b/>
          <w:bCs/>
          <w:sz w:val="20"/>
          <w:szCs w:val="20"/>
        </w:rPr>
        <w:t>1. Техническая спецификация закупаемых товаров (работ, услуг);</w:t>
      </w:r>
    </w:p>
    <w:p w14:paraId="1F541E62" w14:textId="2455FEFD" w:rsidR="00360168" w:rsidRPr="00CF3B5B" w:rsidRDefault="00B4323B" w:rsidP="00360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360168" w:rsidRPr="00CF3B5B">
        <w:rPr>
          <w:rFonts w:ascii="Times New Roman" w:hAnsi="Times New Roman" w:cs="Times New Roman"/>
          <w:b/>
          <w:bCs/>
          <w:sz w:val="20"/>
          <w:szCs w:val="20"/>
        </w:rPr>
        <w:t>. Проект договора.</w:t>
      </w:r>
    </w:p>
    <w:p w14:paraId="1D2230B2" w14:textId="77777777" w:rsidR="005202EA" w:rsidRDefault="005202EA" w:rsidP="00360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223ECFB" w14:textId="77777777" w:rsidR="00B4323B" w:rsidRDefault="00B4323B" w:rsidP="00360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7470E16" w14:textId="77777777" w:rsidR="00B4323B" w:rsidRDefault="00B4323B" w:rsidP="00360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BF41E9C" w14:textId="77777777" w:rsidR="00B4323B" w:rsidRDefault="00B4323B" w:rsidP="00360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F471E7C" w14:textId="77777777" w:rsidR="00B4323B" w:rsidRPr="00CF3B5B" w:rsidRDefault="00B4323B" w:rsidP="00237B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6E596E6" w14:textId="77777777" w:rsidR="00237B28" w:rsidRDefault="005202EA" w:rsidP="00237B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CF3B5B">
        <w:rPr>
          <w:rFonts w:ascii="Times New Roman" w:hAnsi="Times New Roman" w:cs="Times New Roman"/>
          <w:b/>
          <w:bCs/>
          <w:sz w:val="20"/>
          <w:szCs w:val="20"/>
        </w:rPr>
        <w:t>Генеральный директор</w:t>
      </w:r>
    </w:p>
    <w:p w14:paraId="66FD9FC1" w14:textId="00DAA3DD" w:rsidR="00B4323B" w:rsidRDefault="005202EA" w:rsidP="00237B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CF3B5B">
        <w:rPr>
          <w:rFonts w:ascii="Times New Roman" w:hAnsi="Times New Roman" w:cs="Times New Roman"/>
          <w:b/>
          <w:bCs/>
          <w:sz w:val="20"/>
          <w:szCs w:val="20"/>
        </w:rPr>
        <w:t xml:space="preserve"> ТОО «</w:t>
      </w:r>
      <w:r w:rsidR="009F2FF1" w:rsidRPr="00CF3B5B">
        <w:rPr>
          <w:rFonts w:ascii="Times New Roman" w:hAnsi="Times New Roman" w:cs="Times New Roman"/>
          <w:b/>
          <w:bCs/>
          <w:sz w:val="20"/>
          <w:szCs w:val="20"/>
        </w:rPr>
        <w:t>Энергосистема»</w:t>
      </w:r>
    </w:p>
    <w:p w14:paraId="6CAA4193" w14:textId="77777777" w:rsidR="00B4323B" w:rsidRDefault="00B4323B" w:rsidP="00237B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080D4B23" w14:textId="77777777" w:rsidR="00B4323B" w:rsidRDefault="00B4323B" w:rsidP="00237B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43B2D23D" w14:textId="2AE6A08E" w:rsidR="00E33B18" w:rsidRPr="00CF3B5B" w:rsidRDefault="009F2FF1" w:rsidP="00237B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CF3B5B">
        <w:rPr>
          <w:rFonts w:ascii="Times New Roman" w:hAnsi="Times New Roman" w:cs="Times New Roman"/>
          <w:b/>
          <w:bCs/>
          <w:sz w:val="20"/>
          <w:szCs w:val="20"/>
        </w:rPr>
        <w:t>Амангалиев</w:t>
      </w:r>
      <w:proofErr w:type="spellEnd"/>
      <w:r w:rsidR="005202EA" w:rsidRPr="00CF3B5B">
        <w:rPr>
          <w:rFonts w:ascii="Times New Roman" w:hAnsi="Times New Roman" w:cs="Times New Roman"/>
          <w:b/>
          <w:bCs/>
          <w:sz w:val="20"/>
          <w:szCs w:val="20"/>
        </w:rPr>
        <w:t xml:space="preserve"> М.Е</w:t>
      </w:r>
      <w:r w:rsidR="00E33B18" w:rsidRPr="00CF3B5B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5202EA" w:rsidRPr="00CF3B5B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3E384321" w14:textId="77777777" w:rsidR="00E33B18" w:rsidRDefault="00E33B18" w:rsidP="00237B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66976C2" w14:textId="77777777" w:rsidR="00B4323B" w:rsidRPr="00CF3B5B" w:rsidRDefault="00B4323B" w:rsidP="00E33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F742215" w14:textId="77777777" w:rsidR="00E33B18" w:rsidRPr="00CF3B5B" w:rsidRDefault="00A02E2D" w:rsidP="00C31E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D05575" w:rsidRPr="00CF3B5B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5202EA" w:rsidRPr="00CF3B5B">
        <w:rPr>
          <w:rFonts w:ascii="Times New Roman" w:hAnsi="Times New Roman" w:cs="Times New Roman"/>
          <w:sz w:val="20"/>
          <w:szCs w:val="20"/>
        </w:rPr>
        <w:t xml:space="preserve">  ________________________ </w:t>
      </w:r>
    </w:p>
    <w:p w14:paraId="754C31FA" w14:textId="170AC663" w:rsidR="00DE28B8" w:rsidRPr="00CF3B5B" w:rsidRDefault="00B4323B" w:rsidP="00B432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  <w:r w:rsidR="00237B28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37B28">
        <w:rPr>
          <w:rFonts w:ascii="Times New Roman" w:hAnsi="Times New Roman" w:cs="Times New Roman"/>
          <w:sz w:val="20"/>
          <w:szCs w:val="20"/>
        </w:rPr>
        <w:t xml:space="preserve">  (п</w:t>
      </w:r>
      <w:r w:rsidR="00360168" w:rsidRPr="00CF3B5B">
        <w:rPr>
          <w:rFonts w:ascii="Times New Roman" w:hAnsi="Times New Roman" w:cs="Times New Roman"/>
          <w:sz w:val="20"/>
          <w:szCs w:val="20"/>
        </w:rPr>
        <w:t>одпись</w:t>
      </w:r>
      <w:r w:rsidR="005202EA" w:rsidRPr="00CF3B5B">
        <w:rPr>
          <w:rFonts w:ascii="Times New Roman" w:hAnsi="Times New Roman" w:cs="Times New Roman"/>
          <w:sz w:val="20"/>
          <w:szCs w:val="20"/>
        </w:rPr>
        <w:t>)</w:t>
      </w:r>
    </w:p>
    <w:p w14:paraId="0726466D" w14:textId="77777777" w:rsidR="00C31ECB" w:rsidRPr="00CF3B5B" w:rsidRDefault="00C31ECB" w:rsidP="00E33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26867C9" w14:textId="34E918BB" w:rsidR="00E04091" w:rsidRPr="00CF3B5B" w:rsidRDefault="00E04091" w:rsidP="00B4323B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A627FF5" w14:textId="77777777" w:rsidR="00BF28B5" w:rsidRPr="00CF3B5B" w:rsidRDefault="00BF28B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7" w:name="_Hlk24706228"/>
    </w:p>
    <w:p w14:paraId="0FD3B01A" w14:textId="77777777" w:rsidR="00BF28B5" w:rsidRPr="00CF3B5B" w:rsidRDefault="00BF28B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7177D9B" w14:textId="77777777" w:rsidR="00BF28B5" w:rsidRPr="00CF3B5B" w:rsidRDefault="00BF28B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B3A8AEF" w14:textId="77777777" w:rsidR="00BF28B5" w:rsidRPr="00CF3B5B" w:rsidRDefault="00BF28B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FF0D4AE" w14:textId="77777777" w:rsidR="00BF28B5" w:rsidRPr="00CF3B5B" w:rsidRDefault="00BF28B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51BF9BF" w14:textId="77777777" w:rsidR="00BF28B5" w:rsidRPr="00CF3B5B" w:rsidRDefault="00BF28B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D48C264" w14:textId="77777777" w:rsidR="00BF28B5" w:rsidRPr="00CF3B5B" w:rsidRDefault="00BF28B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B566466" w14:textId="77777777" w:rsidR="000D3709" w:rsidRPr="00CF3B5B" w:rsidRDefault="000D3709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C567073" w14:textId="77777777" w:rsidR="000D3709" w:rsidRPr="00CF3B5B" w:rsidRDefault="000D3709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B24CBFB" w14:textId="77777777" w:rsidR="000D3709" w:rsidRPr="00CF3B5B" w:rsidRDefault="000D3709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DB26514" w14:textId="77777777" w:rsidR="000D3709" w:rsidRPr="00CF3B5B" w:rsidRDefault="000D3709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FDC84B6" w14:textId="77777777" w:rsidR="00BF28B5" w:rsidRPr="00CF3B5B" w:rsidRDefault="00BF28B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9DC08CA" w14:textId="77777777" w:rsidR="00BF28B5" w:rsidRPr="00CF3B5B" w:rsidRDefault="00BF28B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94A22F1" w14:textId="77777777" w:rsidR="00BF28B5" w:rsidRPr="00CF3B5B" w:rsidRDefault="00BF28B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C2B7787" w14:textId="77777777" w:rsidR="00CF3B5B" w:rsidRDefault="00CF3B5B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A95592D" w14:textId="77777777" w:rsidR="00CF3B5B" w:rsidRDefault="00CF3B5B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E8AD2BD" w14:textId="77777777" w:rsidR="00CF3B5B" w:rsidRDefault="00CF3B5B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9FD9AC7" w14:textId="77777777" w:rsidR="005927F6" w:rsidRDefault="005927F6" w:rsidP="001206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98B1D45" w14:textId="77777777" w:rsidR="005927F6" w:rsidRDefault="005927F6" w:rsidP="001206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BBD4FD1" w14:textId="77777777" w:rsidR="005927F6" w:rsidRDefault="005927F6" w:rsidP="001206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2BF0BB3" w14:textId="77777777" w:rsidR="005927F6" w:rsidRDefault="005927F6" w:rsidP="001206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01F44C8" w14:textId="77777777" w:rsidR="005927F6" w:rsidRDefault="005927F6" w:rsidP="001206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0F90C86" w14:textId="77777777" w:rsidR="005927F6" w:rsidRDefault="005927F6" w:rsidP="001206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AEC2EDC" w14:textId="77777777" w:rsidR="005927F6" w:rsidRDefault="005927F6" w:rsidP="001206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27EE1FE" w14:textId="77777777" w:rsidR="005927F6" w:rsidRDefault="005927F6" w:rsidP="001206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8BC3BFB" w14:textId="51CEB83D" w:rsidR="00686973" w:rsidRPr="00CF3B5B" w:rsidRDefault="00686973" w:rsidP="001206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lastRenderedPageBreak/>
        <w:t>Приложение 3</w:t>
      </w:r>
    </w:p>
    <w:p w14:paraId="7855E45F" w14:textId="77777777" w:rsidR="00686973" w:rsidRPr="00CF3B5B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>к Правилам осуществления</w:t>
      </w:r>
    </w:p>
    <w:p w14:paraId="1227142A" w14:textId="77777777" w:rsidR="00686973" w:rsidRPr="00CF3B5B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>деятельности субъектами</w:t>
      </w:r>
    </w:p>
    <w:p w14:paraId="003D4848" w14:textId="77777777" w:rsidR="00686973" w:rsidRPr="00CF3B5B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>естественных монополий</w:t>
      </w:r>
    </w:p>
    <w:p w14:paraId="4A0AAE66" w14:textId="77777777" w:rsidR="00686973" w:rsidRPr="00CF3B5B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>Форма 2</w:t>
      </w:r>
    </w:p>
    <w:p w14:paraId="16D15A66" w14:textId="77777777" w:rsidR="00686973" w:rsidRPr="00CF3B5B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885A6A9" w14:textId="77777777" w:rsidR="00686973" w:rsidRPr="00CF3B5B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>Утверждаю:</w:t>
      </w:r>
    </w:p>
    <w:p w14:paraId="3A5796A8" w14:textId="77777777" w:rsidR="00686973" w:rsidRPr="00CF3B5B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CF3B5B">
        <w:rPr>
          <w:rFonts w:ascii="Times New Roman" w:hAnsi="Times New Roman" w:cs="Times New Roman"/>
          <w:b/>
          <w:bCs/>
          <w:sz w:val="20"/>
          <w:szCs w:val="20"/>
        </w:rPr>
        <w:t xml:space="preserve">Генеральный директор </w:t>
      </w:r>
    </w:p>
    <w:p w14:paraId="4D3B8F36" w14:textId="77777777" w:rsidR="00686973" w:rsidRPr="00CF3B5B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CF3B5B">
        <w:rPr>
          <w:rFonts w:ascii="Times New Roman" w:hAnsi="Times New Roman" w:cs="Times New Roman"/>
          <w:b/>
          <w:bCs/>
          <w:sz w:val="20"/>
          <w:szCs w:val="20"/>
        </w:rPr>
        <w:t>ТОО «Энергосистема»</w:t>
      </w:r>
    </w:p>
    <w:p w14:paraId="00F1DED7" w14:textId="77777777" w:rsidR="00686973" w:rsidRPr="00CF3B5B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CF3B5B">
        <w:rPr>
          <w:rFonts w:ascii="Times New Roman" w:hAnsi="Times New Roman" w:cs="Times New Roman"/>
          <w:b/>
          <w:bCs/>
          <w:sz w:val="20"/>
          <w:szCs w:val="20"/>
        </w:rPr>
        <w:t>Амангалиев</w:t>
      </w:r>
      <w:proofErr w:type="spellEnd"/>
      <w:r w:rsidRPr="00CF3B5B">
        <w:rPr>
          <w:rFonts w:ascii="Times New Roman" w:hAnsi="Times New Roman" w:cs="Times New Roman"/>
          <w:b/>
          <w:bCs/>
          <w:sz w:val="20"/>
          <w:szCs w:val="20"/>
        </w:rPr>
        <w:t xml:space="preserve"> М.Е.</w:t>
      </w:r>
    </w:p>
    <w:p w14:paraId="59FE97E0" w14:textId="77777777" w:rsidR="00686973" w:rsidRPr="00CF3B5B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71547F1" w14:textId="77777777" w:rsidR="00686973" w:rsidRPr="00CF3B5B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 xml:space="preserve">_________________________                                                   </w:t>
      </w:r>
    </w:p>
    <w:p w14:paraId="2675A625" w14:textId="7C87363A" w:rsidR="00686973" w:rsidRPr="00CF3B5B" w:rsidRDefault="00237B28" w:rsidP="00237B28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(п</w:t>
      </w:r>
      <w:r w:rsidR="00686973" w:rsidRPr="00CF3B5B">
        <w:rPr>
          <w:rFonts w:ascii="Times New Roman" w:hAnsi="Times New Roman" w:cs="Times New Roman"/>
          <w:sz w:val="20"/>
          <w:szCs w:val="20"/>
        </w:rPr>
        <w:t>одпись)</w:t>
      </w:r>
    </w:p>
    <w:p w14:paraId="0FB8109D" w14:textId="77777777" w:rsidR="00686973" w:rsidRPr="00CF3B5B" w:rsidRDefault="00686973" w:rsidP="006869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F3B5B">
        <w:rPr>
          <w:rFonts w:ascii="Times New Roman" w:hAnsi="Times New Roman" w:cs="Times New Roman"/>
          <w:b/>
          <w:bCs/>
          <w:sz w:val="20"/>
          <w:szCs w:val="20"/>
        </w:rPr>
        <w:t>Техническая спецификация закупаемых товаров (работ, услуг)</w:t>
      </w:r>
      <w:r w:rsidR="00F708EA" w:rsidRPr="00CF3B5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tbl>
      <w:tblPr>
        <w:tblStyle w:val="a3"/>
        <w:tblW w:w="4600" w:type="pct"/>
        <w:tblInd w:w="420" w:type="dxa"/>
        <w:tblLook w:val="04A0" w:firstRow="1" w:lastRow="0" w:firstColumn="1" w:lastColumn="0" w:noHBand="0" w:noVBand="1"/>
      </w:tblPr>
      <w:tblGrid>
        <w:gridCol w:w="4454"/>
        <w:gridCol w:w="5317"/>
      </w:tblGrid>
      <w:tr w:rsidR="003B3505" w:rsidRPr="00CF3B5B" w14:paraId="5881D3DA" w14:textId="77777777" w:rsidTr="003B3505">
        <w:trPr>
          <w:trHeight w:val="516"/>
        </w:trPr>
        <w:tc>
          <w:tcPr>
            <w:tcW w:w="2279" w:type="pct"/>
            <w:shd w:val="clear" w:color="auto" w:fill="FFFF00"/>
            <w:vAlign w:val="center"/>
            <w:hideMark/>
          </w:tcPr>
          <w:p w14:paraId="23620B1D" w14:textId="77777777" w:rsidR="003B3505" w:rsidRPr="00CF3B5B" w:rsidRDefault="003B3505" w:rsidP="00E272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омер</w:t>
            </w:r>
            <w:r w:rsidRPr="00CF3B5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/</w:t>
            </w:r>
            <w:r w:rsidRPr="00CF3B5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дата закупок (тендера):</w:t>
            </w:r>
          </w:p>
        </w:tc>
        <w:tc>
          <w:tcPr>
            <w:tcW w:w="2721" w:type="pct"/>
            <w:vAlign w:val="center"/>
          </w:tcPr>
          <w:p w14:paraId="0351143B" w14:textId="343106DA" w:rsidR="003B3505" w:rsidRPr="00CF3B5B" w:rsidRDefault="004278E0" w:rsidP="00E272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  <w:r w:rsidR="00B978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06 ноября 2020 г.</w:t>
            </w:r>
          </w:p>
        </w:tc>
      </w:tr>
      <w:tr w:rsidR="003B3505" w:rsidRPr="00CF3B5B" w14:paraId="4D8673D4" w14:textId="77777777" w:rsidTr="003B3505">
        <w:trPr>
          <w:trHeight w:val="516"/>
        </w:trPr>
        <w:tc>
          <w:tcPr>
            <w:tcW w:w="2279" w:type="pct"/>
            <w:shd w:val="clear" w:color="auto" w:fill="FFFF00"/>
            <w:vAlign w:val="center"/>
          </w:tcPr>
          <w:p w14:paraId="07A949C9" w14:textId="77777777" w:rsidR="003B3505" w:rsidRPr="00CF3B5B" w:rsidRDefault="003B3505" w:rsidP="00E272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закупок (наименование закупок товаров, работ, услуг в соответствии с наименованием закупок товаров, работ, услуг, указанным в Перечне)</w:t>
            </w:r>
          </w:p>
        </w:tc>
        <w:tc>
          <w:tcPr>
            <w:tcW w:w="2721" w:type="pct"/>
            <w:vAlign w:val="center"/>
          </w:tcPr>
          <w:p w14:paraId="04806A9B" w14:textId="47231BA3" w:rsidR="003B3505" w:rsidRPr="00CF3B5B" w:rsidRDefault="000509AA" w:rsidP="00E272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ьютерная техника и серверное программное обеспечение</w:t>
            </w:r>
          </w:p>
        </w:tc>
      </w:tr>
      <w:tr w:rsidR="00EA79BC" w:rsidRPr="00CF3B5B" w14:paraId="21E65D7A" w14:textId="77777777" w:rsidTr="003B3505">
        <w:tblPrEx>
          <w:jc w:val="center"/>
          <w:tblInd w:w="0" w:type="dxa"/>
        </w:tblPrEx>
        <w:trPr>
          <w:jc w:val="center"/>
        </w:trPr>
        <w:tc>
          <w:tcPr>
            <w:tcW w:w="2279" w:type="pct"/>
            <w:shd w:val="clear" w:color="auto" w:fill="FFFF00"/>
            <w:vAlign w:val="center"/>
          </w:tcPr>
          <w:p w14:paraId="3A167CB5" w14:textId="77777777" w:rsidR="00EA79BC" w:rsidRPr="00CF3B5B" w:rsidRDefault="00EA79BC" w:rsidP="004105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 лота:</w:t>
            </w:r>
          </w:p>
        </w:tc>
        <w:tc>
          <w:tcPr>
            <w:tcW w:w="2721" w:type="pct"/>
            <w:vAlign w:val="center"/>
          </w:tcPr>
          <w:p w14:paraId="0BBB0CCA" w14:textId="77777777" w:rsidR="00EA79BC" w:rsidRPr="00CF3B5B" w:rsidRDefault="00EA79BC" w:rsidP="0041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F708EA" w:rsidRPr="00CF3B5B" w14:paraId="2E94CB37" w14:textId="77777777" w:rsidTr="003B3505">
        <w:tblPrEx>
          <w:jc w:val="center"/>
          <w:tblInd w:w="0" w:type="dxa"/>
        </w:tblPrEx>
        <w:trPr>
          <w:jc w:val="center"/>
        </w:trPr>
        <w:tc>
          <w:tcPr>
            <w:tcW w:w="2279" w:type="pct"/>
            <w:shd w:val="clear" w:color="auto" w:fill="FFFF00"/>
            <w:vAlign w:val="center"/>
          </w:tcPr>
          <w:p w14:paraId="1D9CDEB9" w14:textId="77777777" w:rsidR="00F708EA" w:rsidRPr="00CF3B5B" w:rsidRDefault="00F708EA" w:rsidP="00F708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лота:</w:t>
            </w:r>
          </w:p>
        </w:tc>
        <w:tc>
          <w:tcPr>
            <w:tcW w:w="2720" w:type="pct"/>
            <w:tcBorders>
              <w:bottom w:val="single" w:sz="4" w:space="0" w:color="auto"/>
            </w:tcBorders>
            <w:vAlign w:val="center"/>
          </w:tcPr>
          <w:p w14:paraId="26192B09" w14:textId="225E46DE" w:rsidR="00F708EA" w:rsidRPr="00CF3B5B" w:rsidRDefault="0033141B" w:rsidP="00DC6F4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сональный компьютер в комплекте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  клавиатурой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мышью, сетевым фильтром, ПО согласно технических характеристик, указанных в технической спецификации к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ОТу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№ 1</w:t>
            </w:r>
          </w:p>
        </w:tc>
      </w:tr>
      <w:tr w:rsidR="001D7DFC" w:rsidRPr="00CF3B5B" w14:paraId="50E2637E" w14:textId="77777777" w:rsidTr="003B3505">
        <w:tblPrEx>
          <w:jc w:val="center"/>
          <w:tblInd w:w="0" w:type="dxa"/>
        </w:tblPrEx>
        <w:trPr>
          <w:jc w:val="center"/>
        </w:trPr>
        <w:tc>
          <w:tcPr>
            <w:tcW w:w="2279" w:type="pct"/>
            <w:shd w:val="clear" w:color="auto" w:fill="FFFF00"/>
            <w:vAlign w:val="center"/>
          </w:tcPr>
          <w:p w14:paraId="1D44D9BE" w14:textId="77777777" w:rsidR="001D7DFC" w:rsidRPr="00CF3B5B" w:rsidRDefault="001D7DFC" w:rsidP="001D7D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лота:</w:t>
            </w:r>
          </w:p>
        </w:tc>
        <w:tc>
          <w:tcPr>
            <w:tcW w:w="2720" w:type="pct"/>
            <w:shd w:val="clear" w:color="auto" w:fill="FFFFFF" w:themeFill="background1"/>
            <w:vAlign w:val="center"/>
          </w:tcPr>
          <w:p w14:paraId="756222EA" w14:textId="1EF4EC3B" w:rsidR="001D7DFC" w:rsidRPr="00CF3B5B" w:rsidRDefault="0033141B" w:rsidP="00DC6F4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сональный компьютер в комплекте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  клавиатурой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мышью, сетевым фильтром, ПО согласно технических характеристик, указанных в технической спецификации к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ОТу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№ 1</w:t>
            </w:r>
          </w:p>
        </w:tc>
      </w:tr>
      <w:tr w:rsidR="00F708EA" w:rsidRPr="00CF3B5B" w14:paraId="60293EC5" w14:textId="77777777" w:rsidTr="003B3505">
        <w:tblPrEx>
          <w:jc w:val="center"/>
          <w:tblInd w:w="0" w:type="dxa"/>
        </w:tblPrEx>
        <w:trPr>
          <w:jc w:val="center"/>
        </w:trPr>
        <w:tc>
          <w:tcPr>
            <w:tcW w:w="2279" w:type="pct"/>
            <w:shd w:val="clear" w:color="auto" w:fill="FFFF00"/>
            <w:vAlign w:val="center"/>
          </w:tcPr>
          <w:p w14:paraId="180FB59D" w14:textId="77777777" w:rsidR="00F708EA" w:rsidRPr="00CF3B5B" w:rsidRDefault="00F708EA" w:rsidP="00F708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е описание лота:</w:t>
            </w:r>
          </w:p>
        </w:tc>
        <w:tc>
          <w:tcPr>
            <w:tcW w:w="2720" w:type="pct"/>
            <w:vAlign w:val="center"/>
          </w:tcPr>
          <w:p w14:paraId="2DB6FD89" w14:textId="77777777" w:rsidR="00F708EA" w:rsidRPr="00CF3B5B" w:rsidRDefault="00DC35E6" w:rsidP="00F70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08EA" w:rsidRPr="00CF3B5B" w14:paraId="3EC0109C" w14:textId="77777777" w:rsidTr="003B3505">
        <w:tblPrEx>
          <w:jc w:val="center"/>
          <w:tblInd w:w="0" w:type="dxa"/>
        </w:tblPrEx>
        <w:trPr>
          <w:jc w:val="center"/>
        </w:trPr>
        <w:tc>
          <w:tcPr>
            <w:tcW w:w="2279" w:type="pct"/>
            <w:shd w:val="clear" w:color="auto" w:fill="FFFF00"/>
            <w:vAlign w:val="center"/>
          </w:tcPr>
          <w:p w14:paraId="2959E8C7" w14:textId="77777777" w:rsidR="00F708EA" w:rsidRPr="00CF3B5B" w:rsidRDefault="00F708EA" w:rsidP="00F708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(объем) закупаемых товаров, работ, услуг:</w:t>
            </w:r>
          </w:p>
        </w:tc>
        <w:tc>
          <w:tcPr>
            <w:tcW w:w="2720" w:type="pct"/>
            <w:vAlign w:val="center"/>
          </w:tcPr>
          <w:p w14:paraId="7943F2A1" w14:textId="3BD5D916" w:rsidR="003E42C6" w:rsidRPr="00CF3B5B" w:rsidRDefault="000509AA" w:rsidP="00F70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708EA" w:rsidRPr="00CF3B5B" w14:paraId="15444CDC" w14:textId="77777777" w:rsidTr="003B3505">
        <w:tblPrEx>
          <w:jc w:val="center"/>
          <w:tblInd w:w="0" w:type="dxa"/>
        </w:tblPrEx>
        <w:trPr>
          <w:jc w:val="center"/>
        </w:trPr>
        <w:tc>
          <w:tcPr>
            <w:tcW w:w="2279" w:type="pct"/>
            <w:shd w:val="clear" w:color="auto" w:fill="FFFF00"/>
            <w:vAlign w:val="center"/>
          </w:tcPr>
          <w:p w14:paraId="694A0FE7" w14:textId="77777777" w:rsidR="00F708EA" w:rsidRPr="00CF3B5B" w:rsidRDefault="00F708EA" w:rsidP="00F708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:</w:t>
            </w:r>
          </w:p>
        </w:tc>
        <w:tc>
          <w:tcPr>
            <w:tcW w:w="2720" w:type="pct"/>
            <w:vAlign w:val="center"/>
          </w:tcPr>
          <w:p w14:paraId="59510BF3" w14:textId="1E3E0B97" w:rsidR="00F708EA" w:rsidRPr="00CF3B5B" w:rsidRDefault="00DF2448" w:rsidP="00F70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ов</w:t>
            </w:r>
          </w:p>
        </w:tc>
      </w:tr>
      <w:tr w:rsidR="00F708EA" w:rsidRPr="00CF3B5B" w14:paraId="7B6CB59E" w14:textId="77777777" w:rsidTr="003B3505">
        <w:tblPrEx>
          <w:jc w:val="center"/>
          <w:tblInd w:w="0" w:type="dxa"/>
        </w:tblPrEx>
        <w:trPr>
          <w:jc w:val="center"/>
        </w:trPr>
        <w:tc>
          <w:tcPr>
            <w:tcW w:w="2279" w:type="pct"/>
            <w:shd w:val="clear" w:color="auto" w:fill="FFFF00"/>
            <w:vAlign w:val="center"/>
          </w:tcPr>
          <w:p w14:paraId="784556C1" w14:textId="77777777" w:rsidR="00F708EA" w:rsidRPr="00CF3B5B" w:rsidRDefault="00F708EA" w:rsidP="00F708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поставки товаров, выполнения работ и предоставления услуг:</w:t>
            </w:r>
          </w:p>
        </w:tc>
        <w:tc>
          <w:tcPr>
            <w:tcW w:w="2720" w:type="pct"/>
            <w:vAlign w:val="center"/>
          </w:tcPr>
          <w:p w14:paraId="171E2B38" w14:textId="77777777" w:rsidR="00C86095" w:rsidRPr="00CF3B5B" w:rsidRDefault="00C86095" w:rsidP="00E33B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B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 поставки: </w:t>
            </w:r>
            <w:r w:rsidR="002D77A5" w:rsidRPr="00CF3B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DP</w:t>
            </w:r>
            <w:r w:rsidR="002D77A5" w:rsidRPr="00CF3B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гласно правилам «Инкотермс-2010»</w:t>
            </w:r>
            <w:r w:rsidR="002D77A5" w:rsidRPr="00CF3B5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D77A5" w:rsidRPr="00CF3B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спублика Казахстан, Актюбинская обл., </w:t>
            </w:r>
            <w:proofErr w:type="spellStart"/>
            <w:r w:rsidR="002D77A5" w:rsidRPr="00CF3B5B">
              <w:rPr>
                <w:rFonts w:ascii="Times New Roman" w:eastAsia="Times New Roman" w:hAnsi="Times New Roman" w:cs="Times New Roman"/>
                <w:sz w:val="20"/>
                <w:szCs w:val="20"/>
              </w:rPr>
              <w:t>г.Актобе</w:t>
            </w:r>
            <w:proofErr w:type="spellEnd"/>
            <w:r w:rsidR="002D77A5" w:rsidRPr="00CF3B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D77A5" w:rsidRPr="00CF3B5B">
              <w:rPr>
                <w:rFonts w:ascii="Times New Roman" w:eastAsia="Times New Roman" w:hAnsi="Times New Roman" w:cs="Times New Roman"/>
                <w:sz w:val="20"/>
                <w:szCs w:val="20"/>
              </w:rPr>
              <w:t>с.о</w:t>
            </w:r>
            <w:proofErr w:type="spellEnd"/>
            <w:r w:rsidR="002D77A5" w:rsidRPr="00CF3B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Новый, ст. </w:t>
            </w:r>
            <w:proofErr w:type="spellStart"/>
            <w:r w:rsidR="002D77A5" w:rsidRPr="00CF3B5B">
              <w:rPr>
                <w:rFonts w:ascii="Times New Roman" w:eastAsia="Times New Roman" w:hAnsi="Times New Roman" w:cs="Times New Roman"/>
                <w:sz w:val="20"/>
                <w:szCs w:val="20"/>
              </w:rPr>
              <w:t>Жинишке</w:t>
            </w:r>
            <w:proofErr w:type="spellEnd"/>
            <w:r w:rsidR="002D77A5" w:rsidRPr="00CF3B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D77A5" w:rsidRPr="00CF3B5B">
              <w:rPr>
                <w:rFonts w:ascii="Times New Roman" w:eastAsia="Times New Roman" w:hAnsi="Times New Roman" w:cs="Times New Roman"/>
                <w:sz w:val="20"/>
                <w:szCs w:val="20"/>
              </w:rPr>
              <w:t>ж.м</w:t>
            </w:r>
            <w:proofErr w:type="spellEnd"/>
            <w:r w:rsidR="002D77A5" w:rsidRPr="00CF3B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D77A5" w:rsidRPr="00CF3B5B">
              <w:rPr>
                <w:rFonts w:ascii="Times New Roman" w:eastAsia="Times New Roman" w:hAnsi="Times New Roman" w:cs="Times New Roman"/>
                <w:sz w:val="20"/>
                <w:szCs w:val="20"/>
              </w:rPr>
              <w:t>Жинишке</w:t>
            </w:r>
            <w:proofErr w:type="spellEnd"/>
            <w:r w:rsidR="002D77A5" w:rsidRPr="00CF3B5B">
              <w:rPr>
                <w:rFonts w:ascii="Times New Roman" w:eastAsia="Times New Roman" w:hAnsi="Times New Roman" w:cs="Times New Roman"/>
                <w:sz w:val="20"/>
                <w:szCs w:val="20"/>
              </w:rPr>
              <w:t>, д.40 А</w:t>
            </w:r>
            <w:r w:rsidR="002D77A5" w:rsidRPr="00CF3B5B">
              <w:rPr>
                <w:rFonts w:ascii="Times New Roman" w:hAnsi="Times New Roman" w:cs="Times New Roman"/>
                <w:sz w:val="20"/>
                <w:szCs w:val="20"/>
              </w:rPr>
              <w:t>, Центральный склад ПОКУПАТЕЛЯ.</w:t>
            </w:r>
          </w:p>
        </w:tc>
      </w:tr>
      <w:tr w:rsidR="00F708EA" w:rsidRPr="00CF3B5B" w14:paraId="00779A34" w14:textId="77777777" w:rsidTr="003B3505">
        <w:tblPrEx>
          <w:jc w:val="center"/>
          <w:tblInd w:w="0" w:type="dxa"/>
        </w:tblPrEx>
        <w:trPr>
          <w:jc w:val="center"/>
        </w:trPr>
        <w:tc>
          <w:tcPr>
            <w:tcW w:w="2279" w:type="pct"/>
            <w:shd w:val="clear" w:color="auto" w:fill="FFFF00"/>
            <w:vAlign w:val="center"/>
          </w:tcPr>
          <w:p w14:paraId="14806A08" w14:textId="77777777" w:rsidR="00F708EA" w:rsidRPr="00CF3B5B" w:rsidRDefault="00F708EA" w:rsidP="00F708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поставки товаров, выполнения работ и предоставления услуг:</w:t>
            </w:r>
          </w:p>
        </w:tc>
        <w:tc>
          <w:tcPr>
            <w:tcW w:w="2720" w:type="pct"/>
            <w:vAlign w:val="center"/>
          </w:tcPr>
          <w:p w14:paraId="1D7083A9" w14:textId="19F41809" w:rsidR="00410506" w:rsidRPr="00CF3B5B" w:rsidRDefault="00237B28" w:rsidP="00237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5927F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0 года</w:t>
            </w:r>
          </w:p>
        </w:tc>
      </w:tr>
      <w:tr w:rsidR="00F708EA" w:rsidRPr="00CF3B5B" w14:paraId="0C33DF53" w14:textId="77777777" w:rsidTr="003B3505">
        <w:tblPrEx>
          <w:jc w:val="center"/>
          <w:tblInd w:w="0" w:type="dxa"/>
        </w:tblPrEx>
        <w:trPr>
          <w:jc w:val="center"/>
        </w:trPr>
        <w:tc>
          <w:tcPr>
            <w:tcW w:w="4999" w:type="pct"/>
            <w:gridSpan w:val="2"/>
            <w:shd w:val="clear" w:color="auto" w:fill="FFFF00"/>
          </w:tcPr>
          <w:p w14:paraId="07636C06" w14:textId="77777777" w:rsidR="00F708EA" w:rsidRPr="00CF3B5B" w:rsidRDefault="00F708EA" w:rsidP="00F70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и требуемые функциональные, технические, качественные и эксплуатационные характеристики закупаемых товаров, работ, услуг:</w:t>
            </w:r>
          </w:p>
        </w:tc>
      </w:tr>
      <w:tr w:rsidR="00F708EA" w:rsidRPr="00CF3B5B" w14:paraId="63760B27" w14:textId="77777777" w:rsidTr="003B3505">
        <w:tblPrEx>
          <w:jc w:val="center"/>
          <w:tblInd w:w="0" w:type="dxa"/>
        </w:tblPrEx>
        <w:trPr>
          <w:trHeight w:val="420"/>
          <w:jc w:val="center"/>
        </w:trPr>
        <w:tc>
          <w:tcPr>
            <w:tcW w:w="4999" w:type="pct"/>
            <w:gridSpan w:val="2"/>
            <w:shd w:val="clear" w:color="auto" w:fill="FFFFFF" w:themeFill="background1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44"/>
            </w:tblGrid>
            <w:tr w:rsidR="00A340AB" w:rsidRPr="00CF3B5B" w14:paraId="584B8667" w14:textId="77777777" w:rsidTr="00A340AB">
              <w:trPr>
                <w:trHeight w:val="1130"/>
              </w:trPr>
              <w:tc>
                <w:tcPr>
                  <w:tcW w:w="9244" w:type="dxa"/>
                </w:tcPr>
                <w:p w14:paraId="0E6598E9" w14:textId="2CB72191" w:rsidR="00A340AB" w:rsidRPr="00A340AB" w:rsidRDefault="00A340AB" w:rsidP="00A340A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</w:pPr>
                  <w:r w:rsidRPr="00A340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 xml:space="preserve">ПК </w:t>
                  </w:r>
                  <w:proofErr w:type="spellStart"/>
                  <w:r w:rsidRPr="00A340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>Core</w:t>
                  </w:r>
                  <w:proofErr w:type="spellEnd"/>
                  <w:r w:rsidRPr="00A340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 xml:space="preserve"> i3-7100(3,9GHz) - оперативная память - 8 </w:t>
                  </w:r>
                  <w:proofErr w:type="spellStart"/>
                  <w:r w:rsidRPr="00A340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>Gb</w:t>
                  </w:r>
                  <w:proofErr w:type="spellEnd"/>
                  <w:r w:rsidRPr="00A340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 xml:space="preserve">/HDD -SATA III - 500Gb/устройство записи/чтения компакт дисков - DVD-RW/блок </w:t>
                  </w:r>
                  <w:proofErr w:type="spellStart"/>
                  <w:r w:rsidRPr="00A340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>питани</w:t>
                  </w:r>
                  <w:proofErr w:type="spellEnd"/>
                  <w:r w:rsidRPr="00A340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 xml:space="preserve"> - 450W/операционная система - Win10 Pro64 </w:t>
                  </w:r>
                  <w:proofErr w:type="spellStart"/>
                  <w:r w:rsidRPr="00A340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>bit</w:t>
                  </w:r>
                  <w:proofErr w:type="spellEnd"/>
                  <w:r w:rsidRPr="00A340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 xml:space="preserve">/MS </w:t>
                  </w:r>
                  <w:proofErr w:type="spellStart"/>
                  <w:r w:rsidRPr="00A340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>Office</w:t>
                  </w:r>
                  <w:proofErr w:type="spellEnd"/>
                  <w:r w:rsidRPr="00A340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 xml:space="preserve"> 2016 H&amp;B + монитор LCD 21,5" + клавиатура </w:t>
                  </w:r>
                  <w:proofErr w:type="gramStart"/>
                  <w:r w:rsidRPr="00A340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>( с</w:t>
                  </w:r>
                  <w:proofErr w:type="gramEnd"/>
                  <w:r w:rsidRPr="00A340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A340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>каз.</w:t>
                  </w:r>
                  <w:r w:rsidR="000F36A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>рус.анг</w:t>
                  </w:r>
                  <w:proofErr w:type="spellEnd"/>
                  <w:r w:rsidRPr="00A340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A340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>шриф</w:t>
                  </w:r>
                  <w:proofErr w:type="spellEnd"/>
                  <w:r w:rsidRPr="00A340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>-том)  + мышь + сетевой фильтр 3м / 6 розеток)</w:t>
                  </w:r>
                </w:p>
                <w:p w14:paraId="54409037" w14:textId="067B1186" w:rsidR="00A340AB" w:rsidRPr="00A818D7" w:rsidRDefault="00A340AB" w:rsidP="00DC6F44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66158AAD" w14:textId="469FD6A7" w:rsidR="00DC6F44" w:rsidRPr="00CF3B5B" w:rsidRDefault="00DC6F44" w:rsidP="000D3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sz w:val="20"/>
                <w:szCs w:val="20"/>
              </w:rPr>
              <w:t xml:space="preserve">Гарантийный срок эксплуатации - </w:t>
            </w:r>
            <w:r w:rsidR="00DE431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CF3B5B">
              <w:rPr>
                <w:rFonts w:ascii="Times New Roman" w:hAnsi="Times New Roman" w:cs="Times New Roman"/>
                <w:sz w:val="20"/>
                <w:szCs w:val="20"/>
              </w:rPr>
              <w:t xml:space="preserve"> месяцев с момента получения Товара Покупателем.</w:t>
            </w:r>
          </w:p>
        </w:tc>
      </w:tr>
    </w:tbl>
    <w:p w14:paraId="4296BE1F" w14:textId="77777777" w:rsidR="00240460" w:rsidRDefault="00240460" w:rsidP="00EA16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9961" w:type="dxa"/>
        <w:tblInd w:w="709" w:type="dxa"/>
        <w:tblLook w:val="04A0" w:firstRow="1" w:lastRow="0" w:firstColumn="1" w:lastColumn="0" w:noHBand="0" w:noVBand="1"/>
      </w:tblPr>
      <w:tblGrid>
        <w:gridCol w:w="3510"/>
        <w:gridCol w:w="3336"/>
        <w:gridCol w:w="3115"/>
      </w:tblGrid>
      <w:tr w:rsidR="00872D82" w:rsidRPr="00CF3B5B" w14:paraId="7C1F087B" w14:textId="77777777" w:rsidTr="00E2726C">
        <w:tc>
          <w:tcPr>
            <w:tcW w:w="3510" w:type="dxa"/>
            <w:shd w:val="clear" w:color="auto" w:fill="auto"/>
          </w:tcPr>
          <w:p w14:paraId="2C0874C5" w14:textId="77777777" w:rsidR="00872D82" w:rsidRPr="00CF3B5B" w:rsidRDefault="00872D82" w:rsidP="00E2726C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r w:rsidRPr="00CF3B5B">
              <w:rPr>
                <w:b/>
                <w:bCs/>
                <w:sz w:val="20"/>
                <w:szCs w:val="20"/>
                <w:lang w:val="ru-RU"/>
              </w:rPr>
              <w:t>Главный инженер</w:t>
            </w:r>
          </w:p>
        </w:tc>
        <w:tc>
          <w:tcPr>
            <w:tcW w:w="3336" w:type="dxa"/>
            <w:shd w:val="clear" w:color="auto" w:fill="auto"/>
          </w:tcPr>
          <w:p w14:paraId="5B74644F" w14:textId="77777777" w:rsidR="00872D82" w:rsidRPr="00CF3B5B" w:rsidRDefault="00872D82" w:rsidP="00E2726C">
            <w:pPr>
              <w:pStyle w:val="a6"/>
              <w:rPr>
                <w:b/>
                <w:bCs/>
                <w:sz w:val="20"/>
                <w:szCs w:val="20"/>
              </w:rPr>
            </w:pPr>
            <w:r w:rsidRPr="00CF3B5B">
              <w:rPr>
                <w:b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1B391420" w14:textId="77777777" w:rsidR="00872D82" w:rsidRPr="00CF3B5B" w:rsidRDefault="00872D82" w:rsidP="00E2726C">
            <w:pPr>
              <w:pStyle w:val="a6"/>
              <w:rPr>
                <w:b/>
                <w:bCs/>
                <w:sz w:val="20"/>
                <w:szCs w:val="20"/>
              </w:rPr>
            </w:pPr>
            <w:r w:rsidRPr="00CF3B5B">
              <w:rPr>
                <w:b/>
                <w:bCs/>
                <w:sz w:val="20"/>
                <w:szCs w:val="20"/>
              </w:rPr>
              <w:t>Бектурганов А.К.</w:t>
            </w:r>
          </w:p>
          <w:p w14:paraId="77C5D8E7" w14:textId="77777777" w:rsidR="00872D82" w:rsidRPr="00CF3B5B" w:rsidRDefault="00872D82" w:rsidP="00E2726C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</w:tr>
      <w:tr w:rsidR="00872D82" w:rsidRPr="00CF3B5B" w14:paraId="6E3573F1" w14:textId="77777777" w:rsidTr="00E2726C">
        <w:tc>
          <w:tcPr>
            <w:tcW w:w="3510" w:type="dxa"/>
            <w:shd w:val="clear" w:color="auto" w:fill="auto"/>
          </w:tcPr>
          <w:p w14:paraId="4D954C8C" w14:textId="299AAC86" w:rsidR="00872D82" w:rsidRPr="00CF3B5B" w:rsidRDefault="00656122" w:rsidP="00E2726C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Помощник Г</w:t>
            </w:r>
            <w:r w:rsidR="00872D82" w:rsidRPr="00CF3B5B">
              <w:rPr>
                <w:b/>
                <w:bCs/>
                <w:sz w:val="20"/>
                <w:szCs w:val="20"/>
                <w:lang w:val="ru-RU"/>
              </w:rPr>
              <w:t>енерального директора по производству</w:t>
            </w:r>
          </w:p>
        </w:tc>
        <w:tc>
          <w:tcPr>
            <w:tcW w:w="3336" w:type="dxa"/>
            <w:shd w:val="clear" w:color="auto" w:fill="auto"/>
          </w:tcPr>
          <w:p w14:paraId="73A6660E" w14:textId="77777777" w:rsidR="00872D82" w:rsidRPr="00CF3B5B" w:rsidRDefault="00872D82" w:rsidP="00E2726C">
            <w:pPr>
              <w:pStyle w:val="a6"/>
              <w:rPr>
                <w:b/>
                <w:bCs/>
                <w:sz w:val="20"/>
                <w:szCs w:val="20"/>
              </w:rPr>
            </w:pPr>
            <w:r w:rsidRPr="00CF3B5B">
              <w:rPr>
                <w:b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51A62710" w14:textId="77777777" w:rsidR="00872D82" w:rsidRPr="00CF3B5B" w:rsidRDefault="00872D82" w:rsidP="00E2726C">
            <w:pPr>
              <w:pStyle w:val="a6"/>
              <w:rPr>
                <w:b/>
                <w:bCs/>
                <w:sz w:val="20"/>
                <w:szCs w:val="20"/>
              </w:rPr>
            </w:pPr>
            <w:r w:rsidRPr="00CF3B5B">
              <w:rPr>
                <w:b/>
                <w:bCs/>
                <w:sz w:val="20"/>
                <w:szCs w:val="20"/>
              </w:rPr>
              <w:t>Тарасенко В.А.</w:t>
            </w:r>
          </w:p>
        </w:tc>
      </w:tr>
      <w:tr w:rsidR="00872D82" w:rsidRPr="00CF3B5B" w14:paraId="1BC55E6B" w14:textId="77777777" w:rsidTr="00E2726C">
        <w:tc>
          <w:tcPr>
            <w:tcW w:w="3510" w:type="dxa"/>
            <w:shd w:val="clear" w:color="auto" w:fill="auto"/>
          </w:tcPr>
          <w:p w14:paraId="13ADCA4E" w14:textId="77777777" w:rsidR="00872D82" w:rsidRPr="00CF3B5B" w:rsidRDefault="00872D82" w:rsidP="00E2726C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r w:rsidRPr="00CF3B5B">
              <w:rPr>
                <w:b/>
                <w:bCs/>
                <w:sz w:val="20"/>
                <w:szCs w:val="20"/>
                <w:lang w:val="ru-RU"/>
              </w:rPr>
              <w:t>Начальник ОМТС</w:t>
            </w:r>
          </w:p>
        </w:tc>
        <w:tc>
          <w:tcPr>
            <w:tcW w:w="3336" w:type="dxa"/>
            <w:shd w:val="clear" w:color="auto" w:fill="auto"/>
          </w:tcPr>
          <w:p w14:paraId="0D36DF97" w14:textId="77777777" w:rsidR="00872D82" w:rsidRPr="00CF3B5B" w:rsidRDefault="00872D82" w:rsidP="00E2726C">
            <w:pPr>
              <w:pStyle w:val="a6"/>
              <w:rPr>
                <w:b/>
                <w:bCs/>
                <w:sz w:val="20"/>
                <w:szCs w:val="20"/>
              </w:rPr>
            </w:pPr>
            <w:r w:rsidRPr="00CF3B5B">
              <w:rPr>
                <w:b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0D2C61C0" w14:textId="77777777" w:rsidR="00872D82" w:rsidRPr="00CF3B5B" w:rsidRDefault="00872D82" w:rsidP="00E2726C">
            <w:pPr>
              <w:pStyle w:val="a6"/>
              <w:rPr>
                <w:b/>
                <w:bCs/>
                <w:sz w:val="20"/>
                <w:szCs w:val="20"/>
              </w:rPr>
            </w:pPr>
            <w:r w:rsidRPr="00CF3B5B">
              <w:rPr>
                <w:b/>
                <w:bCs/>
                <w:sz w:val="20"/>
                <w:szCs w:val="20"/>
              </w:rPr>
              <w:t>Сотников И.В.</w:t>
            </w:r>
          </w:p>
          <w:p w14:paraId="7AAEB792" w14:textId="77777777" w:rsidR="00872D82" w:rsidRPr="00CF3B5B" w:rsidRDefault="00872D82" w:rsidP="00E2726C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</w:tr>
      <w:tr w:rsidR="00872D82" w:rsidRPr="00CF3B5B" w14:paraId="03164A7A" w14:textId="77777777" w:rsidTr="00E2726C">
        <w:tc>
          <w:tcPr>
            <w:tcW w:w="3510" w:type="dxa"/>
            <w:shd w:val="clear" w:color="auto" w:fill="auto"/>
          </w:tcPr>
          <w:p w14:paraId="7DC3E471" w14:textId="1257C571" w:rsidR="00872D82" w:rsidRPr="00CF3B5B" w:rsidRDefault="00B4323B" w:rsidP="00E2726C">
            <w:pPr>
              <w:pStyle w:val="a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Начальник СВТ</w:t>
            </w:r>
          </w:p>
        </w:tc>
        <w:tc>
          <w:tcPr>
            <w:tcW w:w="3336" w:type="dxa"/>
            <w:shd w:val="clear" w:color="auto" w:fill="auto"/>
          </w:tcPr>
          <w:p w14:paraId="5F1FBE62" w14:textId="77777777" w:rsidR="00872D82" w:rsidRPr="00CF3B5B" w:rsidRDefault="00872D82" w:rsidP="00E2726C">
            <w:pPr>
              <w:pStyle w:val="a6"/>
              <w:rPr>
                <w:b/>
                <w:bCs/>
                <w:sz w:val="20"/>
                <w:szCs w:val="20"/>
              </w:rPr>
            </w:pPr>
            <w:r w:rsidRPr="00CF3B5B">
              <w:rPr>
                <w:b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5FD78ED7" w14:textId="380218AA" w:rsidR="00872D82" w:rsidRPr="00CF3B5B" w:rsidRDefault="00B4323B" w:rsidP="00E2726C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ru-RU"/>
              </w:rPr>
              <w:t>Нуркасов</w:t>
            </w:r>
            <w:proofErr w:type="spellEnd"/>
            <w:r>
              <w:rPr>
                <w:b/>
                <w:bCs/>
                <w:sz w:val="20"/>
                <w:szCs w:val="20"/>
                <w:lang w:val="ru-RU"/>
              </w:rPr>
              <w:t xml:space="preserve"> М.А.</w:t>
            </w:r>
          </w:p>
          <w:p w14:paraId="6B8FB4C1" w14:textId="77777777" w:rsidR="00872D82" w:rsidRPr="00CF3B5B" w:rsidRDefault="00872D82" w:rsidP="00E2726C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872D82" w:rsidRPr="00CF3B5B" w14:paraId="6C394591" w14:textId="77777777" w:rsidTr="00E2726C">
        <w:tc>
          <w:tcPr>
            <w:tcW w:w="3510" w:type="dxa"/>
            <w:shd w:val="clear" w:color="auto" w:fill="auto"/>
          </w:tcPr>
          <w:p w14:paraId="0933CF43" w14:textId="0C621027" w:rsidR="00872D82" w:rsidRPr="00CF3B5B" w:rsidRDefault="00B4323B" w:rsidP="00E2726C">
            <w:pPr>
              <w:pStyle w:val="a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Начальник ОКС</w:t>
            </w:r>
          </w:p>
        </w:tc>
        <w:tc>
          <w:tcPr>
            <w:tcW w:w="3336" w:type="dxa"/>
            <w:shd w:val="clear" w:color="auto" w:fill="auto"/>
          </w:tcPr>
          <w:p w14:paraId="23A305E0" w14:textId="77777777" w:rsidR="00872D82" w:rsidRPr="00CF3B5B" w:rsidRDefault="00872D82" w:rsidP="00E2726C">
            <w:pPr>
              <w:pStyle w:val="a6"/>
              <w:rPr>
                <w:b/>
                <w:bCs/>
                <w:sz w:val="20"/>
                <w:szCs w:val="20"/>
              </w:rPr>
            </w:pPr>
            <w:r w:rsidRPr="00CF3B5B">
              <w:rPr>
                <w:b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40252640" w14:textId="42E4DCFF" w:rsidR="00872D82" w:rsidRPr="00CF3B5B" w:rsidRDefault="00B4323B" w:rsidP="00E2726C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ru-RU"/>
              </w:rPr>
              <w:t>Саев</w:t>
            </w:r>
            <w:proofErr w:type="spellEnd"/>
            <w:r>
              <w:rPr>
                <w:b/>
                <w:bCs/>
                <w:sz w:val="20"/>
                <w:szCs w:val="20"/>
                <w:lang w:val="ru-RU"/>
              </w:rPr>
              <w:t xml:space="preserve"> А.Х.</w:t>
            </w:r>
          </w:p>
        </w:tc>
      </w:tr>
    </w:tbl>
    <w:p w14:paraId="51FDC5DE" w14:textId="77777777" w:rsidR="00237B28" w:rsidRDefault="00237B28" w:rsidP="003A72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8" w:name="_Hlk55311569"/>
      <w:bookmarkEnd w:id="7"/>
    </w:p>
    <w:p w14:paraId="0F9CA91F" w14:textId="77777777" w:rsidR="00237B28" w:rsidRDefault="00237B28" w:rsidP="003A72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19D2EEE" w14:textId="77777777" w:rsidR="007B49DB" w:rsidRDefault="007B49DB" w:rsidP="003A72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23EFBAC" w14:textId="77777777" w:rsidR="007B49DB" w:rsidRDefault="007B49DB" w:rsidP="003A72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637134A" w14:textId="77777777" w:rsidR="007B49DB" w:rsidRDefault="007B49DB" w:rsidP="003A72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704CE48" w14:textId="77777777" w:rsidR="007B49DB" w:rsidRDefault="007B49DB" w:rsidP="003A72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E9F1414" w14:textId="49EBD2DA" w:rsidR="000509AA" w:rsidRPr="003A7258" w:rsidRDefault="000509AA" w:rsidP="007335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>Приложение 3</w:t>
      </w:r>
    </w:p>
    <w:p w14:paraId="17D21BE9" w14:textId="77777777" w:rsidR="000509AA" w:rsidRPr="00CF3B5B" w:rsidRDefault="000509AA" w:rsidP="000509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>к Правилам осуществления</w:t>
      </w:r>
    </w:p>
    <w:p w14:paraId="7285688C" w14:textId="77777777" w:rsidR="000509AA" w:rsidRPr="00CF3B5B" w:rsidRDefault="000509AA" w:rsidP="000509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>деятельности субъектами</w:t>
      </w:r>
    </w:p>
    <w:p w14:paraId="0308B7D4" w14:textId="77777777" w:rsidR="000509AA" w:rsidRPr="00CF3B5B" w:rsidRDefault="000509AA" w:rsidP="000509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>естественных монополий</w:t>
      </w:r>
    </w:p>
    <w:p w14:paraId="0080E1F6" w14:textId="77777777" w:rsidR="000509AA" w:rsidRPr="00CF3B5B" w:rsidRDefault="000509AA" w:rsidP="000509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>Форма 2</w:t>
      </w:r>
    </w:p>
    <w:p w14:paraId="6B6958B5" w14:textId="77777777" w:rsidR="000509AA" w:rsidRPr="00CF3B5B" w:rsidRDefault="000509AA" w:rsidP="000509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37D0D63" w14:textId="77777777" w:rsidR="000509AA" w:rsidRPr="00CF3B5B" w:rsidRDefault="000509AA" w:rsidP="000509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>Утверждаю:</w:t>
      </w:r>
    </w:p>
    <w:p w14:paraId="2F775C84" w14:textId="77777777" w:rsidR="000509AA" w:rsidRPr="00CF3B5B" w:rsidRDefault="000509AA" w:rsidP="000509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CF3B5B">
        <w:rPr>
          <w:rFonts w:ascii="Times New Roman" w:hAnsi="Times New Roman" w:cs="Times New Roman"/>
          <w:b/>
          <w:bCs/>
          <w:sz w:val="20"/>
          <w:szCs w:val="20"/>
        </w:rPr>
        <w:t xml:space="preserve">Генеральный директор </w:t>
      </w:r>
    </w:p>
    <w:p w14:paraId="11250DB8" w14:textId="77777777" w:rsidR="000509AA" w:rsidRPr="00CF3B5B" w:rsidRDefault="000509AA" w:rsidP="000509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CF3B5B">
        <w:rPr>
          <w:rFonts w:ascii="Times New Roman" w:hAnsi="Times New Roman" w:cs="Times New Roman"/>
          <w:b/>
          <w:bCs/>
          <w:sz w:val="20"/>
          <w:szCs w:val="20"/>
        </w:rPr>
        <w:t>ТОО «Энергосистема»</w:t>
      </w:r>
    </w:p>
    <w:p w14:paraId="558C168C" w14:textId="77777777" w:rsidR="000509AA" w:rsidRPr="00CF3B5B" w:rsidRDefault="000509AA" w:rsidP="000509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CF3B5B">
        <w:rPr>
          <w:rFonts w:ascii="Times New Roman" w:hAnsi="Times New Roman" w:cs="Times New Roman"/>
          <w:b/>
          <w:bCs/>
          <w:sz w:val="20"/>
          <w:szCs w:val="20"/>
        </w:rPr>
        <w:t>Амангалиев</w:t>
      </w:r>
      <w:proofErr w:type="spellEnd"/>
      <w:r w:rsidRPr="00CF3B5B">
        <w:rPr>
          <w:rFonts w:ascii="Times New Roman" w:hAnsi="Times New Roman" w:cs="Times New Roman"/>
          <w:b/>
          <w:bCs/>
          <w:sz w:val="20"/>
          <w:szCs w:val="20"/>
        </w:rPr>
        <w:t xml:space="preserve"> М.Е.</w:t>
      </w:r>
    </w:p>
    <w:p w14:paraId="7A49D65E" w14:textId="77777777" w:rsidR="000509AA" w:rsidRPr="00CF3B5B" w:rsidRDefault="000509AA" w:rsidP="000509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DB1C85C" w14:textId="77777777" w:rsidR="000509AA" w:rsidRPr="00CF3B5B" w:rsidRDefault="000509AA" w:rsidP="000509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 xml:space="preserve">_________________________                                                   </w:t>
      </w:r>
    </w:p>
    <w:p w14:paraId="28606723" w14:textId="5B3708B7" w:rsidR="000509AA" w:rsidRPr="00CF3B5B" w:rsidRDefault="00237B28" w:rsidP="00237B2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(п</w:t>
      </w:r>
      <w:r w:rsidR="000509AA" w:rsidRPr="00CF3B5B">
        <w:rPr>
          <w:rFonts w:ascii="Times New Roman" w:hAnsi="Times New Roman" w:cs="Times New Roman"/>
          <w:sz w:val="20"/>
          <w:szCs w:val="20"/>
        </w:rPr>
        <w:t>одпись)</w:t>
      </w:r>
    </w:p>
    <w:p w14:paraId="15616AFB" w14:textId="77777777" w:rsidR="000509AA" w:rsidRPr="00CF3B5B" w:rsidRDefault="000509AA" w:rsidP="000509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F3B5B">
        <w:rPr>
          <w:rFonts w:ascii="Times New Roman" w:hAnsi="Times New Roman" w:cs="Times New Roman"/>
          <w:b/>
          <w:bCs/>
          <w:sz w:val="20"/>
          <w:szCs w:val="20"/>
        </w:rPr>
        <w:t xml:space="preserve">Техническая спецификация закупаемых товаров (работ, услуг) </w:t>
      </w:r>
    </w:p>
    <w:tbl>
      <w:tblPr>
        <w:tblStyle w:val="a3"/>
        <w:tblW w:w="4600" w:type="pct"/>
        <w:tblInd w:w="420" w:type="dxa"/>
        <w:tblLook w:val="04A0" w:firstRow="1" w:lastRow="0" w:firstColumn="1" w:lastColumn="0" w:noHBand="0" w:noVBand="1"/>
      </w:tblPr>
      <w:tblGrid>
        <w:gridCol w:w="4454"/>
        <w:gridCol w:w="5317"/>
      </w:tblGrid>
      <w:tr w:rsidR="000509AA" w:rsidRPr="00CF3B5B" w14:paraId="4C1EFADE" w14:textId="77777777" w:rsidTr="00E2726C">
        <w:trPr>
          <w:trHeight w:val="516"/>
        </w:trPr>
        <w:tc>
          <w:tcPr>
            <w:tcW w:w="2279" w:type="pct"/>
            <w:shd w:val="clear" w:color="auto" w:fill="FFFF00"/>
            <w:vAlign w:val="center"/>
            <w:hideMark/>
          </w:tcPr>
          <w:p w14:paraId="5551DAAD" w14:textId="77777777" w:rsidR="000509AA" w:rsidRPr="00CF3B5B" w:rsidRDefault="000509AA" w:rsidP="00E272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омер</w:t>
            </w:r>
            <w:r w:rsidRPr="00CF3B5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/</w:t>
            </w:r>
            <w:r w:rsidRPr="00CF3B5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дата закупок (тендера):</w:t>
            </w:r>
          </w:p>
        </w:tc>
        <w:tc>
          <w:tcPr>
            <w:tcW w:w="2721" w:type="pct"/>
            <w:vAlign w:val="center"/>
          </w:tcPr>
          <w:p w14:paraId="403F013B" w14:textId="5F0B2DEE" w:rsidR="000509AA" w:rsidRPr="00CF3B5B" w:rsidRDefault="00D00CD7" w:rsidP="00E272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  от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06 ноября 2020 г.</w:t>
            </w:r>
          </w:p>
        </w:tc>
      </w:tr>
      <w:tr w:rsidR="000509AA" w:rsidRPr="00CF3B5B" w14:paraId="4B6C0E73" w14:textId="77777777" w:rsidTr="00E2726C">
        <w:trPr>
          <w:trHeight w:val="516"/>
        </w:trPr>
        <w:tc>
          <w:tcPr>
            <w:tcW w:w="2279" w:type="pct"/>
            <w:shd w:val="clear" w:color="auto" w:fill="FFFF00"/>
            <w:vAlign w:val="center"/>
          </w:tcPr>
          <w:p w14:paraId="5B8AE698" w14:textId="77777777" w:rsidR="000509AA" w:rsidRPr="00CF3B5B" w:rsidRDefault="000509AA" w:rsidP="00E272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закупок (наименование закупок товаров, работ, услуг в соответствии с наименованием закупок товаров, работ, услуг, указанным в Перечне)</w:t>
            </w:r>
          </w:p>
        </w:tc>
        <w:tc>
          <w:tcPr>
            <w:tcW w:w="2721" w:type="pct"/>
            <w:vAlign w:val="center"/>
          </w:tcPr>
          <w:p w14:paraId="7ABD4E26" w14:textId="77777777" w:rsidR="000509AA" w:rsidRPr="00CF3B5B" w:rsidRDefault="000509AA" w:rsidP="00E272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ьютерная техника и серверное программное обеспечение</w:t>
            </w:r>
          </w:p>
        </w:tc>
      </w:tr>
      <w:tr w:rsidR="000509AA" w:rsidRPr="00CF3B5B" w14:paraId="711A4EF7" w14:textId="77777777" w:rsidTr="00E2726C">
        <w:tblPrEx>
          <w:jc w:val="center"/>
          <w:tblInd w:w="0" w:type="dxa"/>
        </w:tblPrEx>
        <w:trPr>
          <w:jc w:val="center"/>
        </w:trPr>
        <w:tc>
          <w:tcPr>
            <w:tcW w:w="2279" w:type="pct"/>
            <w:shd w:val="clear" w:color="auto" w:fill="FFFF00"/>
            <w:vAlign w:val="center"/>
          </w:tcPr>
          <w:p w14:paraId="0B733B5B" w14:textId="77777777" w:rsidR="000509AA" w:rsidRPr="00CF3B5B" w:rsidRDefault="000509AA" w:rsidP="00E272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 лота:</w:t>
            </w:r>
          </w:p>
        </w:tc>
        <w:tc>
          <w:tcPr>
            <w:tcW w:w="2721" w:type="pct"/>
            <w:vAlign w:val="center"/>
          </w:tcPr>
          <w:p w14:paraId="5EB8C2E9" w14:textId="6B103B16" w:rsidR="000509AA" w:rsidRPr="00CF3B5B" w:rsidRDefault="000509AA" w:rsidP="00E272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0509AA" w:rsidRPr="00CF3B5B" w14:paraId="32500060" w14:textId="77777777" w:rsidTr="00E2726C">
        <w:tblPrEx>
          <w:jc w:val="center"/>
          <w:tblInd w:w="0" w:type="dxa"/>
        </w:tblPrEx>
        <w:trPr>
          <w:jc w:val="center"/>
        </w:trPr>
        <w:tc>
          <w:tcPr>
            <w:tcW w:w="2279" w:type="pct"/>
            <w:shd w:val="clear" w:color="auto" w:fill="FFFF00"/>
            <w:vAlign w:val="center"/>
          </w:tcPr>
          <w:p w14:paraId="19545045" w14:textId="77777777" w:rsidR="000509AA" w:rsidRPr="00CF3B5B" w:rsidRDefault="000509AA" w:rsidP="00E272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лота:</w:t>
            </w:r>
          </w:p>
        </w:tc>
        <w:tc>
          <w:tcPr>
            <w:tcW w:w="2720" w:type="pct"/>
            <w:tcBorders>
              <w:bottom w:val="single" w:sz="4" w:space="0" w:color="auto"/>
            </w:tcBorders>
            <w:vAlign w:val="center"/>
          </w:tcPr>
          <w:p w14:paraId="52982854" w14:textId="4EC735D2" w:rsidR="000509AA" w:rsidRPr="00CF3B5B" w:rsidRDefault="000509AA" w:rsidP="00E2726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ФУ (многофункциональное устройства) согласно техническим характеристикам, указанных в технической спецификации к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ОТу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№ 2</w:t>
            </w:r>
          </w:p>
        </w:tc>
      </w:tr>
      <w:tr w:rsidR="000509AA" w:rsidRPr="00CF3B5B" w14:paraId="23AAB313" w14:textId="77777777" w:rsidTr="00E2726C">
        <w:tblPrEx>
          <w:jc w:val="center"/>
          <w:tblInd w:w="0" w:type="dxa"/>
        </w:tblPrEx>
        <w:trPr>
          <w:jc w:val="center"/>
        </w:trPr>
        <w:tc>
          <w:tcPr>
            <w:tcW w:w="2279" w:type="pct"/>
            <w:shd w:val="clear" w:color="auto" w:fill="FFFF00"/>
            <w:vAlign w:val="center"/>
          </w:tcPr>
          <w:p w14:paraId="422B1EE5" w14:textId="77777777" w:rsidR="000509AA" w:rsidRPr="00CF3B5B" w:rsidRDefault="000509AA" w:rsidP="00E27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лота:</w:t>
            </w:r>
          </w:p>
        </w:tc>
        <w:tc>
          <w:tcPr>
            <w:tcW w:w="2720" w:type="pct"/>
            <w:shd w:val="clear" w:color="auto" w:fill="FFFFFF" w:themeFill="background1"/>
            <w:vAlign w:val="center"/>
          </w:tcPr>
          <w:p w14:paraId="0B4CFDA1" w14:textId="4B688989" w:rsidR="000509AA" w:rsidRPr="00CF3B5B" w:rsidRDefault="000509AA" w:rsidP="00E2726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ФУ (многофункциональное устройства) согласно техническим характеристикам, указанных в технической спецификации к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ОТу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№ 2</w:t>
            </w:r>
          </w:p>
        </w:tc>
      </w:tr>
      <w:tr w:rsidR="000509AA" w:rsidRPr="00CF3B5B" w14:paraId="0C5F89AA" w14:textId="77777777" w:rsidTr="00E2726C">
        <w:tblPrEx>
          <w:jc w:val="center"/>
          <w:tblInd w:w="0" w:type="dxa"/>
        </w:tblPrEx>
        <w:trPr>
          <w:jc w:val="center"/>
        </w:trPr>
        <w:tc>
          <w:tcPr>
            <w:tcW w:w="2279" w:type="pct"/>
            <w:shd w:val="clear" w:color="auto" w:fill="FFFF00"/>
            <w:vAlign w:val="center"/>
          </w:tcPr>
          <w:p w14:paraId="66A4B279" w14:textId="77777777" w:rsidR="000509AA" w:rsidRPr="00CF3B5B" w:rsidRDefault="000509AA" w:rsidP="00E272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е описание лота:</w:t>
            </w:r>
          </w:p>
        </w:tc>
        <w:tc>
          <w:tcPr>
            <w:tcW w:w="2720" w:type="pct"/>
            <w:vAlign w:val="center"/>
          </w:tcPr>
          <w:p w14:paraId="575FAC3D" w14:textId="77777777" w:rsidR="000509AA" w:rsidRPr="00CF3B5B" w:rsidRDefault="000509AA" w:rsidP="00E272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09AA" w:rsidRPr="00CF3B5B" w14:paraId="6AA817FA" w14:textId="77777777" w:rsidTr="00E2726C">
        <w:tblPrEx>
          <w:jc w:val="center"/>
          <w:tblInd w:w="0" w:type="dxa"/>
        </w:tblPrEx>
        <w:trPr>
          <w:jc w:val="center"/>
        </w:trPr>
        <w:tc>
          <w:tcPr>
            <w:tcW w:w="2279" w:type="pct"/>
            <w:shd w:val="clear" w:color="auto" w:fill="FFFF00"/>
            <w:vAlign w:val="center"/>
          </w:tcPr>
          <w:p w14:paraId="4830E8A4" w14:textId="77777777" w:rsidR="000509AA" w:rsidRPr="00CF3B5B" w:rsidRDefault="000509AA" w:rsidP="00E272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(объем) закупаемых товаров, работ, услуг:</w:t>
            </w:r>
          </w:p>
        </w:tc>
        <w:tc>
          <w:tcPr>
            <w:tcW w:w="2720" w:type="pct"/>
            <w:vAlign w:val="center"/>
          </w:tcPr>
          <w:p w14:paraId="1759CA06" w14:textId="41C6D2D4" w:rsidR="000509AA" w:rsidRPr="00CF3B5B" w:rsidRDefault="000509AA" w:rsidP="00E272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509AA" w:rsidRPr="00CF3B5B" w14:paraId="5236D287" w14:textId="77777777" w:rsidTr="00E2726C">
        <w:tblPrEx>
          <w:jc w:val="center"/>
          <w:tblInd w:w="0" w:type="dxa"/>
        </w:tblPrEx>
        <w:trPr>
          <w:jc w:val="center"/>
        </w:trPr>
        <w:tc>
          <w:tcPr>
            <w:tcW w:w="2279" w:type="pct"/>
            <w:shd w:val="clear" w:color="auto" w:fill="FFFF00"/>
            <w:vAlign w:val="center"/>
          </w:tcPr>
          <w:p w14:paraId="4DACBCD1" w14:textId="77777777" w:rsidR="000509AA" w:rsidRPr="00CF3B5B" w:rsidRDefault="000509AA" w:rsidP="00E272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:</w:t>
            </w:r>
          </w:p>
        </w:tc>
        <w:tc>
          <w:tcPr>
            <w:tcW w:w="2720" w:type="pct"/>
            <w:vAlign w:val="center"/>
          </w:tcPr>
          <w:p w14:paraId="76D48673" w14:textId="11A6DCFC" w:rsidR="000509AA" w:rsidRPr="00CF3B5B" w:rsidRDefault="000509AA" w:rsidP="00E272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ы</w:t>
            </w:r>
          </w:p>
        </w:tc>
      </w:tr>
      <w:tr w:rsidR="000509AA" w:rsidRPr="00CF3B5B" w14:paraId="4A2BA9D1" w14:textId="77777777" w:rsidTr="00E2726C">
        <w:tblPrEx>
          <w:jc w:val="center"/>
          <w:tblInd w:w="0" w:type="dxa"/>
        </w:tblPrEx>
        <w:trPr>
          <w:jc w:val="center"/>
        </w:trPr>
        <w:tc>
          <w:tcPr>
            <w:tcW w:w="2279" w:type="pct"/>
            <w:shd w:val="clear" w:color="auto" w:fill="FFFF00"/>
            <w:vAlign w:val="center"/>
          </w:tcPr>
          <w:p w14:paraId="1C375C7D" w14:textId="77777777" w:rsidR="000509AA" w:rsidRPr="00CF3B5B" w:rsidRDefault="000509AA" w:rsidP="00E272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поставки товаров, выполнения работ и предоставления услуг:</w:t>
            </w:r>
          </w:p>
        </w:tc>
        <w:tc>
          <w:tcPr>
            <w:tcW w:w="2720" w:type="pct"/>
            <w:vAlign w:val="center"/>
          </w:tcPr>
          <w:p w14:paraId="12E3D9EA" w14:textId="77777777" w:rsidR="000509AA" w:rsidRPr="00CF3B5B" w:rsidRDefault="000509AA" w:rsidP="00E272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B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 поставки: </w:t>
            </w:r>
            <w:r w:rsidRPr="00CF3B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DP</w:t>
            </w:r>
            <w:r w:rsidRPr="00CF3B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гласно правилам «Инкотермс-2010»</w:t>
            </w:r>
            <w:r w:rsidRPr="00CF3B5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F3B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спублика Казахстан, Актюбинская обл., </w:t>
            </w:r>
            <w:proofErr w:type="spellStart"/>
            <w:r w:rsidRPr="00CF3B5B">
              <w:rPr>
                <w:rFonts w:ascii="Times New Roman" w:eastAsia="Times New Roman" w:hAnsi="Times New Roman" w:cs="Times New Roman"/>
                <w:sz w:val="20"/>
                <w:szCs w:val="20"/>
              </w:rPr>
              <w:t>г.Актобе</w:t>
            </w:r>
            <w:proofErr w:type="spellEnd"/>
            <w:r w:rsidRPr="00CF3B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F3B5B">
              <w:rPr>
                <w:rFonts w:ascii="Times New Roman" w:eastAsia="Times New Roman" w:hAnsi="Times New Roman" w:cs="Times New Roman"/>
                <w:sz w:val="20"/>
                <w:szCs w:val="20"/>
              </w:rPr>
              <w:t>с.о</w:t>
            </w:r>
            <w:proofErr w:type="spellEnd"/>
            <w:r w:rsidRPr="00CF3B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Новый, ст. </w:t>
            </w:r>
            <w:proofErr w:type="spellStart"/>
            <w:r w:rsidRPr="00CF3B5B">
              <w:rPr>
                <w:rFonts w:ascii="Times New Roman" w:eastAsia="Times New Roman" w:hAnsi="Times New Roman" w:cs="Times New Roman"/>
                <w:sz w:val="20"/>
                <w:szCs w:val="20"/>
              </w:rPr>
              <w:t>Жинишке</w:t>
            </w:r>
            <w:proofErr w:type="spellEnd"/>
            <w:r w:rsidRPr="00CF3B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F3B5B">
              <w:rPr>
                <w:rFonts w:ascii="Times New Roman" w:eastAsia="Times New Roman" w:hAnsi="Times New Roman" w:cs="Times New Roman"/>
                <w:sz w:val="20"/>
                <w:szCs w:val="20"/>
              </w:rPr>
              <w:t>ж.м</w:t>
            </w:r>
            <w:proofErr w:type="spellEnd"/>
            <w:r w:rsidRPr="00CF3B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F3B5B">
              <w:rPr>
                <w:rFonts w:ascii="Times New Roman" w:eastAsia="Times New Roman" w:hAnsi="Times New Roman" w:cs="Times New Roman"/>
                <w:sz w:val="20"/>
                <w:szCs w:val="20"/>
              </w:rPr>
              <w:t>Жинишке</w:t>
            </w:r>
            <w:proofErr w:type="spellEnd"/>
            <w:r w:rsidRPr="00CF3B5B">
              <w:rPr>
                <w:rFonts w:ascii="Times New Roman" w:eastAsia="Times New Roman" w:hAnsi="Times New Roman" w:cs="Times New Roman"/>
                <w:sz w:val="20"/>
                <w:szCs w:val="20"/>
              </w:rPr>
              <w:t>, д.40 А</w:t>
            </w:r>
            <w:r w:rsidRPr="00CF3B5B">
              <w:rPr>
                <w:rFonts w:ascii="Times New Roman" w:hAnsi="Times New Roman" w:cs="Times New Roman"/>
                <w:sz w:val="20"/>
                <w:szCs w:val="20"/>
              </w:rPr>
              <w:t>, Центральный склад ПОКУПАТЕЛЯ.</w:t>
            </w:r>
          </w:p>
        </w:tc>
      </w:tr>
      <w:tr w:rsidR="000509AA" w:rsidRPr="00CF3B5B" w14:paraId="79206739" w14:textId="77777777" w:rsidTr="00E2726C">
        <w:tblPrEx>
          <w:jc w:val="center"/>
          <w:tblInd w:w="0" w:type="dxa"/>
        </w:tblPrEx>
        <w:trPr>
          <w:jc w:val="center"/>
        </w:trPr>
        <w:tc>
          <w:tcPr>
            <w:tcW w:w="2279" w:type="pct"/>
            <w:shd w:val="clear" w:color="auto" w:fill="FFFF00"/>
            <w:vAlign w:val="center"/>
          </w:tcPr>
          <w:p w14:paraId="081E9F88" w14:textId="77777777" w:rsidR="000509AA" w:rsidRPr="00CF3B5B" w:rsidRDefault="000509AA" w:rsidP="00E272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поставки товаров, выполнения работ и предоставления услуг:</w:t>
            </w:r>
          </w:p>
        </w:tc>
        <w:tc>
          <w:tcPr>
            <w:tcW w:w="2720" w:type="pct"/>
            <w:vAlign w:val="center"/>
          </w:tcPr>
          <w:p w14:paraId="19DAC767" w14:textId="7DA9D6C2" w:rsidR="000509AA" w:rsidRPr="00CF3B5B" w:rsidRDefault="00237B28" w:rsidP="00237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5927F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0 года</w:t>
            </w:r>
          </w:p>
        </w:tc>
      </w:tr>
      <w:tr w:rsidR="000509AA" w:rsidRPr="00CF3B5B" w14:paraId="01CD167C" w14:textId="77777777" w:rsidTr="00E2726C">
        <w:tblPrEx>
          <w:jc w:val="center"/>
          <w:tblInd w:w="0" w:type="dxa"/>
        </w:tblPrEx>
        <w:trPr>
          <w:jc w:val="center"/>
        </w:trPr>
        <w:tc>
          <w:tcPr>
            <w:tcW w:w="4999" w:type="pct"/>
            <w:gridSpan w:val="2"/>
            <w:shd w:val="clear" w:color="auto" w:fill="FFFF00"/>
          </w:tcPr>
          <w:p w14:paraId="6B24E75F" w14:textId="77777777" w:rsidR="000509AA" w:rsidRPr="00CF3B5B" w:rsidRDefault="000509AA" w:rsidP="00E27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и требуемые функциональные, технические, качественные и эксплуатационные характеристики закупаемых товаров, работ, услуг:</w:t>
            </w:r>
          </w:p>
        </w:tc>
      </w:tr>
      <w:tr w:rsidR="000509AA" w:rsidRPr="00CF3B5B" w14:paraId="256CA705" w14:textId="77777777" w:rsidTr="00E2726C">
        <w:tblPrEx>
          <w:jc w:val="center"/>
          <w:tblInd w:w="0" w:type="dxa"/>
        </w:tblPrEx>
        <w:trPr>
          <w:trHeight w:val="420"/>
          <w:jc w:val="center"/>
        </w:trPr>
        <w:tc>
          <w:tcPr>
            <w:tcW w:w="4999" w:type="pct"/>
            <w:gridSpan w:val="2"/>
            <w:shd w:val="clear" w:color="auto" w:fill="FFFFFF" w:themeFill="background1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86"/>
            </w:tblGrid>
            <w:tr w:rsidR="00A340AB" w:rsidRPr="00CF3B5B" w14:paraId="6DC16C6E" w14:textId="77777777" w:rsidTr="00A340AB">
              <w:trPr>
                <w:trHeight w:val="263"/>
              </w:trPr>
              <w:tc>
                <w:tcPr>
                  <w:tcW w:w="9386" w:type="dxa"/>
                </w:tcPr>
                <w:p w14:paraId="33E446F9" w14:textId="1C9929D9" w:rsidR="00A340AB" w:rsidRPr="00E2726C" w:rsidRDefault="00A340AB" w:rsidP="00E2726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</w:pPr>
                  <w:r w:rsidRPr="00A340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>Лазерное многофункциональное устройство (черно-</w:t>
                  </w:r>
                  <w:proofErr w:type="gramStart"/>
                  <w:r w:rsidRPr="00A340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>белое)-</w:t>
                  </w:r>
                  <w:proofErr w:type="gramEnd"/>
                  <w:r w:rsidRPr="00A340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 xml:space="preserve"> принтер/сканер/копир/факс; формат А4; скорость печати - 33 </w:t>
                  </w:r>
                  <w:proofErr w:type="spellStart"/>
                  <w:r w:rsidRPr="00A340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>стр</w:t>
                  </w:r>
                  <w:proofErr w:type="spellEnd"/>
                  <w:r w:rsidRPr="00A340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>/мин.; автоматическая двухсторонняя печать;</w:t>
                  </w:r>
                  <w:r w:rsidR="007B573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 xml:space="preserve"> </w:t>
                  </w:r>
                  <w:r w:rsidRPr="00A340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 xml:space="preserve">ADF - </w:t>
                  </w:r>
                  <w:r w:rsidR="007B5731" w:rsidRPr="00A340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>автоматический</w:t>
                  </w:r>
                  <w:r w:rsidRPr="00A340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 xml:space="preserve"> по</w:t>
                  </w:r>
                  <w:r w:rsidR="007B573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 xml:space="preserve"> </w:t>
                  </w:r>
                  <w:r w:rsidRPr="00A340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 xml:space="preserve">датчик оригиналов; USB 2.0;10/100/1000Base T </w:t>
                  </w:r>
                  <w:proofErr w:type="spellStart"/>
                  <w:r w:rsidRPr="00A340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>Ethernet</w:t>
                  </w:r>
                  <w:proofErr w:type="spellEnd"/>
                  <w:r w:rsidRPr="00A340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 xml:space="preserve">; </w:t>
                  </w:r>
                  <w:proofErr w:type="spellStart"/>
                  <w:r w:rsidRPr="00A340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>Wi-Fi</w:t>
                  </w:r>
                  <w:proofErr w:type="spellEnd"/>
                </w:p>
              </w:tc>
            </w:tr>
          </w:tbl>
          <w:p w14:paraId="2BE904DF" w14:textId="34C53CBA" w:rsidR="000509AA" w:rsidRPr="00CF3B5B" w:rsidRDefault="000509AA" w:rsidP="00E2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sz w:val="20"/>
                <w:szCs w:val="20"/>
              </w:rPr>
              <w:t xml:space="preserve">Гарантийный срок эксплуатации - </w:t>
            </w:r>
            <w:r w:rsidR="00DE431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CF3B5B">
              <w:rPr>
                <w:rFonts w:ascii="Times New Roman" w:hAnsi="Times New Roman" w:cs="Times New Roman"/>
                <w:sz w:val="20"/>
                <w:szCs w:val="20"/>
              </w:rPr>
              <w:t xml:space="preserve"> месяцев с момента получения Товара Покупателем.</w:t>
            </w:r>
          </w:p>
        </w:tc>
      </w:tr>
    </w:tbl>
    <w:p w14:paraId="545033A5" w14:textId="77777777" w:rsidR="000509AA" w:rsidRDefault="000509AA" w:rsidP="000509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65B923A" w14:textId="77777777" w:rsidR="00237B28" w:rsidRDefault="00237B28" w:rsidP="000509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9961" w:type="dxa"/>
        <w:tblInd w:w="709" w:type="dxa"/>
        <w:tblLook w:val="04A0" w:firstRow="1" w:lastRow="0" w:firstColumn="1" w:lastColumn="0" w:noHBand="0" w:noVBand="1"/>
      </w:tblPr>
      <w:tblGrid>
        <w:gridCol w:w="3510"/>
        <w:gridCol w:w="3336"/>
        <w:gridCol w:w="3115"/>
      </w:tblGrid>
      <w:tr w:rsidR="000509AA" w:rsidRPr="00CF3B5B" w14:paraId="7D9990C5" w14:textId="77777777" w:rsidTr="00E2726C">
        <w:tc>
          <w:tcPr>
            <w:tcW w:w="3510" w:type="dxa"/>
            <w:shd w:val="clear" w:color="auto" w:fill="auto"/>
          </w:tcPr>
          <w:p w14:paraId="23DA3010" w14:textId="77777777" w:rsidR="000509AA" w:rsidRPr="00CF3B5B" w:rsidRDefault="000509AA" w:rsidP="00E2726C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r w:rsidRPr="00CF3B5B">
              <w:rPr>
                <w:b/>
                <w:bCs/>
                <w:sz w:val="20"/>
                <w:szCs w:val="20"/>
                <w:lang w:val="ru-RU"/>
              </w:rPr>
              <w:t>Главный инженер</w:t>
            </w:r>
          </w:p>
        </w:tc>
        <w:tc>
          <w:tcPr>
            <w:tcW w:w="3336" w:type="dxa"/>
            <w:shd w:val="clear" w:color="auto" w:fill="auto"/>
          </w:tcPr>
          <w:p w14:paraId="0472979A" w14:textId="77777777" w:rsidR="000509AA" w:rsidRPr="00CF3B5B" w:rsidRDefault="000509AA" w:rsidP="00E2726C">
            <w:pPr>
              <w:pStyle w:val="a6"/>
              <w:rPr>
                <w:b/>
                <w:bCs/>
                <w:sz w:val="20"/>
                <w:szCs w:val="20"/>
              </w:rPr>
            </w:pPr>
            <w:r w:rsidRPr="00CF3B5B">
              <w:rPr>
                <w:b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3B2EB4DB" w14:textId="77777777" w:rsidR="000509AA" w:rsidRDefault="000509AA" w:rsidP="00E2726C">
            <w:pPr>
              <w:pStyle w:val="a6"/>
              <w:rPr>
                <w:b/>
                <w:bCs/>
                <w:sz w:val="20"/>
                <w:szCs w:val="20"/>
              </w:rPr>
            </w:pPr>
            <w:r w:rsidRPr="00CF3B5B">
              <w:rPr>
                <w:b/>
                <w:bCs/>
                <w:sz w:val="20"/>
                <w:szCs w:val="20"/>
              </w:rPr>
              <w:t>Бектурганов А.К.</w:t>
            </w:r>
          </w:p>
          <w:p w14:paraId="5C4C00D4" w14:textId="77777777" w:rsidR="00237B28" w:rsidRPr="00CF3B5B" w:rsidRDefault="00237B28" w:rsidP="00E2726C">
            <w:pPr>
              <w:pStyle w:val="a6"/>
              <w:rPr>
                <w:b/>
                <w:bCs/>
                <w:sz w:val="20"/>
                <w:szCs w:val="20"/>
              </w:rPr>
            </w:pPr>
          </w:p>
          <w:p w14:paraId="09DCFB18" w14:textId="77777777" w:rsidR="000509AA" w:rsidRPr="00CF3B5B" w:rsidRDefault="000509AA" w:rsidP="00E2726C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</w:tr>
      <w:tr w:rsidR="000509AA" w:rsidRPr="00CF3B5B" w14:paraId="6BF21E91" w14:textId="77777777" w:rsidTr="00E2726C">
        <w:tc>
          <w:tcPr>
            <w:tcW w:w="3510" w:type="dxa"/>
            <w:shd w:val="clear" w:color="auto" w:fill="auto"/>
          </w:tcPr>
          <w:p w14:paraId="0753D998" w14:textId="77777777" w:rsidR="000509AA" w:rsidRPr="00CF3B5B" w:rsidRDefault="000509AA" w:rsidP="00E2726C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Помощник Г</w:t>
            </w:r>
            <w:r w:rsidRPr="00CF3B5B">
              <w:rPr>
                <w:b/>
                <w:bCs/>
                <w:sz w:val="20"/>
                <w:szCs w:val="20"/>
                <w:lang w:val="ru-RU"/>
              </w:rPr>
              <w:t>енерального директора по производству</w:t>
            </w:r>
          </w:p>
        </w:tc>
        <w:tc>
          <w:tcPr>
            <w:tcW w:w="3336" w:type="dxa"/>
            <w:shd w:val="clear" w:color="auto" w:fill="auto"/>
          </w:tcPr>
          <w:p w14:paraId="36CF51CB" w14:textId="77777777" w:rsidR="000509AA" w:rsidRPr="00CF3B5B" w:rsidRDefault="000509AA" w:rsidP="00E2726C">
            <w:pPr>
              <w:pStyle w:val="a6"/>
              <w:rPr>
                <w:b/>
                <w:bCs/>
                <w:sz w:val="20"/>
                <w:szCs w:val="20"/>
              </w:rPr>
            </w:pPr>
            <w:r w:rsidRPr="00CF3B5B">
              <w:rPr>
                <w:b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08DBEDB5" w14:textId="77777777" w:rsidR="000509AA" w:rsidRDefault="000509AA" w:rsidP="00E2726C">
            <w:pPr>
              <w:pStyle w:val="a6"/>
              <w:rPr>
                <w:b/>
                <w:bCs/>
                <w:sz w:val="20"/>
                <w:szCs w:val="20"/>
              </w:rPr>
            </w:pPr>
            <w:r w:rsidRPr="00CF3B5B">
              <w:rPr>
                <w:b/>
                <w:bCs/>
                <w:sz w:val="20"/>
                <w:szCs w:val="20"/>
              </w:rPr>
              <w:t>Тарасенко В.А.</w:t>
            </w:r>
          </w:p>
          <w:p w14:paraId="783AE6E8" w14:textId="77777777" w:rsidR="00237B28" w:rsidRDefault="00237B28" w:rsidP="00E2726C">
            <w:pPr>
              <w:pStyle w:val="a6"/>
              <w:rPr>
                <w:b/>
                <w:bCs/>
                <w:sz w:val="20"/>
                <w:szCs w:val="20"/>
              </w:rPr>
            </w:pPr>
          </w:p>
          <w:p w14:paraId="4A81ADB7" w14:textId="77777777" w:rsidR="00237B28" w:rsidRPr="00CF3B5B" w:rsidRDefault="00237B28" w:rsidP="00E2726C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</w:tr>
      <w:tr w:rsidR="000509AA" w:rsidRPr="00CF3B5B" w14:paraId="63409A5B" w14:textId="77777777" w:rsidTr="00E2726C">
        <w:tc>
          <w:tcPr>
            <w:tcW w:w="3510" w:type="dxa"/>
            <w:shd w:val="clear" w:color="auto" w:fill="auto"/>
          </w:tcPr>
          <w:p w14:paraId="428B9FC1" w14:textId="77777777" w:rsidR="000509AA" w:rsidRPr="00CF3B5B" w:rsidRDefault="000509AA" w:rsidP="00E2726C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r w:rsidRPr="00CF3B5B">
              <w:rPr>
                <w:b/>
                <w:bCs/>
                <w:sz w:val="20"/>
                <w:szCs w:val="20"/>
                <w:lang w:val="ru-RU"/>
              </w:rPr>
              <w:t>Начальник ОМТС</w:t>
            </w:r>
          </w:p>
        </w:tc>
        <w:tc>
          <w:tcPr>
            <w:tcW w:w="3336" w:type="dxa"/>
            <w:shd w:val="clear" w:color="auto" w:fill="auto"/>
          </w:tcPr>
          <w:p w14:paraId="017C8B5B" w14:textId="77777777" w:rsidR="000509AA" w:rsidRPr="00CF3B5B" w:rsidRDefault="000509AA" w:rsidP="00E2726C">
            <w:pPr>
              <w:pStyle w:val="a6"/>
              <w:rPr>
                <w:b/>
                <w:bCs/>
                <w:sz w:val="20"/>
                <w:szCs w:val="20"/>
              </w:rPr>
            </w:pPr>
            <w:r w:rsidRPr="00CF3B5B">
              <w:rPr>
                <w:b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21FAC62D" w14:textId="77777777" w:rsidR="000509AA" w:rsidRDefault="000509AA" w:rsidP="00E2726C">
            <w:pPr>
              <w:pStyle w:val="a6"/>
              <w:rPr>
                <w:b/>
                <w:bCs/>
                <w:sz w:val="20"/>
                <w:szCs w:val="20"/>
              </w:rPr>
            </w:pPr>
            <w:r w:rsidRPr="00CF3B5B">
              <w:rPr>
                <w:b/>
                <w:bCs/>
                <w:sz w:val="20"/>
                <w:szCs w:val="20"/>
              </w:rPr>
              <w:t>Сотников И.В.</w:t>
            </w:r>
          </w:p>
          <w:p w14:paraId="06B94E4B" w14:textId="77777777" w:rsidR="00237B28" w:rsidRPr="00CF3B5B" w:rsidRDefault="00237B28" w:rsidP="00E2726C">
            <w:pPr>
              <w:pStyle w:val="a6"/>
              <w:rPr>
                <w:b/>
                <w:bCs/>
                <w:sz w:val="20"/>
                <w:szCs w:val="20"/>
              </w:rPr>
            </w:pPr>
          </w:p>
          <w:p w14:paraId="2C9174F5" w14:textId="77777777" w:rsidR="000509AA" w:rsidRPr="00CF3B5B" w:rsidRDefault="000509AA" w:rsidP="00E2726C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</w:tr>
      <w:tr w:rsidR="000509AA" w:rsidRPr="00CF3B5B" w14:paraId="5052C5A6" w14:textId="77777777" w:rsidTr="00E2726C">
        <w:tc>
          <w:tcPr>
            <w:tcW w:w="3510" w:type="dxa"/>
            <w:shd w:val="clear" w:color="auto" w:fill="auto"/>
          </w:tcPr>
          <w:p w14:paraId="406E71DC" w14:textId="77777777" w:rsidR="000509AA" w:rsidRPr="00CF3B5B" w:rsidRDefault="000509AA" w:rsidP="00E2726C">
            <w:pPr>
              <w:pStyle w:val="a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Начальник СВТ</w:t>
            </w:r>
          </w:p>
        </w:tc>
        <w:tc>
          <w:tcPr>
            <w:tcW w:w="3336" w:type="dxa"/>
            <w:shd w:val="clear" w:color="auto" w:fill="auto"/>
          </w:tcPr>
          <w:p w14:paraId="6812CA27" w14:textId="77777777" w:rsidR="000509AA" w:rsidRPr="00CF3B5B" w:rsidRDefault="000509AA" w:rsidP="00E2726C">
            <w:pPr>
              <w:pStyle w:val="a6"/>
              <w:rPr>
                <w:b/>
                <w:bCs/>
                <w:sz w:val="20"/>
                <w:szCs w:val="20"/>
              </w:rPr>
            </w:pPr>
            <w:r w:rsidRPr="00CF3B5B">
              <w:rPr>
                <w:b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33E23414" w14:textId="77777777" w:rsidR="000509AA" w:rsidRDefault="000509AA" w:rsidP="00E2726C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ru-RU"/>
              </w:rPr>
              <w:t>Нуркасов</w:t>
            </w:r>
            <w:proofErr w:type="spellEnd"/>
            <w:r>
              <w:rPr>
                <w:b/>
                <w:bCs/>
                <w:sz w:val="20"/>
                <w:szCs w:val="20"/>
                <w:lang w:val="ru-RU"/>
              </w:rPr>
              <w:t xml:space="preserve"> М.А.</w:t>
            </w:r>
          </w:p>
          <w:p w14:paraId="0DFD380A" w14:textId="77777777" w:rsidR="00237B28" w:rsidRPr="00CF3B5B" w:rsidRDefault="00237B28" w:rsidP="00E2726C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</w:p>
          <w:p w14:paraId="07F4AB0D" w14:textId="77777777" w:rsidR="000509AA" w:rsidRPr="00CF3B5B" w:rsidRDefault="000509AA" w:rsidP="00E2726C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0509AA" w:rsidRPr="00CF3B5B" w14:paraId="30E3DE8D" w14:textId="77777777" w:rsidTr="00E2726C">
        <w:tc>
          <w:tcPr>
            <w:tcW w:w="3510" w:type="dxa"/>
            <w:shd w:val="clear" w:color="auto" w:fill="auto"/>
          </w:tcPr>
          <w:p w14:paraId="1275466D" w14:textId="77777777" w:rsidR="000509AA" w:rsidRPr="00CF3B5B" w:rsidRDefault="000509AA" w:rsidP="00E2726C">
            <w:pPr>
              <w:pStyle w:val="a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Начальник ОКС</w:t>
            </w:r>
          </w:p>
        </w:tc>
        <w:tc>
          <w:tcPr>
            <w:tcW w:w="3336" w:type="dxa"/>
            <w:shd w:val="clear" w:color="auto" w:fill="auto"/>
          </w:tcPr>
          <w:p w14:paraId="381B8443" w14:textId="77777777" w:rsidR="000509AA" w:rsidRPr="00CF3B5B" w:rsidRDefault="000509AA" w:rsidP="00E2726C">
            <w:pPr>
              <w:pStyle w:val="a6"/>
              <w:rPr>
                <w:b/>
                <w:bCs/>
                <w:sz w:val="20"/>
                <w:szCs w:val="20"/>
              </w:rPr>
            </w:pPr>
            <w:r w:rsidRPr="00CF3B5B">
              <w:rPr>
                <w:b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12ADCED1" w14:textId="77777777" w:rsidR="000509AA" w:rsidRPr="00CF3B5B" w:rsidRDefault="000509AA" w:rsidP="00E2726C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ru-RU"/>
              </w:rPr>
              <w:t>Саев</w:t>
            </w:r>
            <w:proofErr w:type="spellEnd"/>
            <w:r>
              <w:rPr>
                <w:b/>
                <w:bCs/>
                <w:sz w:val="20"/>
                <w:szCs w:val="20"/>
                <w:lang w:val="ru-RU"/>
              </w:rPr>
              <w:t xml:space="preserve"> А.Х.</w:t>
            </w:r>
          </w:p>
        </w:tc>
      </w:tr>
    </w:tbl>
    <w:p w14:paraId="30DD8AA9" w14:textId="77777777" w:rsidR="000509AA" w:rsidRDefault="000509AA" w:rsidP="000509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bookmarkEnd w:id="8"/>
    <w:p w14:paraId="3E1D3B27" w14:textId="77777777" w:rsidR="000509AA" w:rsidRDefault="000509AA" w:rsidP="000509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2732522" w14:textId="77777777" w:rsidR="000509AA" w:rsidRDefault="000509AA" w:rsidP="000509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664344A" w14:textId="77777777" w:rsidR="000509AA" w:rsidRPr="00CF3B5B" w:rsidRDefault="000509AA" w:rsidP="000509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1D36B16F" w14:textId="77777777" w:rsidR="000509AA" w:rsidRDefault="000509AA" w:rsidP="000509AA">
      <w:pPr>
        <w:pStyle w:val="af6"/>
        <w:jc w:val="right"/>
        <w:rPr>
          <w:rFonts w:ascii="Times New Roman" w:eastAsia="SimSun" w:hAnsi="Times New Roman"/>
          <w:caps w:val="0"/>
          <w:sz w:val="20"/>
          <w:lang w:eastAsia="zh-CN"/>
        </w:rPr>
      </w:pPr>
    </w:p>
    <w:p w14:paraId="5641C2CB" w14:textId="77777777" w:rsidR="000509AA" w:rsidRDefault="000509AA" w:rsidP="000509AA">
      <w:pPr>
        <w:pStyle w:val="af6"/>
        <w:jc w:val="right"/>
        <w:rPr>
          <w:rFonts w:ascii="Times New Roman" w:eastAsia="SimSun" w:hAnsi="Times New Roman"/>
          <w:caps w:val="0"/>
          <w:sz w:val="20"/>
          <w:lang w:eastAsia="zh-CN"/>
        </w:rPr>
      </w:pPr>
    </w:p>
    <w:p w14:paraId="33DACCEC" w14:textId="77777777" w:rsidR="000509AA" w:rsidRDefault="000509AA" w:rsidP="000509AA">
      <w:pPr>
        <w:pStyle w:val="af6"/>
        <w:jc w:val="right"/>
        <w:rPr>
          <w:rFonts w:ascii="Times New Roman" w:eastAsia="SimSun" w:hAnsi="Times New Roman"/>
          <w:caps w:val="0"/>
          <w:sz w:val="20"/>
          <w:lang w:eastAsia="zh-CN"/>
        </w:rPr>
      </w:pPr>
    </w:p>
    <w:p w14:paraId="6BF45824" w14:textId="77777777" w:rsidR="000509AA" w:rsidRDefault="000509AA" w:rsidP="000509AA">
      <w:pPr>
        <w:pStyle w:val="af6"/>
        <w:jc w:val="right"/>
        <w:rPr>
          <w:rFonts w:ascii="Times New Roman" w:eastAsia="SimSun" w:hAnsi="Times New Roman"/>
          <w:caps w:val="0"/>
          <w:sz w:val="20"/>
          <w:lang w:eastAsia="zh-CN"/>
        </w:rPr>
      </w:pPr>
    </w:p>
    <w:p w14:paraId="17E65830" w14:textId="77777777" w:rsidR="000509AA" w:rsidRDefault="000509AA" w:rsidP="000509AA">
      <w:pPr>
        <w:pStyle w:val="af6"/>
        <w:jc w:val="right"/>
        <w:rPr>
          <w:rFonts w:ascii="Times New Roman" w:eastAsia="SimSun" w:hAnsi="Times New Roman"/>
          <w:caps w:val="0"/>
          <w:sz w:val="20"/>
          <w:lang w:eastAsia="zh-CN"/>
        </w:rPr>
      </w:pPr>
    </w:p>
    <w:p w14:paraId="4EACD942" w14:textId="77777777" w:rsidR="007B5731" w:rsidRDefault="007B5731" w:rsidP="00755F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E8469C7" w14:textId="77777777" w:rsidR="007B5731" w:rsidRDefault="007B5731" w:rsidP="00755F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CD35130" w14:textId="5817A792" w:rsidR="00755FDC" w:rsidRPr="00CF3B5B" w:rsidRDefault="00755FDC" w:rsidP="00755F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>Приложение 3</w:t>
      </w:r>
    </w:p>
    <w:p w14:paraId="31DE9127" w14:textId="77777777" w:rsidR="00755FDC" w:rsidRPr="00CF3B5B" w:rsidRDefault="00755FDC" w:rsidP="00755F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>к Правилам осуществления</w:t>
      </w:r>
    </w:p>
    <w:p w14:paraId="42736287" w14:textId="77777777" w:rsidR="00755FDC" w:rsidRPr="00CF3B5B" w:rsidRDefault="00755FDC" w:rsidP="00755F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>деятельности субъектами</w:t>
      </w:r>
    </w:p>
    <w:p w14:paraId="5F97BB52" w14:textId="77777777" w:rsidR="00755FDC" w:rsidRPr="00CF3B5B" w:rsidRDefault="00755FDC" w:rsidP="00755F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>естественных монополий</w:t>
      </w:r>
    </w:p>
    <w:p w14:paraId="5AFA104E" w14:textId="77777777" w:rsidR="00755FDC" w:rsidRPr="00CF3B5B" w:rsidRDefault="00755FDC" w:rsidP="00755F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>Форма 2</w:t>
      </w:r>
    </w:p>
    <w:p w14:paraId="4650602B" w14:textId="77777777" w:rsidR="00755FDC" w:rsidRPr="00CF3B5B" w:rsidRDefault="00755FDC" w:rsidP="00755F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48637AD" w14:textId="77777777" w:rsidR="00755FDC" w:rsidRPr="00CF3B5B" w:rsidRDefault="00755FDC" w:rsidP="00755F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>Утверждаю:</w:t>
      </w:r>
    </w:p>
    <w:p w14:paraId="7C12AA75" w14:textId="77777777" w:rsidR="00755FDC" w:rsidRPr="00CF3B5B" w:rsidRDefault="00755FDC" w:rsidP="00755F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CF3B5B">
        <w:rPr>
          <w:rFonts w:ascii="Times New Roman" w:hAnsi="Times New Roman" w:cs="Times New Roman"/>
          <w:b/>
          <w:bCs/>
          <w:sz w:val="20"/>
          <w:szCs w:val="20"/>
        </w:rPr>
        <w:t xml:space="preserve">Генеральный директор </w:t>
      </w:r>
    </w:p>
    <w:p w14:paraId="732236B3" w14:textId="77777777" w:rsidR="00755FDC" w:rsidRPr="00CF3B5B" w:rsidRDefault="00755FDC" w:rsidP="00755F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CF3B5B">
        <w:rPr>
          <w:rFonts w:ascii="Times New Roman" w:hAnsi="Times New Roman" w:cs="Times New Roman"/>
          <w:b/>
          <w:bCs/>
          <w:sz w:val="20"/>
          <w:szCs w:val="20"/>
        </w:rPr>
        <w:t>ТОО «Энергосистема»</w:t>
      </w:r>
    </w:p>
    <w:p w14:paraId="029955F6" w14:textId="77777777" w:rsidR="00755FDC" w:rsidRPr="00CF3B5B" w:rsidRDefault="00755FDC" w:rsidP="00755F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CF3B5B">
        <w:rPr>
          <w:rFonts w:ascii="Times New Roman" w:hAnsi="Times New Roman" w:cs="Times New Roman"/>
          <w:b/>
          <w:bCs/>
          <w:sz w:val="20"/>
          <w:szCs w:val="20"/>
        </w:rPr>
        <w:t>Амангалиев</w:t>
      </w:r>
      <w:proofErr w:type="spellEnd"/>
      <w:r w:rsidRPr="00CF3B5B">
        <w:rPr>
          <w:rFonts w:ascii="Times New Roman" w:hAnsi="Times New Roman" w:cs="Times New Roman"/>
          <w:b/>
          <w:bCs/>
          <w:sz w:val="20"/>
          <w:szCs w:val="20"/>
        </w:rPr>
        <w:t xml:space="preserve"> М.Е.</w:t>
      </w:r>
    </w:p>
    <w:p w14:paraId="4F836541" w14:textId="77777777" w:rsidR="00755FDC" w:rsidRPr="00CF3B5B" w:rsidRDefault="00755FDC" w:rsidP="00755F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ED052DE" w14:textId="77777777" w:rsidR="00755FDC" w:rsidRPr="00CF3B5B" w:rsidRDefault="00755FDC" w:rsidP="00755F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 xml:space="preserve">_________________________                                                   </w:t>
      </w:r>
    </w:p>
    <w:p w14:paraId="190800D8" w14:textId="6CEF5FB8" w:rsidR="00755FDC" w:rsidRPr="00CF3B5B" w:rsidRDefault="00237B28" w:rsidP="00237B28">
      <w:pPr>
        <w:ind w:left="7788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</w:t>
      </w:r>
      <w:r w:rsidR="00755FDC" w:rsidRPr="00CF3B5B">
        <w:rPr>
          <w:rFonts w:ascii="Times New Roman" w:hAnsi="Times New Roman" w:cs="Times New Roman"/>
          <w:sz w:val="20"/>
          <w:szCs w:val="20"/>
        </w:rPr>
        <w:t>одпись)</w:t>
      </w:r>
    </w:p>
    <w:p w14:paraId="63150B0D" w14:textId="77777777" w:rsidR="00755FDC" w:rsidRPr="00CF3B5B" w:rsidRDefault="00755FDC" w:rsidP="00755F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F3B5B">
        <w:rPr>
          <w:rFonts w:ascii="Times New Roman" w:hAnsi="Times New Roman" w:cs="Times New Roman"/>
          <w:b/>
          <w:bCs/>
          <w:sz w:val="20"/>
          <w:szCs w:val="20"/>
        </w:rPr>
        <w:t xml:space="preserve">Техническая спецификация закупаемых товаров (работ, услуг) </w:t>
      </w:r>
    </w:p>
    <w:tbl>
      <w:tblPr>
        <w:tblStyle w:val="a3"/>
        <w:tblW w:w="4600" w:type="pct"/>
        <w:tblInd w:w="420" w:type="dxa"/>
        <w:tblLook w:val="04A0" w:firstRow="1" w:lastRow="0" w:firstColumn="1" w:lastColumn="0" w:noHBand="0" w:noVBand="1"/>
      </w:tblPr>
      <w:tblGrid>
        <w:gridCol w:w="4454"/>
        <w:gridCol w:w="5317"/>
      </w:tblGrid>
      <w:tr w:rsidR="00755FDC" w:rsidRPr="00CF3B5B" w14:paraId="2EA4D2AC" w14:textId="77777777" w:rsidTr="00755FDC">
        <w:trPr>
          <w:trHeight w:val="516"/>
        </w:trPr>
        <w:tc>
          <w:tcPr>
            <w:tcW w:w="2279" w:type="pct"/>
            <w:shd w:val="clear" w:color="auto" w:fill="FFFF00"/>
            <w:vAlign w:val="center"/>
            <w:hideMark/>
          </w:tcPr>
          <w:p w14:paraId="3955CE7C" w14:textId="77777777" w:rsidR="00755FDC" w:rsidRPr="00CF3B5B" w:rsidRDefault="00755FDC" w:rsidP="00E272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омер</w:t>
            </w:r>
            <w:r w:rsidRPr="00CF3B5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/</w:t>
            </w:r>
            <w:r w:rsidRPr="00CF3B5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дата закупок (тендера):</w:t>
            </w:r>
          </w:p>
        </w:tc>
        <w:tc>
          <w:tcPr>
            <w:tcW w:w="2721" w:type="pct"/>
            <w:vAlign w:val="center"/>
          </w:tcPr>
          <w:p w14:paraId="2BDF3FF1" w14:textId="535C643A" w:rsidR="00755FDC" w:rsidRPr="00CF3B5B" w:rsidRDefault="00D00CD7" w:rsidP="00E272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56</w:t>
            </w:r>
            <w:r w:rsidR="001F7C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06 ноября 2020 г.</w:t>
            </w:r>
          </w:p>
        </w:tc>
      </w:tr>
      <w:tr w:rsidR="00755FDC" w:rsidRPr="00CF3B5B" w14:paraId="66BB5AAB" w14:textId="77777777" w:rsidTr="00755FDC">
        <w:trPr>
          <w:trHeight w:val="516"/>
        </w:trPr>
        <w:tc>
          <w:tcPr>
            <w:tcW w:w="2279" w:type="pct"/>
            <w:shd w:val="clear" w:color="auto" w:fill="FFFF00"/>
            <w:vAlign w:val="center"/>
          </w:tcPr>
          <w:p w14:paraId="0432ED53" w14:textId="77777777" w:rsidR="00755FDC" w:rsidRPr="00CF3B5B" w:rsidRDefault="00755FDC" w:rsidP="00E272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закупок (наименование закупок товаров, работ, услуг в соответствии с наименованием закупок товаров, работ, услуг, указанным в Перечне)</w:t>
            </w:r>
          </w:p>
        </w:tc>
        <w:tc>
          <w:tcPr>
            <w:tcW w:w="2721" w:type="pct"/>
            <w:vAlign w:val="center"/>
          </w:tcPr>
          <w:p w14:paraId="30C73EA7" w14:textId="77777777" w:rsidR="00755FDC" w:rsidRPr="00CF3B5B" w:rsidRDefault="00755FDC" w:rsidP="00E272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ьютерная техника и серверное программное обеспечение</w:t>
            </w:r>
          </w:p>
        </w:tc>
      </w:tr>
      <w:tr w:rsidR="00755FDC" w:rsidRPr="00CF3B5B" w14:paraId="4BF84C1A" w14:textId="77777777" w:rsidTr="00755FDC">
        <w:tblPrEx>
          <w:jc w:val="center"/>
          <w:tblInd w:w="0" w:type="dxa"/>
        </w:tblPrEx>
        <w:trPr>
          <w:jc w:val="center"/>
        </w:trPr>
        <w:tc>
          <w:tcPr>
            <w:tcW w:w="2279" w:type="pct"/>
            <w:shd w:val="clear" w:color="auto" w:fill="FFFF00"/>
            <w:vAlign w:val="center"/>
          </w:tcPr>
          <w:p w14:paraId="3C922F55" w14:textId="77777777" w:rsidR="00755FDC" w:rsidRPr="00CF3B5B" w:rsidRDefault="00755FDC" w:rsidP="00E272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 лота:</w:t>
            </w:r>
          </w:p>
        </w:tc>
        <w:tc>
          <w:tcPr>
            <w:tcW w:w="2721" w:type="pct"/>
            <w:vAlign w:val="center"/>
          </w:tcPr>
          <w:p w14:paraId="4F2EA838" w14:textId="14EC93B3" w:rsidR="00755FDC" w:rsidRPr="00755FDC" w:rsidRDefault="00755FDC" w:rsidP="00E272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</w:p>
        </w:tc>
      </w:tr>
      <w:tr w:rsidR="00755FDC" w:rsidRPr="00CF3B5B" w14:paraId="5A251289" w14:textId="77777777" w:rsidTr="00755FDC">
        <w:tblPrEx>
          <w:jc w:val="center"/>
          <w:tblInd w:w="0" w:type="dxa"/>
        </w:tblPrEx>
        <w:trPr>
          <w:jc w:val="center"/>
        </w:trPr>
        <w:tc>
          <w:tcPr>
            <w:tcW w:w="2279" w:type="pct"/>
            <w:shd w:val="clear" w:color="auto" w:fill="FFFF00"/>
            <w:vAlign w:val="center"/>
          </w:tcPr>
          <w:p w14:paraId="0F8C6088" w14:textId="77777777" w:rsidR="00755FDC" w:rsidRPr="00CF3B5B" w:rsidRDefault="00755FDC" w:rsidP="00E272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лота:</w:t>
            </w:r>
          </w:p>
        </w:tc>
        <w:tc>
          <w:tcPr>
            <w:tcW w:w="2721" w:type="pct"/>
            <w:tcBorders>
              <w:bottom w:val="single" w:sz="4" w:space="0" w:color="auto"/>
            </w:tcBorders>
            <w:vAlign w:val="center"/>
          </w:tcPr>
          <w:p w14:paraId="17600824" w14:textId="7F3FD47A" w:rsidR="00755FDC" w:rsidRPr="00CF3B5B" w:rsidRDefault="003A7258" w:rsidP="00E2726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55FDC" w:rsidRPr="004A02F6">
              <w:rPr>
                <w:rFonts w:ascii="Times New Roman" w:hAnsi="Times New Roman" w:cs="Times New Roman"/>
                <w:sz w:val="20"/>
                <w:szCs w:val="20"/>
              </w:rPr>
              <w:t>ринтер</w:t>
            </w:r>
            <w:r w:rsidR="00755F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гласно техническим характеристикам, указанных в технической спецификации к </w:t>
            </w:r>
            <w:proofErr w:type="spellStart"/>
            <w:r w:rsidR="00755FDC">
              <w:rPr>
                <w:rFonts w:ascii="Times New Roman" w:hAnsi="Times New Roman" w:cs="Times New Roman"/>
                <w:bCs/>
                <w:sz w:val="20"/>
                <w:szCs w:val="20"/>
              </w:rPr>
              <w:t>ЛОТу</w:t>
            </w:r>
            <w:proofErr w:type="spellEnd"/>
            <w:r w:rsidR="00755F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№ 3</w:t>
            </w:r>
          </w:p>
        </w:tc>
      </w:tr>
      <w:tr w:rsidR="00755FDC" w:rsidRPr="00CF3B5B" w14:paraId="35EA5F0A" w14:textId="77777777" w:rsidTr="00755FDC">
        <w:tblPrEx>
          <w:jc w:val="center"/>
          <w:tblInd w:w="0" w:type="dxa"/>
        </w:tblPrEx>
        <w:trPr>
          <w:jc w:val="center"/>
        </w:trPr>
        <w:tc>
          <w:tcPr>
            <w:tcW w:w="2279" w:type="pct"/>
            <w:shd w:val="clear" w:color="auto" w:fill="FFFF00"/>
            <w:vAlign w:val="center"/>
          </w:tcPr>
          <w:p w14:paraId="5B44FA38" w14:textId="77777777" w:rsidR="00755FDC" w:rsidRPr="00CF3B5B" w:rsidRDefault="00755FDC" w:rsidP="00755F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лота:</w:t>
            </w:r>
          </w:p>
        </w:tc>
        <w:tc>
          <w:tcPr>
            <w:tcW w:w="2721" w:type="pct"/>
            <w:shd w:val="clear" w:color="auto" w:fill="FFFFFF" w:themeFill="background1"/>
            <w:vAlign w:val="center"/>
          </w:tcPr>
          <w:p w14:paraId="00401821" w14:textId="7FBE02F8" w:rsidR="00755FDC" w:rsidRPr="00CF3B5B" w:rsidRDefault="003A7258" w:rsidP="00755FD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55FDC" w:rsidRPr="004A02F6">
              <w:rPr>
                <w:rFonts w:ascii="Times New Roman" w:hAnsi="Times New Roman" w:cs="Times New Roman"/>
                <w:sz w:val="20"/>
                <w:szCs w:val="20"/>
              </w:rPr>
              <w:t>ринтер</w:t>
            </w:r>
            <w:r w:rsidR="00755F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гласно техническим характеристикам, указанных в технической спецификации к </w:t>
            </w:r>
            <w:proofErr w:type="spellStart"/>
            <w:r w:rsidR="00755FDC">
              <w:rPr>
                <w:rFonts w:ascii="Times New Roman" w:hAnsi="Times New Roman" w:cs="Times New Roman"/>
                <w:bCs/>
                <w:sz w:val="20"/>
                <w:szCs w:val="20"/>
              </w:rPr>
              <w:t>ЛОТу</w:t>
            </w:r>
            <w:proofErr w:type="spellEnd"/>
            <w:r w:rsidR="00755F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№ 3</w:t>
            </w:r>
          </w:p>
        </w:tc>
      </w:tr>
      <w:tr w:rsidR="00755FDC" w:rsidRPr="00CF3B5B" w14:paraId="61458280" w14:textId="77777777" w:rsidTr="00755FDC">
        <w:tblPrEx>
          <w:jc w:val="center"/>
          <w:tblInd w:w="0" w:type="dxa"/>
        </w:tblPrEx>
        <w:trPr>
          <w:jc w:val="center"/>
        </w:trPr>
        <w:tc>
          <w:tcPr>
            <w:tcW w:w="2279" w:type="pct"/>
            <w:shd w:val="clear" w:color="auto" w:fill="FFFF00"/>
            <w:vAlign w:val="center"/>
          </w:tcPr>
          <w:p w14:paraId="7B4CCD2F" w14:textId="77777777" w:rsidR="00755FDC" w:rsidRPr="00CF3B5B" w:rsidRDefault="00755FDC" w:rsidP="00755F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е описание лота:</w:t>
            </w:r>
          </w:p>
        </w:tc>
        <w:tc>
          <w:tcPr>
            <w:tcW w:w="2721" w:type="pct"/>
            <w:vAlign w:val="center"/>
          </w:tcPr>
          <w:p w14:paraId="4C688866" w14:textId="77777777" w:rsidR="00755FDC" w:rsidRPr="00CF3B5B" w:rsidRDefault="00755FDC" w:rsidP="00755F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5FDC" w:rsidRPr="00CF3B5B" w14:paraId="5667C35D" w14:textId="77777777" w:rsidTr="00755FDC">
        <w:tblPrEx>
          <w:jc w:val="center"/>
          <w:tblInd w:w="0" w:type="dxa"/>
        </w:tblPrEx>
        <w:trPr>
          <w:jc w:val="center"/>
        </w:trPr>
        <w:tc>
          <w:tcPr>
            <w:tcW w:w="2279" w:type="pct"/>
            <w:shd w:val="clear" w:color="auto" w:fill="FFFF00"/>
            <w:vAlign w:val="center"/>
          </w:tcPr>
          <w:p w14:paraId="42AC5359" w14:textId="77777777" w:rsidR="00755FDC" w:rsidRPr="00CF3B5B" w:rsidRDefault="00755FDC" w:rsidP="00755F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(объем) закупаемых товаров, работ, услуг:</w:t>
            </w:r>
          </w:p>
        </w:tc>
        <w:tc>
          <w:tcPr>
            <w:tcW w:w="2721" w:type="pct"/>
            <w:vAlign w:val="center"/>
          </w:tcPr>
          <w:p w14:paraId="680657EB" w14:textId="2819FCDD" w:rsidR="00755FDC" w:rsidRPr="00755FDC" w:rsidRDefault="00755FDC" w:rsidP="00755F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755FDC" w:rsidRPr="00CF3B5B" w14:paraId="785C974E" w14:textId="77777777" w:rsidTr="00755FDC">
        <w:tblPrEx>
          <w:jc w:val="center"/>
          <w:tblInd w:w="0" w:type="dxa"/>
        </w:tblPrEx>
        <w:trPr>
          <w:jc w:val="center"/>
        </w:trPr>
        <w:tc>
          <w:tcPr>
            <w:tcW w:w="2279" w:type="pct"/>
            <w:shd w:val="clear" w:color="auto" w:fill="FFFF00"/>
            <w:vAlign w:val="center"/>
          </w:tcPr>
          <w:p w14:paraId="65BE9D53" w14:textId="77777777" w:rsidR="00755FDC" w:rsidRPr="00CF3B5B" w:rsidRDefault="00755FDC" w:rsidP="00755F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:</w:t>
            </w:r>
          </w:p>
        </w:tc>
        <w:tc>
          <w:tcPr>
            <w:tcW w:w="2721" w:type="pct"/>
            <w:vAlign w:val="center"/>
          </w:tcPr>
          <w:p w14:paraId="5CA6717C" w14:textId="77777777" w:rsidR="00755FDC" w:rsidRPr="00CF3B5B" w:rsidRDefault="00755FDC" w:rsidP="00755F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ы</w:t>
            </w:r>
          </w:p>
        </w:tc>
      </w:tr>
      <w:tr w:rsidR="00755FDC" w:rsidRPr="00CF3B5B" w14:paraId="67F8A93E" w14:textId="77777777" w:rsidTr="00755FDC">
        <w:tblPrEx>
          <w:jc w:val="center"/>
          <w:tblInd w:w="0" w:type="dxa"/>
        </w:tblPrEx>
        <w:trPr>
          <w:jc w:val="center"/>
        </w:trPr>
        <w:tc>
          <w:tcPr>
            <w:tcW w:w="2279" w:type="pct"/>
            <w:shd w:val="clear" w:color="auto" w:fill="FFFF00"/>
            <w:vAlign w:val="center"/>
          </w:tcPr>
          <w:p w14:paraId="132595CE" w14:textId="77777777" w:rsidR="00755FDC" w:rsidRPr="00CF3B5B" w:rsidRDefault="00755FDC" w:rsidP="00755F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поставки товаров, выполнения работ и предоставления услуг:</w:t>
            </w:r>
          </w:p>
        </w:tc>
        <w:tc>
          <w:tcPr>
            <w:tcW w:w="2721" w:type="pct"/>
            <w:vAlign w:val="center"/>
          </w:tcPr>
          <w:p w14:paraId="23F0CD17" w14:textId="77777777" w:rsidR="00755FDC" w:rsidRPr="00CF3B5B" w:rsidRDefault="00755FDC" w:rsidP="00755F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B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 поставки: </w:t>
            </w:r>
            <w:r w:rsidRPr="00CF3B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DP</w:t>
            </w:r>
            <w:r w:rsidRPr="00CF3B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гласно правилам «Инкотермс-2010»</w:t>
            </w:r>
            <w:r w:rsidRPr="00CF3B5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F3B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спублика Казахстан, Актюбинская обл., </w:t>
            </w:r>
            <w:proofErr w:type="spellStart"/>
            <w:r w:rsidRPr="00CF3B5B">
              <w:rPr>
                <w:rFonts w:ascii="Times New Roman" w:eastAsia="Times New Roman" w:hAnsi="Times New Roman" w:cs="Times New Roman"/>
                <w:sz w:val="20"/>
                <w:szCs w:val="20"/>
              </w:rPr>
              <w:t>г.Актобе</w:t>
            </w:r>
            <w:proofErr w:type="spellEnd"/>
            <w:r w:rsidRPr="00CF3B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F3B5B">
              <w:rPr>
                <w:rFonts w:ascii="Times New Roman" w:eastAsia="Times New Roman" w:hAnsi="Times New Roman" w:cs="Times New Roman"/>
                <w:sz w:val="20"/>
                <w:szCs w:val="20"/>
              </w:rPr>
              <w:t>с.о</w:t>
            </w:r>
            <w:proofErr w:type="spellEnd"/>
            <w:r w:rsidRPr="00CF3B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Новый, ст. </w:t>
            </w:r>
            <w:proofErr w:type="spellStart"/>
            <w:r w:rsidRPr="00CF3B5B">
              <w:rPr>
                <w:rFonts w:ascii="Times New Roman" w:eastAsia="Times New Roman" w:hAnsi="Times New Roman" w:cs="Times New Roman"/>
                <w:sz w:val="20"/>
                <w:szCs w:val="20"/>
              </w:rPr>
              <w:t>Жинишке</w:t>
            </w:r>
            <w:proofErr w:type="spellEnd"/>
            <w:r w:rsidRPr="00CF3B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F3B5B">
              <w:rPr>
                <w:rFonts w:ascii="Times New Roman" w:eastAsia="Times New Roman" w:hAnsi="Times New Roman" w:cs="Times New Roman"/>
                <w:sz w:val="20"/>
                <w:szCs w:val="20"/>
              </w:rPr>
              <w:t>ж.м</w:t>
            </w:r>
            <w:proofErr w:type="spellEnd"/>
            <w:r w:rsidRPr="00CF3B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F3B5B">
              <w:rPr>
                <w:rFonts w:ascii="Times New Roman" w:eastAsia="Times New Roman" w:hAnsi="Times New Roman" w:cs="Times New Roman"/>
                <w:sz w:val="20"/>
                <w:szCs w:val="20"/>
              </w:rPr>
              <w:t>Жинишке</w:t>
            </w:r>
            <w:proofErr w:type="spellEnd"/>
            <w:r w:rsidRPr="00CF3B5B">
              <w:rPr>
                <w:rFonts w:ascii="Times New Roman" w:eastAsia="Times New Roman" w:hAnsi="Times New Roman" w:cs="Times New Roman"/>
                <w:sz w:val="20"/>
                <w:szCs w:val="20"/>
              </w:rPr>
              <w:t>, д.40 А</w:t>
            </w:r>
            <w:r w:rsidRPr="00CF3B5B">
              <w:rPr>
                <w:rFonts w:ascii="Times New Roman" w:hAnsi="Times New Roman" w:cs="Times New Roman"/>
                <w:sz w:val="20"/>
                <w:szCs w:val="20"/>
              </w:rPr>
              <w:t>, Центральный склад ПОКУПАТЕЛЯ.</w:t>
            </w:r>
          </w:p>
        </w:tc>
      </w:tr>
      <w:tr w:rsidR="00755FDC" w:rsidRPr="00CF3B5B" w14:paraId="4A1D49F2" w14:textId="77777777" w:rsidTr="00755FDC">
        <w:tblPrEx>
          <w:jc w:val="center"/>
          <w:tblInd w:w="0" w:type="dxa"/>
        </w:tblPrEx>
        <w:trPr>
          <w:jc w:val="center"/>
        </w:trPr>
        <w:tc>
          <w:tcPr>
            <w:tcW w:w="2279" w:type="pct"/>
            <w:shd w:val="clear" w:color="auto" w:fill="FFFF00"/>
            <w:vAlign w:val="center"/>
          </w:tcPr>
          <w:p w14:paraId="4981B113" w14:textId="77777777" w:rsidR="00755FDC" w:rsidRPr="00CF3B5B" w:rsidRDefault="00755FDC" w:rsidP="00755F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поставки товаров, выполнения работ и предоставления услуг:</w:t>
            </w:r>
          </w:p>
        </w:tc>
        <w:tc>
          <w:tcPr>
            <w:tcW w:w="2721" w:type="pct"/>
            <w:vAlign w:val="center"/>
          </w:tcPr>
          <w:p w14:paraId="0F7301EB" w14:textId="7E59D34D" w:rsidR="00755FDC" w:rsidRPr="00CF3B5B" w:rsidRDefault="00237B28" w:rsidP="00237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5927F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0 года</w:t>
            </w:r>
          </w:p>
        </w:tc>
      </w:tr>
      <w:tr w:rsidR="00755FDC" w:rsidRPr="00CF3B5B" w14:paraId="0C77C032" w14:textId="77777777" w:rsidTr="00755FDC">
        <w:tblPrEx>
          <w:jc w:val="center"/>
          <w:tblInd w:w="0" w:type="dxa"/>
        </w:tblPrEx>
        <w:trPr>
          <w:jc w:val="center"/>
        </w:trPr>
        <w:tc>
          <w:tcPr>
            <w:tcW w:w="5000" w:type="pct"/>
            <w:gridSpan w:val="2"/>
            <w:shd w:val="clear" w:color="auto" w:fill="FFFF00"/>
          </w:tcPr>
          <w:p w14:paraId="60AA9DE2" w14:textId="77777777" w:rsidR="00755FDC" w:rsidRPr="00CF3B5B" w:rsidRDefault="00755FDC" w:rsidP="00755F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и требуемые функциональные, технические, качественные и эксплуатационные характеристики закупаемых товаров, работ, услуг:</w:t>
            </w:r>
          </w:p>
        </w:tc>
      </w:tr>
      <w:tr w:rsidR="00755FDC" w:rsidRPr="00CF3B5B" w14:paraId="2AAE2E3D" w14:textId="77777777" w:rsidTr="00755FDC">
        <w:tblPrEx>
          <w:jc w:val="center"/>
          <w:tblInd w:w="0" w:type="dxa"/>
        </w:tblPrEx>
        <w:trPr>
          <w:trHeight w:val="420"/>
          <w:jc w:val="center"/>
        </w:trPr>
        <w:tc>
          <w:tcPr>
            <w:tcW w:w="5000" w:type="pct"/>
            <w:gridSpan w:val="2"/>
            <w:shd w:val="clear" w:color="auto" w:fill="FFFFFF" w:themeFill="background1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28"/>
            </w:tblGrid>
            <w:tr w:rsidR="00A340AB" w:rsidRPr="00CF3B5B" w14:paraId="54E82647" w14:textId="77777777" w:rsidTr="00A340AB">
              <w:trPr>
                <w:trHeight w:val="395"/>
              </w:trPr>
              <w:tc>
                <w:tcPr>
                  <w:tcW w:w="9528" w:type="dxa"/>
                </w:tcPr>
                <w:p w14:paraId="6914F084" w14:textId="526E0C34" w:rsidR="00A340AB" w:rsidRPr="00755FDC" w:rsidRDefault="00A340AB" w:rsidP="00A340A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</w:pPr>
                  <w:r w:rsidRPr="00A340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 xml:space="preserve">Лазерный принтер (черно-белое) -  формат А4; скорость печати - 40 </w:t>
                  </w:r>
                  <w:proofErr w:type="spellStart"/>
                  <w:r w:rsidRPr="00A340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>стр</w:t>
                  </w:r>
                  <w:proofErr w:type="spellEnd"/>
                  <w:r w:rsidRPr="00A340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 xml:space="preserve">/мин.; автоматическая двухсторонняя печать; USB 2.0; 10/100/1000Base T </w:t>
                  </w:r>
                  <w:proofErr w:type="spellStart"/>
                  <w:r w:rsidRPr="00A340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>Ethernet</w:t>
                  </w:r>
                  <w:proofErr w:type="spellEnd"/>
                  <w:r w:rsidRPr="00A340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 xml:space="preserve">; </w:t>
                  </w:r>
                  <w:proofErr w:type="spellStart"/>
                  <w:r w:rsidRPr="00A340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>Wi-Fi</w:t>
                  </w:r>
                  <w:proofErr w:type="spellEnd"/>
                </w:p>
              </w:tc>
            </w:tr>
          </w:tbl>
          <w:p w14:paraId="5AB9F30D" w14:textId="556BD478" w:rsidR="00755FDC" w:rsidRPr="00CF3B5B" w:rsidRDefault="00755FDC" w:rsidP="00755F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sz w:val="20"/>
                <w:szCs w:val="20"/>
              </w:rPr>
              <w:t xml:space="preserve">Гарантийный срок эксплуатации - </w:t>
            </w:r>
            <w:r w:rsidR="00DE431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CF3B5B">
              <w:rPr>
                <w:rFonts w:ascii="Times New Roman" w:hAnsi="Times New Roman" w:cs="Times New Roman"/>
                <w:sz w:val="20"/>
                <w:szCs w:val="20"/>
              </w:rPr>
              <w:t xml:space="preserve"> месяцев с момента получения Товара Покупателем.</w:t>
            </w:r>
          </w:p>
        </w:tc>
      </w:tr>
    </w:tbl>
    <w:p w14:paraId="77309EF1" w14:textId="77777777" w:rsidR="00755FDC" w:rsidRDefault="00755FDC" w:rsidP="00755F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205968F" w14:textId="77777777" w:rsidR="00237B28" w:rsidRDefault="00237B28" w:rsidP="00755F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9961" w:type="dxa"/>
        <w:tblInd w:w="709" w:type="dxa"/>
        <w:tblLook w:val="04A0" w:firstRow="1" w:lastRow="0" w:firstColumn="1" w:lastColumn="0" w:noHBand="0" w:noVBand="1"/>
      </w:tblPr>
      <w:tblGrid>
        <w:gridCol w:w="3510"/>
        <w:gridCol w:w="3336"/>
        <w:gridCol w:w="3115"/>
      </w:tblGrid>
      <w:tr w:rsidR="00755FDC" w:rsidRPr="00CF3B5B" w14:paraId="5CAF7892" w14:textId="77777777" w:rsidTr="00E2726C">
        <w:tc>
          <w:tcPr>
            <w:tcW w:w="3510" w:type="dxa"/>
            <w:shd w:val="clear" w:color="auto" w:fill="auto"/>
          </w:tcPr>
          <w:p w14:paraId="1F4E7A04" w14:textId="77777777" w:rsidR="00755FDC" w:rsidRPr="00CF3B5B" w:rsidRDefault="00755FDC" w:rsidP="00E2726C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r w:rsidRPr="00CF3B5B">
              <w:rPr>
                <w:b/>
                <w:bCs/>
                <w:sz w:val="20"/>
                <w:szCs w:val="20"/>
                <w:lang w:val="ru-RU"/>
              </w:rPr>
              <w:t>Главный инженер</w:t>
            </w:r>
          </w:p>
        </w:tc>
        <w:tc>
          <w:tcPr>
            <w:tcW w:w="3336" w:type="dxa"/>
            <w:shd w:val="clear" w:color="auto" w:fill="auto"/>
          </w:tcPr>
          <w:p w14:paraId="20ABA5AD" w14:textId="77777777" w:rsidR="00755FDC" w:rsidRPr="00CF3B5B" w:rsidRDefault="00755FDC" w:rsidP="00E2726C">
            <w:pPr>
              <w:pStyle w:val="a6"/>
              <w:rPr>
                <w:b/>
                <w:bCs/>
                <w:sz w:val="20"/>
                <w:szCs w:val="20"/>
              </w:rPr>
            </w:pPr>
            <w:r w:rsidRPr="00CF3B5B">
              <w:rPr>
                <w:b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73FF967E" w14:textId="77777777" w:rsidR="00755FDC" w:rsidRDefault="00755FDC" w:rsidP="00E2726C">
            <w:pPr>
              <w:pStyle w:val="a6"/>
              <w:rPr>
                <w:b/>
                <w:bCs/>
                <w:sz w:val="20"/>
                <w:szCs w:val="20"/>
              </w:rPr>
            </w:pPr>
            <w:r w:rsidRPr="00CF3B5B">
              <w:rPr>
                <w:b/>
                <w:bCs/>
                <w:sz w:val="20"/>
                <w:szCs w:val="20"/>
              </w:rPr>
              <w:t>Бектурганов А.К.</w:t>
            </w:r>
          </w:p>
          <w:p w14:paraId="6B6DBD78" w14:textId="77777777" w:rsidR="00237B28" w:rsidRPr="00CF3B5B" w:rsidRDefault="00237B28" w:rsidP="00E2726C">
            <w:pPr>
              <w:pStyle w:val="a6"/>
              <w:rPr>
                <w:b/>
                <w:bCs/>
                <w:sz w:val="20"/>
                <w:szCs w:val="20"/>
              </w:rPr>
            </w:pPr>
          </w:p>
          <w:p w14:paraId="2F3D45E7" w14:textId="77777777" w:rsidR="00755FDC" w:rsidRPr="00CF3B5B" w:rsidRDefault="00755FDC" w:rsidP="00E2726C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</w:tr>
      <w:tr w:rsidR="00755FDC" w:rsidRPr="00CF3B5B" w14:paraId="7D334B60" w14:textId="77777777" w:rsidTr="00E2726C">
        <w:tc>
          <w:tcPr>
            <w:tcW w:w="3510" w:type="dxa"/>
            <w:shd w:val="clear" w:color="auto" w:fill="auto"/>
          </w:tcPr>
          <w:p w14:paraId="52B16815" w14:textId="77777777" w:rsidR="00755FDC" w:rsidRPr="00CF3B5B" w:rsidRDefault="00755FDC" w:rsidP="00E2726C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Помощник Г</w:t>
            </w:r>
            <w:r w:rsidRPr="00CF3B5B">
              <w:rPr>
                <w:b/>
                <w:bCs/>
                <w:sz w:val="20"/>
                <w:szCs w:val="20"/>
                <w:lang w:val="ru-RU"/>
              </w:rPr>
              <w:t>енерального директора по производству</w:t>
            </w:r>
          </w:p>
        </w:tc>
        <w:tc>
          <w:tcPr>
            <w:tcW w:w="3336" w:type="dxa"/>
            <w:shd w:val="clear" w:color="auto" w:fill="auto"/>
          </w:tcPr>
          <w:p w14:paraId="7AF2CECF" w14:textId="77777777" w:rsidR="00755FDC" w:rsidRPr="00CF3B5B" w:rsidRDefault="00755FDC" w:rsidP="00E2726C">
            <w:pPr>
              <w:pStyle w:val="a6"/>
              <w:rPr>
                <w:b/>
                <w:bCs/>
                <w:sz w:val="20"/>
                <w:szCs w:val="20"/>
              </w:rPr>
            </w:pPr>
            <w:r w:rsidRPr="00CF3B5B">
              <w:rPr>
                <w:b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6C0A9668" w14:textId="77777777" w:rsidR="00755FDC" w:rsidRDefault="00755FDC" w:rsidP="00E2726C">
            <w:pPr>
              <w:pStyle w:val="a6"/>
              <w:rPr>
                <w:b/>
                <w:bCs/>
                <w:sz w:val="20"/>
                <w:szCs w:val="20"/>
              </w:rPr>
            </w:pPr>
            <w:r w:rsidRPr="00CF3B5B">
              <w:rPr>
                <w:b/>
                <w:bCs/>
                <w:sz w:val="20"/>
                <w:szCs w:val="20"/>
              </w:rPr>
              <w:t>Тарасенко В.А.</w:t>
            </w:r>
          </w:p>
          <w:p w14:paraId="6D3910AF" w14:textId="77777777" w:rsidR="00237B28" w:rsidRDefault="00237B28" w:rsidP="00E2726C">
            <w:pPr>
              <w:pStyle w:val="a6"/>
              <w:rPr>
                <w:b/>
                <w:bCs/>
                <w:sz w:val="20"/>
                <w:szCs w:val="20"/>
              </w:rPr>
            </w:pPr>
          </w:p>
          <w:p w14:paraId="4FF4CB97" w14:textId="77777777" w:rsidR="00237B28" w:rsidRPr="00CF3B5B" w:rsidRDefault="00237B28" w:rsidP="00E2726C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</w:tr>
      <w:tr w:rsidR="00755FDC" w:rsidRPr="00CF3B5B" w14:paraId="1201651F" w14:textId="77777777" w:rsidTr="00E2726C">
        <w:tc>
          <w:tcPr>
            <w:tcW w:w="3510" w:type="dxa"/>
            <w:shd w:val="clear" w:color="auto" w:fill="auto"/>
          </w:tcPr>
          <w:p w14:paraId="33DF94D1" w14:textId="77777777" w:rsidR="00755FDC" w:rsidRPr="00CF3B5B" w:rsidRDefault="00755FDC" w:rsidP="00E2726C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r w:rsidRPr="00CF3B5B">
              <w:rPr>
                <w:b/>
                <w:bCs/>
                <w:sz w:val="20"/>
                <w:szCs w:val="20"/>
                <w:lang w:val="ru-RU"/>
              </w:rPr>
              <w:t>Начальник ОМТС</w:t>
            </w:r>
          </w:p>
        </w:tc>
        <w:tc>
          <w:tcPr>
            <w:tcW w:w="3336" w:type="dxa"/>
            <w:shd w:val="clear" w:color="auto" w:fill="auto"/>
          </w:tcPr>
          <w:p w14:paraId="235CE1FB" w14:textId="77777777" w:rsidR="00755FDC" w:rsidRPr="00CF3B5B" w:rsidRDefault="00755FDC" w:rsidP="00E2726C">
            <w:pPr>
              <w:pStyle w:val="a6"/>
              <w:rPr>
                <w:b/>
                <w:bCs/>
                <w:sz w:val="20"/>
                <w:szCs w:val="20"/>
              </w:rPr>
            </w:pPr>
            <w:r w:rsidRPr="00CF3B5B">
              <w:rPr>
                <w:b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3D561BAC" w14:textId="77777777" w:rsidR="00755FDC" w:rsidRDefault="00755FDC" w:rsidP="00E2726C">
            <w:pPr>
              <w:pStyle w:val="a6"/>
              <w:rPr>
                <w:b/>
                <w:bCs/>
                <w:sz w:val="20"/>
                <w:szCs w:val="20"/>
              </w:rPr>
            </w:pPr>
            <w:r w:rsidRPr="00CF3B5B">
              <w:rPr>
                <w:b/>
                <w:bCs/>
                <w:sz w:val="20"/>
                <w:szCs w:val="20"/>
              </w:rPr>
              <w:t>Сотников И.В.</w:t>
            </w:r>
          </w:p>
          <w:p w14:paraId="414201FC" w14:textId="77777777" w:rsidR="00237B28" w:rsidRPr="00CF3B5B" w:rsidRDefault="00237B28" w:rsidP="00E2726C">
            <w:pPr>
              <w:pStyle w:val="a6"/>
              <w:rPr>
                <w:b/>
                <w:bCs/>
                <w:sz w:val="20"/>
                <w:szCs w:val="20"/>
              </w:rPr>
            </w:pPr>
          </w:p>
          <w:p w14:paraId="2B7065E2" w14:textId="77777777" w:rsidR="00755FDC" w:rsidRPr="00CF3B5B" w:rsidRDefault="00755FDC" w:rsidP="00E2726C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</w:tr>
      <w:tr w:rsidR="00755FDC" w:rsidRPr="00CF3B5B" w14:paraId="2A29C3E4" w14:textId="77777777" w:rsidTr="00E2726C">
        <w:tc>
          <w:tcPr>
            <w:tcW w:w="3510" w:type="dxa"/>
            <w:shd w:val="clear" w:color="auto" w:fill="auto"/>
          </w:tcPr>
          <w:p w14:paraId="5A911DD1" w14:textId="77777777" w:rsidR="00755FDC" w:rsidRPr="00CF3B5B" w:rsidRDefault="00755FDC" w:rsidP="00E2726C">
            <w:pPr>
              <w:pStyle w:val="a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Начальник СВТ</w:t>
            </w:r>
          </w:p>
        </w:tc>
        <w:tc>
          <w:tcPr>
            <w:tcW w:w="3336" w:type="dxa"/>
            <w:shd w:val="clear" w:color="auto" w:fill="auto"/>
          </w:tcPr>
          <w:p w14:paraId="0C31C6AD" w14:textId="77777777" w:rsidR="00755FDC" w:rsidRPr="00CF3B5B" w:rsidRDefault="00755FDC" w:rsidP="00E2726C">
            <w:pPr>
              <w:pStyle w:val="a6"/>
              <w:rPr>
                <w:b/>
                <w:bCs/>
                <w:sz w:val="20"/>
                <w:szCs w:val="20"/>
              </w:rPr>
            </w:pPr>
            <w:r w:rsidRPr="00CF3B5B">
              <w:rPr>
                <w:b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6C9F95F7" w14:textId="77777777" w:rsidR="00755FDC" w:rsidRDefault="00755FDC" w:rsidP="00E2726C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ru-RU"/>
              </w:rPr>
              <w:t>Нуркасов</w:t>
            </w:r>
            <w:proofErr w:type="spellEnd"/>
            <w:r>
              <w:rPr>
                <w:b/>
                <w:bCs/>
                <w:sz w:val="20"/>
                <w:szCs w:val="20"/>
                <w:lang w:val="ru-RU"/>
              </w:rPr>
              <w:t xml:space="preserve"> М.А.</w:t>
            </w:r>
          </w:p>
          <w:p w14:paraId="1C52F67E" w14:textId="77777777" w:rsidR="00237B28" w:rsidRPr="00CF3B5B" w:rsidRDefault="00237B28" w:rsidP="00E2726C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</w:p>
          <w:p w14:paraId="41490AA2" w14:textId="77777777" w:rsidR="00755FDC" w:rsidRPr="00CF3B5B" w:rsidRDefault="00755FDC" w:rsidP="00E2726C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755FDC" w:rsidRPr="00CF3B5B" w14:paraId="0A6EEE1C" w14:textId="77777777" w:rsidTr="00E2726C">
        <w:tc>
          <w:tcPr>
            <w:tcW w:w="3510" w:type="dxa"/>
            <w:shd w:val="clear" w:color="auto" w:fill="auto"/>
          </w:tcPr>
          <w:p w14:paraId="1F4CCFE8" w14:textId="77777777" w:rsidR="00755FDC" w:rsidRPr="00CF3B5B" w:rsidRDefault="00755FDC" w:rsidP="00E2726C">
            <w:pPr>
              <w:pStyle w:val="a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Начальник ОКС</w:t>
            </w:r>
          </w:p>
        </w:tc>
        <w:tc>
          <w:tcPr>
            <w:tcW w:w="3336" w:type="dxa"/>
            <w:shd w:val="clear" w:color="auto" w:fill="auto"/>
          </w:tcPr>
          <w:p w14:paraId="60D0B518" w14:textId="77777777" w:rsidR="00755FDC" w:rsidRPr="00CF3B5B" w:rsidRDefault="00755FDC" w:rsidP="00E2726C">
            <w:pPr>
              <w:pStyle w:val="a6"/>
              <w:rPr>
                <w:b/>
                <w:bCs/>
                <w:sz w:val="20"/>
                <w:szCs w:val="20"/>
              </w:rPr>
            </w:pPr>
            <w:r w:rsidRPr="00CF3B5B">
              <w:rPr>
                <w:b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41C0544D" w14:textId="77777777" w:rsidR="00755FDC" w:rsidRPr="00CF3B5B" w:rsidRDefault="00755FDC" w:rsidP="00E2726C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ru-RU"/>
              </w:rPr>
              <w:t>Саев</w:t>
            </w:r>
            <w:proofErr w:type="spellEnd"/>
            <w:r>
              <w:rPr>
                <w:b/>
                <w:bCs/>
                <w:sz w:val="20"/>
                <w:szCs w:val="20"/>
                <w:lang w:val="ru-RU"/>
              </w:rPr>
              <w:t xml:space="preserve"> А.Х.</w:t>
            </w:r>
          </w:p>
        </w:tc>
      </w:tr>
    </w:tbl>
    <w:p w14:paraId="5CB15D5F" w14:textId="77777777" w:rsidR="00755FDC" w:rsidRDefault="00755FDC" w:rsidP="00755F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14BA21E" w14:textId="77777777" w:rsidR="000509AA" w:rsidRDefault="000509AA" w:rsidP="00DF2448">
      <w:pPr>
        <w:pStyle w:val="af6"/>
        <w:jc w:val="right"/>
        <w:rPr>
          <w:rFonts w:ascii="Times New Roman" w:eastAsia="SimSun" w:hAnsi="Times New Roman"/>
          <w:caps w:val="0"/>
          <w:sz w:val="20"/>
          <w:lang w:eastAsia="zh-CN"/>
        </w:rPr>
      </w:pPr>
    </w:p>
    <w:p w14:paraId="306AA167" w14:textId="77777777" w:rsidR="000509AA" w:rsidRDefault="000509AA" w:rsidP="00DF2448">
      <w:pPr>
        <w:pStyle w:val="af6"/>
        <w:jc w:val="right"/>
        <w:rPr>
          <w:rFonts w:ascii="Times New Roman" w:eastAsia="SimSun" w:hAnsi="Times New Roman"/>
          <w:caps w:val="0"/>
          <w:sz w:val="20"/>
          <w:lang w:eastAsia="zh-CN"/>
        </w:rPr>
      </w:pPr>
    </w:p>
    <w:p w14:paraId="0192319F" w14:textId="77777777" w:rsidR="000509AA" w:rsidRDefault="000509AA" w:rsidP="00DF2448">
      <w:pPr>
        <w:pStyle w:val="af6"/>
        <w:jc w:val="right"/>
        <w:rPr>
          <w:rFonts w:ascii="Times New Roman" w:eastAsia="SimSun" w:hAnsi="Times New Roman"/>
          <w:caps w:val="0"/>
          <w:sz w:val="20"/>
          <w:lang w:eastAsia="zh-CN"/>
        </w:rPr>
      </w:pPr>
    </w:p>
    <w:p w14:paraId="19FED4FF" w14:textId="77777777" w:rsidR="000509AA" w:rsidRDefault="000509AA" w:rsidP="00DF2448">
      <w:pPr>
        <w:pStyle w:val="af6"/>
        <w:jc w:val="right"/>
        <w:rPr>
          <w:rFonts w:ascii="Times New Roman" w:eastAsia="SimSun" w:hAnsi="Times New Roman"/>
          <w:caps w:val="0"/>
          <w:sz w:val="20"/>
          <w:lang w:eastAsia="zh-CN"/>
        </w:rPr>
      </w:pPr>
    </w:p>
    <w:p w14:paraId="42018A6D" w14:textId="77777777" w:rsidR="000509AA" w:rsidRDefault="000509AA" w:rsidP="00DF2448">
      <w:pPr>
        <w:pStyle w:val="af6"/>
        <w:jc w:val="right"/>
        <w:rPr>
          <w:rFonts w:ascii="Times New Roman" w:eastAsia="SimSun" w:hAnsi="Times New Roman"/>
          <w:caps w:val="0"/>
          <w:sz w:val="20"/>
          <w:lang w:eastAsia="zh-CN"/>
        </w:rPr>
      </w:pPr>
    </w:p>
    <w:p w14:paraId="32C3CA26" w14:textId="77777777" w:rsidR="000509AA" w:rsidRDefault="000509AA" w:rsidP="00DF2448">
      <w:pPr>
        <w:pStyle w:val="af6"/>
        <w:jc w:val="right"/>
        <w:rPr>
          <w:rFonts w:ascii="Times New Roman" w:eastAsia="SimSun" w:hAnsi="Times New Roman"/>
          <w:caps w:val="0"/>
          <w:sz w:val="20"/>
          <w:lang w:eastAsia="zh-CN"/>
        </w:rPr>
      </w:pPr>
    </w:p>
    <w:p w14:paraId="4EB60C3E" w14:textId="77777777" w:rsidR="000509AA" w:rsidRDefault="000509AA" w:rsidP="00DF2448">
      <w:pPr>
        <w:pStyle w:val="af6"/>
        <w:jc w:val="right"/>
        <w:rPr>
          <w:rFonts w:ascii="Times New Roman" w:eastAsia="SimSun" w:hAnsi="Times New Roman"/>
          <w:caps w:val="0"/>
          <w:sz w:val="20"/>
          <w:lang w:eastAsia="zh-CN"/>
        </w:rPr>
      </w:pPr>
    </w:p>
    <w:p w14:paraId="65294BDC" w14:textId="77777777" w:rsidR="000509AA" w:rsidRDefault="000509AA" w:rsidP="00DF2448">
      <w:pPr>
        <w:pStyle w:val="af6"/>
        <w:jc w:val="right"/>
        <w:rPr>
          <w:rFonts w:ascii="Times New Roman" w:eastAsia="SimSun" w:hAnsi="Times New Roman"/>
          <w:caps w:val="0"/>
          <w:sz w:val="20"/>
          <w:lang w:eastAsia="zh-CN"/>
        </w:rPr>
      </w:pPr>
    </w:p>
    <w:p w14:paraId="592C29D9" w14:textId="77777777" w:rsidR="007B5731" w:rsidRDefault="007B5731" w:rsidP="005D43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9" w:name="_Hlk55374084"/>
    </w:p>
    <w:p w14:paraId="53DA8A3B" w14:textId="58DAB3AF" w:rsidR="005D43C0" w:rsidRPr="00CF3B5B" w:rsidRDefault="005D43C0" w:rsidP="005D43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>Приложение 3</w:t>
      </w:r>
    </w:p>
    <w:p w14:paraId="01F5EBB4" w14:textId="77777777" w:rsidR="005D43C0" w:rsidRPr="00CF3B5B" w:rsidRDefault="005D43C0" w:rsidP="005D43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>к Правилам осуществления</w:t>
      </w:r>
    </w:p>
    <w:p w14:paraId="52600BF1" w14:textId="77777777" w:rsidR="005D43C0" w:rsidRPr="00CF3B5B" w:rsidRDefault="005D43C0" w:rsidP="005D43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>деятельности субъектами</w:t>
      </w:r>
    </w:p>
    <w:p w14:paraId="49B6F531" w14:textId="77777777" w:rsidR="005D43C0" w:rsidRPr="00CF3B5B" w:rsidRDefault="005D43C0" w:rsidP="005D43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>естественных монополий</w:t>
      </w:r>
    </w:p>
    <w:p w14:paraId="0AE94513" w14:textId="77777777" w:rsidR="005D43C0" w:rsidRPr="00CF3B5B" w:rsidRDefault="005D43C0" w:rsidP="005D43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>Форма 2</w:t>
      </w:r>
    </w:p>
    <w:p w14:paraId="320BAF70" w14:textId="77777777" w:rsidR="005D43C0" w:rsidRPr="00CF3B5B" w:rsidRDefault="005D43C0" w:rsidP="005D43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55624BF" w14:textId="77777777" w:rsidR="005D43C0" w:rsidRPr="00CF3B5B" w:rsidRDefault="005D43C0" w:rsidP="005D43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>Утверждаю:</w:t>
      </w:r>
    </w:p>
    <w:p w14:paraId="54CC6AAF" w14:textId="77777777" w:rsidR="005D43C0" w:rsidRPr="00CF3B5B" w:rsidRDefault="005D43C0" w:rsidP="005D43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CF3B5B">
        <w:rPr>
          <w:rFonts w:ascii="Times New Roman" w:hAnsi="Times New Roman" w:cs="Times New Roman"/>
          <w:b/>
          <w:bCs/>
          <w:sz w:val="20"/>
          <w:szCs w:val="20"/>
        </w:rPr>
        <w:t xml:space="preserve">Генеральный директор </w:t>
      </w:r>
    </w:p>
    <w:p w14:paraId="4125975D" w14:textId="77777777" w:rsidR="005D43C0" w:rsidRPr="00CF3B5B" w:rsidRDefault="005D43C0" w:rsidP="005D43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CF3B5B">
        <w:rPr>
          <w:rFonts w:ascii="Times New Roman" w:hAnsi="Times New Roman" w:cs="Times New Roman"/>
          <w:b/>
          <w:bCs/>
          <w:sz w:val="20"/>
          <w:szCs w:val="20"/>
        </w:rPr>
        <w:t>ТОО «Энергосистема»</w:t>
      </w:r>
    </w:p>
    <w:p w14:paraId="5A2C91D1" w14:textId="77777777" w:rsidR="005D43C0" w:rsidRPr="00CF3B5B" w:rsidRDefault="005D43C0" w:rsidP="005D43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CF3B5B">
        <w:rPr>
          <w:rFonts w:ascii="Times New Roman" w:hAnsi="Times New Roman" w:cs="Times New Roman"/>
          <w:b/>
          <w:bCs/>
          <w:sz w:val="20"/>
          <w:szCs w:val="20"/>
        </w:rPr>
        <w:t>Амангалиев</w:t>
      </w:r>
      <w:proofErr w:type="spellEnd"/>
      <w:r w:rsidRPr="00CF3B5B">
        <w:rPr>
          <w:rFonts w:ascii="Times New Roman" w:hAnsi="Times New Roman" w:cs="Times New Roman"/>
          <w:b/>
          <w:bCs/>
          <w:sz w:val="20"/>
          <w:szCs w:val="20"/>
        </w:rPr>
        <w:t xml:space="preserve"> М.Е.</w:t>
      </w:r>
    </w:p>
    <w:p w14:paraId="7AE2E041" w14:textId="77777777" w:rsidR="005D43C0" w:rsidRPr="00CF3B5B" w:rsidRDefault="005D43C0" w:rsidP="005D43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CC21BF1" w14:textId="77777777" w:rsidR="005D43C0" w:rsidRPr="00CF3B5B" w:rsidRDefault="005D43C0" w:rsidP="005D43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 xml:space="preserve">_________________________                                                   </w:t>
      </w:r>
    </w:p>
    <w:p w14:paraId="6DB6CFFA" w14:textId="4DB8BDBC" w:rsidR="005D43C0" w:rsidRPr="00CF3B5B" w:rsidRDefault="00237B28" w:rsidP="00237B28">
      <w:pPr>
        <w:ind w:left="7080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(п</w:t>
      </w:r>
      <w:r w:rsidR="005D43C0" w:rsidRPr="00CF3B5B">
        <w:rPr>
          <w:rFonts w:ascii="Times New Roman" w:hAnsi="Times New Roman" w:cs="Times New Roman"/>
          <w:sz w:val="20"/>
          <w:szCs w:val="20"/>
        </w:rPr>
        <w:t>одпись)</w:t>
      </w:r>
    </w:p>
    <w:p w14:paraId="1955AB86" w14:textId="77777777" w:rsidR="005D43C0" w:rsidRPr="00CF3B5B" w:rsidRDefault="005D43C0" w:rsidP="005D43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F3B5B">
        <w:rPr>
          <w:rFonts w:ascii="Times New Roman" w:hAnsi="Times New Roman" w:cs="Times New Roman"/>
          <w:b/>
          <w:bCs/>
          <w:sz w:val="20"/>
          <w:szCs w:val="20"/>
        </w:rPr>
        <w:t xml:space="preserve">Техническая спецификация закупаемых товаров (работ, услуг) </w:t>
      </w:r>
    </w:p>
    <w:tbl>
      <w:tblPr>
        <w:tblStyle w:val="a3"/>
        <w:tblW w:w="4600" w:type="pct"/>
        <w:tblInd w:w="420" w:type="dxa"/>
        <w:tblLook w:val="04A0" w:firstRow="1" w:lastRow="0" w:firstColumn="1" w:lastColumn="0" w:noHBand="0" w:noVBand="1"/>
      </w:tblPr>
      <w:tblGrid>
        <w:gridCol w:w="4454"/>
        <w:gridCol w:w="5317"/>
      </w:tblGrid>
      <w:tr w:rsidR="005D43C0" w:rsidRPr="00CF3B5B" w14:paraId="5CDCEBA9" w14:textId="77777777" w:rsidTr="00E2726C">
        <w:trPr>
          <w:trHeight w:val="516"/>
        </w:trPr>
        <w:tc>
          <w:tcPr>
            <w:tcW w:w="2279" w:type="pct"/>
            <w:shd w:val="clear" w:color="auto" w:fill="FFFF00"/>
            <w:vAlign w:val="center"/>
            <w:hideMark/>
          </w:tcPr>
          <w:p w14:paraId="06A1F758" w14:textId="77777777" w:rsidR="005D43C0" w:rsidRPr="00CF3B5B" w:rsidRDefault="005D43C0" w:rsidP="00E272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омер</w:t>
            </w:r>
            <w:r w:rsidRPr="00CF3B5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/</w:t>
            </w:r>
            <w:r w:rsidRPr="00CF3B5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дата закупок (тендера):</w:t>
            </w:r>
          </w:p>
        </w:tc>
        <w:tc>
          <w:tcPr>
            <w:tcW w:w="2721" w:type="pct"/>
            <w:vAlign w:val="center"/>
          </w:tcPr>
          <w:p w14:paraId="0E9A9F46" w14:textId="07B8A2EA" w:rsidR="005D43C0" w:rsidRPr="00CF3B5B" w:rsidRDefault="00D00CD7" w:rsidP="00E272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56 от 06 ноября 2020 г.</w:t>
            </w:r>
          </w:p>
        </w:tc>
      </w:tr>
      <w:tr w:rsidR="005D43C0" w:rsidRPr="00CF3B5B" w14:paraId="4278C8D4" w14:textId="77777777" w:rsidTr="00E2726C">
        <w:trPr>
          <w:trHeight w:val="516"/>
        </w:trPr>
        <w:tc>
          <w:tcPr>
            <w:tcW w:w="2279" w:type="pct"/>
            <w:shd w:val="clear" w:color="auto" w:fill="FFFF00"/>
            <w:vAlign w:val="center"/>
          </w:tcPr>
          <w:p w14:paraId="2249AB2E" w14:textId="77777777" w:rsidR="005D43C0" w:rsidRPr="00CF3B5B" w:rsidRDefault="005D43C0" w:rsidP="00E272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закупок (наименование закупок товаров, работ, услуг в соответствии с наименованием закупок товаров, работ, услуг, указанным в Перечне)</w:t>
            </w:r>
          </w:p>
        </w:tc>
        <w:tc>
          <w:tcPr>
            <w:tcW w:w="2721" w:type="pct"/>
            <w:vAlign w:val="center"/>
          </w:tcPr>
          <w:p w14:paraId="7F38D60E" w14:textId="77777777" w:rsidR="005D43C0" w:rsidRPr="00CF3B5B" w:rsidRDefault="005D43C0" w:rsidP="00E272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ьютерная техника и серверное программное обеспечение</w:t>
            </w:r>
          </w:p>
        </w:tc>
      </w:tr>
      <w:tr w:rsidR="005D43C0" w:rsidRPr="00CF3B5B" w14:paraId="54BD9CB1" w14:textId="77777777" w:rsidTr="00E2726C">
        <w:tblPrEx>
          <w:jc w:val="center"/>
          <w:tblInd w:w="0" w:type="dxa"/>
        </w:tblPrEx>
        <w:trPr>
          <w:jc w:val="center"/>
        </w:trPr>
        <w:tc>
          <w:tcPr>
            <w:tcW w:w="2279" w:type="pct"/>
            <w:shd w:val="clear" w:color="auto" w:fill="FFFF00"/>
            <w:vAlign w:val="center"/>
          </w:tcPr>
          <w:p w14:paraId="2EBD3CAA" w14:textId="77777777" w:rsidR="005D43C0" w:rsidRPr="00CF3B5B" w:rsidRDefault="005D43C0" w:rsidP="00E272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 лота:</w:t>
            </w:r>
          </w:p>
        </w:tc>
        <w:tc>
          <w:tcPr>
            <w:tcW w:w="2721" w:type="pct"/>
            <w:vAlign w:val="center"/>
          </w:tcPr>
          <w:p w14:paraId="2CCD22D2" w14:textId="026E14FA" w:rsidR="005D43C0" w:rsidRPr="00755FDC" w:rsidRDefault="005D43C0" w:rsidP="00E272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</w:t>
            </w:r>
          </w:p>
        </w:tc>
      </w:tr>
      <w:tr w:rsidR="005D43C0" w:rsidRPr="00CF3B5B" w14:paraId="7025D679" w14:textId="77777777" w:rsidTr="00E2726C">
        <w:tblPrEx>
          <w:jc w:val="center"/>
          <w:tblInd w:w="0" w:type="dxa"/>
        </w:tblPrEx>
        <w:trPr>
          <w:jc w:val="center"/>
        </w:trPr>
        <w:tc>
          <w:tcPr>
            <w:tcW w:w="2279" w:type="pct"/>
            <w:shd w:val="clear" w:color="auto" w:fill="FFFF00"/>
            <w:vAlign w:val="center"/>
          </w:tcPr>
          <w:p w14:paraId="09311A4E" w14:textId="77777777" w:rsidR="005D43C0" w:rsidRPr="00CF3B5B" w:rsidRDefault="005D43C0" w:rsidP="00E272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лота:</w:t>
            </w:r>
          </w:p>
        </w:tc>
        <w:tc>
          <w:tcPr>
            <w:tcW w:w="2721" w:type="pct"/>
            <w:tcBorders>
              <w:bottom w:val="single" w:sz="4" w:space="0" w:color="auto"/>
            </w:tcBorders>
            <w:vAlign w:val="center"/>
          </w:tcPr>
          <w:p w14:paraId="3BCADA4F" w14:textId="0896FEB0" w:rsidR="005D43C0" w:rsidRPr="00CF3B5B" w:rsidRDefault="009957A6" w:rsidP="009957A6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57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</w:t>
            </w:r>
            <w:r w:rsidR="003A7258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очник бесперебойного питания согласно техническим характеристикам, указанных в технической спецификации к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ОТу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№ 4</w:t>
            </w:r>
          </w:p>
        </w:tc>
      </w:tr>
      <w:tr w:rsidR="005D43C0" w:rsidRPr="00CF3B5B" w14:paraId="3CA8E799" w14:textId="77777777" w:rsidTr="00E2726C">
        <w:tblPrEx>
          <w:jc w:val="center"/>
          <w:tblInd w:w="0" w:type="dxa"/>
        </w:tblPrEx>
        <w:trPr>
          <w:jc w:val="center"/>
        </w:trPr>
        <w:tc>
          <w:tcPr>
            <w:tcW w:w="2279" w:type="pct"/>
            <w:shd w:val="clear" w:color="auto" w:fill="FFFF00"/>
            <w:vAlign w:val="center"/>
          </w:tcPr>
          <w:p w14:paraId="76A1CEA0" w14:textId="77777777" w:rsidR="005D43C0" w:rsidRPr="00CF3B5B" w:rsidRDefault="005D43C0" w:rsidP="00E27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лота:</w:t>
            </w:r>
          </w:p>
        </w:tc>
        <w:tc>
          <w:tcPr>
            <w:tcW w:w="2721" w:type="pct"/>
            <w:shd w:val="clear" w:color="auto" w:fill="FFFFFF" w:themeFill="background1"/>
            <w:vAlign w:val="center"/>
          </w:tcPr>
          <w:p w14:paraId="3880B4E8" w14:textId="0DC9CB9A" w:rsidR="005D43C0" w:rsidRPr="00CF3B5B" w:rsidRDefault="009957A6" w:rsidP="00E2726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57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</w:t>
            </w:r>
            <w:r w:rsidR="003A7258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очник бесперебойного питания согласно техническим характеристикам, указанных в технической спецификации к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ОТу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№ 4</w:t>
            </w:r>
          </w:p>
        </w:tc>
      </w:tr>
      <w:tr w:rsidR="005D43C0" w:rsidRPr="00CF3B5B" w14:paraId="3328966D" w14:textId="77777777" w:rsidTr="00E2726C">
        <w:tblPrEx>
          <w:jc w:val="center"/>
          <w:tblInd w:w="0" w:type="dxa"/>
        </w:tblPrEx>
        <w:trPr>
          <w:jc w:val="center"/>
        </w:trPr>
        <w:tc>
          <w:tcPr>
            <w:tcW w:w="2279" w:type="pct"/>
            <w:shd w:val="clear" w:color="auto" w:fill="FFFF00"/>
            <w:vAlign w:val="center"/>
          </w:tcPr>
          <w:p w14:paraId="36C99EB7" w14:textId="77777777" w:rsidR="005D43C0" w:rsidRPr="00CF3B5B" w:rsidRDefault="005D43C0" w:rsidP="00E272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е описание лота:</w:t>
            </w:r>
          </w:p>
        </w:tc>
        <w:tc>
          <w:tcPr>
            <w:tcW w:w="2721" w:type="pct"/>
            <w:vAlign w:val="center"/>
          </w:tcPr>
          <w:p w14:paraId="6FDAACEB" w14:textId="77777777" w:rsidR="005D43C0" w:rsidRPr="00CF3B5B" w:rsidRDefault="005D43C0" w:rsidP="00E272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43C0" w:rsidRPr="00CF3B5B" w14:paraId="62038A60" w14:textId="77777777" w:rsidTr="00E2726C">
        <w:tblPrEx>
          <w:jc w:val="center"/>
          <w:tblInd w:w="0" w:type="dxa"/>
        </w:tblPrEx>
        <w:trPr>
          <w:jc w:val="center"/>
        </w:trPr>
        <w:tc>
          <w:tcPr>
            <w:tcW w:w="2279" w:type="pct"/>
            <w:shd w:val="clear" w:color="auto" w:fill="FFFF00"/>
            <w:vAlign w:val="center"/>
          </w:tcPr>
          <w:p w14:paraId="371FB288" w14:textId="77777777" w:rsidR="005D43C0" w:rsidRPr="00CF3B5B" w:rsidRDefault="005D43C0" w:rsidP="00E272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(объем) закупаемых товаров, работ, услуг:</w:t>
            </w:r>
          </w:p>
        </w:tc>
        <w:tc>
          <w:tcPr>
            <w:tcW w:w="2721" w:type="pct"/>
            <w:vAlign w:val="center"/>
          </w:tcPr>
          <w:p w14:paraId="5610EA90" w14:textId="07FE6871" w:rsidR="005D43C0" w:rsidRPr="00755FDC" w:rsidRDefault="005D43C0" w:rsidP="00E272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5D43C0" w:rsidRPr="00CF3B5B" w14:paraId="36578B55" w14:textId="77777777" w:rsidTr="00E2726C">
        <w:tblPrEx>
          <w:jc w:val="center"/>
          <w:tblInd w:w="0" w:type="dxa"/>
        </w:tblPrEx>
        <w:trPr>
          <w:jc w:val="center"/>
        </w:trPr>
        <w:tc>
          <w:tcPr>
            <w:tcW w:w="2279" w:type="pct"/>
            <w:shd w:val="clear" w:color="auto" w:fill="FFFF00"/>
            <w:vAlign w:val="center"/>
          </w:tcPr>
          <w:p w14:paraId="3CE06C94" w14:textId="77777777" w:rsidR="005D43C0" w:rsidRPr="00CF3B5B" w:rsidRDefault="005D43C0" w:rsidP="00E272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:</w:t>
            </w:r>
          </w:p>
        </w:tc>
        <w:tc>
          <w:tcPr>
            <w:tcW w:w="2721" w:type="pct"/>
            <w:vAlign w:val="center"/>
          </w:tcPr>
          <w:p w14:paraId="08B22C3B" w14:textId="77777777" w:rsidR="005D43C0" w:rsidRPr="00CF3B5B" w:rsidRDefault="005D43C0" w:rsidP="00E272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ы</w:t>
            </w:r>
          </w:p>
        </w:tc>
      </w:tr>
      <w:tr w:rsidR="005D43C0" w:rsidRPr="00CF3B5B" w14:paraId="27EA621E" w14:textId="77777777" w:rsidTr="00E2726C">
        <w:tblPrEx>
          <w:jc w:val="center"/>
          <w:tblInd w:w="0" w:type="dxa"/>
        </w:tblPrEx>
        <w:trPr>
          <w:jc w:val="center"/>
        </w:trPr>
        <w:tc>
          <w:tcPr>
            <w:tcW w:w="2279" w:type="pct"/>
            <w:shd w:val="clear" w:color="auto" w:fill="FFFF00"/>
            <w:vAlign w:val="center"/>
          </w:tcPr>
          <w:p w14:paraId="578902AF" w14:textId="77777777" w:rsidR="005D43C0" w:rsidRPr="00CF3B5B" w:rsidRDefault="005D43C0" w:rsidP="00E272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поставки товаров, выполнения работ и предоставления услуг:</w:t>
            </w:r>
          </w:p>
        </w:tc>
        <w:tc>
          <w:tcPr>
            <w:tcW w:w="2721" w:type="pct"/>
            <w:vAlign w:val="center"/>
          </w:tcPr>
          <w:p w14:paraId="3E38E65D" w14:textId="77777777" w:rsidR="005D43C0" w:rsidRPr="00CF3B5B" w:rsidRDefault="005D43C0" w:rsidP="00E272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B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 поставки: </w:t>
            </w:r>
            <w:r w:rsidRPr="00CF3B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DP</w:t>
            </w:r>
            <w:r w:rsidRPr="00CF3B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гласно правилам «Инкотермс-2010»</w:t>
            </w:r>
            <w:r w:rsidRPr="00CF3B5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F3B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спублика Казахстан, Актюбинская обл., </w:t>
            </w:r>
            <w:proofErr w:type="spellStart"/>
            <w:r w:rsidRPr="00CF3B5B">
              <w:rPr>
                <w:rFonts w:ascii="Times New Roman" w:eastAsia="Times New Roman" w:hAnsi="Times New Roman" w:cs="Times New Roman"/>
                <w:sz w:val="20"/>
                <w:szCs w:val="20"/>
              </w:rPr>
              <w:t>г.Актобе</w:t>
            </w:r>
            <w:proofErr w:type="spellEnd"/>
            <w:r w:rsidRPr="00CF3B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F3B5B">
              <w:rPr>
                <w:rFonts w:ascii="Times New Roman" w:eastAsia="Times New Roman" w:hAnsi="Times New Roman" w:cs="Times New Roman"/>
                <w:sz w:val="20"/>
                <w:szCs w:val="20"/>
              </w:rPr>
              <w:t>с.о</w:t>
            </w:r>
            <w:proofErr w:type="spellEnd"/>
            <w:r w:rsidRPr="00CF3B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Новый, ст. </w:t>
            </w:r>
            <w:proofErr w:type="spellStart"/>
            <w:r w:rsidRPr="00CF3B5B">
              <w:rPr>
                <w:rFonts w:ascii="Times New Roman" w:eastAsia="Times New Roman" w:hAnsi="Times New Roman" w:cs="Times New Roman"/>
                <w:sz w:val="20"/>
                <w:szCs w:val="20"/>
              </w:rPr>
              <w:t>Жинишке</w:t>
            </w:r>
            <w:proofErr w:type="spellEnd"/>
            <w:r w:rsidRPr="00CF3B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F3B5B">
              <w:rPr>
                <w:rFonts w:ascii="Times New Roman" w:eastAsia="Times New Roman" w:hAnsi="Times New Roman" w:cs="Times New Roman"/>
                <w:sz w:val="20"/>
                <w:szCs w:val="20"/>
              </w:rPr>
              <w:t>ж.м</w:t>
            </w:r>
            <w:proofErr w:type="spellEnd"/>
            <w:r w:rsidRPr="00CF3B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F3B5B">
              <w:rPr>
                <w:rFonts w:ascii="Times New Roman" w:eastAsia="Times New Roman" w:hAnsi="Times New Roman" w:cs="Times New Roman"/>
                <w:sz w:val="20"/>
                <w:szCs w:val="20"/>
              </w:rPr>
              <w:t>Жинишке</w:t>
            </w:r>
            <w:proofErr w:type="spellEnd"/>
            <w:r w:rsidRPr="00CF3B5B">
              <w:rPr>
                <w:rFonts w:ascii="Times New Roman" w:eastAsia="Times New Roman" w:hAnsi="Times New Roman" w:cs="Times New Roman"/>
                <w:sz w:val="20"/>
                <w:szCs w:val="20"/>
              </w:rPr>
              <w:t>, д.40 А</w:t>
            </w:r>
            <w:r w:rsidRPr="00CF3B5B">
              <w:rPr>
                <w:rFonts w:ascii="Times New Roman" w:hAnsi="Times New Roman" w:cs="Times New Roman"/>
                <w:sz w:val="20"/>
                <w:szCs w:val="20"/>
              </w:rPr>
              <w:t>, Центральный склад ПОКУПАТЕЛЯ.</w:t>
            </w:r>
          </w:p>
        </w:tc>
      </w:tr>
      <w:tr w:rsidR="005D43C0" w:rsidRPr="00CF3B5B" w14:paraId="38D1CE1D" w14:textId="77777777" w:rsidTr="00E2726C">
        <w:tblPrEx>
          <w:jc w:val="center"/>
          <w:tblInd w:w="0" w:type="dxa"/>
        </w:tblPrEx>
        <w:trPr>
          <w:jc w:val="center"/>
        </w:trPr>
        <w:tc>
          <w:tcPr>
            <w:tcW w:w="2279" w:type="pct"/>
            <w:shd w:val="clear" w:color="auto" w:fill="FFFF00"/>
            <w:vAlign w:val="center"/>
          </w:tcPr>
          <w:p w14:paraId="65C2D4B0" w14:textId="77777777" w:rsidR="005D43C0" w:rsidRPr="00CF3B5B" w:rsidRDefault="005D43C0" w:rsidP="00E272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поставки товаров, выполнения работ и предоставления услуг:</w:t>
            </w:r>
          </w:p>
        </w:tc>
        <w:tc>
          <w:tcPr>
            <w:tcW w:w="2721" w:type="pct"/>
            <w:vAlign w:val="center"/>
          </w:tcPr>
          <w:p w14:paraId="7E666230" w14:textId="3E055831" w:rsidR="005D43C0" w:rsidRPr="00CF3B5B" w:rsidRDefault="00237B28" w:rsidP="00237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5927F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0 года</w:t>
            </w:r>
          </w:p>
        </w:tc>
      </w:tr>
      <w:tr w:rsidR="005D43C0" w:rsidRPr="00CF3B5B" w14:paraId="30552B08" w14:textId="77777777" w:rsidTr="00E2726C">
        <w:tblPrEx>
          <w:jc w:val="center"/>
          <w:tblInd w:w="0" w:type="dxa"/>
        </w:tblPrEx>
        <w:trPr>
          <w:jc w:val="center"/>
        </w:trPr>
        <w:tc>
          <w:tcPr>
            <w:tcW w:w="5000" w:type="pct"/>
            <w:gridSpan w:val="2"/>
            <w:shd w:val="clear" w:color="auto" w:fill="FFFF00"/>
          </w:tcPr>
          <w:p w14:paraId="63DCFFFB" w14:textId="77777777" w:rsidR="005D43C0" w:rsidRPr="00CF3B5B" w:rsidRDefault="005D43C0" w:rsidP="00E27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и требуемые функциональные, технические, качественные и эксплуатационные характеристики закупаемых товаров, работ, услуг:</w:t>
            </w:r>
          </w:p>
        </w:tc>
      </w:tr>
      <w:tr w:rsidR="005D43C0" w:rsidRPr="00CF3B5B" w14:paraId="0D6C398A" w14:textId="77777777" w:rsidTr="00E2726C">
        <w:tblPrEx>
          <w:jc w:val="center"/>
          <w:tblInd w:w="0" w:type="dxa"/>
        </w:tblPrEx>
        <w:trPr>
          <w:trHeight w:val="420"/>
          <w:jc w:val="center"/>
        </w:trPr>
        <w:tc>
          <w:tcPr>
            <w:tcW w:w="5000" w:type="pct"/>
            <w:gridSpan w:val="2"/>
            <w:shd w:val="clear" w:color="auto" w:fill="FFFFFF" w:themeFill="background1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28"/>
            </w:tblGrid>
            <w:tr w:rsidR="00A340AB" w:rsidRPr="00CF3B5B" w14:paraId="07A5F070" w14:textId="77777777" w:rsidTr="00A340AB">
              <w:trPr>
                <w:trHeight w:val="445"/>
              </w:trPr>
              <w:tc>
                <w:tcPr>
                  <w:tcW w:w="9528" w:type="dxa"/>
                </w:tcPr>
                <w:p w14:paraId="5BCCF1C8" w14:textId="2EC12B72" w:rsidR="00A340AB" w:rsidRPr="00A340AB" w:rsidRDefault="00A340AB" w:rsidP="00E2726C">
                  <w:pPr>
                    <w:tabs>
                      <w:tab w:val="left" w:pos="360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ab/>
                  </w:r>
                  <w:r w:rsidRPr="00A340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>Источник бесперебойного питания - UPS   220V- 2200VA 2U - в серверный шкаф</w:t>
                  </w:r>
                </w:p>
                <w:p w14:paraId="4E60AC7E" w14:textId="6A806C70" w:rsidR="00A340AB" w:rsidRPr="00A340AB" w:rsidRDefault="00A340AB" w:rsidP="005D43C0">
                  <w:pPr>
                    <w:ind w:firstLine="708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68151FA7" w14:textId="6460EEDF" w:rsidR="005D43C0" w:rsidRPr="00CF3B5B" w:rsidRDefault="005D43C0" w:rsidP="00E2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sz w:val="20"/>
                <w:szCs w:val="20"/>
              </w:rPr>
              <w:t xml:space="preserve">Гарантийный срок эксплуатации - </w:t>
            </w:r>
            <w:r w:rsidR="00DE431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CF3B5B">
              <w:rPr>
                <w:rFonts w:ascii="Times New Roman" w:hAnsi="Times New Roman" w:cs="Times New Roman"/>
                <w:sz w:val="20"/>
                <w:szCs w:val="20"/>
              </w:rPr>
              <w:t xml:space="preserve"> месяцев с момента получения Товара Покупателем.</w:t>
            </w:r>
          </w:p>
        </w:tc>
      </w:tr>
    </w:tbl>
    <w:p w14:paraId="0BE81DE1" w14:textId="77777777" w:rsidR="005D43C0" w:rsidRDefault="005D43C0" w:rsidP="005D43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5C7005D" w14:textId="77777777" w:rsidR="00237B28" w:rsidRDefault="00237B28" w:rsidP="005D43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9961" w:type="dxa"/>
        <w:tblInd w:w="709" w:type="dxa"/>
        <w:tblLook w:val="04A0" w:firstRow="1" w:lastRow="0" w:firstColumn="1" w:lastColumn="0" w:noHBand="0" w:noVBand="1"/>
      </w:tblPr>
      <w:tblGrid>
        <w:gridCol w:w="3510"/>
        <w:gridCol w:w="3336"/>
        <w:gridCol w:w="3115"/>
      </w:tblGrid>
      <w:tr w:rsidR="005D43C0" w:rsidRPr="00CF3B5B" w14:paraId="3C9ACD5A" w14:textId="77777777" w:rsidTr="00E2726C">
        <w:tc>
          <w:tcPr>
            <w:tcW w:w="3510" w:type="dxa"/>
            <w:shd w:val="clear" w:color="auto" w:fill="auto"/>
          </w:tcPr>
          <w:p w14:paraId="62CF03CC" w14:textId="77777777" w:rsidR="005D43C0" w:rsidRPr="00CF3B5B" w:rsidRDefault="005D43C0" w:rsidP="00E2726C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r w:rsidRPr="00CF3B5B">
              <w:rPr>
                <w:b/>
                <w:bCs/>
                <w:sz w:val="20"/>
                <w:szCs w:val="20"/>
                <w:lang w:val="ru-RU"/>
              </w:rPr>
              <w:t>Главный инженер</w:t>
            </w:r>
          </w:p>
        </w:tc>
        <w:tc>
          <w:tcPr>
            <w:tcW w:w="3336" w:type="dxa"/>
            <w:shd w:val="clear" w:color="auto" w:fill="auto"/>
          </w:tcPr>
          <w:p w14:paraId="3AD198C1" w14:textId="77777777" w:rsidR="005D43C0" w:rsidRPr="00CF3B5B" w:rsidRDefault="005D43C0" w:rsidP="00E2726C">
            <w:pPr>
              <w:pStyle w:val="a6"/>
              <w:rPr>
                <w:b/>
                <w:bCs/>
                <w:sz w:val="20"/>
                <w:szCs w:val="20"/>
              </w:rPr>
            </w:pPr>
            <w:r w:rsidRPr="00CF3B5B">
              <w:rPr>
                <w:b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15DDF051" w14:textId="77777777" w:rsidR="005D43C0" w:rsidRDefault="005D43C0" w:rsidP="00E2726C">
            <w:pPr>
              <w:pStyle w:val="a6"/>
              <w:rPr>
                <w:b/>
                <w:bCs/>
                <w:sz w:val="20"/>
                <w:szCs w:val="20"/>
              </w:rPr>
            </w:pPr>
            <w:r w:rsidRPr="00CF3B5B">
              <w:rPr>
                <w:b/>
                <w:bCs/>
                <w:sz w:val="20"/>
                <w:szCs w:val="20"/>
              </w:rPr>
              <w:t>Бектурганов А.К.</w:t>
            </w:r>
          </w:p>
          <w:p w14:paraId="2E65B94B" w14:textId="77777777" w:rsidR="00237B28" w:rsidRPr="00CF3B5B" w:rsidRDefault="00237B28" w:rsidP="00E2726C">
            <w:pPr>
              <w:pStyle w:val="a6"/>
              <w:rPr>
                <w:b/>
                <w:bCs/>
                <w:sz w:val="20"/>
                <w:szCs w:val="20"/>
              </w:rPr>
            </w:pPr>
          </w:p>
          <w:p w14:paraId="7E5922D9" w14:textId="77777777" w:rsidR="005D43C0" w:rsidRPr="00CF3B5B" w:rsidRDefault="005D43C0" w:rsidP="00E2726C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</w:tr>
      <w:tr w:rsidR="005D43C0" w:rsidRPr="00CF3B5B" w14:paraId="0F26C92B" w14:textId="77777777" w:rsidTr="00E2726C">
        <w:tc>
          <w:tcPr>
            <w:tcW w:w="3510" w:type="dxa"/>
            <w:shd w:val="clear" w:color="auto" w:fill="auto"/>
          </w:tcPr>
          <w:p w14:paraId="19C4CC8A" w14:textId="77777777" w:rsidR="005D43C0" w:rsidRPr="00CF3B5B" w:rsidRDefault="005D43C0" w:rsidP="00E2726C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Помощник Г</w:t>
            </w:r>
            <w:r w:rsidRPr="00CF3B5B">
              <w:rPr>
                <w:b/>
                <w:bCs/>
                <w:sz w:val="20"/>
                <w:szCs w:val="20"/>
                <w:lang w:val="ru-RU"/>
              </w:rPr>
              <w:t>енерального директора по производству</w:t>
            </w:r>
          </w:p>
        </w:tc>
        <w:tc>
          <w:tcPr>
            <w:tcW w:w="3336" w:type="dxa"/>
            <w:shd w:val="clear" w:color="auto" w:fill="auto"/>
          </w:tcPr>
          <w:p w14:paraId="2DE7919E" w14:textId="77777777" w:rsidR="005D43C0" w:rsidRPr="00CF3B5B" w:rsidRDefault="005D43C0" w:rsidP="00E2726C">
            <w:pPr>
              <w:pStyle w:val="a6"/>
              <w:rPr>
                <w:b/>
                <w:bCs/>
                <w:sz w:val="20"/>
                <w:szCs w:val="20"/>
              </w:rPr>
            </w:pPr>
            <w:r w:rsidRPr="00CF3B5B">
              <w:rPr>
                <w:b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0F822CFE" w14:textId="77777777" w:rsidR="005D43C0" w:rsidRDefault="005D43C0" w:rsidP="00E2726C">
            <w:pPr>
              <w:pStyle w:val="a6"/>
              <w:rPr>
                <w:b/>
                <w:bCs/>
                <w:sz w:val="20"/>
                <w:szCs w:val="20"/>
              </w:rPr>
            </w:pPr>
            <w:r w:rsidRPr="00CF3B5B">
              <w:rPr>
                <w:b/>
                <w:bCs/>
                <w:sz w:val="20"/>
                <w:szCs w:val="20"/>
              </w:rPr>
              <w:t>Тарасенко В.А.</w:t>
            </w:r>
          </w:p>
          <w:p w14:paraId="1004CF56" w14:textId="77777777" w:rsidR="00237B28" w:rsidRDefault="00237B28" w:rsidP="00E2726C">
            <w:pPr>
              <w:pStyle w:val="a6"/>
              <w:rPr>
                <w:b/>
                <w:bCs/>
                <w:sz w:val="20"/>
                <w:szCs w:val="20"/>
              </w:rPr>
            </w:pPr>
          </w:p>
          <w:p w14:paraId="27CA18D1" w14:textId="77777777" w:rsidR="00237B28" w:rsidRPr="00CF3B5B" w:rsidRDefault="00237B28" w:rsidP="00E2726C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</w:tr>
      <w:tr w:rsidR="005D43C0" w:rsidRPr="00CF3B5B" w14:paraId="2109F9AC" w14:textId="77777777" w:rsidTr="00E2726C">
        <w:tc>
          <w:tcPr>
            <w:tcW w:w="3510" w:type="dxa"/>
            <w:shd w:val="clear" w:color="auto" w:fill="auto"/>
          </w:tcPr>
          <w:p w14:paraId="5E0035C9" w14:textId="77777777" w:rsidR="005D43C0" w:rsidRPr="00CF3B5B" w:rsidRDefault="005D43C0" w:rsidP="00E2726C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r w:rsidRPr="00CF3B5B">
              <w:rPr>
                <w:b/>
                <w:bCs/>
                <w:sz w:val="20"/>
                <w:szCs w:val="20"/>
                <w:lang w:val="ru-RU"/>
              </w:rPr>
              <w:t>Начальник ОМТС</w:t>
            </w:r>
          </w:p>
        </w:tc>
        <w:tc>
          <w:tcPr>
            <w:tcW w:w="3336" w:type="dxa"/>
            <w:shd w:val="clear" w:color="auto" w:fill="auto"/>
          </w:tcPr>
          <w:p w14:paraId="491C3E94" w14:textId="77777777" w:rsidR="005D43C0" w:rsidRPr="00CF3B5B" w:rsidRDefault="005D43C0" w:rsidP="00E2726C">
            <w:pPr>
              <w:pStyle w:val="a6"/>
              <w:rPr>
                <w:b/>
                <w:bCs/>
                <w:sz w:val="20"/>
                <w:szCs w:val="20"/>
              </w:rPr>
            </w:pPr>
            <w:r w:rsidRPr="00CF3B5B">
              <w:rPr>
                <w:b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5B999672" w14:textId="77777777" w:rsidR="005D43C0" w:rsidRDefault="005D43C0" w:rsidP="00E2726C">
            <w:pPr>
              <w:pStyle w:val="a6"/>
              <w:rPr>
                <w:b/>
                <w:bCs/>
                <w:sz w:val="20"/>
                <w:szCs w:val="20"/>
              </w:rPr>
            </w:pPr>
            <w:r w:rsidRPr="00CF3B5B">
              <w:rPr>
                <w:b/>
                <w:bCs/>
                <w:sz w:val="20"/>
                <w:szCs w:val="20"/>
              </w:rPr>
              <w:t>Сотников И.В.</w:t>
            </w:r>
          </w:p>
          <w:p w14:paraId="2392DF86" w14:textId="77777777" w:rsidR="00237B28" w:rsidRPr="00CF3B5B" w:rsidRDefault="00237B28" w:rsidP="00E2726C">
            <w:pPr>
              <w:pStyle w:val="a6"/>
              <w:rPr>
                <w:b/>
                <w:bCs/>
                <w:sz w:val="20"/>
                <w:szCs w:val="20"/>
              </w:rPr>
            </w:pPr>
          </w:p>
          <w:p w14:paraId="2E2D75B9" w14:textId="77777777" w:rsidR="005D43C0" w:rsidRPr="00CF3B5B" w:rsidRDefault="005D43C0" w:rsidP="00E2726C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</w:tr>
      <w:tr w:rsidR="005D43C0" w:rsidRPr="00CF3B5B" w14:paraId="79F5550B" w14:textId="77777777" w:rsidTr="00E2726C">
        <w:tc>
          <w:tcPr>
            <w:tcW w:w="3510" w:type="dxa"/>
            <w:shd w:val="clear" w:color="auto" w:fill="auto"/>
          </w:tcPr>
          <w:p w14:paraId="16BC0F8F" w14:textId="77777777" w:rsidR="005D43C0" w:rsidRPr="00CF3B5B" w:rsidRDefault="005D43C0" w:rsidP="00E2726C">
            <w:pPr>
              <w:pStyle w:val="a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Начальник СВТ</w:t>
            </w:r>
          </w:p>
        </w:tc>
        <w:tc>
          <w:tcPr>
            <w:tcW w:w="3336" w:type="dxa"/>
            <w:shd w:val="clear" w:color="auto" w:fill="auto"/>
          </w:tcPr>
          <w:p w14:paraId="47AD8CC8" w14:textId="77777777" w:rsidR="005D43C0" w:rsidRPr="00CF3B5B" w:rsidRDefault="005D43C0" w:rsidP="00E2726C">
            <w:pPr>
              <w:pStyle w:val="a6"/>
              <w:rPr>
                <w:b/>
                <w:bCs/>
                <w:sz w:val="20"/>
                <w:szCs w:val="20"/>
              </w:rPr>
            </w:pPr>
            <w:r w:rsidRPr="00CF3B5B">
              <w:rPr>
                <w:b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67FEB875" w14:textId="77777777" w:rsidR="005D43C0" w:rsidRDefault="005D43C0" w:rsidP="00E2726C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ru-RU"/>
              </w:rPr>
              <w:t>Нуркасов</w:t>
            </w:r>
            <w:proofErr w:type="spellEnd"/>
            <w:r>
              <w:rPr>
                <w:b/>
                <w:bCs/>
                <w:sz w:val="20"/>
                <w:szCs w:val="20"/>
                <w:lang w:val="ru-RU"/>
              </w:rPr>
              <w:t xml:space="preserve"> М.А.</w:t>
            </w:r>
          </w:p>
          <w:p w14:paraId="5495E3E1" w14:textId="77777777" w:rsidR="00237B28" w:rsidRPr="00CF3B5B" w:rsidRDefault="00237B28" w:rsidP="00E2726C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</w:p>
          <w:p w14:paraId="31F75E9C" w14:textId="77777777" w:rsidR="005D43C0" w:rsidRPr="00CF3B5B" w:rsidRDefault="005D43C0" w:rsidP="00E2726C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5D43C0" w:rsidRPr="00CF3B5B" w14:paraId="7D828114" w14:textId="77777777" w:rsidTr="00E2726C">
        <w:tc>
          <w:tcPr>
            <w:tcW w:w="3510" w:type="dxa"/>
            <w:shd w:val="clear" w:color="auto" w:fill="auto"/>
          </w:tcPr>
          <w:p w14:paraId="53CC870C" w14:textId="77777777" w:rsidR="005D43C0" w:rsidRPr="00CF3B5B" w:rsidRDefault="005D43C0" w:rsidP="00E2726C">
            <w:pPr>
              <w:pStyle w:val="a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Начальник ОКС</w:t>
            </w:r>
          </w:p>
        </w:tc>
        <w:tc>
          <w:tcPr>
            <w:tcW w:w="3336" w:type="dxa"/>
            <w:shd w:val="clear" w:color="auto" w:fill="auto"/>
          </w:tcPr>
          <w:p w14:paraId="6865C188" w14:textId="77777777" w:rsidR="005D43C0" w:rsidRPr="00CF3B5B" w:rsidRDefault="005D43C0" w:rsidP="00E2726C">
            <w:pPr>
              <w:pStyle w:val="a6"/>
              <w:rPr>
                <w:b/>
                <w:bCs/>
                <w:sz w:val="20"/>
                <w:szCs w:val="20"/>
              </w:rPr>
            </w:pPr>
            <w:r w:rsidRPr="00CF3B5B">
              <w:rPr>
                <w:b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22BE6702" w14:textId="77777777" w:rsidR="005D43C0" w:rsidRPr="00CF3B5B" w:rsidRDefault="005D43C0" w:rsidP="00E2726C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ru-RU"/>
              </w:rPr>
              <w:t>Саев</w:t>
            </w:r>
            <w:proofErr w:type="spellEnd"/>
            <w:r>
              <w:rPr>
                <w:b/>
                <w:bCs/>
                <w:sz w:val="20"/>
                <w:szCs w:val="20"/>
                <w:lang w:val="ru-RU"/>
              </w:rPr>
              <w:t xml:space="preserve"> А.Х.</w:t>
            </w:r>
          </w:p>
        </w:tc>
      </w:tr>
    </w:tbl>
    <w:p w14:paraId="129ED5CD" w14:textId="77777777" w:rsidR="005D43C0" w:rsidRDefault="005D43C0" w:rsidP="005D43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7CE4EC" w14:textId="77777777" w:rsidR="005D43C0" w:rsidRDefault="005D43C0" w:rsidP="005D43C0">
      <w:pPr>
        <w:pStyle w:val="af6"/>
        <w:jc w:val="right"/>
        <w:rPr>
          <w:rFonts w:ascii="Times New Roman" w:eastAsia="SimSun" w:hAnsi="Times New Roman"/>
          <w:caps w:val="0"/>
          <w:sz w:val="20"/>
          <w:lang w:eastAsia="zh-CN"/>
        </w:rPr>
      </w:pPr>
    </w:p>
    <w:p w14:paraId="3C672E91" w14:textId="77777777" w:rsidR="005D43C0" w:rsidRDefault="005D43C0" w:rsidP="005D43C0">
      <w:pPr>
        <w:pStyle w:val="af6"/>
        <w:jc w:val="right"/>
        <w:rPr>
          <w:rFonts w:ascii="Times New Roman" w:eastAsia="SimSun" w:hAnsi="Times New Roman"/>
          <w:caps w:val="0"/>
          <w:sz w:val="20"/>
          <w:lang w:eastAsia="zh-CN"/>
        </w:rPr>
      </w:pPr>
    </w:p>
    <w:bookmarkEnd w:id="9"/>
    <w:p w14:paraId="7B1BE062" w14:textId="77777777" w:rsidR="000509AA" w:rsidRDefault="000509AA" w:rsidP="00DF2448">
      <w:pPr>
        <w:pStyle w:val="af6"/>
        <w:jc w:val="right"/>
        <w:rPr>
          <w:rFonts w:ascii="Times New Roman" w:eastAsia="SimSun" w:hAnsi="Times New Roman"/>
          <w:caps w:val="0"/>
          <w:sz w:val="20"/>
          <w:lang w:eastAsia="zh-CN"/>
        </w:rPr>
      </w:pPr>
    </w:p>
    <w:p w14:paraId="6C5207B3" w14:textId="77777777" w:rsidR="000509AA" w:rsidRDefault="000509AA" w:rsidP="00DF2448">
      <w:pPr>
        <w:pStyle w:val="af6"/>
        <w:jc w:val="right"/>
        <w:rPr>
          <w:rFonts w:ascii="Times New Roman" w:eastAsia="SimSun" w:hAnsi="Times New Roman"/>
          <w:caps w:val="0"/>
          <w:sz w:val="20"/>
          <w:lang w:eastAsia="zh-CN"/>
        </w:rPr>
      </w:pPr>
    </w:p>
    <w:p w14:paraId="34C86252" w14:textId="77777777" w:rsidR="000509AA" w:rsidRDefault="000509AA" w:rsidP="00DF2448">
      <w:pPr>
        <w:pStyle w:val="af6"/>
        <w:jc w:val="right"/>
        <w:rPr>
          <w:rFonts w:ascii="Times New Roman" w:eastAsia="SimSun" w:hAnsi="Times New Roman"/>
          <w:caps w:val="0"/>
          <w:sz w:val="20"/>
          <w:lang w:eastAsia="zh-CN"/>
        </w:rPr>
      </w:pPr>
    </w:p>
    <w:p w14:paraId="3FE6D4D2" w14:textId="4F4DF2B3" w:rsidR="00E2726C" w:rsidRPr="00CF3B5B" w:rsidRDefault="00E2726C" w:rsidP="00E272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>Приложение 3</w:t>
      </w:r>
    </w:p>
    <w:p w14:paraId="157F56F5" w14:textId="77777777" w:rsidR="00E2726C" w:rsidRPr="00CF3B5B" w:rsidRDefault="00E2726C" w:rsidP="00E272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>к Правилам осуществления</w:t>
      </w:r>
    </w:p>
    <w:p w14:paraId="5137A03D" w14:textId="77777777" w:rsidR="00E2726C" w:rsidRPr="00CF3B5B" w:rsidRDefault="00E2726C" w:rsidP="00E272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>деятельности субъектами</w:t>
      </w:r>
    </w:p>
    <w:p w14:paraId="5E0B1694" w14:textId="77777777" w:rsidR="00E2726C" w:rsidRPr="00CF3B5B" w:rsidRDefault="00E2726C" w:rsidP="00E272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>естественных монополий</w:t>
      </w:r>
    </w:p>
    <w:p w14:paraId="6A6E2479" w14:textId="77777777" w:rsidR="00E2726C" w:rsidRPr="00CF3B5B" w:rsidRDefault="00E2726C" w:rsidP="00E272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>Форма 2</w:t>
      </w:r>
    </w:p>
    <w:p w14:paraId="1E7A27B3" w14:textId="77777777" w:rsidR="00E2726C" w:rsidRPr="00CF3B5B" w:rsidRDefault="00E2726C" w:rsidP="00E272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F51CD87" w14:textId="77777777" w:rsidR="00E2726C" w:rsidRPr="00CF3B5B" w:rsidRDefault="00E2726C" w:rsidP="00E272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>Утверждаю:</w:t>
      </w:r>
    </w:p>
    <w:p w14:paraId="1046832C" w14:textId="77777777" w:rsidR="00E2726C" w:rsidRPr="00CF3B5B" w:rsidRDefault="00E2726C" w:rsidP="00E272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CF3B5B">
        <w:rPr>
          <w:rFonts w:ascii="Times New Roman" w:hAnsi="Times New Roman" w:cs="Times New Roman"/>
          <w:b/>
          <w:bCs/>
          <w:sz w:val="20"/>
          <w:szCs w:val="20"/>
        </w:rPr>
        <w:t xml:space="preserve">Генеральный директор </w:t>
      </w:r>
    </w:p>
    <w:p w14:paraId="7C22DB43" w14:textId="77777777" w:rsidR="00E2726C" w:rsidRPr="00CF3B5B" w:rsidRDefault="00E2726C" w:rsidP="00E272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CF3B5B">
        <w:rPr>
          <w:rFonts w:ascii="Times New Roman" w:hAnsi="Times New Roman" w:cs="Times New Roman"/>
          <w:b/>
          <w:bCs/>
          <w:sz w:val="20"/>
          <w:szCs w:val="20"/>
        </w:rPr>
        <w:t>ТОО «Энергосистема»</w:t>
      </w:r>
    </w:p>
    <w:p w14:paraId="6042A6F4" w14:textId="77777777" w:rsidR="00E2726C" w:rsidRPr="00CF3B5B" w:rsidRDefault="00E2726C" w:rsidP="00E272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CF3B5B">
        <w:rPr>
          <w:rFonts w:ascii="Times New Roman" w:hAnsi="Times New Roman" w:cs="Times New Roman"/>
          <w:b/>
          <w:bCs/>
          <w:sz w:val="20"/>
          <w:szCs w:val="20"/>
        </w:rPr>
        <w:t>Амангалиев</w:t>
      </w:r>
      <w:proofErr w:type="spellEnd"/>
      <w:r w:rsidRPr="00CF3B5B">
        <w:rPr>
          <w:rFonts w:ascii="Times New Roman" w:hAnsi="Times New Roman" w:cs="Times New Roman"/>
          <w:b/>
          <w:bCs/>
          <w:sz w:val="20"/>
          <w:szCs w:val="20"/>
        </w:rPr>
        <w:t xml:space="preserve"> М.Е.</w:t>
      </w:r>
    </w:p>
    <w:p w14:paraId="780BC42A" w14:textId="77777777" w:rsidR="00E2726C" w:rsidRPr="00CF3B5B" w:rsidRDefault="00E2726C" w:rsidP="00E272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671842D" w14:textId="77777777" w:rsidR="00E2726C" w:rsidRPr="00CF3B5B" w:rsidRDefault="00E2726C" w:rsidP="00E272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 xml:space="preserve">_________________________                                                   </w:t>
      </w:r>
    </w:p>
    <w:p w14:paraId="7BE8BB8A" w14:textId="5EAD9D1C" w:rsidR="00E2726C" w:rsidRPr="00CF3B5B" w:rsidRDefault="00237B28" w:rsidP="00237B28">
      <w:pPr>
        <w:ind w:left="7788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</w:t>
      </w:r>
      <w:r w:rsidR="00E2726C" w:rsidRPr="00CF3B5B">
        <w:rPr>
          <w:rFonts w:ascii="Times New Roman" w:hAnsi="Times New Roman" w:cs="Times New Roman"/>
          <w:sz w:val="20"/>
          <w:szCs w:val="20"/>
        </w:rPr>
        <w:t>одпись)</w:t>
      </w:r>
    </w:p>
    <w:p w14:paraId="2A6F8D74" w14:textId="77777777" w:rsidR="00E2726C" w:rsidRPr="00CF3B5B" w:rsidRDefault="00E2726C" w:rsidP="00E272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F3B5B">
        <w:rPr>
          <w:rFonts w:ascii="Times New Roman" w:hAnsi="Times New Roman" w:cs="Times New Roman"/>
          <w:b/>
          <w:bCs/>
          <w:sz w:val="20"/>
          <w:szCs w:val="20"/>
        </w:rPr>
        <w:t xml:space="preserve">Техническая спецификация закупаемых товаров (работ, услуг) </w:t>
      </w:r>
    </w:p>
    <w:tbl>
      <w:tblPr>
        <w:tblStyle w:val="a3"/>
        <w:tblW w:w="4600" w:type="pct"/>
        <w:tblInd w:w="420" w:type="dxa"/>
        <w:tblLook w:val="04A0" w:firstRow="1" w:lastRow="0" w:firstColumn="1" w:lastColumn="0" w:noHBand="0" w:noVBand="1"/>
      </w:tblPr>
      <w:tblGrid>
        <w:gridCol w:w="4454"/>
        <w:gridCol w:w="5317"/>
      </w:tblGrid>
      <w:tr w:rsidR="00E2726C" w:rsidRPr="00CF3B5B" w14:paraId="463C7D2F" w14:textId="77777777" w:rsidTr="00E2726C">
        <w:trPr>
          <w:trHeight w:val="516"/>
        </w:trPr>
        <w:tc>
          <w:tcPr>
            <w:tcW w:w="2279" w:type="pct"/>
            <w:shd w:val="clear" w:color="auto" w:fill="FFFF00"/>
            <w:vAlign w:val="center"/>
            <w:hideMark/>
          </w:tcPr>
          <w:p w14:paraId="14925969" w14:textId="77777777" w:rsidR="00E2726C" w:rsidRPr="00CF3B5B" w:rsidRDefault="00E2726C" w:rsidP="00E272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омер</w:t>
            </w:r>
            <w:r w:rsidRPr="00CF3B5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/</w:t>
            </w:r>
            <w:r w:rsidRPr="00CF3B5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дата закупок (тендера):</w:t>
            </w:r>
          </w:p>
        </w:tc>
        <w:tc>
          <w:tcPr>
            <w:tcW w:w="2721" w:type="pct"/>
            <w:vAlign w:val="center"/>
          </w:tcPr>
          <w:p w14:paraId="4D7CC272" w14:textId="2A5B32CD" w:rsidR="00E2726C" w:rsidRPr="00CF3B5B" w:rsidRDefault="00D00CD7" w:rsidP="00E272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56 от 06 ноября 2020 г.</w:t>
            </w:r>
          </w:p>
        </w:tc>
      </w:tr>
      <w:tr w:rsidR="00E2726C" w:rsidRPr="00CF3B5B" w14:paraId="217467CF" w14:textId="77777777" w:rsidTr="00E2726C">
        <w:trPr>
          <w:trHeight w:val="516"/>
        </w:trPr>
        <w:tc>
          <w:tcPr>
            <w:tcW w:w="2279" w:type="pct"/>
            <w:shd w:val="clear" w:color="auto" w:fill="FFFF00"/>
            <w:vAlign w:val="center"/>
          </w:tcPr>
          <w:p w14:paraId="199B51E3" w14:textId="77777777" w:rsidR="00E2726C" w:rsidRPr="00CF3B5B" w:rsidRDefault="00E2726C" w:rsidP="00E272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закупок (наименование закупок товаров, работ, услуг в соответствии с наименованием закупок товаров, работ, услуг, указанным в Перечне)</w:t>
            </w:r>
          </w:p>
        </w:tc>
        <w:tc>
          <w:tcPr>
            <w:tcW w:w="2721" w:type="pct"/>
            <w:vAlign w:val="center"/>
          </w:tcPr>
          <w:p w14:paraId="76A134D3" w14:textId="77777777" w:rsidR="00E2726C" w:rsidRPr="00CF3B5B" w:rsidRDefault="00E2726C" w:rsidP="00E272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ьютерная техника и серверное программное обеспечение</w:t>
            </w:r>
          </w:p>
        </w:tc>
      </w:tr>
      <w:tr w:rsidR="00E2726C" w:rsidRPr="00CF3B5B" w14:paraId="581F9C76" w14:textId="77777777" w:rsidTr="00E2726C">
        <w:tblPrEx>
          <w:jc w:val="center"/>
          <w:tblInd w:w="0" w:type="dxa"/>
        </w:tblPrEx>
        <w:trPr>
          <w:jc w:val="center"/>
        </w:trPr>
        <w:tc>
          <w:tcPr>
            <w:tcW w:w="2279" w:type="pct"/>
            <w:shd w:val="clear" w:color="auto" w:fill="FFFF00"/>
            <w:vAlign w:val="center"/>
          </w:tcPr>
          <w:p w14:paraId="09BF2C12" w14:textId="77777777" w:rsidR="00E2726C" w:rsidRPr="00CF3B5B" w:rsidRDefault="00E2726C" w:rsidP="00E272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 лота:</w:t>
            </w:r>
          </w:p>
        </w:tc>
        <w:tc>
          <w:tcPr>
            <w:tcW w:w="2721" w:type="pct"/>
            <w:vAlign w:val="center"/>
          </w:tcPr>
          <w:p w14:paraId="060A670A" w14:textId="0545D077" w:rsidR="00E2726C" w:rsidRPr="00755FDC" w:rsidRDefault="00E2726C" w:rsidP="00E272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</w:p>
        </w:tc>
      </w:tr>
      <w:tr w:rsidR="00E2726C" w:rsidRPr="00CF3B5B" w14:paraId="1AD64DB0" w14:textId="77777777" w:rsidTr="00E2726C">
        <w:tblPrEx>
          <w:jc w:val="center"/>
          <w:tblInd w:w="0" w:type="dxa"/>
        </w:tblPrEx>
        <w:trPr>
          <w:jc w:val="center"/>
        </w:trPr>
        <w:tc>
          <w:tcPr>
            <w:tcW w:w="2279" w:type="pct"/>
            <w:shd w:val="clear" w:color="auto" w:fill="FFFF00"/>
            <w:vAlign w:val="center"/>
          </w:tcPr>
          <w:p w14:paraId="4FC22CB0" w14:textId="77777777" w:rsidR="00E2726C" w:rsidRPr="00CF3B5B" w:rsidRDefault="00E2726C" w:rsidP="00E272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лота:</w:t>
            </w:r>
          </w:p>
        </w:tc>
        <w:tc>
          <w:tcPr>
            <w:tcW w:w="2721" w:type="pct"/>
            <w:tcBorders>
              <w:bottom w:val="single" w:sz="4" w:space="0" w:color="auto"/>
            </w:tcBorders>
            <w:vAlign w:val="center"/>
          </w:tcPr>
          <w:p w14:paraId="67394343" w14:textId="5ADA8356" w:rsidR="00E2726C" w:rsidRPr="00CF3B5B" w:rsidRDefault="00E2726C" w:rsidP="00E2726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KVM</w:t>
            </w:r>
            <w:r w:rsidRPr="00214E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еключатель согласно техническим характеристикам, указанных в технической спецификации к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ОТу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№ 5</w:t>
            </w:r>
          </w:p>
        </w:tc>
      </w:tr>
      <w:tr w:rsidR="00E2726C" w:rsidRPr="00CF3B5B" w14:paraId="5823B595" w14:textId="77777777" w:rsidTr="00E2726C">
        <w:tblPrEx>
          <w:jc w:val="center"/>
          <w:tblInd w:w="0" w:type="dxa"/>
        </w:tblPrEx>
        <w:trPr>
          <w:jc w:val="center"/>
        </w:trPr>
        <w:tc>
          <w:tcPr>
            <w:tcW w:w="2279" w:type="pct"/>
            <w:shd w:val="clear" w:color="auto" w:fill="FFFF00"/>
            <w:vAlign w:val="center"/>
          </w:tcPr>
          <w:p w14:paraId="2A6F2571" w14:textId="77777777" w:rsidR="00E2726C" w:rsidRPr="00CF3B5B" w:rsidRDefault="00E2726C" w:rsidP="00E27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лота:</w:t>
            </w:r>
          </w:p>
        </w:tc>
        <w:tc>
          <w:tcPr>
            <w:tcW w:w="2721" w:type="pct"/>
            <w:shd w:val="clear" w:color="auto" w:fill="FFFFFF" w:themeFill="background1"/>
            <w:vAlign w:val="center"/>
          </w:tcPr>
          <w:p w14:paraId="04FC24FD" w14:textId="615F5930" w:rsidR="00E2726C" w:rsidRPr="00CF3B5B" w:rsidRDefault="00E2726C" w:rsidP="00E2726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KVM</w:t>
            </w:r>
            <w:r w:rsidRPr="00214E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еключатель согласно техническим характеристикам, указанных в технической спецификации к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ОТу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№ 5</w:t>
            </w:r>
          </w:p>
        </w:tc>
      </w:tr>
      <w:tr w:rsidR="00E2726C" w:rsidRPr="00CF3B5B" w14:paraId="02BF95F8" w14:textId="77777777" w:rsidTr="00E2726C">
        <w:tblPrEx>
          <w:jc w:val="center"/>
          <w:tblInd w:w="0" w:type="dxa"/>
        </w:tblPrEx>
        <w:trPr>
          <w:jc w:val="center"/>
        </w:trPr>
        <w:tc>
          <w:tcPr>
            <w:tcW w:w="2279" w:type="pct"/>
            <w:shd w:val="clear" w:color="auto" w:fill="FFFF00"/>
            <w:vAlign w:val="center"/>
          </w:tcPr>
          <w:p w14:paraId="6CF9ED64" w14:textId="77777777" w:rsidR="00E2726C" w:rsidRPr="00CF3B5B" w:rsidRDefault="00E2726C" w:rsidP="00E272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е описание лота:</w:t>
            </w:r>
          </w:p>
        </w:tc>
        <w:tc>
          <w:tcPr>
            <w:tcW w:w="2721" w:type="pct"/>
            <w:vAlign w:val="center"/>
          </w:tcPr>
          <w:p w14:paraId="4B15147B" w14:textId="77777777" w:rsidR="00E2726C" w:rsidRPr="00CF3B5B" w:rsidRDefault="00E2726C" w:rsidP="00E272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26C" w:rsidRPr="00CF3B5B" w14:paraId="43B53AC2" w14:textId="77777777" w:rsidTr="00E2726C">
        <w:tblPrEx>
          <w:jc w:val="center"/>
          <w:tblInd w:w="0" w:type="dxa"/>
        </w:tblPrEx>
        <w:trPr>
          <w:jc w:val="center"/>
        </w:trPr>
        <w:tc>
          <w:tcPr>
            <w:tcW w:w="2279" w:type="pct"/>
            <w:shd w:val="clear" w:color="auto" w:fill="FFFF00"/>
            <w:vAlign w:val="center"/>
          </w:tcPr>
          <w:p w14:paraId="0AE8F20F" w14:textId="77777777" w:rsidR="00E2726C" w:rsidRPr="00CF3B5B" w:rsidRDefault="00E2726C" w:rsidP="00E272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(объем) закупаемых товаров, работ, услуг:</w:t>
            </w:r>
          </w:p>
        </w:tc>
        <w:tc>
          <w:tcPr>
            <w:tcW w:w="2721" w:type="pct"/>
            <w:vAlign w:val="center"/>
          </w:tcPr>
          <w:p w14:paraId="259AEE50" w14:textId="77777777" w:rsidR="00E2726C" w:rsidRPr="00755FDC" w:rsidRDefault="00E2726C" w:rsidP="00E272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E2726C" w:rsidRPr="00CF3B5B" w14:paraId="226E1631" w14:textId="77777777" w:rsidTr="00E2726C">
        <w:tblPrEx>
          <w:jc w:val="center"/>
          <w:tblInd w:w="0" w:type="dxa"/>
        </w:tblPrEx>
        <w:trPr>
          <w:jc w:val="center"/>
        </w:trPr>
        <w:tc>
          <w:tcPr>
            <w:tcW w:w="2279" w:type="pct"/>
            <w:shd w:val="clear" w:color="auto" w:fill="FFFF00"/>
            <w:vAlign w:val="center"/>
          </w:tcPr>
          <w:p w14:paraId="1A9C0EEA" w14:textId="77777777" w:rsidR="00E2726C" w:rsidRPr="00CF3B5B" w:rsidRDefault="00E2726C" w:rsidP="00E272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:</w:t>
            </w:r>
          </w:p>
        </w:tc>
        <w:tc>
          <w:tcPr>
            <w:tcW w:w="2721" w:type="pct"/>
            <w:vAlign w:val="center"/>
          </w:tcPr>
          <w:p w14:paraId="6FF4EE7D" w14:textId="77777777" w:rsidR="00E2726C" w:rsidRPr="00CF3B5B" w:rsidRDefault="00E2726C" w:rsidP="00E272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ы</w:t>
            </w:r>
          </w:p>
        </w:tc>
      </w:tr>
      <w:tr w:rsidR="00E2726C" w:rsidRPr="00CF3B5B" w14:paraId="10A99B59" w14:textId="77777777" w:rsidTr="00E2726C">
        <w:tblPrEx>
          <w:jc w:val="center"/>
          <w:tblInd w:w="0" w:type="dxa"/>
        </w:tblPrEx>
        <w:trPr>
          <w:jc w:val="center"/>
        </w:trPr>
        <w:tc>
          <w:tcPr>
            <w:tcW w:w="2279" w:type="pct"/>
            <w:shd w:val="clear" w:color="auto" w:fill="FFFF00"/>
            <w:vAlign w:val="center"/>
          </w:tcPr>
          <w:p w14:paraId="7456151D" w14:textId="77777777" w:rsidR="00E2726C" w:rsidRPr="00CF3B5B" w:rsidRDefault="00E2726C" w:rsidP="00E272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поставки товаров, выполнения работ и предоставления услуг:</w:t>
            </w:r>
          </w:p>
        </w:tc>
        <w:tc>
          <w:tcPr>
            <w:tcW w:w="2721" w:type="pct"/>
            <w:vAlign w:val="center"/>
          </w:tcPr>
          <w:p w14:paraId="2574E609" w14:textId="77777777" w:rsidR="00E2726C" w:rsidRPr="00CF3B5B" w:rsidRDefault="00E2726C" w:rsidP="00E272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B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 поставки: </w:t>
            </w:r>
            <w:r w:rsidRPr="00CF3B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DP</w:t>
            </w:r>
            <w:r w:rsidRPr="00CF3B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гласно правилам «Инкотермс-2010»</w:t>
            </w:r>
            <w:r w:rsidRPr="00CF3B5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F3B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спублика Казахстан, Актюбинская обл., </w:t>
            </w:r>
            <w:proofErr w:type="spellStart"/>
            <w:r w:rsidRPr="00CF3B5B">
              <w:rPr>
                <w:rFonts w:ascii="Times New Roman" w:eastAsia="Times New Roman" w:hAnsi="Times New Roman" w:cs="Times New Roman"/>
                <w:sz w:val="20"/>
                <w:szCs w:val="20"/>
              </w:rPr>
              <w:t>г.Актобе</w:t>
            </w:r>
            <w:proofErr w:type="spellEnd"/>
            <w:r w:rsidRPr="00CF3B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F3B5B">
              <w:rPr>
                <w:rFonts w:ascii="Times New Roman" w:eastAsia="Times New Roman" w:hAnsi="Times New Roman" w:cs="Times New Roman"/>
                <w:sz w:val="20"/>
                <w:szCs w:val="20"/>
              </w:rPr>
              <w:t>с.о</w:t>
            </w:r>
            <w:proofErr w:type="spellEnd"/>
            <w:r w:rsidRPr="00CF3B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Новый, ст. </w:t>
            </w:r>
            <w:proofErr w:type="spellStart"/>
            <w:r w:rsidRPr="00CF3B5B">
              <w:rPr>
                <w:rFonts w:ascii="Times New Roman" w:eastAsia="Times New Roman" w:hAnsi="Times New Roman" w:cs="Times New Roman"/>
                <w:sz w:val="20"/>
                <w:szCs w:val="20"/>
              </w:rPr>
              <w:t>Жинишке</w:t>
            </w:r>
            <w:proofErr w:type="spellEnd"/>
            <w:r w:rsidRPr="00CF3B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F3B5B">
              <w:rPr>
                <w:rFonts w:ascii="Times New Roman" w:eastAsia="Times New Roman" w:hAnsi="Times New Roman" w:cs="Times New Roman"/>
                <w:sz w:val="20"/>
                <w:szCs w:val="20"/>
              </w:rPr>
              <w:t>ж.м</w:t>
            </w:r>
            <w:proofErr w:type="spellEnd"/>
            <w:r w:rsidRPr="00CF3B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F3B5B">
              <w:rPr>
                <w:rFonts w:ascii="Times New Roman" w:eastAsia="Times New Roman" w:hAnsi="Times New Roman" w:cs="Times New Roman"/>
                <w:sz w:val="20"/>
                <w:szCs w:val="20"/>
              </w:rPr>
              <w:t>Жинишке</w:t>
            </w:r>
            <w:proofErr w:type="spellEnd"/>
            <w:r w:rsidRPr="00CF3B5B">
              <w:rPr>
                <w:rFonts w:ascii="Times New Roman" w:eastAsia="Times New Roman" w:hAnsi="Times New Roman" w:cs="Times New Roman"/>
                <w:sz w:val="20"/>
                <w:szCs w:val="20"/>
              </w:rPr>
              <w:t>, д.40 А</w:t>
            </w:r>
            <w:r w:rsidRPr="00CF3B5B">
              <w:rPr>
                <w:rFonts w:ascii="Times New Roman" w:hAnsi="Times New Roman" w:cs="Times New Roman"/>
                <w:sz w:val="20"/>
                <w:szCs w:val="20"/>
              </w:rPr>
              <w:t>, Центральный склад ПОКУПАТЕЛЯ.</w:t>
            </w:r>
          </w:p>
        </w:tc>
      </w:tr>
      <w:tr w:rsidR="00E2726C" w:rsidRPr="00CF3B5B" w14:paraId="4431FAF4" w14:textId="77777777" w:rsidTr="00E2726C">
        <w:tblPrEx>
          <w:jc w:val="center"/>
          <w:tblInd w:w="0" w:type="dxa"/>
        </w:tblPrEx>
        <w:trPr>
          <w:jc w:val="center"/>
        </w:trPr>
        <w:tc>
          <w:tcPr>
            <w:tcW w:w="2279" w:type="pct"/>
            <w:shd w:val="clear" w:color="auto" w:fill="FFFF00"/>
            <w:vAlign w:val="center"/>
          </w:tcPr>
          <w:p w14:paraId="55B96206" w14:textId="77777777" w:rsidR="00E2726C" w:rsidRPr="00CF3B5B" w:rsidRDefault="00E2726C" w:rsidP="00E272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поставки товаров, выполнения работ и предоставления услуг:</w:t>
            </w:r>
          </w:p>
        </w:tc>
        <w:tc>
          <w:tcPr>
            <w:tcW w:w="2721" w:type="pct"/>
            <w:vAlign w:val="center"/>
          </w:tcPr>
          <w:p w14:paraId="43F25EF7" w14:textId="318B0688" w:rsidR="00E2726C" w:rsidRPr="00CF3B5B" w:rsidRDefault="00237B28" w:rsidP="00237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5927F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0 года</w:t>
            </w:r>
          </w:p>
        </w:tc>
      </w:tr>
      <w:tr w:rsidR="00E2726C" w:rsidRPr="00CF3B5B" w14:paraId="48089315" w14:textId="77777777" w:rsidTr="00E2726C">
        <w:tblPrEx>
          <w:jc w:val="center"/>
          <w:tblInd w:w="0" w:type="dxa"/>
        </w:tblPrEx>
        <w:trPr>
          <w:jc w:val="center"/>
        </w:trPr>
        <w:tc>
          <w:tcPr>
            <w:tcW w:w="5000" w:type="pct"/>
            <w:gridSpan w:val="2"/>
            <w:shd w:val="clear" w:color="auto" w:fill="FFFF00"/>
          </w:tcPr>
          <w:p w14:paraId="4C753895" w14:textId="77777777" w:rsidR="00E2726C" w:rsidRPr="00CF3B5B" w:rsidRDefault="00E2726C" w:rsidP="00E27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и требуемые функциональные, технические, качественные и эксплуатационные характеристики закупаемых товаров, работ, услуг:</w:t>
            </w:r>
          </w:p>
        </w:tc>
      </w:tr>
      <w:tr w:rsidR="00E2726C" w:rsidRPr="00CF3B5B" w14:paraId="67B1E84A" w14:textId="77777777" w:rsidTr="00E2726C">
        <w:tblPrEx>
          <w:jc w:val="center"/>
          <w:tblInd w:w="0" w:type="dxa"/>
        </w:tblPrEx>
        <w:trPr>
          <w:trHeight w:val="420"/>
          <w:jc w:val="center"/>
        </w:trPr>
        <w:tc>
          <w:tcPr>
            <w:tcW w:w="5000" w:type="pct"/>
            <w:gridSpan w:val="2"/>
            <w:shd w:val="clear" w:color="auto" w:fill="FFFFFF" w:themeFill="background1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43"/>
            </w:tblGrid>
            <w:tr w:rsidR="00D736F8" w:rsidRPr="00A340AB" w14:paraId="6023AFBD" w14:textId="77777777" w:rsidTr="00D736F8">
              <w:trPr>
                <w:trHeight w:val="445"/>
              </w:trPr>
              <w:tc>
                <w:tcPr>
                  <w:tcW w:w="9243" w:type="dxa"/>
                </w:tcPr>
                <w:p w14:paraId="5D983775" w14:textId="2D11AFF3" w:rsidR="00D736F8" w:rsidRPr="00A340AB" w:rsidRDefault="00D736F8" w:rsidP="00A340AB">
                  <w:pPr>
                    <w:tabs>
                      <w:tab w:val="left" w:pos="360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bookmarkStart w:id="10" w:name="_Hlk55376369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ab/>
                  </w:r>
                  <w:r w:rsidR="00A340AB" w:rsidRPr="00A340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>KVM-переключатель 8</w:t>
                  </w:r>
                  <w:proofErr w:type="gramStart"/>
                  <w:r w:rsidR="00A340AB" w:rsidRPr="00A340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>Port  LCD</w:t>
                  </w:r>
                  <w:proofErr w:type="gramEnd"/>
                  <w:r w:rsidR="00A340AB" w:rsidRPr="00A340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 xml:space="preserve"> 17"- в серверный шкаф</w:t>
                  </w:r>
                </w:p>
              </w:tc>
            </w:tr>
          </w:tbl>
          <w:bookmarkEnd w:id="10"/>
          <w:p w14:paraId="7E88F87E" w14:textId="4C8E7BBA" w:rsidR="00E2726C" w:rsidRPr="00CF3B5B" w:rsidRDefault="00E2726C" w:rsidP="00E2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sz w:val="20"/>
                <w:szCs w:val="20"/>
              </w:rPr>
              <w:t xml:space="preserve">Гарантийный срок эксплуатации - </w:t>
            </w:r>
            <w:r w:rsidR="00DE431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CF3B5B">
              <w:rPr>
                <w:rFonts w:ascii="Times New Roman" w:hAnsi="Times New Roman" w:cs="Times New Roman"/>
                <w:sz w:val="20"/>
                <w:szCs w:val="20"/>
              </w:rPr>
              <w:t xml:space="preserve"> месяцев с момента получения Товара Покупателем.</w:t>
            </w:r>
          </w:p>
        </w:tc>
      </w:tr>
    </w:tbl>
    <w:p w14:paraId="2F295C17" w14:textId="77777777" w:rsidR="00E2726C" w:rsidRDefault="00E2726C" w:rsidP="00E272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9961" w:type="dxa"/>
        <w:tblInd w:w="709" w:type="dxa"/>
        <w:tblLook w:val="04A0" w:firstRow="1" w:lastRow="0" w:firstColumn="1" w:lastColumn="0" w:noHBand="0" w:noVBand="1"/>
      </w:tblPr>
      <w:tblGrid>
        <w:gridCol w:w="3510"/>
        <w:gridCol w:w="3336"/>
        <w:gridCol w:w="3115"/>
      </w:tblGrid>
      <w:tr w:rsidR="00E2726C" w:rsidRPr="00CF3B5B" w14:paraId="4F76B030" w14:textId="77777777" w:rsidTr="00E2726C">
        <w:tc>
          <w:tcPr>
            <w:tcW w:w="3510" w:type="dxa"/>
            <w:shd w:val="clear" w:color="auto" w:fill="auto"/>
          </w:tcPr>
          <w:p w14:paraId="60BEA5D6" w14:textId="77777777" w:rsidR="00E2726C" w:rsidRPr="00CF3B5B" w:rsidRDefault="00E2726C" w:rsidP="00E2726C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r w:rsidRPr="00CF3B5B">
              <w:rPr>
                <w:b/>
                <w:bCs/>
                <w:sz w:val="20"/>
                <w:szCs w:val="20"/>
                <w:lang w:val="ru-RU"/>
              </w:rPr>
              <w:t>Главный инженер</w:t>
            </w:r>
          </w:p>
        </w:tc>
        <w:tc>
          <w:tcPr>
            <w:tcW w:w="3336" w:type="dxa"/>
            <w:shd w:val="clear" w:color="auto" w:fill="auto"/>
          </w:tcPr>
          <w:p w14:paraId="0CECE786" w14:textId="77777777" w:rsidR="00E2726C" w:rsidRPr="00CF3B5B" w:rsidRDefault="00E2726C" w:rsidP="00E2726C">
            <w:pPr>
              <w:pStyle w:val="a6"/>
              <w:rPr>
                <w:b/>
                <w:bCs/>
                <w:sz w:val="20"/>
                <w:szCs w:val="20"/>
              </w:rPr>
            </w:pPr>
            <w:r w:rsidRPr="00CF3B5B">
              <w:rPr>
                <w:b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777ABEEB" w14:textId="77777777" w:rsidR="00E2726C" w:rsidRDefault="00E2726C" w:rsidP="00E2726C">
            <w:pPr>
              <w:pStyle w:val="a6"/>
              <w:rPr>
                <w:b/>
                <w:bCs/>
                <w:sz w:val="20"/>
                <w:szCs w:val="20"/>
              </w:rPr>
            </w:pPr>
            <w:r w:rsidRPr="00CF3B5B">
              <w:rPr>
                <w:b/>
                <w:bCs/>
                <w:sz w:val="20"/>
                <w:szCs w:val="20"/>
              </w:rPr>
              <w:t>Бектурганов А.К.</w:t>
            </w:r>
          </w:p>
          <w:p w14:paraId="25EFDC18" w14:textId="77777777" w:rsidR="00237B28" w:rsidRPr="00CF3B5B" w:rsidRDefault="00237B28" w:rsidP="00E2726C">
            <w:pPr>
              <w:pStyle w:val="a6"/>
              <w:rPr>
                <w:b/>
                <w:bCs/>
                <w:sz w:val="20"/>
                <w:szCs w:val="20"/>
              </w:rPr>
            </w:pPr>
          </w:p>
          <w:p w14:paraId="3AFB22E6" w14:textId="77777777" w:rsidR="00E2726C" w:rsidRPr="00CF3B5B" w:rsidRDefault="00E2726C" w:rsidP="00E2726C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</w:tr>
      <w:tr w:rsidR="00E2726C" w:rsidRPr="00CF3B5B" w14:paraId="7E81B6C4" w14:textId="77777777" w:rsidTr="00E2726C">
        <w:tc>
          <w:tcPr>
            <w:tcW w:w="3510" w:type="dxa"/>
            <w:shd w:val="clear" w:color="auto" w:fill="auto"/>
          </w:tcPr>
          <w:p w14:paraId="17520B17" w14:textId="77777777" w:rsidR="00E2726C" w:rsidRPr="00CF3B5B" w:rsidRDefault="00E2726C" w:rsidP="00E2726C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Помощник Г</w:t>
            </w:r>
            <w:r w:rsidRPr="00CF3B5B">
              <w:rPr>
                <w:b/>
                <w:bCs/>
                <w:sz w:val="20"/>
                <w:szCs w:val="20"/>
                <w:lang w:val="ru-RU"/>
              </w:rPr>
              <w:t>енерального директора по производству</w:t>
            </w:r>
          </w:p>
        </w:tc>
        <w:tc>
          <w:tcPr>
            <w:tcW w:w="3336" w:type="dxa"/>
            <w:shd w:val="clear" w:color="auto" w:fill="auto"/>
          </w:tcPr>
          <w:p w14:paraId="4180292D" w14:textId="77777777" w:rsidR="00E2726C" w:rsidRPr="00CF3B5B" w:rsidRDefault="00E2726C" w:rsidP="00E2726C">
            <w:pPr>
              <w:pStyle w:val="a6"/>
              <w:rPr>
                <w:b/>
                <w:bCs/>
                <w:sz w:val="20"/>
                <w:szCs w:val="20"/>
              </w:rPr>
            </w:pPr>
            <w:r w:rsidRPr="00CF3B5B">
              <w:rPr>
                <w:b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7DDB5244" w14:textId="77777777" w:rsidR="00E2726C" w:rsidRDefault="00E2726C" w:rsidP="00E2726C">
            <w:pPr>
              <w:pStyle w:val="a6"/>
              <w:rPr>
                <w:b/>
                <w:bCs/>
                <w:sz w:val="20"/>
                <w:szCs w:val="20"/>
              </w:rPr>
            </w:pPr>
            <w:r w:rsidRPr="00CF3B5B">
              <w:rPr>
                <w:b/>
                <w:bCs/>
                <w:sz w:val="20"/>
                <w:szCs w:val="20"/>
              </w:rPr>
              <w:t>Тарасенко В.А.</w:t>
            </w:r>
          </w:p>
          <w:p w14:paraId="61EFFAD4" w14:textId="77777777" w:rsidR="00237B28" w:rsidRDefault="00237B28" w:rsidP="00E2726C">
            <w:pPr>
              <w:pStyle w:val="a6"/>
              <w:rPr>
                <w:b/>
                <w:bCs/>
                <w:sz w:val="20"/>
                <w:szCs w:val="20"/>
              </w:rPr>
            </w:pPr>
          </w:p>
          <w:p w14:paraId="6CB8898C" w14:textId="77777777" w:rsidR="00237B28" w:rsidRPr="00CF3B5B" w:rsidRDefault="00237B28" w:rsidP="00E2726C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</w:tr>
      <w:tr w:rsidR="00E2726C" w:rsidRPr="00CF3B5B" w14:paraId="57CB42FD" w14:textId="77777777" w:rsidTr="00E2726C">
        <w:tc>
          <w:tcPr>
            <w:tcW w:w="3510" w:type="dxa"/>
            <w:shd w:val="clear" w:color="auto" w:fill="auto"/>
          </w:tcPr>
          <w:p w14:paraId="514D8798" w14:textId="77777777" w:rsidR="00E2726C" w:rsidRPr="00CF3B5B" w:rsidRDefault="00E2726C" w:rsidP="00E2726C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r w:rsidRPr="00CF3B5B">
              <w:rPr>
                <w:b/>
                <w:bCs/>
                <w:sz w:val="20"/>
                <w:szCs w:val="20"/>
                <w:lang w:val="ru-RU"/>
              </w:rPr>
              <w:t>Начальник ОМТС</w:t>
            </w:r>
          </w:p>
        </w:tc>
        <w:tc>
          <w:tcPr>
            <w:tcW w:w="3336" w:type="dxa"/>
            <w:shd w:val="clear" w:color="auto" w:fill="auto"/>
          </w:tcPr>
          <w:p w14:paraId="2657BEF1" w14:textId="77777777" w:rsidR="00E2726C" w:rsidRPr="00CF3B5B" w:rsidRDefault="00E2726C" w:rsidP="00E2726C">
            <w:pPr>
              <w:pStyle w:val="a6"/>
              <w:rPr>
                <w:b/>
                <w:bCs/>
                <w:sz w:val="20"/>
                <w:szCs w:val="20"/>
              </w:rPr>
            </w:pPr>
            <w:r w:rsidRPr="00CF3B5B">
              <w:rPr>
                <w:b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0F44EC89" w14:textId="77777777" w:rsidR="00E2726C" w:rsidRDefault="00E2726C" w:rsidP="00E2726C">
            <w:pPr>
              <w:pStyle w:val="a6"/>
              <w:rPr>
                <w:b/>
                <w:bCs/>
                <w:sz w:val="20"/>
                <w:szCs w:val="20"/>
              </w:rPr>
            </w:pPr>
            <w:r w:rsidRPr="00CF3B5B">
              <w:rPr>
                <w:b/>
                <w:bCs/>
                <w:sz w:val="20"/>
                <w:szCs w:val="20"/>
              </w:rPr>
              <w:t>Сотников И.В.</w:t>
            </w:r>
          </w:p>
          <w:p w14:paraId="4E76883B" w14:textId="77777777" w:rsidR="00237B28" w:rsidRPr="00CF3B5B" w:rsidRDefault="00237B28" w:rsidP="00E2726C">
            <w:pPr>
              <w:pStyle w:val="a6"/>
              <w:rPr>
                <w:b/>
                <w:bCs/>
                <w:sz w:val="20"/>
                <w:szCs w:val="20"/>
              </w:rPr>
            </w:pPr>
          </w:p>
          <w:p w14:paraId="6232F419" w14:textId="77777777" w:rsidR="00E2726C" w:rsidRPr="00CF3B5B" w:rsidRDefault="00E2726C" w:rsidP="00E2726C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</w:tr>
      <w:tr w:rsidR="00E2726C" w:rsidRPr="00CF3B5B" w14:paraId="2203D6EA" w14:textId="77777777" w:rsidTr="00E2726C">
        <w:tc>
          <w:tcPr>
            <w:tcW w:w="3510" w:type="dxa"/>
            <w:shd w:val="clear" w:color="auto" w:fill="auto"/>
          </w:tcPr>
          <w:p w14:paraId="2BD5D0EF" w14:textId="77777777" w:rsidR="00E2726C" w:rsidRPr="00CF3B5B" w:rsidRDefault="00E2726C" w:rsidP="00E2726C">
            <w:pPr>
              <w:pStyle w:val="a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Начальник СВТ</w:t>
            </w:r>
          </w:p>
        </w:tc>
        <w:tc>
          <w:tcPr>
            <w:tcW w:w="3336" w:type="dxa"/>
            <w:shd w:val="clear" w:color="auto" w:fill="auto"/>
          </w:tcPr>
          <w:p w14:paraId="44BD1F51" w14:textId="77777777" w:rsidR="00E2726C" w:rsidRPr="00CF3B5B" w:rsidRDefault="00E2726C" w:rsidP="00E2726C">
            <w:pPr>
              <w:pStyle w:val="a6"/>
              <w:rPr>
                <w:b/>
                <w:bCs/>
                <w:sz w:val="20"/>
                <w:szCs w:val="20"/>
              </w:rPr>
            </w:pPr>
            <w:r w:rsidRPr="00CF3B5B">
              <w:rPr>
                <w:b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26672CA3" w14:textId="77777777" w:rsidR="00E2726C" w:rsidRDefault="00E2726C" w:rsidP="00E2726C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ru-RU"/>
              </w:rPr>
              <w:t>Нуркасов</w:t>
            </w:r>
            <w:proofErr w:type="spellEnd"/>
            <w:r>
              <w:rPr>
                <w:b/>
                <w:bCs/>
                <w:sz w:val="20"/>
                <w:szCs w:val="20"/>
                <w:lang w:val="ru-RU"/>
              </w:rPr>
              <w:t xml:space="preserve"> М.А.</w:t>
            </w:r>
          </w:p>
          <w:p w14:paraId="34552AE2" w14:textId="77777777" w:rsidR="00237B28" w:rsidRPr="00CF3B5B" w:rsidRDefault="00237B28" w:rsidP="00E2726C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</w:p>
          <w:p w14:paraId="5F282442" w14:textId="77777777" w:rsidR="00E2726C" w:rsidRPr="00CF3B5B" w:rsidRDefault="00E2726C" w:rsidP="00E2726C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E2726C" w:rsidRPr="00CF3B5B" w14:paraId="6C36E66B" w14:textId="77777777" w:rsidTr="00E2726C">
        <w:tc>
          <w:tcPr>
            <w:tcW w:w="3510" w:type="dxa"/>
            <w:shd w:val="clear" w:color="auto" w:fill="auto"/>
          </w:tcPr>
          <w:p w14:paraId="085887CF" w14:textId="77777777" w:rsidR="00E2726C" w:rsidRPr="00CF3B5B" w:rsidRDefault="00E2726C" w:rsidP="00E2726C">
            <w:pPr>
              <w:pStyle w:val="a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Начальник ОКС</w:t>
            </w:r>
          </w:p>
        </w:tc>
        <w:tc>
          <w:tcPr>
            <w:tcW w:w="3336" w:type="dxa"/>
            <w:shd w:val="clear" w:color="auto" w:fill="auto"/>
          </w:tcPr>
          <w:p w14:paraId="475EB789" w14:textId="77777777" w:rsidR="00E2726C" w:rsidRPr="00CF3B5B" w:rsidRDefault="00E2726C" w:rsidP="00E2726C">
            <w:pPr>
              <w:pStyle w:val="a6"/>
              <w:rPr>
                <w:b/>
                <w:bCs/>
                <w:sz w:val="20"/>
                <w:szCs w:val="20"/>
              </w:rPr>
            </w:pPr>
            <w:r w:rsidRPr="00CF3B5B">
              <w:rPr>
                <w:b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425AE5B6" w14:textId="77777777" w:rsidR="00E2726C" w:rsidRDefault="00E2726C" w:rsidP="00E2726C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ru-RU"/>
              </w:rPr>
              <w:t>Саев</w:t>
            </w:r>
            <w:proofErr w:type="spellEnd"/>
            <w:r>
              <w:rPr>
                <w:b/>
                <w:bCs/>
                <w:sz w:val="20"/>
                <w:szCs w:val="20"/>
                <w:lang w:val="ru-RU"/>
              </w:rPr>
              <w:t xml:space="preserve"> А.Х.</w:t>
            </w:r>
          </w:p>
          <w:p w14:paraId="17B3EA79" w14:textId="77777777" w:rsidR="00237B28" w:rsidRPr="00CF3B5B" w:rsidRDefault="00237B28" w:rsidP="00E2726C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</w:tbl>
    <w:p w14:paraId="11327522" w14:textId="77777777" w:rsidR="00E2726C" w:rsidRDefault="00E2726C" w:rsidP="00E272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7C4604F" w14:textId="77777777" w:rsidR="00E2726C" w:rsidRDefault="00E2726C" w:rsidP="00E2726C">
      <w:pPr>
        <w:pStyle w:val="af6"/>
        <w:jc w:val="right"/>
        <w:rPr>
          <w:rFonts w:ascii="Times New Roman" w:eastAsia="SimSun" w:hAnsi="Times New Roman"/>
          <w:caps w:val="0"/>
          <w:sz w:val="20"/>
          <w:lang w:eastAsia="zh-CN"/>
        </w:rPr>
      </w:pPr>
    </w:p>
    <w:p w14:paraId="23AF9111" w14:textId="77777777" w:rsidR="00E2726C" w:rsidRDefault="00E2726C" w:rsidP="00E2726C">
      <w:pPr>
        <w:pStyle w:val="af6"/>
        <w:jc w:val="right"/>
        <w:rPr>
          <w:rFonts w:ascii="Times New Roman" w:eastAsia="SimSun" w:hAnsi="Times New Roman"/>
          <w:caps w:val="0"/>
          <w:sz w:val="20"/>
          <w:lang w:eastAsia="zh-CN"/>
        </w:rPr>
      </w:pPr>
    </w:p>
    <w:p w14:paraId="08590EED" w14:textId="77777777" w:rsidR="000509AA" w:rsidRDefault="000509AA" w:rsidP="00DF2448">
      <w:pPr>
        <w:pStyle w:val="af6"/>
        <w:jc w:val="right"/>
        <w:rPr>
          <w:rFonts w:ascii="Times New Roman" w:eastAsia="SimSun" w:hAnsi="Times New Roman"/>
          <w:caps w:val="0"/>
          <w:sz w:val="20"/>
          <w:lang w:eastAsia="zh-CN"/>
        </w:rPr>
      </w:pPr>
    </w:p>
    <w:p w14:paraId="627A78ED" w14:textId="77777777" w:rsidR="000509AA" w:rsidRDefault="000509AA" w:rsidP="00DF2448">
      <w:pPr>
        <w:pStyle w:val="af6"/>
        <w:jc w:val="right"/>
        <w:rPr>
          <w:rFonts w:ascii="Times New Roman" w:eastAsia="SimSun" w:hAnsi="Times New Roman"/>
          <w:caps w:val="0"/>
          <w:sz w:val="20"/>
          <w:lang w:eastAsia="zh-CN"/>
        </w:rPr>
      </w:pPr>
    </w:p>
    <w:p w14:paraId="723BFCB9" w14:textId="77777777" w:rsidR="000509AA" w:rsidRDefault="000509AA" w:rsidP="00DF2448">
      <w:pPr>
        <w:pStyle w:val="af6"/>
        <w:jc w:val="right"/>
        <w:rPr>
          <w:rFonts w:ascii="Times New Roman" w:eastAsia="SimSun" w:hAnsi="Times New Roman"/>
          <w:caps w:val="0"/>
          <w:sz w:val="20"/>
          <w:lang w:eastAsia="zh-CN"/>
        </w:rPr>
      </w:pPr>
    </w:p>
    <w:p w14:paraId="1E045A4A" w14:textId="0D8BDF5F" w:rsidR="00562901" w:rsidRPr="00CF3B5B" w:rsidRDefault="00562901" w:rsidP="007335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>Приложение 3</w:t>
      </w:r>
    </w:p>
    <w:p w14:paraId="28087DB6" w14:textId="77777777" w:rsidR="00562901" w:rsidRPr="00CF3B5B" w:rsidRDefault="00562901" w:rsidP="005629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>к Правилам осуществления</w:t>
      </w:r>
    </w:p>
    <w:p w14:paraId="68CB64C4" w14:textId="77777777" w:rsidR="00562901" w:rsidRPr="00CF3B5B" w:rsidRDefault="00562901" w:rsidP="005629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>деятельности субъектами</w:t>
      </w:r>
    </w:p>
    <w:p w14:paraId="5DE58F23" w14:textId="77777777" w:rsidR="00562901" w:rsidRPr="00CF3B5B" w:rsidRDefault="00562901" w:rsidP="005629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>естественных монополий</w:t>
      </w:r>
    </w:p>
    <w:p w14:paraId="4AB12D0C" w14:textId="77777777" w:rsidR="00562901" w:rsidRPr="00CF3B5B" w:rsidRDefault="00562901" w:rsidP="005629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>Форма 2</w:t>
      </w:r>
    </w:p>
    <w:p w14:paraId="0A19FE74" w14:textId="77777777" w:rsidR="00562901" w:rsidRPr="00CF3B5B" w:rsidRDefault="00562901" w:rsidP="005629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2435A7F" w14:textId="77777777" w:rsidR="00562901" w:rsidRPr="00CF3B5B" w:rsidRDefault="00562901" w:rsidP="005629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>Утверждаю:</w:t>
      </w:r>
    </w:p>
    <w:p w14:paraId="0CF37003" w14:textId="77777777" w:rsidR="00562901" w:rsidRPr="00CF3B5B" w:rsidRDefault="00562901" w:rsidP="005629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CF3B5B">
        <w:rPr>
          <w:rFonts w:ascii="Times New Roman" w:hAnsi="Times New Roman" w:cs="Times New Roman"/>
          <w:b/>
          <w:bCs/>
          <w:sz w:val="20"/>
          <w:szCs w:val="20"/>
        </w:rPr>
        <w:t xml:space="preserve">Генеральный директор </w:t>
      </w:r>
    </w:p>
    <w:p w14:paraId="721CED91" w14:textId="77777777" w:rsidR="00562901" w:rsidRPr="00CF3B5B" w:rsidRDefault="00562901" w:rsidP="005629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CF3B5B">
        <w:rPr>
          <w:rFonts w:ascii="Times New Roman" w:hAnsi="Times New Roman" w:cs="Times New Roman"/>
          <w:b/>
          <w:bCs/>
          <w:sz w:val="20"/>
          <w:szCs w:val="20"/>
        </w:rPr>
        <w:t>ТОО «Энергосистема»</w:t>
      </w:r>
    </w:p>
    <w:p w14:paraId="5AD2C2A5" w14:textId="77777777" w:rsidR="00562901" w:rsidRPr="00CF3B5B" w:rsidRDefault="00562901" w:rsidP="005629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CF3B5B">
        <w:rPr>
          <w:rFonts w:ascii="Times New Roman" w:hAnsi="Times New Roman" w:cs="Times New Roman"/>
          <w:b/>
          <w:bCs/>
          <w:sz w:val="20"/>
          <w:szCs w:val="20"/>
        </w:rPr>
        <w:t>Амангалиев</w:t>
      </w:r>
      <w:proofErr w:type="spellEnd"/>
      <w:r w:rsidRPr="00CF3B5B">
        <w:rPr>
          <w:rFonts w:ascii="Times New Roman" w:hAnsi="Times New Roman" w:cs="Times New Roman"/>
          <w:b/>
          <w:bCs/>
          <w:sz w:val="20"/>
          <w:szCs w:val="20"/>
        </w:rPr>
        <w:t xml:space="preserve"> М.Е.</w:t>
      </w:r>
    </w:p>
    <w:p w14:paraId="62820E3A" w14:textId="77777777" w:rsidR="00562901" w:rsidRPr="00CF3B5B" w:rsidRDefault="00562901" w:rsidP="005629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268C28E" w14:textId="77777777" w:rsidR="00562901" w:rsidRPr="00CF3B5B" w:rsidRDefault="00562901" w:rsidP="005629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 xml:space="preserve">_________________________                                                   </w:t>
      </w:r>
    </w:p>
    <w:p w14:paraId="77FC823F" w14:textId="43FF833D" w:rsidR="00562901" w:rsidRPr="00CF3B5B" w:rsidRDefault="00237B28" w:rsidP="00237B28">
      <w:pPr>
        <w:ind w:left="7788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</w:t>
      </w:r>
      <w:r w:rsidR="00562901" w:rsidRPr="00CF3B5B">
        <w:rPr>
          <w:rFonts w:ascii="Times New Roman" w:hAnsi="Times New Roman" w:cs="Times New Roman"/>
          <w:sz w:val="20"/>
          <w:szCs w:val="20"/>
        </w:rPr>
        <w:t>одпись)</w:t>
      </w:r>
    </w:p>
    <w:p w14:paraId="2D1DA1B9" w14:textId="77777777" w:rsidR="00562901" w:rsidRPr="00CF3B5B" w:rsidRDefault="00562901" w:rsidP="005629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F3B5B">
        <w:rPr>
          <w:rFonts w:ascii="Times New Roman" w:hAnsi="Times New Roman" w:cs="Times New Roman"/>
          <w:b/>
          <w:bCs/>
          <w:sz w:val="20"/>
          <w:szCs w:val="20"/>
        </w:rPr>
        <w:t xml:space="preserve">Техническая спецификация закупаемых товаров (работ, услуг) </w:t>
      </w:r>
    </w:p>
    <w:tbl>
      <w:tblPr>
        <w:tblStyle w:val="a3"/>
        <w:tblW w:w="4600" w:type="pct"/>
        <w:tblInd w:w="420" w:type="dxa"/>
        <w:tblLook w:val="04A0" w:firstRow="1" w:lastRow="0" w:firstColumn="1" w:lastColumn="0" w:noHBand="0" w:noVBand="1"/>
      </w:tblPr>
      <w:tblGrid>
        <w:gridCol w:w="4454"/>
        <w:gridCol w:w="5317"/>
      </w:tblGrid>
      <w:tr w:rsidR="00562901" w:rsidRPr="00CF3B5B" w14:paraId="3DAA357C" w14:textId="77777777" w:rsidTr="00237B28">
        <w:trPr>
          <w:trHeight w:val="516"/>
        </w:trPr>
        <w:tc>
          <w:tcPr>
            <w:tcW w:w="2279" w:type="pct"/>
            <w:shd w:val="clear" w:color="auto" w:fill="FFFF00"/>
            <w:vAlign w:val="center"/>
            <w:hideMark/>
          </w:tcPr>
          <w:p w14:paraId="64D21357" w14:textId="77777777" w:rsidR="00562901" w:rsidRPr="00CF3B5B" w:rsidRDefault="00562901" w:rsidP="00237B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омер</w:t>
            </w:r>
            <w:r w:rsidRPr="00CF3B5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/</w:t>
            </w:r>
            <w:r w:rsidRPr="00CF3B5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дата закупок (тендера):</w:t>
            </w:r>
          </w:p>
        </w:tc>
        <w:tc>
          <w:tcPr>
            <w:tcW w:w="2721" w:type="pct"/>
            <w:vAlign w:val="center"/>
          </w:tcPr>
          <w:p w14:paraId="6A3CE857" w14:textId="67C9346C" w:rsidR="00562901" w:rsidRPr="00CF3B5B" w:rsidRDefault="00D00CD7" w:rsidP="00237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56 от 06 ноября 2020 г.</w:t>
            </w:r>
          </w:p>
        </w:tc>
      </w:tr>
      <w:tr w:rsidR="00562901" w:rsidRPr="00CF3B5B" w14:paraId="5D591FFF" w14:textId="77777777" w:rsidTr="00237B28">
        <w:trPr>
          <w:trHeight w:val="516"/>
        </w:trPr>
        <w:tc>
          <w:tcPr>
            <w:tcW w:w="2279" w:type="pct"/>
            <w:shd w:val="clear" w:color="auto" w:fill="FFFF00"/>
            <w:vAlign w:val="center"/>
          </w:tcPr>
          <w:p w14:paraId="45D2B4C2" w14:textId="77777777" w:rsidR="00562901" w:rsidRPr="00CF3B5B" w:rsidRDefault="00562901" w:rsidP="00237B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закупок (наименование закупок товаров, работ, услуг в соответствии с наименованием закупок товаров, работ, услуг, указанным в Перечне)</w:t>
            </w:r>
          </w:p>
        </w:tc>
        <w:tc>
          <w:tcPr>
            <w:tcW w:w="2721" w:type="pct"/>
            <w:vAlign w:val="center"/>
          </w:tcPr>
          <w:p w14:paraId="3F6D40BB" w14:textId="77777777" w:rsidR="00562901" w:rsidRPr="00CF3B5B" w:rsidRDefault="00562901" w:rsidP="00237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ьютерная техника и серверное программное обеспечение</w:t>
            </w:r>
          </w:p>
        </w:tc>
      </w:tr>
      <w:tr w:rsidR="00562901" w:rsidRPr="00CF3B5B" w14:paraId="4BD47B13" w14:textId="77777777" w:rsidTr="00237B28">
        <w:tblPrEx>
          <w:jc w:val="center"/>
          <w:tblInd w:w="0" w:type="dxa"/>
        </w:tblPrEx>
        <w:trPr>
          <w:jc w:val="center"/>
        </w:trPr>
        <w:tc>
          <w:tcPr>
            <w:tcW w:w="2279" w:type="pct"/>
            <w:shd w:val="clear" w:color="auto" w:fill="FFFF00"/>
            <w:vAlign w:val="center"/>
          </w:tcPr>
          <w:p w14:paraId="3F2D6037" w14:textId="77777777" w:rsidR="00562901" w:rsidRPr="00CF3B5B" w:rsidRDefault="00562901" w:rsidP="00237B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 лота:</w:t>
            </w:r>
          </w:p>
        </w:tc>
        <w:tc>
          <w:tcPr>
            <w:tcW w:w="2721" w:type="pct"/>
            <w:vAlign w:val="center"/>
          </w:tcPr>
          <w:p w14:paraId="4AD0EB02" w14:textId="104AF107" w:rsidR="00562901" w:rsidRPr="00755FDC" w:rsidRDefault="00562901" w:rsidP="00237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</w:t>
            </w:r>
          </w:p>
        </w:tc>
      </w:tr>
      <w:tr w:rsidR="00562901" w:rsidRPr="00CF3B5B" w14:paraId="6E74430B" w14:textId="77777777" w:rsidTr="00237B28">
        <w:tblPrEx>
          <w:jc w:val="center"/>
          <w:tblInd w:w="0" w:type="dxa"/>
        </w:tblPrEx>
        <w:trPr>
          <w:jc w:val="center"/>
        </w:trPr>
        <w:tc>
          <w:tcPr>
            <w:tcW w:w="2279" w:type="pct"/>
            <w:shd w:val="clear" w:color="auto" w:fill="FFFF00"/>
            <w:vAlign w:val="center"/>
          </w:tcPr>
          <w:p w14:paraId="31826F74" w14:textId="77777777" w:rsidR="00562901" w:rsidRPr="00CF3B5B" w:rsidRDefault="00562901" w:rsidP="00237B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лота:</w:t>
            </w:r>
          </w:p>
        </w:tc>
        <w:tc>
          <w:tcPr>
            <w:tcW w:w="2721" w:type="pct"/>
            <w:tcBorders>
              <w:bottom w:val="single" w:sz="4" w:space="0" w:color="auto"/>
            </w:tcBorders>
            <w:vAlign w:val="center"/>
          </w:tcPr>
          <w:p w14:paraId="73FA9007" w14:textId="74C6181D" w:rsidR="00562901" w:rsidRPr="00562901" w:rsidRDefault="003A7258" w:rsidP="00237B2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="005629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мплексная программная защита данных Информационных систем согласно техническим характеристикам, указанных в технической спецификации к </w:t>
            </w:r>
            <w:proofErr w:type="spellStart"/>
            <w:r w:rsidR="00562901">
              <w:rPr>
                <w:rFonts w:ascii="Times New Roman" w:hAnsi="Times New Roman" w:cs="Times New Roman"/>
                <w:bCs/>
                <w:sz w:val="20"/>
                <w:szCs w:val="20"/>
              </w:rPr>
              <w:t>ЛОТу</w:t>
            </w:r>
            <w:proofErr w:type="spellEnd"/>
            <w:r w:rsidR="005629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№ </w:t>
            </w:r>
            <w:r w:rsidR="00562901" w:rsidRPr="00562901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562901" w:rsidRPr="00CF3B5B" w14:paraId="6118ADBA" w14:textId="77777777" w:rsidTr="00237B28">
        <w:tblPrEx>
          <w:jc w:val="center"/>
          <w:tblInd w:w="0" w:type="dxa"/>
        </w:tblPrEx>
        <w:trPr>
          <w:jc w:val="center"/>
        </w:trPr>
        <w:tc>
          <w:tcPr>
            <w:tcW w:w="2279" w:type="pct"/>
            <w:shd w:val="clear" w:color="auto" w:fill="FFFF00"/>
            <w:vAlign w:val="center"/>
          </w:tcPr>
          <w:p w14:paraId="7D3CE96A" w14:textId="77777777" w:rsidR="00562901" w:rsidRPr="00CF3B5B" w:rsidRDefault="00562901" w:rsidP="00237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лота:</w:t>
            </w:r>
          </w:p>
        </w:tc>
        <w:tc>
          <w:tcPr>
            <w:tcW w:w="2721" w:type="pct"/>
            <w:shd w:val="clear" w:color="auto" w:fill="FFFFFF" w:themeFill="background1"/>
            <w:vAlign w:val="center"/>
          </w:tcPr>
          <w:p w14:paraId="24D3816B" w14:textId="5B5C6DAE" w:rsidR="00562901" w:rsidRPr="00562901" w:rsidRDefault="003A7258" w:rsidP="00237B2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="005629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мплексная программная защита данных Информационных систем согласно техническим характеристикам, указанных в технической спецификации к </w:t>
            </w:r>
            <w:proofErr w:type="spellStart"/>
            <w:r w:rsidR="00562901">
              <w:rPr>
                <w:rFonts w:ascii="Times New Roman" w:hAnsi="Times New Roman" w:cs="Times New Roman"/>
                <w:bCs/>
                <w:sz w:val="20"/>
                <w:szCs w:val="20"/>
              </w:rPr>
              <w:t>ЛОТу</w:t>
            </w:r>
            <w:proofErr w:type="spellEnd"/>
            <w:r w:rsidR="005629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№ </w:t>
            </w:r>
            <w:r w:rsidR="00562901" w:rsidRPr="00562901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562901" w:rsidRPr="00CF3B5B" w14:paraId="04E5F97F" w14:textId="77777777" w:rsidTr="00237B28">
        <w:tblPrEx>
          <w:jc w:val="center"/>
          <w:tblInd w:w="0" w:type="dxa"/>
        </w:tblPrEx>
        <w:trPr>
          <w:jc w:val="center"/>
        </w:trPr>
        <w:tc>
          <w:tcPr>
            <w:tcW w:w="2279" w:type="pct"/>
            <w:shd w:val="clear" w:color="auto" w:fill="FFFF00"/>
            <w:vAlign w:val="center"/>
          </w:tcPr>
          <w:p w14:paraId="0ACD99D5" w14:textId="77777777" w:rsidR="00562901" w:rsidRPr="00CF3B5B" w:rsidRDefault="00562901" w:rsidP="00237B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е описание лота:</w:t>
            </w:r>
          </w:p>
        </w:tc>
        <w:tc>
          <w:tcPr>
            <w:tcW w:w="2721" w:type="pct"/>
            <w:vAlign w:val="center"/>
          </w:tcPr>
          <w:p w14:paraId="0C932B04" w14:textId="77777777" w:rsidR="00562901" w:rsidRPr="00CF3B5B" w:rsidRDefault="00562901" w:rsidP="00237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2901" w:rsidRPr="00CF3B5B" w14:paraId="011B7BF4" w14:textId="77777777" w:rsidTr="00237B28">
        <w:tblPrEx>
          <w:jc w:val="center"/>
          <w:tblInd w:w="0" w:type="dxa"/>
        </w:tblPrEx>
        <w:trPr>
          <w:jc w:val="center"/>
        </w:trPr>
        <w:tc>
          <w:tcPr>
            <w:tcW w:w="2279" w:type="pct"/>
            <w:shd w:val="clear" w:color="auto" w:fill="FFFF00"/>
            <w:vAlign w:val="center"/>
          </w:tcPr>
          <w:p w14:paraId="05A123BB" w14:textId="77777777" w:rsidR="00562901" w:rsidRPr="00CF3B5B" w:rsidRDefault="00562901" w:rsidP="00237B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(объем) закупаемых товаров, работ, услуг:</w:t>
            </w:r>
          </w:p>
        </w:tc>
        <w:tc>
          <w:tcPr>
            <w:tcW w:w="2721" w:type="pct"/>
            <w:vAlign w:val="center"/>
          </w:tcPr>
          <w:p w14:paraId="11E45EF4" w14:textId="77777777" w:rsidR="00562901" w:rsidRPr="00755FDC" w:rsidRDefault="00562901" w:rsidP="00237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562901" w:rsidRPr="00CF3B5B" w14:paraId="364A59F2" w14:textId="77777777" w:rsidTr="00237B28">
        <w:tblPrEx>
          <w:jc w:val="center"/>
          <w:tblInd w:w="0" w:type="dxa"/>
        </w:tblPrEx>
        <w:trPr>
          <w:jc w:val="center"/>
        </w:trPr>
        <w:tc>
          <w:tcPr>
            <w:tcW w:w="2279" w:type="pct"/>
            <w:shd w:val="clear" w:color="auto" w:fill="FFFF00"/>
            <w:vAlign w:val="center"/>
          </w:tcPr>
          <w:p w14:paraId="166EF3CB" w14:textId="77777777" w:rsidR="00562901" w:rsidRPr="00CF3B5B" w:rsidRDefault="00562901" w:rsidP="00237B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:</w:t>
            </w:r>
          </w:p>
        </w:tc>
        <w:tc>
          <w:tcPr>
            <w:tcW w:w="2721" w:type="pct"/>
            <w:vAlign w:val="center"/>
          </w:tcPr>
          <w:p w14:paraId="398B7669" w14:textId="77777777" w:rsidR="00562901" w:rsidRPr="00CF3B5B" w:rsidRDefault="00562901" w:rsidP="00237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ы</w:t>
            </w:r>
          </w:p>
        </w:tc>
      </w:tr>
      <w:tr w:rsidR="00562901" w:rsidRPr="00CF3B5B" w14:paraId="07B84C1E" w14:textId="77777777" w:rsidTr="00237B28">
        <w:tblPrEx>
          <w:jc w:val="center"/>
          <w:tblInd w:w="0" w:type="dxa"/>
        </w:tblPrEx>
        <w:trPr>
          <w:jc w:val="center"/>
        </w:trPr>
        <w:tc>
          <w:tcPr>
            <w:tcW w:w="2279" w:type="pct"/>
            <w:shd w:val="clear" w:color="auto" w:fill="FFFF00"/>
            <w:vAlign w:val="center"/>
          </w:tcPr>
          <w:p w14:paraId="5D69791F" w14:textId="77777777" w:rsidR="00562901" w:rsidRPr="00CF3B5B" w:rsidRDefault="00562901" w:rsidP="00237B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поставки товаров, выполнения работ и предоставления услуг:</w:t>
            </w:r>
          </w:p>
        </w:tc>
        <w:tc>
          <w:tcPr>
            <w:tcW w:w="2721" w:type="pct"/>
            <w:vAlign w:val="center"/>
          </w:tcPr>
          <w:p w14:paraId="32587CCB" w14:textId="77777777" w:rsidR="00562901" w:rsidRPr="00CF3B5B" w:rsidRDefault="00562901" w:rsidP="00237B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B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 поставки: </w:t>
            </w:r>
            <w:r w:rsidRPr="00CF3B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DP</w:t>
            </w:r>
            <w:r w:rsidRPr="00CF3B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гласно правилам «Инкотермс-2010»</w:t>
            </w:r>
            <w:r w:rsidRPr="00CF3B5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F3B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спублика Казахстан, Актюбинская обл., </w:t>
            </w:r>
            <w:proofErr w:type="spellStart"/>
            <w:r w:rsidRPr="00CF3B5B">
              <w:rPr>
                <w:rFonts w:ascii="Times New Roman" w:eastAsia="Times New Roman" w:hAnsi="Times New Roman" w:cs="Times New Roman"/>
                <w:sz w:val="20"/>
                <w:szCs w:val="20"/>
              </w:rPr>
              <w:t>г.Актобе</w:t>
            </w:r>
            <w:proofErr w:type="spellEnd"/>
            <w:r w:rsidRPr="00CF3B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F3B5B">
              <w:rPr>
                <w:rFonts w:ascii="Times New Roman" w:eastAsia="Times New Roman" w:hAnsi="Times New Roman" w:cs="Times New Roman"/>
                <w:sz w:val="20"/>
                <w:szCs w:val="20"/>
              </w:rPr>
              <w:t>с.о</w:t>
            </w:r>
            <w:proofErr w:type="spellEnd"/>
            <w:r w:rsidRPr="00CF3B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Новый, ст. </w:t>
            </w:r>
            <w:proofErr w:type="spellStart"/>
            <w:r w:rsidRPr="00CF3B5B">
              <w:rPr>
                <w:rFonts w:ascii="Times New Roman" w:eastAsia="Times New Roman" w:hAnsi="Times New Roman" w:cs="Times New Roman"/>
                <w:sz w:val="20"/>
                <w:szCs w:val="20"/>
              </w:rPr>
              <w:t>Жинишке</w:t>
            </w:r>
            <w:proofErr w:type="spellEnd"/>
            <w:r w:rsidRPr="00CF3B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F3B5B">
              <w:rPr>
                <w:rFonts w:ascii="Times New Roman" w:eastAsia="Times New Roman" w:hAnsi="Times New Roman" w:cs="Times New Roman"/>
                <w:sz w:val="20"/>
                <w:szCs w:val="20"/>
              </w:rPr>
              <w:t>ж.м</w:t>
            </w:r>
            <w:proofErr w:type="spellEnd"/>
            <w:r w:rsidRPr="00CF3B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F3B5B">
              <w:rPr>
                <w:rFonts w:ascii="Times New Roman" w:eastAsia="Times New Roman" w:hAnsi="Times New Roman" w:cs="Times New Roman"/>
                <w:sz w:val="20"/>
                <w:szCs w:val="20"/>
              </w:rPr>
              <w:t>Жинишке</w:t>
            </w:r>
            <w:proofErr w:type="spellEnd"/>
            <w:r w:rsidRPr="00CF3B5B">
              <w:rPr>
                <w:rFonts w:ascii="Times New Roman" w:eastAsia="Times New Roman" w:hAnsi="Times New Roman" w:cs="Times New Roman"/>
                <w:sz w:val="20"/>
                <w:szCs w:val="20"/>
              </w:rPr>
              <w:t>, д.40 А</w:t>
            </w:r>
            <w:r w:rsidRPr="00CF3B5B">
              <w:rPr>
                <w:rFonts w:ascii="Times New Roman" w:hAnsi="Times New Roman" w:cs="Times New Roman"/>
                <w:sz w:val="20"/>
                <w:szCs w:val="20"/>
              </w:rPr>
              <w:t>, Центральный склад ПОКУПАТЕЛЯ.</w:t>
            </w:r>
          </w:p>
        </w:tc>
      </w:tr>
      <w:tr w:rsidR="00562901" w:rsidRPr="00CF3B5B" w14:paraId="526324BA" w14:textId="77777777" w:rsidTr="00237B28">
        <w:tblPrEx>
          <w:jc w:val="center"/>
          <w:tblInd w:w="0" w:type="dxa"/>
        </w:tblPrEx>
        <w:trPr>
          <w:jc w:val="center"/>
        </w:trPr>
        <w:tc>
          <w:tcPr>
            <w:tcW w:w="2279" w:type="pct"/>
            <w:shd w:val="clear" w:color="auto" w:fill="FFFF00"/>
            <w:vAlign w:val="center"/>
          </w:tcPr>
          <w:p w14:paraId="444CE29B" w14:textId="77777777" w:rsidR="00562901" w:rsidRPr="00CF3B5B" w:rsidRDefault="00562901" w:rsidP="00237B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поставки товаров, выполнения работ и предоставления услуг:</w:t>
            </w:r>
          </w:p>
        </w:tc>
        <w:tc>
          <w:tcPr>
            <w:tcW w:w="2721" w:type="pct"/>
            <w:vAlign w:val="center"/>
          </w:tcPr>
          <w:p w14:paraId="549E27A1" w14:textId="66874443" w:rsidR="00562901" w:rsidRPr="00CF3B5B" w:rsidRDefault="00237B28" w:rsidP="00237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5927F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0 года</w:t>
            </w:r>
          </w:p>
        </w:tc>
      </w:tr>
      <w:tr w:rsidR="00562901" w:rsidRPr="00CF3B5B" w14:paraId="43B490B4" w14:textId="77777777" w:rsidTr="00237B28">
        <w:tblPrEx>
          <w:jc w:val="center"/>
          <w:tblInd w:w="0" w:type="dxa"/>
        </w:tblPrEx>
        <w:trPr>
          <w:jc w:val="center"/>
        </w:trPr>
        <w:tc>
          <w:tcPr>
            <w:tcW w:w="5000" w:type="pct"/>
            <w:gridSpan w:val="2"/>
            <w:shd w:val="clear" w:color="auto" w:fill="FFFF00"/>
          </w:tcPr>
          <w:p w14:paraId="4084DA39" w14:textId="77777777" w:rsidR="00562901" w:rsidRPr="00CF3B5B" w:rsidRDefault="00562901" w:rsidP="00237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и требуемые функциональные, технические, качественные и эксплуатационные характеристики закупаемых товаров, работ, услуг:</w:t>
            </w:r>
          </w:p>
        </w:tc>
      </w:tr>
      <w:tr w:rsidR="00562901" w:rsidRPr="00CF3B5B" w14:paraId="31463924" w14:textId="77777777" w:rsidTr="007B5731">
        <w:tblPrEx>
          <w:jc w:val="center"/>
          <w:tblInd w:w="0" w:type="dxa"/>
        </w:tblPrEx>
        <w:trPr>
          <w:trHeight w:val="1295"/>
          <w:jc w:val="center"/>
        </w:trPr>
        <w:tc>
          <w:tcPr>
            <w:tcW w:w="5000" w:type="pct"/>
            <w:gridSpan w:val="2"/>
            <w:shd w:val="clear" w:color="auto" w:fill="FFFFFF" w:themeFill="background1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28"/>
            </w:tblGrid>
            <w:tr w:rsidR="00562901" w:rsidRPr="00562901" w14:paraId="62751C85" w14:textId="77777777" w:rsidTr="00A340AB">
              <w:trPr>
                <w:trHeight w:val="705"/>
              </w:trPr>
              <w:tc>
                <w:tcPr>
                  <w:tcW w:w="9528" w:type="dxa"/>
                </w:tcPr>
                <w:p w14:paraId="3B294E6A" w14:textId="74E11BAF" w:rsidR="00237B28" w:rsidRDefault="00562901" w:rsidP="00237B28">
                  <w:pPr>
                    <w:tabs>
                      <w:tab w:val="left" w:pos="360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ab/>
                  </w:r>
                  <w:r w:rsidR="00A340AB" w:rsidRPr="00A340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 xml:space="preserve">Программное обеспечение - </w:t>
                  </w:r>
                  <w:proofErr w:type="spellStart"/>
                  <w:r w:rsidR="00A340AB" w:rsidRPr="00A340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>Acronis</w:t>
                  </w:r>
                  <w:proofErr w:type="spellEnd"/>
                  <w:r w:rsidR="00A340AB" w:rsidRPr="00A340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="00A340AB" w:rsidRPr="00A340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>Ciber</w:t>
                  </w:r>
                  <w:proofErr w:type="spellEnd"/>
                  <w:r w:rsidR="00A340AB" w:rsidRPr="00A340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="00A340AB" w:rsidRPr="00A340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>Backup</w:t>
                  </w:r>
                  <w:proofErr w:type="spellEnd"/>
                  <w:r w:rsidR="00A340AB" w:rsidRPr="00A340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 xml:space="preserve"> - расширенная комплексная программная защита данных Информационных систем.</w:t>
                  </w:r>
                </w:p>
                <w:p w14:paraId="46C3D953" w14:textId="77777777" w:rsidR="00562901" w:rsidRPr="00237B28" w:rsidRDefault="00562901" w:rsidP="00A340AB">
                  <w:pPr>
                    <w:tabs>
                      <w:tab w:val="left" w:pos="360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41D3F7AD" w14:textId="77777777" w:rsidR="00562901" w:rsidRPr="00237B28" w:rsidRDefault="00562901" w:rsidP="00237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D18E1F" w14:textId="16954F9D" w:rsidR="00562901" w:rsidRPr="00CF3B5B" w:rsidRDefault="00562901" w:rsidP="00237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sz w:val="20"/>
                <w:szCs w:val="20"/>
              </w:rPr>
              <w:t xml:space="preserve">Гарантийный срок эксплуатации - </w:t>
            </w:r>
            <w:r w:rsidR="00DE431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bookmarkStart w:id="11" w:name="_GoBack"/>
            <w:bookmarkEnd w:id="11"/>
            <w:r w:rsidRPr="00CF3B5B">
              <w:rPr>
                <w:rFonts w:ascii="Times New Roman" w:hAnsi="Times New Roman" w:cs="Times New Roman"/>
                <w:sz w:val="20"/>
                <w:szCs w:val="20"/>
              </w:rPr>
              <w:t xml:space="preserve"> месяцев с момента получения Товара Покупателем.</w:t>
            </w:r>
          </w:p>
        </w:tc>
      </w:tr>
    </w:tbl>
    <w:p w14:paraId="6E0AF9E9" w14:textId="77777777" w:rsidR="00562901" w:rsidRDefault="00562901" w:rsidP="005629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8272DF9" w14:textId="77777777" w:rsidR="002A7B54" w:rsidRDefault="002A7B54" w:rsidP="005629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9961" w:type="dxa"/>
        <w:tblInd w:w="709" w:type="dxa"/>
        <w:tblLook w:val="04A0" w:firstRow="1" w:lastRow="0" w:firstColumn="1" w:lastColumn="0" w:noHBand="0" w:noVBand="1"/>
      </w:tblPr>
      <w:tblGrid>
        <w:gridCol w:w="3510"/>
        <w:gridCol w:w="3336"/>
        <w:gridCol w:w="3115"/>
      </w:tblGrid>
      <w:tr w:rsidR="00562901" w:rsidRPr="00CF3B5B" w14:paraId="63E7E27B" w14:textId="77777777" w:rsidTr="00237B28">
        <w:tc>
          <w:tcPr>
            <w:tcW w:w="3510" w:type="dxa"/>
            <w:shd w:val="clear" w:color="auto" w:fill="auto"/>
          </w:tcPr>
          <w:p w14:paraId="362245B3" w14:textId="77777777" w:rsidR="00562901" w:rsidRPr="007B5731" w:rsidRDefault="00562901" w:rsidP="00237B28">
            <w:pPr>
              <w:pStyle w:val="a6"/>
              <w:rPr>
                <w:b/>
                <w:bCs/>
                <w:sz w:val="18"/>
                <w:szCs w:val="18"/>
                <w:lang w:val="ru-RU"/>
              </w:rPr>
            </w:pPr>
            <w:r w:rsidRPr="007B5731">
              <w:rPr>
                <w:b/>
                <w:bCs/>
                <w:sz w:val="18"/>
                <w:szCs w:val="18"/>
                <w:lang w:val="ru-RU"/>
              </w:rPr>
              <w:t>Главный инженер</w:t>
            </w:r>
          </w:p>
        </w:tc>
        <w:tc>
          <w:tcPr>
            <w:tcW w:w="3336" w:type="dxa"/>
            <w:shd w:val="clear" w:color="auto" w:fill="auto"/>
          </w:tcPr>
          <w:p w14:paraId="5BD8A6C9" w14:textId="77777777" w:rsidR="00562901" w:rsidRPr="007B5731" w:rsidRDefault="00562901" w:rsidP="00237B28">
            <w:pPr>
              <w:pStyle w:val="a6"/>
              <w:rPr>
                <w:b/>
                <w:bCs/>
                <w:sz w:val="18"/>
                <w:szCs w:val="18"/>
              </w:rPr>
            </w:pPr>
            <w:r w:rsidRPr="007B5731">
              <w:rPr>
                <w:b/>
                <w:bCs/>
                <w:sz w:val="18"/>
                <w:szCs w:val="18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21836728" w14:textId="77777777" w:rsidR="00562901" w:rsidRPr="007B5731" w:rsidRDefault="00562901" w:rsidP="00237B28">
            <w:pPr>
              <w:pStyle w:val="a6"/>
              <w:rPr>
                <w:b/>
                <w:bCs/>
                <w:sz w:val="18"/>
                <w:szCs w:val="18"/>
              </w:rPr>
            </w:pPr>
            <w:r w:rsidRPr="007B5731">
              <w:rPr>
                <w:b/>
                <w:bCs/>
                <w:sz w:val="18"/>
                <w:szCs w:val="18"/>
              </w:rPr>
              <w:t>Бектурганов А.К.</w:t>
            </w:r>
          </w:p>
          <w:p w14:paraId="521B841F" w14:textId="77777777" w:rsidR="002A7B54" w:rsidRPr="007B5731" w:rsidRDefault="002A7B54" w:rsidP="00237B28">
            <w:pPr>
              <w:pStyle w:val="a6"/>
              <w:rPr>
                <w:b/>
                <w:bCs/>
                <w:sz w:val="18"/>
                <w:szCs w:val="18"/>
              </w:rPr>
            </w:pPr>
          </w:p>
          <w:p w14:paraId="49191FDB" w14:textId="77777777" w:rsidR="00562901" w:rsidRPr="007B5731" w:rsidRDefault="00562901" w:rsidP="00237B28">
            <w:pPr>
              <w:pStyle w:val="a6"/>
              <w:rPr>
                <w:b/>
                <w:bCs/>
                <w:sz w:val="18"/>
                <w:szCs w:val="18"/>
              </w:rPr>
            </w:pPr>
          </w:p>
        </w:tc>
      </w:tr>
      <w:tr w:rsidR="00562901" w:rsidRPr="00CF3B5B" w14:paraId="7373364C" w14:textId="77777777" w:rsidTr="00237B28">
        <w:tc>
          <w:tcPr>
            <w:tcW w:w="3510" w:type="dxa"/>
            <w:shd w:val="clear" w:color="auto" w:fill="auto"/>
          </w:tcPr>
          <w:p w14:paraId="51E8854A" w14:textId="77777777" w:rsidR="00562901" w:rsidRPr="007B5731" w:rsidRDefault="00562901" w:rsidP="00237B28">
            <w:pPr>
              <w:pStyle w:val="a6"/>
              <w:rPr>
                <w:b/>
                <w:bCs/>
                <w:sz w:val="18"/>
                <w:szCs w:val="18"/>
                <w:lang w:val="ru-RU"/>
              </w:rPr>
            </w:pPr>
            <w:r w:rsidRPr="007B5731">
              <w:rPr>
                <w:b/>
                <w:bCs/>
                <w:sz w:val="18"/>
                <w:szCs w:val="18"/>
                <w:lang w:val="ru-RU"/>
              </w:rPr>
              <w:t>Помощник Генерального директора по производству</w:t>
            </w:r>
          </w:p>
        </w:tc>
        <w:tc>
          <w:tcPr>
            <w:tcW w:w="3336" w:type="dxa"/>
            <w:shd w:val="clear" w:color="auto" w:fill="auto"/>
          </w:tcPr>
          <w:p w14:paraId="604E4458" w14:textId="77777777" w:rsidR="00562901" w:rsidRPr="007B5731" w:rsidRDefault="00562901" w:rsidP="00237B28">
            <w:pPr>
              <w:pStyle w:val="a6"/>
              <w:rPr>
                <w:b/>
                <w:bCs/>
                <w:sz w:val="18"/>
                <w:szCs w:val="18"/>
              </w:rPr>
            </w:pPr>
            <w:r w:rsidRPr="007B5731">
              <w:rPr>
                <w:b/>
                <w:bCs/>
                <w:sz w:val="18"/>
                <w:szCs w:val="18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04A86ADD" w14:textId="77777777" w:rsidR="00562901" w:rsidRPr="007B5731" w:rsidRDefault="00562901" w:rsidP="00237B28">
            <w:pPr>
              <w:pStyle w:val="a6"/>
              <w:rPr>
                <w:b/>
                <w:bCs/>
                <w:sz w:val="18"/>
                <w:szCs w:val="18"/>
              </w:rPr>
            </w:pPr>
            <w:r w:rsidRPr="007B5731">
              <w:rPr>
                <w:b/>
                <w:bCs/>
                <w:sz w:val="18"/>
                <w:szCs w:val="18"/>
              </w:rPr>
              <w:t>Тарасенко В.А.</w:t>
            </w:r>
          </w:p>
          <w:p w14:paraId="4C184C58" w14:textId="77777777" w:rsidR="002A7B54" w:rsidRPr="007B5731" w:rsidRDefault="002A7B54" w:rsidP="00237B28">
            <w:pPr>
              <w:pStyle w:val="a6"/>
              <w:rPr>
                <w:b/>
                <w:bCs/>
                <w:sz w:val="18"/>
                <w:szCs w:val="18"/>
              </w:rPr>
            </w:pPr>
          </w:p>
          <w:p w14:paraId="35A0C35A" w14:textId="77777777" w:rsidR="002A7B54" w:rsidRPr="007B5731" w:rsidRDefault="002A7B54" w:rsidP="00237B28">
            <w:pPr>
              <w:pStyle w:val="a6"/>
              <w:rPr>
                <w:b/>
                <w:bCs/>
                <w:sz w:val="18"/>
                <w:szCs w:val="18"/>
              </w:rPr>
            </w:pPr>
          </w:p>
        </w:tc>
      </w:tr>
      <w:tr w:rsidR="00562901" w:rsidRPr="00CF3B5B" w14:paraId="2A949D18" w14:textId="77777777" w:rsidTr="00237B28">
        <w:tc>
          <w:tcPr>
            <w:tcW w:w="3510" w:type="dxa"/>
            <w:shd w:val="clear" w:color="auto" w:fill="auto"/>
          </w:tcPr>
          <w:p w14:paraId="25F70350" w14:textId="77777777" w:rsidR="00562901" w:rsidRPr="007B5731" w:rsidRDefault="00562901" w:rsidP="00237B28">
            <w:pPr>
              <w:pStyle w:val="a6"/>
              <w:rPr>
                <w:b/>
                <w:bCs/>
                <w:sz w:val="18"/>
                <w:szCs w:val="18"/>
                <w:lang w:val="ru-RU"/>
              </w:rPr>
            </w:pPr>
            <w:r w:rsidRPr="007B5731">
              <w:rPr>
                <w:b/>
                <w:bCs/>
                <w:sz w:val="18"/>
                <w:szCs w:val="18"/>
                <w:lang w:val="ru-RU"/>
              </w:rPr>
              <w:t>Начальник ОМТС</w:t>
            </w:r>
          </w:p>
        </w:tc>
        <w:tc>
          <w:tcPr>
            <w:tcW w:w="3336" w:type="dxa"/>
            <w:shd w:val="clear" w:color="auto" w:fill="auto"/>
          </w:tcPr>
          <w:p w14:paraId="1046D7BA" w14:textId="77777777" w:rsidR="00562901" w:rsidRPr="007B5731" w:rsidRDefault="00562901" w:rsidP="00237B28">
            <w:pPr>
              <w:pStyle w:val="a6"/>
              <w:rPr>
                <w:b/>
                <w:bCs/>
                <w:sz w:val="18"/>
                <w:szCs w:val="18"/>
              </w:rPr>
            </w:pPr>
            <w:r w:rsidRPr="007B5731">
              <w:rPr>
                <w:b/>
                <w:bCs/>
                <w:sz w:val="18"/>
                <w:szCs w:val="18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08CEAEE0" w14:textId="77777777" w:rsidR="00562901" w:rsidRPr="007B5731" w:rsidRDefault="00562901" w:rsidP="00237B28">
            <w:pPr>
              <w:pStyle w:val="a6"/>
              <w:rPr>
                <w:b/>
                <w:bCs/>
                <w:sz w:val="18"/>
                <w:szCs w:val="18"/>
              </w:rPr>
            </w:pPr>
            <w:r w:rsidRPr="007B5731">
              <w:rPr>
                <w:b/>
                <w:bCs/>
                <w:sz w:val="18"/>
                <w:szCs w:val="18"/>
              </w:rPr>
              <w:t>Сотников И.В.</w:t>
            </w:r>
          </w:p>
          <w:p w14:paraId="5B359E50" w14:textId="77777777" w:rsidR="002A7B54" w:rsidRPr="007B5731" w:rsidRDefault="002A7B54" w:rsidP="00237B28">
            <w:pPr>
              <w:pStyle w:val="a6"/>
              <w:rPr>
                <w:b/>
                <w:bCs/>
                <w:sz w:val="18"/>
                <w:szCs w:val="18"/>
              </w:rPr>
            </w:pPr>
          </w:p>
          <w:p w14:paraId="7C17729B" w14:textId="77777777" w:rsidR="00562901" w:rsidRPr="007B5731" w:rsidRDefault="00562901" w:rsidP="00237B28">
            <w:pPr>
              <w:pStyle w:val="a6"/>
              <w:rPr>
                <w:b/>
                <w:bCs/>
                <w:sz w:val="18"/>
                <w:szCs w:val="18"/>
              </w:rPr>
            </w:pPr>
          </w:p>
        </w:tc>
      </w:tr>
      <w:tr w:rsidR="00562901" w:rsidRPr="00CF3B5B" w14:paraId="0646968C" w14:textId="77777777" w:rsidTr="00237B28">
        <w:tc>
          <w:tcPr>
            <w:tcW w:w="3510" w:type="dxa"/>
            <w:shd w:val="clear" w:color="auto" w:fill="auto"/>
          </w:tcPr>
          <w:p w14:paraId="225B7411" w14:textId="77777777" w:rsidR="00562901" w:rsidRPr="007B5731" w:rsidRDefault="00562901" w:rsidP="00237B28">
            <w:pPr>
              <w:pStyle w:val="a6"/>
              <w:rPr>
                <w:b/>
                <w:bCs/>
                <w:sz w:val="18"/>
                <w:szCs w:val="18"/>
              </w:rPr>
            </w:pPr>
            <w:r w:rsidRPr="007B5731">
              <w:rPr>
                <w:b/>
                <w:bCs/>
                <w:sz w:val="18"/>
                <w:szCs w:val="18"/>
                <w:lang w:val="ru-RU"/>
              </w:rPr>
              <w:t>Начальник СВТ</w:t>
            </w:r>
          </w:p>
        </w:tc>
        <w:tc>
          <w:tcPr>
            <w:tcW w:w="3336" w:type="dxa"/>
            <w:shd w:val="clear" w:color="auto" w:fill="auto"/>
          </w:tcPr>
          <w:p w14:paraId="29807B8E" w14:textId="77777777" w:rsidR="00562901" w:rsidRPr="007B5731" w:rsidRDefault="00562901" w:rsidP="00237B28">
            <w:pPr>
              <w:pStyle w:val="a6"/>
              <w:rPr>
                <w:b/>
                <w:bCs/>
                <w:sz w:val="18"/>
                <w:szCs w:val="18"/>
              </w:rPr>
            </w:pPr>
            <w:r w:rsidRPr="007B5731">
              <w:rPr>
                <w:b/>
                <w:bCs/>
                <w:sz w:val="18"/>
                <w:szCs w:val="18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4110C616" w14:textId="77777777" w:rsidR="00562901" w:rsidRPr="007B5731" w:rsidRDefault="00562901" w:rsidP="00237B28">
            <w:pPr>
              <w:pStyle w:val="a6"/>
              <w:rPr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7B5731">
              <w:rPr>
                <w:b/>
                <w:bCs/>
                <w:sz w:val="18"/>
                <w:szCs w:val="18"/>
                <w:lang w:val="ru-RU"/>
              </w:rPr>
              <w:t>Нуркасов</w:t>
            </w:r>
            <w:proofErr w:type="spellEnd"/>
            <w:r w:rsidRPr="007B5731">
              <w:rPr>
                <w:b/>
                <w:bCs/>
                <w:sz w:val="18"/>
                <w:szCs w:val="18"/>
                <w:lang w:val="ru-RU"/>
              </w:rPr>
              <w:t xml:space="preserve"> М.А.</w:t>
            </w:r>
          </w:p>
          <w:p w14:paraId="330754CE" w14:textId="77777777" w:rsidR="002A7B54" w:rsidRPr="007B5731" w:rsidRDefault="002A7B54" w:rsidP="00237B28">
            <w:pPr>
              <w:pStyle w:val="a6"/>
              <w:rPr>
                <w:b/>
                <w:bCs/>
                <w:sz w:val="18"/>
                <w:szCs w:val="18"/>
                <w:lang w:val="ru-RU"/>
              </w:rPr>
            </w:pPr>
          </w:p>
          <w:p w14:paraId="3B8C091E" w14:textId="77777777" w:rsidR="00562901" w:rsidRPr="007B5731" w:rsidRDefault="00562901" w:rsidP="00237B28">
            <w:pPr>
              <w:pStyle w:val="a6"/>
              <w:rPr>
                <w:b/>
                <w:bCs/>
                <w:sz w:val="18"/>
                <w:szCs w:val="18"/>
                <w:lang w:val="ru-RU"/>
              </w:rPr>
            </w:pPr>
          </w:p>
        </w:tc>
      </w:tr>
      <w:tr w:rsidR="00562901" w:rsidRPr="00CF3B5B" w14:paraId="7B415D92" w14:textId="77777777" w:rsidTr="00237B28">
        <w:tc>
          <w:tcPr>
            <w:tcW w:w="3510" w:type="dxa"/>
            <w:shd w:val="clear" w:color="auto" w:fill="auto"/>
          </w:tcPr>
          <w:p w14:paraId="5D0A39BF" w14:textId="77777777" w:rsidR="00562901" w:rsidRPr="007B5731" w:rsidRDefault="00562901" w:rsidP="00237B28">
            <w:pPr>
              <w:pStyle w:val="a6"/>
              <w:rPr>
                <w:b/>
                <w:bCs/>
                <w:sz w:val="18"/>
                <w:szCs w:val="18"/>
              </w:rPr>
            </w:pPr>
            <w:r w:rsidRPr="007B5731">
              <w:rPr>
                <w:b/>
                <w:bCs/>
                <w:sz w:val="18"/>
                <w:szCs w:val="18"/>
                <w:lang w:val="ru-RU"/>
              </w:rPr>
              <w:t>Начальник ОКС</w:t>
            </w:r>
          </w:p>
        </w:tc>
        <w:tc>
          <w:tcPr>
            <w:tcW w:w="3336" w:type="dxa"/>
            <w:shd w:val="clear" w:color="auto" w:fill="auto"/>
          </w:tcPr>
          <w:p w14:paraId="6C5639C3" w14:textId="77777777" w:rsidR="00562901" w:rsidRPr="007B5731" w:rsidRDefault="00562901" w:rsidP="00237B28">
            <w:pPr>
              <w:pStyle w:val="a6"/>
              <w:rPr>
                <w:b/>
                <w:bCs/>
                <w:sz w:val="18"/>
                <w:szCs w:val="18"/>
              </w:rPr>
            </w:pPr>
            <w:r w:rsidRPr="007B5731">
              <w:rPr>
                <w:b/>
                <w:bCs/>
                <w:sz w:val="18"/>
                <w:szCs w:val="18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42F2E4D3" w14:textId="77777777" w:rsidR="00562901" w:rsidRPr="007B5731" w:rsidRDefault="00562901" w:rsidP="00237B28">
            <w:pPr>
              <w:pStyle w:val="a6"/>
              <w:rPr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7B5731">
              <w:rPr>
                <w:b/>
                <w:bCs/>
                <w:sz w:val="18"/>
                <w:szCs w:val="18"/>
                <w:lang w:val="ru-RU"/>
              </w:rPr>
              <w:t>Саев</w:t>
            </w:r>
            <w:proofErr w:type="spellEnd"/>
            <w:r w:rsidRPr="007B5731">
              <w:rPr>
                <w:b/>
                <w:bCs/>
                <w:sz w:val="18"/>
                <w:szCs w:val="18"/>
                <w:lang w:val="ru-RU"/>
              </w:rPr>
              <w:t xml:space="preserve"> А.Х.</w:t>
            </w:r>
          </w:p>
        </w:tc>
      </w:tr>
    </w:tbl>
    <w:p w14:paraId="12784678" w14:textId="77777777" w:rsidR="007335E5" w:rsidRDefault="007335E5" w:rsidP="001D7B71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7D1C3C24" w14:textId="6CF1C750" w:rsidR="00B22D1F" w:rsidRPr="00CF3B5B" w:rsidRDefault="009633C7" w:rsidP="001D7B71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  <w:r w:rsidRPr="00CF3B5B">
        <w:rPr>
          <w:rFonts w:ascii="Times New Roman" w:eastAsia="SimSun" w:hAnsi="Times New Roman"/>
          <w:caps w:val="0"/>
          <w:sz w:val="20"/>
          <w:lang w:eastAsia="zh-CN"/>
        </w:rPr>
        <w:t>ПРОЕКТ ДОГОВОРА ЗАКУПОК</w:t>
      </w:r>
      <w:r w:rsidR="00B22D1F" w:rsidRPr="00CF3B5B">
        <w:rPr>
          <w:rFonts w:ascii="Times New Roman" w:eastAsia="SimSun" w:hAnsi="Times New Roman"/>
          <w:caps w:val="0"/>
          <w:sz w:val="20"/>
          <w:lang w:eastAsia="zh-CN"/>
        </w:rPr>
        <w:t xml:space="preserve"> К </w:t>
      </w:r>
      <w:proofErr w:type="spellStart"/>
      <w:r w:rsidR="00B22D1F" w:rsidRPr="00CF3B5B">
        <w:rPr>
          <w:rFonts w:ascii="Times New Roman" w:eastAsia="SimSun" w:hAnsi="Times New Roman"/>
          <w:caps w:val="0"/>
          <w:sz w:val="20"/>
          <w:lang w:eastAsia="zh-CN"/>
        </w:rPr>
        <w:t>ЛОТ</w:t>
      </w:r>
      <w:r w:rsidR="00920FAA">
        <w:rPr>
          <w:rFonts w:ascii="Times New Roman" w:eastAsia="SimSun" w:hAnsi="Times New Roman"/>
          <w:caps w:val="0"/>
          <w:sz w:val="20"/>
          <w:lang w:eastAsia="zh-CN"/>
        </w:rPr>
        <w:t>у</w:t>
      </w:r>
      <w:proofErr w:type="spellEnd"/>
      <w:r w:rsidR="00B22D1F" w:rsidRPr="00CF3B5B">
        <w:rPr>
          <w:rFonts w:ascii="Times New Roman" w:eastAsia="SimSun" w:hAnsi="Times New Roman"/>
          <w:caps w:val="0"/>
          <w:sz w:val="20"/>
          <w:lang w:eastAsia="zh-CN"/>
        </w:rPr>
        <w:t xml:space="preserve"> 1</w:t>
      </w:r>
      <w:r w:rsidR="001D7B71">
        <w:rPr>
          <w:rFonts w:ascii="Times New Roman" w:eastAsia="SimSun" w:hAnsi="Times New Roman"/>
          <w:caps w:val="0"/>
          <w:sz w:val="20"/>
          <w:lang w:eastAsia="zh-CN"/>
        </w:rPr>
        <w:t>,2,3,4,5,6</w:t>
      </w:r>
    </w:p>
    <w:p w14:paraId="3F3C3E18" w14:textId="77777777" w:rsidR="009F3328" w:rsidRPr="00CF3B5B" w:rsidRDefault="009F3328" w:rsidP="009F3328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0526F2DE" w14:textId="77777777" w:rsidR="009F3328" w:rsidRPr="00CF3B5B" w:rsidRDefault="009F3328" w:rsidP="009F3328">
      <w:pPr>
        <w:pStyle w:val="af6"/>
        <w:rPr>
          <w:rFonts w:ascii="Times New Roman" w:eastAsia="SimSun" w:hAnsi="Times New Roman"/>
          <w:caps w:val="0"/>
          <w:sz w:val="20"/>
          <w:lang w:eastAsia="zh-CN"/>
        </w:rPr>
      </w:pPr>
      <w:r w:rsidRPr="00CF3B5B">
        <w:rPr>
          <w:rFonts w:ascii="Times New Roman" w:eastAsia="SimSun" w:hAnsi="Times New Roman"/>
          <w:caps w:val="0"/>
          <w:sz w:val="20"/>
          <w:lang w:eastAsia="zh-CN"/>
        </w:rPr>
        <w:t>Договор №___</w:t>
      </w:r>
      <w:r w:rsidRPr="00CF3B5B">
        <w:rPr>
          <w:rFonts w:ascii="Times New Roman" w:eastAsia="SimSun" w:hAnsi="Times New Roman"/>
          <w:caps w:val="0"/>
          <w:sz w:val="20"/>
          <w:lang w:eastAsia="zh-CN"/>
        </w:rPr>
        <w:softHyphen/>
      </w:r>
      <w:r w:rsidRPr="00CF3B5B">
        <w:rPr>
          <w:rFonts w:ascii="Times New Roman" w:eastAsia="SimSun" w:hAnsi="Times New Roman"/>
          <w:caps w:val="0"/>
          <w:sz w:val="20"/>
          <w:lang w:eastAsia="zh-CN"/>
        </w:rPr>
        <w:softHyphen/>
        <w:t>__</w:t>
      </w:r>
      <w:r w:rsidR="000D3709" w:rsidRPr="00CF3B5B">
        <w:rPr>
          <w:rFonts w:ascii="Times New Roman" w:eastAsia="SimSun" w:hAnsi="Times New Roman"/>
          <w:caps w:val="0"/>
          <w:sz w:val="20"/>
          <w:lang w:eastAsia="zh-CN"/>
        </w:rPr>
        <w:t>______</w:t>
      </w:r>
      <w:r w:rsidRPr="00CF3B5B">
        <w:rPr>
          <w:rFonts w:ascii="Times New Roman" w:eastAsia="SimSun" w:hAnsi="Times New Roman"/>
          <w:caps w:val="0"/>
          <w:sz w:val="20"/>
          <w:lang w:eastAsia="zh-CN"/>
        </w:rPr>
        <w:t>___</w:t>
      </w:r>
    </w:p>
    <w:p w14:paraId="423FE173" w14:textId="64AF25B8" w:rsidR="009F3328" w:rsidRDefault="009F3328" w:rsidP="009F3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b/>
          <w:sz w:val="20"/>
          <w:szCs w:val="20"/>
        </w:rPr>
        <w:t xml:space="preserve">г. </w:t>
      </w:r>
      <w:proofErr w:type="spellStart"/>
      <w:r w:rsidRPr="00CF3B5B">
        <w:rPr>
          <w:rFonts w:ascii="Times New Roman" w:eastAsia="Times New Roman" w:hAnsi="Times New Roman" w:cs="Times New Roman"/>
          <w:b/>
          <w:sz w:val="20"/>
          <w:szCs w:val="20"/>
        </w:rPr>
        <w:t>Актобе</w:t>
      </w:r>
      <w:proofErr w:type="spellEnd"/>
      <w:r w:rsidRPr="00CF3B5B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</w:t>
      </w:r>
      <w:r w:rsidR="00872D82" w:rsidRPr="00CF3B5B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</w:t>
      </w:r>
      <w:r w:rsidRPr="00CF3B5B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</w:t>
      </w:r>
      <w:r w:rsidR="00B4323B">
        <w:rPr>
          <w:rFonts w:ascii="Times New Roman" w:eastAsia="Times New Roman" w:hAnsi="Times New Roman" w:cs="Times New Roman"/>
          <w:b/>
          <w:sz w:val="20"/>
          <w:szCs w:val="20"/>
        </w:rPr>
        <w:t xml:space="preserve">    </w:t>
      </w:r>
      <w:proofErr w:type="gramStart"/>
      <w:r w:rsidR="00B4323B">
        <w:rPr>
          <w:rFonts w:ascii="Times New Roman" w:eastAsia="Times New Roman" w:hAnsi="Times New Roman" w:cs="Times New Roman"/>
          <w:b/>
          <w:sz w:val="20"/>
          <w:szCs w:val="20"/>
        </w:rPr>
        <w:t xml:space="preserve">   «</w:t>
      </w:r>
      <w:proofErr w:type="gramEnd"/>
      <w:r w:rsidR="00B4323B">
        <w:rPr>
          <w:rFonts w:ascii="Times New Roman" w:eastAsia="Times New Roman" w:hAnsi="Times New Roman" w:cs="Times New Roman"/>
          <w:b/>
          <w:sz w:val="20"/>
          <w:szCs w:val="20"/>
        </w:rPr>
        <w:t>_____»_____________ 2020</w:t>
      </w:r>
      <w:r w:rsidRPr="00CF3B5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F3B5B">
        <w:rPr>
          <w:rFonts w:ascii="Times New Roman" w:eastAsia="Times New Roman" w:hAnsi="Times New Roman" w:cs="Times New Roman"/>
          <w:b/>
          <w:sz w:val="20"/>
          <w:szCs w:val="20"/>
        </w:rPr>
        <w:t>г.</w:t>
      </w:r>
    </w:p>
    <w:p w14:paraId="611138CD" w14:textId="77777777" w:rsidR="00656122" w:rsidRPr="00CF3B5B" w:rsidRDefault="00656122" w:rsidP="009F3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7B8D876" w14:textId="77777777" w:rsidR="009F3328" w:rsidRPr="00CF3B5B" w:rsidRDefault="009F3328" w:rsidP="009F3328">
      <w:pPr>
        <w:pStyle w:val="TimesNewRoman"/>
        <w:spacing w:line="240" w:lineRule="auto"/>
        <w:ind w:firstLine="360"/>
        <w:jc w:val="both"/>
        <w:rPr>
          <w:b w:val="0"/>
          <w:sz w:val="20"/>
          <w:szCs w:val="20"/>
        </w:rPr>
      </w:pPr>
      <w:r w:rsidRPr="00CF3B5B">
        <w:rPr>
          <w:b w:val="0"/>
          <w:sz w:val="20"/>
          <w:szCs w:val="20"/>
        </w:rPr>
        <w:t xml:space="preserve">ТОО «Энергосистема» (РК), именуемое в дальнейшем «ПОКУПАТЕЛЬ», в лице Генерального директора </w:t>
      </w:r>
      <w:proofErr w:type="spellStart"/>
      <w:r w:rsidRPr="00CF3B5B">
        <w:rPr>
          <w:b w:val="0"/>
          <w:sz w:val="20"/>
          <w:szCs w:val="20"/>
        </w:rPr>
        <w:t>Амангалиева</w:t>
      </w:r>
      <w:proofErr w:type="spellEnd"/>
      <w:r w:rsidRPr="00CF3B5B">
        <w:rPr>
          <w:b w:val="0"/>
          <w:sz w:val="20"/>
          <w:szCs w:val="20"/>
        </w:rPr>
        <w:t xml:space="preserve"> М.Е., действующего на основании Устава, с одной Стороны, и_________</w:t>
      </w:r>
      <w:proofErr w:type="gramStart"/>
      <w:r w:rsidRPr="00CF3B5B">
        <w:rPr>
          <w:b w:val="0"/>
          <w:sz w:val="20"/>
          <w:szCs w:val="20"/>
        </w:rPr>
        <w:t>_  (</w:t>
      </w:r>
      <w:proofErr w:type="gramEnd"/>
      <w:r w:rsidRPr="00CF3B5B">
        <w:rPr>
          <w:b w:val="0"/>
          <w:sz w:val="20"/>
          <w:szCs w:val="20"/>
        </w:rPr>
        <w:t>РК), именуемое в дальнейшем «ПОСТАВЩИК», в лице _______________,</w:t>
      </w:r>
      <w:r w:rsidRPr="00CF3B5B">
        <w:rPr>
          <w:sz w:val="20"/>
          <w:szCs w:val="20"/>
        </w:rPr>
        <w:t xml:space="preserve"> </w:t>
      </w:r>
      <w:r w:rsidRPr="00CF3B5B">
        <w:rPr>
          <w:b w:val="0"/>
          <w:sz w:val="20"/>
          <w:szCs w:val="20"/>
        </w:rPr>
        <w:t>действующего на основании  __________, с другой Стороны, на основании протокола об итогах тендера заключили настоящий Договор о нижеследующем:</w:t>
      </w:r>
    </w:p>
    <w:bookmarkEnd w:id="0"/>
    <w:p w14:paraId="7954FEFB" w14:textId="77777777" w:rsidR="00F964CC" w:rsidRPr="00CF3B5B" w:rsidRDefault="00F964CC" w:rsidP="00F964CC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b/>
          <w:sz w:val="20"/>
          <w:szCs w:val="20"/>
        </w:rPr>
        <w:t>1. Предмет Договора</w:t>
      </w:r>
    </w:p>
    <w:p w14:paraId="4CC6D466" w14:textId="77777777" w:rsidR="00F964CC" w:rsidRPr="00CF3B5B" w:rsidRDefault="00F964CC" w:rsidP="00F964CC">
      <w:pPr>
        <w:pStyle w:val="a4"/>
        <w:rPr>
          <w:sz w:val="20"/>
        </w:rPr>
      </w:pPr>
      <w:r w:rsidRPr="00CF3B5B">
        <w:rPr>
          <w:sz w:val="20"/>
        </w:rPr>
        <w:t>1.1. На условиях настоящего Договора ПОСТАВЩИК обязуется поставить ПОКУПАТЕЛЮ, а ПОКУПАТЕЛЬ обязуется оплатить и принять «Товар» с техническими характеристиками, в ассортименте, количестве и по цене, указанными в Приложении к Договору, являющегося неотъемлемой его частью.</w:t>
      </w:r>
    </w:p>
    <w:p w14:paraId="02CF3895" w14:textId="77777777" w:rsidR="00F964CC" w:rsidRPr="00CF3B5B" w:rsidRDefault="00F964CC" w:rsidP="00F964CC">
      <w:pPr>
        <w:pStyle w:val="a4"/>
        <w:ind w:firstLine="142"/>
        <w:jc w:val="center"/>
        <w:rPr>
          <w:rStyle w:val="afb"/>
          <w:b/>
          <w:i w:val="0"/>
          <w:iCs w:val="0"/>
          <w:sz w:val="20"/>
        </w:rPr>
      </w:pPr>
      <w:r w:rsidRPr="00CF3B5B">
        <w:rPr>
          <w:rStyle w:val="afb"/>
          <w:b/>
          <w:i w:val="0"/>
          <w:iCs w:val="0"/>
          <w:sz w:val="20"/>
        </w:rPr>
        <w:t>2. Разрешительная документация</w:t>
      </w:r>
    </w:p>
    <w:p w14:paraId="62BA5257" w14:textId="77777777" w:rsidR="00F964CC" w:rsidRPr="00CF3B5B" w:rsidRDefault="00F964CC" w:rsidP="00F964CC">
      <w:pPr>
        <w:tabs>
          <w:tab w:val="left" w:pos="0"/>
        </w:tabs>
        <w:spacing w:after="0" w:line="240" w:lineRule="auto"/>
        <w:jc w:val="both"/>
        <w:rPr>
          <w:rStyle w:val="afb"/>
          <w:rFonts w:ascii="Times New Roman" w:eastAsia="Times New Roman" w:hAnsi="Times New Roman" w:cs="Times New Roman"/>
          <w:i w:val="0"/>
          <w:iCs w:val="0"/>
          <w:sz w:val="20"/>
          <w:szCs w:val="20"/>
        </w:rPr>
      </w:pPr>
      <w:r w:rsidRPr="00CF3B5B">
        <w:rPr>
          <w:rStyle w:val="afb"/>
          <w:rFonts w:ascii="Times New Roman" w:eastAsia="Times New Roman" w:hAnsi="Times New Roman" w:cs="Times New Roman"/>
          <w:i w:val="0"/>
          <w:iCs w:val="0"/>
          <w:sz w:val="20"/>
          <w:szCs w:val="20"/>
        </w:rPr>
        <w:t>2.1. ПОСТАВЩИК гарантирует наличие всех необходимых Лицензий, сертификатов и других разрешительных документов, дающих ему законное право выполнять свои обязательства по настоящему Договору.</w:t>
      </w:r>
    </w:p>
    <w:p w14:paraId="20F5C5E0" w14:textId="77777777" w:rsidR="00F964CC" w:rsidRPr="00CF3B5B" w:rsidRDefault="00F964CC" w:rsidP="00F964CC">
      <w:pPr>
        <w:tabs>
          <w:tab w:val="left" w:pos="0"/>
        </w:tabs>
        <w:spacing w:after="0" w:line="240" w:lineRule="auto"/>
        <w:jc w:val="both"/>
        <w:rPr>
          <w:rStyle w:val="afb"/>
          <w:rFonts w:ascii="Times New Roman" w:eastAsia="Times New Roman" w:hAnsi="Times New Roman" w:cs="Times New Roman"/>
          <w:i w:val="0"/>
          <w:iCs w:val="0"/>
          <w:sz w:val="20"/>
          <w:szCs w:val="20"/>
        </w:rPr>
      </w:pPr>
      <w:r w:rsidRPr="00CF3B5B">
        <w:rPr>
          <w:rStyle w:val="afb"/>
          <w:rFonts w:ascii="Times New Roman" w:eastAsia="Times New Roman" w:hAnsi="Times New Roman" w:cs="Times New Roman"/>
          <w:i w:val="0"/>
          <w:iCs w:val="0"/>
          <w:sz w:val="20"/>
          <w:szCs w:val="20"/>
        </w:rPr>
        <w:t xml:space="preserve">2.2. ПОСТАВЩИК обязуется оградить </w:t>
      </w:r>
      <w:r w:rsidRPr="00CF3B5B">
        <w:rPr>
          <w:rFonts w:ascii="Times New Roman" w:eastAsia="Times New Roman" w:hAnsi="Times New Roman" w:cs="Times New Roman"/>
          <w:sz w:val="20"/>
          <w:szCs w:val="20"/>
        </w:rPr>
        <w:t xml:space="preserve">ПОКУПАТЕЛЯ </w:t>
      </w:r>
      <w:r w:rsidRPr="00CF3B5B">
        <w:rPr>
          <w:rStyle w:val="afb"/>
          <w:rFonts w:ascii="Times New Roman" w:eastAsia="Times New Roman" w:hAnsi="Times New Roman" w:cs="Times New Roman"/>
          <w:i w:val="0"/>
          <w:iCs w:val="0"/>
          <w:sz w:val="20"/>
          <w:szCs w:val="20"/>
        </w:rPr>
        <w:t xml:space="preserve">от всех и любых штрафов, исков, претензий, в </w:t>
      </w:r>
      <w:proofErr w:type="spellStart"/>
      <w:r w:rsidRPr="00CF3B5B">
        <w:rPr>
          <w:rStyle w:val="afb"/>
          <w:rFonts w:ascii="Times New Roman" w:eastAsia="Times New Roman" w:hAnsi="Times New Roman" w:cs="Times New Roman"/>
          <w:i w:val="0"/>
          <w:iCs w:val="0"/>
          <w:sz w:val="20"/>
          <w:szCs w:val="20"/>
        </w:rPr>
        <w:t>т.ч</w:t>
      </w:r>
      <w:proofErr w:type="spellEnd"/>
      <w:r w:rsidRPr="00CF3B5B">
        <w:rPr>
          <w:rStyle w:val="afb"/>
          <w:rFonts w:ascii="Times New Roman" w:eastAsia="Times New Roman" w:hAnsi="Times New Roman" w:cs="Times New Roman"/>
          <w:i w:val="0"/>
          <w:iCs w:val="0"/>
          <w:sz w:val="20"/>
          <w:szCs w:val="20"/>
        </w:rPr>
        <w:t>. имущественных, связанных с наличием (отсутствием) необходимых Лицензий, сертификатов и других разрешительных документов.</w:t>
      </w:r>
    </w:p>
    <w:p w14:paraId="0FB4ECEF" w14:textId="77777777" w:rsidR="00F964CC" w:rsidRPr="00CF3B5B" w:rsidRDefault="00F964CC" w:rsidP="00F964CC">
      <w:pPr>
        <w:tabs>
          <w:tab w:val="left" w:pos="0"/>
        </w:tabs>
        <w:spacing w:after="0" w:line="240" w:lineRule="auto"/>
        <w:jc w:val="both"/>
        <w:rPr>
          <w:rStyle w:val="afb"/>
          <w:rFonts w:ascii="Times New Roman" w:eastAsia="Times New Roman" w:hAnsi="Times New Roman" w:cs="Times New Roman"/>
          <w:i w:val="0"/>
          <w:iCs w:val="0"/>
          <w:sz w:val="20"/>
          <w:szCs w:val="20"/>
        </w:rPr>
      </w:pPr>
      <w:r w:rsidRPr="00CF3B5B">
        <w:rPr>
          <w:rStyle w:val="afb"/>
          <w:rFonts w:ascii="Times New Roman" w:eastAsia="Times New Roman" w:hAnsi="Times New Roman" w:cs="Times New Roman"/>
          <w:i w:val="0"/>
          <w:iCs w:val="0"/>
          <w:sz w:val="20"/>
          <w:szCs w:val="20"/>
        </w:rPr>
        <w:t xml:space="preserve">2.3. ПОСТАВЩИК обязуется не приступать к исполнению своих обязательств по настоящему Договору без вышеперечисленных документов.  В случае наложения каких-либо штрафов, выставления исков со стороны третьих лиц, ПОСТАВЩИК обязуется компенсировать их </w:t>
      </w:r>
      <w:r w:rsidRPr="00CF3B5B">
        <w:rPr>
          <w:rFonts w:ascii="Times New Roman" w:eastAsia="Times New Roman" w:hAnsi="Times New Roman" w:cs="Times New Roman"/>
          <w:sz w:val="20"/>
          <w:szCs w:val="20"/>
        </w:rPr>
        <w:t xml:space="preserve">ПОКУПАТЕЛЮ </w:t>
      </w:r>
      <w:r w:rsidRPr="00CF3B5B">
        <w:rPr>
          <w:rStyle w:val="afb"/>
          <w:rFonts w:ascii="Times New Roman" w:eastAsia="Times New Roman" w:hAnsi="Times New Roman" w:cs="Times New Roman"/>
          <w:i w:val="0"/>
          <w:iCs w:val="0"/>
          <w:sz w:val="20"/>
          <w:szCs w:val="20"/>
        </w:rPr>
        <w:t>в течение 5 (пяти) банковских дней с момента выставления счета и предоставления подтверждающих документов.</w:t>
      </w:r>
    </w:p>
    <w:p w14:paraId="2AF23609" w14:textId="77777777" w:rsidR="00F964CC" w:rsidRPr="00CF3B5B" w:rsidRDefault="00F964CC" w:rsidP="00F96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b/>
          <w:sz w:val="20"/>
          <w:szCs w:val="20"/>
        </w:rPr>
        <w:t>3. Форма расчета, стоимость Товара, общая сумма Договора</w:t>
      </w:r>
    </w:p>
    <w:p w14:paraId="290FCD5D" w14:textId="77777777" w:rsidR="00F964CC" w:rsidRPr="00CF3B5B" w:rsidRDefault="00F964CC" w:rsidP="00F964C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sz w:val="20"/>
          <w:szCs w:val="20"/>
        </w:rPr>
        <w:t>3.1. Сумма Договора указана в Приложение 1 и включает в себя НДС, стоимость тары и упаковки, стоимость погрузочных, перегрузочных, разгрузочных работ и стоимость расходов ПОСТАВЩИКА, связанных с доставкой Товара до склада ПОКУПАТЕЛЯ, а также иные расходы ПОСТАВЩИКА, связанные с выполнением условий настоящего Договора.</w:t>
      </w:r>
    </w:p>
    <w:p w14:paraId="5E46374F" w14:textId="77777777" w:rsidR="00F964CC" w:rsidRPr="00CF3B5B" w:rsidRDefault="00F964CC" w:rsidP="00F964CC">
      <w:pPr>
        <w:pStyle w:val="a4"/>
        <w:rPr>
          <w:sz w:val="20"/>
        </w:rPr>
      </w:pPr>
      <w:r w:rsidRPr="00CF3B5B">
        <w:rPr>
          <w:sz w:val="20"/>
        </w:rPr>
        <w:t>3.2. Цена за единицу Товара (цена Товара) указана в Приложении № 1 к Договору, являющегося неотъемлемой его частью.</w:t>
      </w:r>
    </w:p>
    <w:p w14:paraId="46C4B953" w14:textId="77777777" w:rsidR="00F964CC" w:rsidRPr="00CF3B5B" w:rsidRDefault="00F964CC" w:rsidP="00F964C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sz w:val="20"/>
          <w:szCs w:val="20"/>
        </w:rPr>
        <w:t xml:space="preserve">3.3. Стоимость (цена) Товара является фиксированной и не может меняться в Сторону увеличения ни при каких обстоятельствах. Не являются основанием для изменения стоимости (цены) Товара инфляционные процессы и другие обстоятельства, обусловленные экономическими причинами или действием непреодолимой силы. </w:t>
      </w:r>
    </w:p>
    <w:p w14:paraId="04068703" w14:textId="77777777" w:rsidR="00F964CC" w:rsidRPr="00CF3B5B" w:rsidRDefault="00F964CC" w:rsidP="00F964C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sz w:val="20"/>
          <w:szCs w:val="20"/>
        </w:rPr>
        <w:t xml:space="preserve">3.4. Валюта Договора и валюта платежа - тенге. </w:t>
      </w:r>
    </w:p>
    <w:p w14:paraId="09763A1C" w14:textId="77777777" w:rsidR="00F964CC" w:rsidRPr="00CF3B5B" w:rsidRDefault="00F964CC" w:rsidP="00F964C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sz w:val="20"/>
          <w:szCs w:val="20"/>
        </w:rPr>
        <w:t>3.5. Расчеты за поставленный по настоящему Договору Товар осуществляются ПОКУПАТЕЛЕМ безналичным платежом на банковский счет ПОСТАВЩИКА, указанный в настоящем Договоре в следующем порядке:</w:t>
      </w:r>
    </w:p>
    <w:p w14:paraId="17A00A9B" w14:textId="77777777" w:rsidR="00F964CC" w:rsidRPr="00CF3B5B" w:rsidRDefault="00F964CC" w:rsidP="00F964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sz w:val="20"/>
          <w:szCs w:val="20"/>
        </w:rPr>
        <w:t xml:space="preserve">3.5.1. 100% суммы оплаты за поставленный Товар </w:t>
      </w:r>
      <w:r w:rsidRPr="00CF3B5B">
        <w:rPr>
          <w:rFonts w:ascii="Times New Roman" w:hAnsi="Times New Roman" w:cs="Times New Roman"/>
          <w:sz w:val="20"/>
          <w:szCs w:val="20"/>
        </w:rPr>
        <w:t xml:space="preserve">по настоящему Договору оплачивается ПОКУПАТЕЛЕМ по факту поставки Товара на склад ПОКУПАТЕЛЯ не позднее </w:t>
      </w:r>
      <w:r w:rsidR="00BA6395" w:rsidRPr="00CF3B5B">
        <w:rPr>
          <w:rFonts w:ascii="Times New Roman" w:hAnsi="Times New Roman" w:cs="Times New Roman"/>
          <w:sz w:val="20"/>
          <w:szCs w:val="20"/>
        </w:rPr>
        <w:t>45</w:t>
      </w:r>
      <w:r w:rsidRPr="00CF3B5B">
        <w:rPr>
          <w:rFonts w:ascii="Times New Roman" w:hAnsi="Times New Roman" w:cs="Times New Roman"/>
          <w:sz w:val="20"/>
          <w:szCs w:val="20"/>
        </w:rPr>
        <w:t xml:space="preserve"> </w:t>
      </w:r>
      <w:r w:rsidR="00BA6395" w:rsidRPr="00CF3B5B">
        <w:rPr>
          <w:rFonts w:ascii="Times New Roman" w:hAnsi="Times New Roman" w:cs="Times New Roman"/>
          <w:sz w:val="20"/>
          <w:szCs w:val="20"/>
        </w:rPr>
        <w:t>рабочих</w:t>
      </w:r>
      <w:r w:rsidRPr="00CF3B5B">
        <w:rPr>
          <w:rFonts w:ascii="Times New Roman" w:hAnsi="Times New Roman" w:cs="Times New Roman"/>
          <w:sz w:val="20"/>
          <w:szCs w:val="20"/>
        </w:rPr>
        <w:t xml:space="preserve"> дней с момента его приемки и подписания Сторонами подтверждающих документов.</w:t>
      </w:r>
    </w:p>
    <w:p w14:paraId="71C3AC41" w14:textId="77777777" w:rsidR="00F964CC" w:rsidRPr="00CF3B5B" w:rsidRDefault="00F964CC" w:rsidP="00F964C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sz w:val="20"/>
          <w:szCs w:val="20"/>
        </w:rPr>
        <w:t>3.6. Датой платежа Стороны признают дату зачисления денежных средств на расчетный счет ПОСТАВЩИКА.</w:t>
      </w:r>
    </w:p>
    <w:p w14:paraId="7AB4328B" w14:textId="77777777" w:rsidR="00F964CC" w:rsidRPr="00CF3B5B" w:rsidRDefault="00F964CC" w:rsidP="00F964C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sz w:val="20"/>
          <w:szCs w:val="20"/>
        </w:rPr>
        <w:t>3.7. При осуществлении расчетов по настоящему Договору все банковские расходы банка ПОКУПАТЕЛЯ несет ПОКУПАТЕЛЬ, все остальные банковские расходы несет ПОСТАВЩИК.</w:t>
      </w:r>
    </w:p>
    <w:p w14:paraId="6E04054A" w14:textId="77777777" w:rsidR="00F964CC" w:rsidRPr="00CF3B5B" w:rsidRDefault="00F964CC" w:rsidP="00F96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b/>
          <w:sz w:val="20"/>
          <w:szCs w:val="20"/>
        </w:rPr>
        <w:t>4. Условия и сроки поставки</w:t>
      </w:r>
    </w:p>
    <w:p w14:paraId="2B4BDF65" w14:textId="77777777" w:rsidR="00F964CC" w:rsidRPr="00CF3B5B" w:rsidRDefault="00F964CC" w:rsidP="00F964C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sz w:val="20"/>
          <w:szCs w:val="20"/>
        </w:rPr>
        <w:t>4.1. Сроки поставки Товара определяются Приложением</w:t>
      </w:r>
      <w:r w:rsidRPr="00CF3B5B">
        <w:rPr>
          <w:rFonts w:ascii="Times New Roman" w:hAnsi="Times New Roman" w:cs="Times New Roman"/>
          <w:sz w:val="20"/>
          <w:szCs w:val="20"/>
        </w:rPr>
        <w:t xml:space="preserve"> № 1 </w:t>
      </w:r>
      <w:r w:rsidRPr="00CF3B5B">
        <w:rPr>
          <w:rFonts w:ascii="Times New Roman" w:eastAsia="Times New Roman" w:hAnsi="Times New Roman" w:cs="Times New Roman"/>
          <w:sz w:val="20"/>
          <w:szCs w:val="20"/>
        </w:rPr>
        <w:t>к Договору, являющегося неотъемлемой его частью.</w:t>
      </w:r>
    </w:p>
    <w:p w14:paraId="18C5F4BE" w14:textId="77777777" w:rsidR="00F964CC" w:rsidRPr="00CF3B5B" w:rsidRDefault="00F964CC" w:rsidP="00F964C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sz w:val="20"/>
          <w:szCs w:val="20"/>
        </w:rPr>
        <w:t xml:space="preserve">4.2. Поставка Товара ПОКУПАТЕЛЮ осуществляется ПОСТАВЩИКОМ за счет его собственных средств на условиях поставки </w:t>
      </w:r>
      <w:r w:rsidRPr="00CF3B5B">
        <w:rPr>
          <w:rFonts w:ascii="Times New Roman" w:eastAsia="Times New Roman" w:hAnsi="Times New Roman" w:cs="Times New Roman"/>
          <w:sz w:val="20"/>
          <w:szCs w:val="20"/>
          <w:lang w:val="en-US"/>
        </w:rPr>
        <w:t>DDP</w:t>
      </w:r>
      <w:r w:rsidRPr="00CF3B5B">
        <w:rPr>
          <w:rFonts w:ascii="Times New Roman" w:eastAsia="Times New Roman" w:hAnsi="Times New Roman" w:cs="Times New Roman"/>
          <w:sz w:val="20"/>
          <w:szCs w:val="20"/>
        </w:rPr>
        <w:t xml:space="preserve">, Центральный склад ПОКУПАТЕЛЯ, находящегося по адресу: Республика Казахстан, Актюбинская обл., </w:t>
      </w:r>
      <w:proofErr w:type="spellStart"/>
      <w:r w:rsidRPr="00CF3B5B">
        <w:rPr>
          <w:rFonts w:ascii="Times New Roman" w:eastAsia="Times New Roman" w:hAnsi="Times New Roman" w:cs="Times New Roman"/>
          <w:sz w:val="20"/>
          <w:szCs w:val="20"/>
        </w:rPr>
        <w:t>г.Актобе</w:t>
      </w:r>
      <w:proofErr w:type="spellEnd"/>
      <w:r w:rsidRPr="00CF3B5B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CF3B5B">
        <w:rPr>
          <w:rFonts w:ascii="Times New Roman" w:eastAsia="Times New Roman" w:hAnsi="Times New Roman" w:cs="Times New Roman"/>
          <w:sz w:val="20"/>
          <w:szCs w:val="20"/>
        </w:rPr>
        <w:t>с.о</w:t>
      </w:r>
      <w:proofErr w:type="spellEnd"/>
      <w:r w:rsidRPr="00CF3B5B">
        <w:rPr>
          <w:rFonts w:ascii="Times New Roman" w:eastAsia="Times New Roman" w:hAnsi="Times New Roman" w:cs="Times New Roman"/>
          <w:sz w:val="20"/>
          <w:szCs w:val="20"/>
        </w:rPr>
        <w:t xml:space="preserve">. Новый, ст. </w:t>
      </w:r>
      <w:proofErr w:type="spellStart"/>
      <w:r w:rsidRPr="00CF3B5B">
        <w:rPr>
          <w:rFonts w:ascii="Times New Roman" w:eastAsia="Times New Roman" w:hAnsi="Times New Roman" w:cs="Times New Roman"/>
          <w:sz w:val="20"/>
          <w:szCs w:val="20"/>
        </w:rPr>
        <w:t>Жинишке</w:t>
      </w:r>
      <w:proofErr w:type="spellEnd"/>
      <w:r w:rsidRPr="00CF3B5B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CF3B5B">
        <w:rPr>
          <w:rFonts w:ascii="Times New Roman" w:eastAsia="Times New Roman" w:hAnsi="Times New Roman" w:cs="Times New Roman"/>
          <w:sz w:val="20"/>
          <w:szCs w:val="20"/>
        </w:rPr>
        <w:t>ж.м</w:t>
      </w:r>
      <w:proofErr w:type="spellEnd"/>
      <w:r w:rsidRPr="00CF3B5B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CF3B5B">
        <w:rPr>
          <w:rFonts w:ascii="Times New Roman" w:eastAsia="Times New Roman" w:hAnsi="Times New Roman" w:cs="Times New Roman"/>
          <w:sz w:val="20"/>
          <w:szCs w:val="20"/>
        </w:rPr>
        <w:t>Жинишке</w:t>
      </w:r>
      <w:proofErr w:type="spellEnd"/>
      <w:r w:rsidRPr="00CF3B5B">
        <w:rPr>
          <w:rFonts w:ascii="Times New Roman" w:eastAsia="Times New Roman" w:hAnsi="Times New Roman" w:cs="Times New Roman"/>
          <w:sz w:val="20"/>
          <w:szCs w:val="20"/>
        </w:rPr>
        <w:t>, д.40 А</w:t>
      </w:r>
      <w:r w:rsidRPr="00CF3B5B">
        <w:rPr>
          <w:rFonts w:ascii="Times New Roman" w:hAnsi="Times New Roman" w:cs="Times New Roman"/>
          <w:sz w:val="20"/>
          <w:szCs w:val="20"/>
        </w:rPr>
        <w:t xml:space="preserve">, </w:t>
      </w:r>
      <w:r w:rsidRPr="00CF3B5B">
        <w:rPr>
          <w:rFonts w:ascii="Times New Roman" w:eastAsia="Times New Roman" w:hAnsi="Times New Roman" w:cs="Times New Roman"/>
          <w:sz w:val="20"/>
          <w:szCs w:val="20"/>
        </w:rPr>
        <w:t>согласно правилам «Инкотермс-2010».</w:t>
      </w:r>
    </w:p>
    <w:p w14:paraId="7D4AE8B3" w14:textId="77777777" w:rsidR="00F964CC" w:rsidRPr="00CF3B5B" w:rsidRDefault="00F964CC" w:rsidP="00F964C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sz w:val="20"/>
          <w:szCs w:val="20"/>
        </w:rPr>
        <w:t>4.3. При поставке Товара должны соблюдаться действующие на транспорте правила сдачи Товара к перевозке, правила погрузки, крепления, хранения Товара.</w:t>
      </w:r>
    </w:p>
    <w:p w14:paraId="3DCE0666" w14:textId="77777777" w:rsidR="00F964CC" w:rsidRPr="00CF3B5B" w:rsidRDefault="00F964CC" w:rsidP="00F964C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>4.4 ПОСТАВЩИК обязуется за 5 дней до осуществления поставки факсимильным сообщением уведомить ПОКУПАТЕЛЯ о предполагаемых дате и времени доставки Товара.</w:t>
      </w:r>
      <w:r w:rsidRPr="00CF3B5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23D85C23" w14:textId="77777777" w:rsidR="00F964CC" w:rsidRPr="00CF3B5B" w:rsidRDefault="00F964CC" w:rsidP="00F964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sz w:val="20"/>
          <w:szCs w:val="20"/>
        </w:rPr>
        <w:t>4.5. ПОСТАВЩИК обеспечивает п</w:t>
      </w:r>
      <w:r w:rsidRPr="00CF3B5B">
        <w:rPr>
          <w:rFonts w:ascii="Times New Roman" w:hAnsi="Times New Roman" w:cs="Times New Roman"/>
          <w:sz w:val="20"/>
          <w:szCs w:val="20"/>
        </w:rPr>
        <w:t>рибытие груза на склад ПОКУПАТЕЛЯ с понедельника по пятницу с 8- 00 ч. до 15-00 ч.  Приемка груза представителями ПОКУПАТЕЛЯ осуществляется до 17-00 ч.</w:t>
      </w:r>
    </w:p>
    <w:p w14:paraId="3E535F77" w14:textId="77777777" w:rsidR="00F964CC" w:rsidRPr="00CF3B5B" w:rsidRDefault="00F964CC" w:rsidP="00F964C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sz w:val="20"/>
          <w:szCs w:val="20"/>
        </w:rPr>
        <w:t>4.6. Приемка поставленного Товара осуществляется Сторонами на объекте ПОКУПАТЕЛЯ.</w:t>
      </w:r>
    </w:p>
    <w:p w14:paraId="1F822D47" w14:textId="77777777" w:rsidR="00F964CC" w:rsidRPr="00CF3B5B" w:rsidRDefault="00F964CC" w:rsidP="00F964C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sz w:val="20"/>
          <w:szCs w:val="20"/>
        </w:rPr>
        <w:t>4.7. Датой поставки Товара Стороны признают дату приемки Товара по количеству и предварительно по качеству/ассортименту на объекте ПОКУПАТЕЛЯ и подписания Сторонами Акта приема-передачи Товара/накладной.</w:t>
      </w:r>
    </w:p>
    <w:p w14:paraId="600FB67C" w14:textId="77777777" w:rsidR="00F964CC" w:rsidRPr="00CF3B5B" w:rsidRDefault="00F964CC" w:rsidP="00F964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sz w:val="20"/>
          <w:szCs w:val="20"/>
        </w:rPr>
        <w:t xml:space="preserve">4.8. </w:t>
      </w:r>
      <w:r w:rsidRPr="00CF3B5B">
        <w:rPr>
          <w:rFonts w:ascii="Times New Roman" w:eastAsia="Times New Roman" w:hAnsi="Times New Roman" w:cs="Times New Roman"/>
          <w:bCs/>
          <w:sz w:val="20"/>
          <w:szCs w:val="20"/>
        </w:rPr>
        <w:t>Право собственности на Товар, а также риск случайной гибели или повреждения Товара переходит к ПОКУПАТЕЛЮ с момента фактической поставки Товара на объект ПОКУПАТЕЛЯ.</w:t>
      </w:r>
    </w:p>
    <w:p w14:paraId="55D8AE01" w14:textId="77777777" w:rsidR="00F964CC" w:rsidRPr="00CF3B5B" w:rsidRDefault="00F964CC" w:rsidP="00F964C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sz w:val="20"/>
          <w:szCs w:val="20"/>
        </w:rPr>
        <w:t>4.9. ПОСТАВЩИК вместе с Товаром, но в любом случае не позднее даты поставки Товара, обязан предоставить ПОКУПАТЕЛЮ:</w:t>
      </w:r>
    </w:p>
    <w:p w14:paraId="749838F9" w14:textId="77777777" w:rsidR="00F964CC" w:rsidRPr="00CF3B5B" w:rsidRDefault="00F964CC" w:rsidP="00F964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b/>
          <w:bCs/>
          <w:sz w:val="20"/>
          <w:szCs w:val="20"/>
        </w:rPr>
        <w:t>а) счет-фактуру на поставленное количество Товара;</w:t>
      </w:r>
    </w:p>
    <w:p w14:paraId="0ECE95C8" w14:textId="77777777" w:rsidR="00F964CC" w:rsidRPr="00CF3B5B" w:rsidRDefault="00F964CC" w:rsidP="00F964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b/>
          <w:bCs/>
          <w:sz w:val="20"/>
          <w:szCs w:val="20"/>
        </w:rPr>
        <w:t>б) накладную на Товар;</w:t>
      </w:r>
    </w:p>
    <w:p w14:paraId="2654CDBC" w14:textId="77777777" w:rsidR="00F964CC" w:rsidRPr="00CF3B5B" w:rsidRDefault="00F964CC" w:rsidP="00F964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b/>
          <w:bCs/>
          <w:sz w:val="20"/>
          <w:szCs w:val="20"/>
        </w:rPr>
        <w:t>в) сертификат соответствия (в случае если Товар подлежит обязательной сертификации в соответствии с законодательством Республики Казахстан и (или) Таможенном союзе);</w:t>
      </w:r>
    </w:p>
    <w:p w14:paraId="1E6561FE" w14:textId="77777777" w:rsidR="00F964CC" w:rsidRPr="00CF3B5B" w:rsidRDefault="00F964CC" w:rsidP="00F964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г) паспорт на Товар и/или руководство по технической эксплуатации; </w:t>
      </w:r>
    </w:p>
    <w:p w14:paraId="326D05B2" w14:textId="77777777" w:rsidR="00F964CC" w:rsidRPr="00CF3B5B" w:rsidRDefault="00F964CC" w:rsidP="00F964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b/>
          <w:bCs/>
          <w:sz w:val="20"/>
          <w:szCs w:val="20"/>
        </w:rPr>
        <w:t>д) гарантийный сертификат (талон) завода-изготовителя.</w:t>
      </w:r>
    </w:p>
    <w:p w14:paraId="1B804EE4" w14:textId="77777777" w:rsidR="00F964CC" w:rsidRPr="00CF3B5B" w:rsidRDefault="00F964CC" w:rsidP="00F964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bCs/>
          <w:sz w:val="20"/>
          <w:szCs w:val="20"/>
        </w:rPr>
        <w:t xml:space="preserve">4.10. В случае </w:t>
      </w:r>
      <w:proofErr w:type="spellStart"/>
      <w:r w:rsidRPr="00CF3B5B">
        <w:rPr>
          <w:rFonts w:ascii="Times New Roman" w:eastAsia="Times New Roman" w:hAnsi="Times New Roman" w:cs="Times New Roman"/>
          <w:bCs/>
          <w:sz w:val="20"/>
          <w:szCs w:val="20"/>
        </w:rPr>
        <w:t>непредоставления</w:t>
      </w:r>
      <w:proofErr w:type="spellEnd"/>
      <w:r w:rsidRPr="00CF3B5B">
        <w:rPr>
          <w:rFonts w:ascii="Times New Roman" w:eastAsia="Times New Roman" w:hAnsi="Times New Roman" w:cs="Times New Roman"/>
          <w:bCs/>
          <w:sz w:val="20"/>
          <w:szCs w:val="20"/>
        </w:rPr>
        <w:t>, несвоевременного предоставления либо предоставления неправильного оформленного документа из п. 4.9. настоящего Договора, ПОСТАВЩИК обязан незамедлительно устранить нарушение данного обязательства и возместить по требованию ПОКУПАТЕЛЯ убытки.</w:t>
      </w:r>
    </w:p>
    <w:p w14:paraId="245F3069" w14:textId="77777777" w:rsidR="00F964CC" w:rsidRPr="00CF3B5B" w:rsidRDefault="00F964CC" w:rsidP="00F964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bCs/>
          <w:sz w:val="20"/>
          <w:szCs w:val="20"/>
        </w:rPr>
        <w:t>4.11. Товар поставляется в таре и упаковке, соответствующей стандартам, действующим в Республике Казахстан. Тара и упаковка должны обеспечивать сохранность Товара при погрузке-разгрузке, во время транспортировки и хранения.</w:t>
      </w:r>
    </w:p>
    <w:p w14:paraId="72D0ECBB" w14:textId="77777777" w:rsidR="00F964CC" w:rsidRPr="00CF3B5B" w:rsidRDefault="00F964CC" w:rsidP="00F964CC">
      <w:pPr>
        <w:pStyle w:val="a8"/>
        <w:spacing w:after="0" w:line="259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bCs/>
          <w:sz w:val="20"/>
          <w:szCs w:val="20"/>
        </w:rPr>
        <w:t xml:space="preserve">4.12. На поставку Товара ПОСТАВЩИК должен обеспечить прибытие лица, указанного в накладной, заверенной печатью ПОСТАВЩИКА с документом, удостоверяющим личность. Стороны признают, что лицо, указанное в накладной, заверенной печатью ПОСТАВЩИКА, уполномочено на подписание акта приема-передачи Товара, дефектного акта и других необходимых документов. В случае неприбытия указанного лица на поставку Товара, представитель ПОСТАВЩИКА, либо в случае его отсутствия представитель перевозчика, должен иметь при себе оригинал удостоверения личности, оригинал доверенности с правом подписи накладной на отпуск запасов на сторону, акта приема-передачи Товара, дефектного акта и других необходимых документов. </w:t>
      </w:r>
      <w:r w:rsidRPr="00CF3B5B">
        <w:rPr>
          <w:rFonts w:ascii="Times New Roman" w:hAnsi="Times New Roman" w:cs="Times New Roman"/>
          <w:sz w:val="20"/>
          <w:szCs w:val="20"/>
        </w:rPr>
        <w:t xml:space="preserve"> </w:t>
      </w:r>
      <w:bookmarkStart w:id="12" w:name="_Hlk495049825"/>
      <w:r w:rsidRPr="00CF3B5B">
        <w:rPr>
          <w:rFonts w:ascii="Times New Roman" w:hAnsi="Times New Roman" w:cs="Times New Roman"/>
          <w:sz w:val="20"/>
          <w:szCs w:val="20"/>
        </w:rPr>
        <w:t xml:space="preserve">При несоблюдении данного пункта автомашина на территорию ПОКУПАТЕЛЯ не допускается. Приемка Товаров не производится. </w:t>
      </w:r>
      <w:bookmarkEnd w:id="12"/>
    </w:p>
    <w:p w14:paraId="5416B1CD" w14:textId="77777777" w:rsidR="00F964CC" w:rsidRPr="00CF3B5B" w:rsidRDefault="00F964CC" w:rsidP="00F964CC">
      <w:pPr>
        <w:pStyle w:val="a4"/>
        <w:jc w:val="center"/>
        <w:rPr>
          <w:b/>
          <w:sz w:val="20"/>
        </w:rPr>
      </w:pPr>
      <w:r w:rsidRPr="00CF3B5B">
        <w:rPr>
          <w:b/>
          <w:sz w:val="20"/>
        </w:rPr>
        <w:t>5. Количество и качество поставляемого Товара</w:t>
      </w:r>
    </w:p>
    <w:p w14:paraId="05AFE6A9" w14:textId="77777777" w:rsidR="00F964CC" w:rsidRPr="00CF3B5B" w:rsidRDefault="00F964CC" w:rsidP="00F964C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sz w:val="20"/>
          <w:szCs w:val="20"/>
        </w:rPr>
        <w:t>5.1. ПОСТАВЩИК гарантирует ПОКУПАТЕЛЮ, что качество, ассортимент и маркировка поставляемого им Товара соответствует действующим стандартам и требованиям ГОСТ, техническим условиям, удостоверяется соответствующими документами предприятия изготовителя.</w:t>
      </w:r>
    </w:p>
    <w:p w14:paraId="4830850F" w14:textId="77777777" w:rsidR="00F964CC" w:rsidRPr="00CF3B5B" w:rsidRDefault="00F964CC" w:rsidP="00F964CC">
      <w:pPr>
        <w:pStyle w:val="a4"/>
        <w:rPr>
          <w:sz w:val="20"/>
        </w:rPr>
      </w:pPr>
      <w:r w:rsidRPr="00CF3B5B">
        <w:rPr>
          <w:sz w:val="20"/>
        </w:rPr>
        <w:t>5.2. Количество поставляемого Товара определяется Приложением № 1 к Договору, являющегося неотъемлемой его частью.</w:t>
      </w:r>
    </w:p>
    <w:p w14:paraId="086D7BFA" w14:textId="77777777" w:rsidR="00F964CC" w:rsidRPr="00CF3B5B" w:rsidRDefault="00F964CC" w:rsidP="00F964CC">
      <w:pPr>
        <w:pStyle w:val="a4"/>
        <w:rPr>
          <w:sz w:val="20"/>
        </w:rPr>
      </w:pPr>
      <w:r w:rsidRPr="00CF3B5B">
        <w:rPr>
          <w:sz w:val="20"/>
        </w:rPr>
        <w:t>5.3. Претензии по количеству, весу, комплектности, комплектации и ассортименту Товара могут быть заявлены ПОКУПАТЕЛЕМ в течение 30 дней с момента получения Товара ПОКУПАТЕЛЕМ, если иной срок не будет дополнительно согласован Сторонами.</w:t>
      </w:r>
    </w:p>
    <w:p w14:paraId="6B39CC08" w14:textId="77777777" w:rsidR="00F964CC" w:rsidRPr="00CF3B5B" w:rsidRDefault="00F964CC" w:rsidP="00F964CC">
      <w:pPr>
        <w:pStyle w:val="a4"/>
        <w:rPr>
          <w:sz w:val="20"/>
        </w:rPr>
      </w:pPr>
      <w:r w:rsidRPr="00CF3B5B">
        <w:rPr>
          <w:sz w:val="20"/>
        </w:rPr>
        <w:t xml:space="preserve">5.4. Претензии по качеству, выявленным недостаткам и дефектам Товара, могут быть заявлены ПОКУПАТЕЛЕМ в течение гарантийного срока. </w:t>
      </w:r>
    </w:p>
    <w:p w14:paraId="2355412D" w14:textId="77777777" w:rsidR="00F964CC" w:rsidRPr="00CF3B5B" w:rsidRDefault="00F964CC" w:rsidP="00F964CC">
      <w:pPr>
        <w:pStyle w:val="a4"/>
        <w:jc w:val="center"/>
        <w:rPr>
          <w:b/>
          <w:sz w:val="20"/>
        </w:rPr>
      </w:pPr>
      <w:r w:rsidRPr="00CF3B5B">
        <w:rPr>
          <w:b/>
          <w:sz w:val="20"/>
        </w:rPr>
        <w:t>6. Приемка Товара</w:t>
      </w:r>
    </w:p>
    <w:p w14:paraId="18B20EFA" w14:textId="77777777" w:rsidR="00F964CC" w:rsidRPr="00CF3B5B" w:rsidRDefault="00F964CC" w:rsidP="00F964CC">
      <w:pPr>
        <w:pStyle w:val="a4"/>
        <w:rPr>
          <w:sz w:val="20"/>
        </w:rPr>
      </w:pPr>
      <w:r w:rsidRPr="00CF3B5B">
        <w:rPr>
          <w:sz w:val="20"/>
        </w:rPr>
        <w:t>6.1. Приемка поступившего от ПОСТАВЩИКА Товара по наименованию, количеству, ассортименту, комплектности, комплектации, качеству, осуществляется на объекте ПОКУПАТЕЛЯ.</w:t>
      </w:r>
    </w:p>
    <w:p w14:paraId="01F54612" w14:textId="77777777" w:rsidR="00F964CC" w:rsidRPr="00CF3B5B" w:rsidRDefault="00F964CC" w:rsidP="00F964CC">
      <w:pPr>
        <w:pStyle w:val="a8"/>
        <w:spacing w:after="0" w:line="259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 xml:space="preserve">6.2. Представитель ПОКУПАТЕЛЯ проверяет удостоверение личности у лица, прибывшего на прием/передачу Товара, и допускает к приему-передачи Товара лицо, указанное в накладной, заверенной печатью ПОСТАВЩИКА. Если на приемку явилось лицо, не указанное в накладной, заверенной печатью ПОСТАВЩИКА, представитель ПОКУПАТЕЛЯ проверяет наличие у него оригинала удостоверения личности и оригинала, надлежащим образом оформленной доверенности с правом поставки Товара, подписания накладной, акта приема-передачи, дефектного акта и других сопутствующих поставке документов. </w:t>
      </w:r>
    </w:p>
    <w:p w14:paraId="398DCB53" w14:textId="5700C69A" w:rsidR="00F964CC" w:rsidRPr="00CF3B5B" w:rsidRDefault="00F964CC" w:rsidP="00F964CC">
      <w:pPr>
        <w:pStyle w:val="a4"/>
        <w:rPr>
          <w:sz w:val="20"/>
        </w:rPr>
      </w:pPr>
      <w:r w:rsidRPr="00CF3B5B">
        <w:rPr>
          <w:sz w:val="20"/>
        </w:rPr>
        <w:t>6.3. После допуска автомашины с поставляемы</w:t>
      </w:r>
      <w:r w:rsidR="00B4323B">
        <w:rPr>
          <w:sz w:val="20"/>
        </w:rPr>
        <w:t xml:space="preserve">м Товаром, члены комиссии   </w:t>
      </w:r>
      <w:r w:rsidRPr="00CF3B5B">
        <w:rPr>
          <w:sz w:val="20"/>
        </w:rPr>
        <w:t xml:space="preserve"> ПОКУПАТЕЛЯ в присутствии представителя ПОСТАВЩИКА, а при его отсутствии представителя перевозчика, уполномоченного на поставку Товара, проверяют соответствие наименования Товара в накладной данным, указанным в договоре. О имеющихся несоответствиях или замечаниях делается отметка в накладной.</w:t>
      </w:r>
    </w:p>
    <w:p w14:paraId="0FBDFE22" w14:textId="77777777" w:rsidR="00F964CC" w:rsidRPr="00CF3B5B" w:rsidRDefault="00F964CC" w:rsidP="00F964C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 xml:space="preserve">6.4. В случае получения Товара без его вскрытия для проведения дальнейших шеф-монтажных, шеф-наладочных работ ПОСТАВЩИКОМ (в случае если такие работы предусмотрены договором), в товарно-транспортной накладной делается отметка о получении Товара только по количеству мест, а не по наименованию, указанному в договоре.  Приемка Товара по наименованию, количеству, ассортименту, комплектности, комплектации и качеству производится после проведения шеф-монтажных, шеф-наладочных работ в соответствии с настоящим разделом, накладная с наименованием Товара подписывается только после проведения шеф-монтажных, шеф-наладочных работ. </w:t>
      </w:r>
    </w:p>
    <w:p w14:paraId="06CB13B4" w14:textId="77777777" w:rsidR="00F964CC" w:rsidRPr="00CF3B5B" w:rsidRDefault="00F964CC" w:rsidP="00F964CC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sz w:val="20"/>
          <w:szCs w:val="20"/>
        </w:rPr>
        <w:t xml:space="preserve">6.5.  ПОКУПАТЕЛЬ или его уполномоченные представители вправе провести технический контроль и/или испытания поставляемого Товара для подтверждения их качества требованиям, предъявляемым к данному виду Товара. </w:t>
      </w:r>
    </w:p>
    <w:p w14:paraId="37BFA075" w14:textId="77777777" w:rsidR="00F964CC" w:rsidRPr="00CF3B5B" w:rsidRDefault="00F964CC" w:rsidP="00F964CC">
      <w:pPr>
        <w:pStyle w:val="a8"/>
        <w:spacing w:after="0" w:line="259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 xml:space="preserve">6.6. В случае, когда при приемке устанавливается несоответствие количества, наименования, ассортимента, веса Товара, повреждение или порча Товара, несоответствие комплектности, комплектации Товара договору поставки либо не прохождение Товара технического контроля и/или испытания, члены комиссии ПОКУПАТЕЛЯ обязаны составить дефектный акт с указанием выявленных расхождений. Акт подписывается представителями ПОСТАВЩИКА/перевозчика и комиссией ПОКУПАТЕЛЯ. В случае отказа представителя ПОСТАВЩИКА либо уполномоченного на это перевозчика от подписания дефектного акта, об этом в акте ставится отметка. Акт действителен и при отказе представителя ПОСТАВЩИКА/перевозчика от подписи, при наличии соответствующей отметки в акте. Акт составляется в двух экземплярах, один экземпляр для ПОСТАВЩИКА, один для ПОКУПАТЕЛЯ. </w:t>
      </w:r>
    </w:p>
    <w:p w14:paraId="4D7B6798" w14:textId="77777777" w:rsidR="00F964CC" w:rsidRPr="00CF3B5B" w:rsidRDefault="00F964CC" w:rsidP="00F964CC">
      <w:pPr>
        <w:pStyle w:val="a4"/>
        <w:rPr>
          <w:sz w:val="20"/>
        </w:rPr>
      </w:pPr>
      <w:r w:rsidRPr="00CF3B5B">
        <w:rPr>
          <w:sz w:val="20"/>
        </w:rPr>
        <w:t xml:space="preserve">6.7. В случае обнаружения представителями ПОКУПАТЕЛЯ заводского брака (дефекта), повреждения Товара, либо поставки Товара несоответствующего ассортимента, количества, ненадлежащей комплектности и комплектации либо качества в момент фактического получения Товара, либо после проведения шеф-монтажных, шеф-наладочных работ, ПОКУПАТЕЛЬ вправе отказаться от получения Товара. </w:t>
      </w:r>
    </w:p>
    <w:p w14:paraId="124209D0" w14:textId="77777777" w:rsidR="00F964CC" w:rsidRPr="00CF3B5B" w:rsidRDefault="00F964CC" w:rsidP="00F964CC">
      <w:pPr>
        <w:pStyle w:val="a4"/>
        <w:rPr>
          <w:sz w:val="20"/>
        </w:rPr>
      </w:pPr>
      <w:r w:rsidRPr="00CF3B5B">
        <w:rPr>
          <w:sz w:val="20"/>
        </w:rPr>
        <w:t>6.8.  Акт выявленных при приемке Товара несоответствий с уведомлением направляется ПОСТАВЩИКУ в течение 5 (пяти) рабочих дней с момента его составления.</w:t>
      </w:r>
    </w:p>
    <w:p w14:paraId="0A7F3101" w14:textId="77777777" w:rsidR="00F964CC" w:rsidRPr="00CF3B5B" w:rsidRDefault="00F964CC" w:rsidP="00F964CC">
      <w:pPr>
        <w:pStyle w:val="a4"/>
        <w:rPr>
          <w:sz w:val="20"/>
        </w:rPr>
      </w:pPr>
      <w:r w:rsidRPr="00CF3B5B">
        <w:rPr>
          <w:sz w:val="20"/>
        </w:rPr>
        <w:t>6.9. Акт выявленных при приемке Товара несоответствий имеет полную юридическую силу для ПОСТАВЩИКА, является достаточным подтверждением требований ПОКУПАТЕЛЯ и является для ПОСТАВЩИКА основанием к устранению выявленных несоответствий.</w:t>
      </w:r>
    </w:p>
    <w:p w14:paraId="4C87AEEE" w14:textId="77777777" w:rsidR="00F964CC" w:rsidRPr="00CF3B5B" w:rsidRDefault="00F964CC" w:rsidP="00F964CC">
      <w:pPr>
        <w:pStyle w:val="af4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>6.10. При выявлении несоответствия количества, комплектности, комплектации, ассортимента, качества Товара, ПОСТАВЩИК обязан за счет собственных средств предоставить ПОКУПАТЕЛЮ недостающее количество Товара либо Товара надлежащего ассортимента, комплектности, комплектации, качества в течение 20 календарных дней с момента получения уведомления от ПОКУПАТЕЛЯ, если иной срок не будет дополнительно письменно согласован Сторонами.</w:t>
      </w:r>
    </w:p>
    <w:p w14:paraId="0C4EC9D0" w14:textId="77777777" w:rsidR="00F964CC" w:rsidRPr="00CF3B5B" w:rsidRDefault="00F964CC" w:rsidP="00F964CC">
      <w:pPr>
        <w:pStyle w:val="af4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>6.11. Нарушение ПОСТАВЩИКОМ срока, предусмотрено в пункте 6.10. влечет привлечение его к ответственности в соответствии с разделом 8 настоящего Договора.</w:t>
      </w:r>
    </w:p>
    <w:p w14:paraId="45A0F2E0" w14:textId="77777777" w:rsidR="00F964CC" w:rsidRPr="00CF3B5B" w:rsidRDefault="00F964CC" w:rsidP="00F964CC">
      <w:pPr>
        <w:pStyle w:val="a4"/>
        <w:jc w:val="center"/>
        <w:rPr>
          <w:b/>
          <w:sz w:val="20"/>
        </w:rPr>
      </w:pPr>
      <w:r w:rsidRPr="00CF3B5B">
        <w:rPr>
          <w:b/>
          <w:sz w:val="20"/>
        </w:rPr>
        <w:t xml:space="preserve">7. Гарантии </w:t>
      </w:r>
    </w:p>
    <w:p w14:paraId="4A924BB3" w14:textId="77777777" w:rsidR="00F964CC" w:rsidRPr="00CF3B5B" w:rsidRDefault="00F964CC" w:rsidP="00F964CC">
      <w:pPr>
        <w:pStyle w:val="af4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 xml:space="preserve">7.1. На поставляемый по настоящему Договору Товар устанавливается гарантийный срок эксплуатации, который указывается в Приложении № 1 к настоящему договору. </w:t>
      </w:r>
      <w:r w:rsidRPr="00CF3B5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ставщик гарантирует, что поставляемый товар является новым. </w:t>
      </w:r>
    </w:p>
    <w:p w14:paraId="696EE113" w14:textId="77777777" w:rsidR="00F964CC" w:rsidRPr="00CF3B5B" w:rsidRDefault="00F964CC" w:rsidP="00F964CC">
      <w:pPr>
        <w:pStyle w:val="a4"/>
        <w:rPr>
          <w:sz w:val="20"/>
        </w:rPr>
      </w:pPr>
      <w:r w:rsidRPr="00CF3B5B">
        <w:rPr>
          <w:sz w:val="20"/>
        </w:rPr>
        <w:t xml:space="preserve">7.2. В случае выявления ПОКУПАТЕЛЕМ дефектов, неисправностей Товара либо его частей, либо иных несоответствий (далее – недостатки Товара) в течение гарантийного </w:t>
      </w:r>
      <w:proofErr w:type="gramStart"/>
      <w:r w:rsidRPr="00CF3B5B">
        <w:rPr>
          <w:sz w:val="20"/>
        </w:rPr>
        <w:t>срока</w:t>
      </w:r>
      <w:proofErr w:type="gramEnd"/>
      <w:r w:rsidRPr="00CF3B5B">
        <w:rPr>
          <w:sz w:val="20"/>
        </w:rPr>
        <w:t xml:space="preserve"> либо срока, указанного в п. 5.3 Договора, ПОКУПАТЕЛЬ в течение пяти рабочих дней с момента обнаружения письменно уведомляет об этом ПОСТАВЩИКА. </w:t>
      </w:r>
    </w:p>
    <w:p w14:paraId="5DBD87F1" w14:textId="77777777" w:rsidR="00F964CC" w:rsidRPr="00CF3B5B" w:rsidRDefault="00F964CC" w:rsidP="00F964CC">
      <w:pPr>
        <w:pStyle w:val="a4"/>
        <w:rPr>
          <w:sz w:val="20"/>
        </w:rPr>
      </w:pPr>
      <w:r w:rsidRPr="00CF3B5B">
        <w:rPr>
          <w:sz w:val="20"/>
        </w:rPr>
        <w:t xml:space="preserve">7.3. ПОСТАВЩИК, получивший уведомление от ПОКУПАТЕЛЯ, в течение трех рабочих дней обеспечивает явку своего представителя по адресу, указанному ПОКУПАТЕЛЕМ для проведения совместного осмотра и составления Акта выявленных недостатков. </w:t>
      </w:r>
    </w:p>
    <w:p w14:paraId="4B1513EC" w14:textId="77777777" w:rsidR="00F964CC" w:rsidRPr="00CF3B5B" w:rsidRDefault="00F964CC" w:rsidP="00F964CC">
      <w:pPr>
        <w:pStyle w:val="a4"/>
        <w:rPr>
          <w:sz w:val="20"/>
        </w:rPr>
      </w:pPr>
      <w:r w:rsidRPr="00CF3B5B">
        <w:rPr>
          <w:sz w:val="20"/>
        </w:rPr>
        <w:t>7.4. По результатам осмотра Товара составляется Акт выявленных недостатков Товара с указанием в нем:</w:t>
      </w:r>
    </w:p>
    <w:p w14:paraId="02AA29BE" w14:textId="77777777" w:rsidR="00F964CC" w:rsidRPr="00CF3B5B" w:rsidRDefault="00F964CC" w:rsidP="00F964CC">
      <w:pPr>
        <w:pStyle w:val="a4"/>
        <w:rPr>
          <w:sz w:val="20"/>
        </w:rPr>
      </w:pPr>
      <w:r w:rsidRPr="00CF3B5B">
        <w:rPr>
          <w:sz w:val="20"/>
        </w:rPr>
        <w:t>- даты и времени осмотра;</w:t>
      </w:r>
    </w:p>
    <w:p w14:paraId="55100BCE" w14:textId="77777777" w:rsidR="00F964CC" w:rsidRPr="00CF3B5B" w:rsidRDefault="00F964CC" w:rsidP="00F964CC">
      <w:pPr>
        <w:pStyle w:val="a4"/>
        <w:rPr>
          <w:sz w:val="20"/>
        </w:rPr>
      </w:pPr>
      <w:r w:rsidRPr="00CF3B5B">
        <w:rPr>
          <w:sz w:val="20"/>
        </w:rPr>
        <w:t>- лиц, участвующих в осмотре;</w:t>
      </w:r>
    </w:p>
    <w:p w14:paraId="63A1B700" w14:textId="77777777" w:rsidR="00F964CC" w:rsidRPr="00CF3B5B" w:rsidRDefault="00F964CC" w:rsidP="00F964CC">
      <w:pPr>
        <w:pStyle w:val="a4"/>
        <w:rPr>
          <w:sz w:val="20"/>
        </w:rPr>
      </w:pPr>
      <w:r w:rsidRPr="00CF3B5B">
        <w:rPr>
          <w:sz w:val="20"/>
        </w:rPr>
        <w:t>- описания недостатков;</w:t>
      </w:r>
    </w:p>
    <w:p w14:paraId="4DF671B0" w14:textId="77777777" w:rsidR="00F964CC" w:rsidRPr="00CF3B5B" w:rsidRDefault="00F964CC" w:rsidP="00F964CC">
      <w:pPr>
        <w:pStyle w:val="a4"/>
        <w:rPr>
          <w:sz w:val="20"/>
        </w:rPr>
      </w:pPr>
      <w:r w:rsidRPr="00CF3B5B">
        <w:rPr>
          <w:sz w:val="20"/>
        </w:rPr>
        <w:t>- причины недостатков.</w:t>
      </w:r>
    </w:p>
    <w:p w14:paraId="02743BFE" w14:textId="77777777" w:rsidR="00F964CC" w:rsidRPr="00CF3B5B" w:rsidRDefault="00F964CC" w:rsidP="00F964CC">
      <w:pPr>
        <w:pStyle w:val="a4"/>
        <w:rPr>
          <w:sz w:val="20"/>
        </w:rPr>
      </w:pPr>
      <w:r w:rsidRPr="00CF3B5B">
        <w:rPr>
          <w:sz w:val="20"/>
        </w:rPr>
        <w:t>7.5. В случае неявки представителя ПОСТАВЩИКА для проведения совместного осмотра в срок, указанный в п. 7.3. Договора либо отказа Представителя ПОСТАВЩИКА от подписания Акта выявленных недостатков, Акт выявленных недостатков составляется и подписывается представителями ПОКУПАТЕЛЯ.</w:t>
      </w:r>
    </w:p>
    <w:p w14:paraId="402E2497" w14:textId="77777777" w:rsidR="00F964CC" w:rsidRPr="00CF3B5B" w:rsidRDefault="00F964CC" w:rsidP="00F964CC">
      <w:pPr>
        <w:pStyle w:val="a4"/>
        <w:rPr>
          <w:sz w:val="20"/>
        </w:rPr>
      </w:pPr>
      <w:r w:rsidRPr="00CF3B5B">
        <w:rPr>
          <w:sz w:val="20"/>
        </w:rPr>
        <w:t>7.6. Акт выявленных недостатков имеет полную юридическую силу для ПОСТАВЩИКА, является достаточным подтверждением требований ПОКУПАТЕЛЯ и основанием для ПОСТАВЩИКА к устранению выявленных недостатков либо замене Товара на исправный Товар надлежащего качества.</w:t>
      </w:r>
    </w:p>
    <w:p w14:paraId="453E79DE" w14:textId="77777777" w:rsidR="00F964CC" w:rsidRPr="00CF3B5B" w:rsidRDefault="00F964CC" w:rsidP="00F964CC">
      <w:pPr>
        <w:pStyle w:val="af4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>7.7. При выявлении недостатков (дефектов) Товара в течение гарантийного срока или срока, указанного в п.5.3. настоящего Договора ПОСТАВЩИК обязан за свой счет устранить выявленные недостатки путем ремонта, замены дефектной части либо замены Товара в целом (по выбору ПОКУПАТЕЛЯ) в течение 20 календарных дней с момента получения уведомления от ПОКУПАТЕЛЯ, если иной срок не будет дополнительно письменно согласован Сторонами.</w:t>
      </w:r>
    </w:p>
    <w:p w14:paraId="08D60F4C" w14:textId="77777777" w:rsidR="00F964CC" w:rsidRPr="00CF3B5B" w:rsidRDefault="00F964CC" w:rsidP="00F964CC">
      <w:pPr>
        <w:pStyle w:val="af4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>7.8. Нарушение ПОСТАВЩИКОМ срока, предусмотренного в пункте 7.7. влечет привлечение его к ответственности в соответствие с разделом 8 настоящего Договора.</w:t>
      </w:r>
    </w:p>
    <w:p w14:paraId="4539FD98" w14:textId="77777777" w:rsidR="007E4465" w:rsidRPr="007E4465" w:rsidRDefault="007E4465" w:rsidP="007E446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13" w:name="_Hlk504145802"/>
      <w:r w:rsidRPr="007E4465">
        <w:rPr>
          <w:rFonts w:ascii="Times New Roman" w:hAnsi="Times New Roman" w:cs="Times New Roman"/>
          <w:b/>
          <w:sz w:val="20"/>
          <w:szCs w:val="20"/>
        </w:rPr>
        <w:t>8. Ответственность Сторон</w:t>
      </w:r>
    </w:p>
    <w:p w14:paraId="5CC287CF" w14:textId="77777777" w:rsidR="007E4465" w:rsidRPr="007E4465" w:rsidRDefault="007E4465" w:rsidP="007E446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465">
        <w:rPr>
          <w:rFonts w:ascii="Times New Roman" w:eastAsia="Times New Roman" w:hAnsi="Times New Roman" w:cs="Times New Roman"/>
          <w:sz w:val="20"/>
          <w:szCs w:val="20"/>
          <w:lang w:eastAsia="ru-RU"/>
        </w:rPr>
        <w:t>8.1. В случае отказа ПОСТАВЩИКА от исполнения всех или части обязательств по настоящему Договору, либо расторжения настоящего Договора по инициативе ПОСТАВЩИКА или ПОКУПАТЕЛЯ, по причине ненадлежащего исполнения ПОСТАВЩИКОМ условий настоящего Договора,</w:t>
      </w:r>
      <w:r w:rsidRPr="007E446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ОСТАВЩИК</w:t>
      </w:r>
      <w:r w:rsidRPr="007E44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трехдневный срок возвращает внесённую предоплату (в случае ее внесения) , а ПОКУПАТЕЛЬ  вправе начислить неустойку в размере 10% от общей суммы Договора, а также возмещения убытков, причиненных ПОКУПАТЕЛЮ неисполнением обязательств, а Поставщик обязуется оплатить. </w:t>
      </w:r>
    </w:p>
    <w:p w14:paraId="2DE0F701" w14:textId="77777777" w:rsidR="007E4465" w:rsidRPr="007E4465" w:rsidRDefault="007E4465" w:rsidP="007E446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4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.2. В случае нарушения Поставщиком сроков поставки, Покупатель вправе потребовать оплаты </w:t>
      </w:r>
      <w:proofErr w:type="gramStart"/>
      <w:r w:rsidRPr="007E4465">
        <w:rPr>
          <w:rFonts w:ascii="Times New Roman" w:eastAsia="Times New Roman" w:hAnsi="Times New Roman" w:cs="Times New Roman"/>
          <w:sz w:val="20"/>
          <w:szCs w:val="20"/>
          <w:lang w:eastAsia="ru-RU"/>
        </w:rPr>
        <w:t>неустойки  в</w:t>
      </w:r>
      <w:proofErr w:type="gramEnd"/>
      <w:r w:rsidRPr="007E44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мере 0,5% от суммы </w:t>
      </w:r>
      <w:proofErr w:type="spellStart"/>
      <w:r w:rsidRPr="007E4465">
        <w:rPr>
          <w:rFonts w:ascii="Times New Roman" w:eastAsia="Times New Roman" w:hAnsi="Times New Roman" w:cs="Times New Roman"/>
          <w:sz w:val="20"/>
          <w:szCs w:val="20"/>
          <w:lang w:eastAsia="ru-RU"/>
        </w:rPr>
        <w:t>непоставленного</w:t>
      </w:r>
      <w:proofErr w:type="spellEnd"/>
      <w:r w:rsidRPr="007E44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бо недопоставленного Товара за каждый день просрочки, а Поставщик обязуется оплатить.</w:t>
      </w:r>
    </w:p>
    <w:p w14:paraId="2A709CEF" w14:textId="77777777" w:rsidR="007E4465" w:rsidRPr="007E4465" w:rsidRDefault="007E4465" w:rsidP="007E446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4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.3. В случае если ПОСТАВЩИК, получив уведомление ПОКУПАТЕЛЯ, не исправит дефекты или не заменит Товар ненадлежащего качества, комплектности или ассортимента, новым, либо недопоставит недостающий Товар в сроки, установленные </w:t>
      </w:r>
      <w:proofErr w:type="spellStart"/>
      <w:r w:rsidRPr="007E4465">
        <w:rPr>
          <w:rFonts w:ascii="Times New Roman" w:eastAsia="Times New Roman" w:hAnsi="Times New Roman" w:cs="Times New Roman"/>
          <w:sz w:val="20"/>
          <w:szCs w:val="20"/>
          <w:lang w:eastAsia="ru-RU"/>
        </w:rPr>
        <w:t>п.п</w:t>
      </w:r>
      <w:proofErr w:type="spellEnd"/>
      <w:r w:rsidRPr="007E4465">
        <w:rPr>
          <w:rFonts w:ascii="Times New Roman" w:eastAsia="Times New Roman" w:hAnsi="Times New Roman" w:cs="Times New Roman"/>
          <w:sz w:val="20"/>
          <w:szCs w:val="20"/>
          <w:lang w:eastAsia="ru-RU"/>
        </w:rPr>
        <w:t>. 6.10, п.7.7 настоящего Договора, ПОКУПАТЕЛЬ вправе потребовать от ПОСТАВЩИКА уплаты пени (неустойки) в размере 1% от общей суммы Договора за каждый день  просрочки, а Поставщик обязуется оплатить, кроме того, ПОКУПАТЕЛЬ вправе применить меры по приобретению недостающего, либо Товара надлежащего ассортимента, комплектности и качества и взыскать потраченную сумму с ПОСТАВЩИКА в судебном порядке.</w:t>
      </w:r>
    </w:p>
    <w:p w14:paraId="3D413FD0" w14:textId="77777777" w:rsidR="007E4465" w:rsidRPr="007E4465" w:rsidRDefault="007E4465" w:rsidP="007E446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4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.4. ПОКУПАТЕЛЬ вправе начислить </w:t>
      </w:r>
      <w:proofErr w:type="gramStart"/>
      <w:r w:rsidRPr="007E4465">
        <w:rPr>
          <w:rFonts w:ascii="Times New Roman" w:eastAsia="Times New Roman" w:hAnsi="Times New Roman" w:cs="Times New Roman"/>
          <w:sz w:val="20"/>
          <w:szCs w:val="20"/>
          <w:lang w:eastAsia="ru-RU"/>
        </w:rPr>
        <w:t>и  в</w:t>
      </w:r>
      <w:proofErr w:type="gramEnd"/>
      <w:r w:rsidRPr="007E44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7E4465">
        <w:rPr>
          <w:rFonts w:ascii="Times New Roman" w:eastAsia="Times New Roman" w:hAnsi="Times New Roman" w:cs="Times New Roman"/>
          <w:sz w:val="20"/>
          <w:szCs w:val="20"/>
          <w:lang w:eastAsia="ru-RU"/>
        </w:rPr>
        <w:t>безакцептном</w:t>
      </w:r>
      <w:proofErr w:type="spellEnd"/>
      <w:r w:rsidRPr="007E44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рядке удержать сумму начисленной пени, штрафа (неустойки) из суммы, подлежащей оплате ПОСТАВЩИКУ за фактически поставленный Товар по настоящему Договору.</w:t>
      </w:r>
    </w:p>
    <w:p w14:paraId="0B39D0E1" w14:textId="77777777" w:rsidR="007E4465" w:rsidRPr="007E4465" w:rsidRDefault="007E4465" w:rsidP="007E446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465">
        <w:rPr>
          <w:rFonts w:ascii="Times New Roman" w:eastAsia="Times New Roman" w:hAnsi="Times New Roman" w:cs="Times New Roman"/>
          <w:sz w:val="20"/>
          <w:szCs w:val="20"/>
          <w:lang w:eastAsia="ru-RU"/>
        </w:rPr>
        <w:t>8.5. Уплата неустойки не освобождает Стороны от исполнения обязательств или устранения нарушений по настоящему Договору.</w:t>
      </w:r>
    </w:p>
    <w:p w14:paraId="440EF1B3" w14:textId="77777777" w:rsidR="007E4465" w:rsidRPr="007E4465" w:rsidRDefault="007E4465" w:rsidP="007E446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465">
        <w:rPr>
          <w:rFonts w:ascii="Times New Roman" w:eastAsia="Times New Roman" w:hAnsi="Times New Roman" w:cs="Times New Roman"/>
          <w:sz w:val="20"/>
          <w:szCs w:val="20"/>
          <w:lang w:eastAsia="ru-RU"/>
        </w:rPr>
        <w:t>8.6. При не подтверждении в ходе встречных налоговых проверок взаиморасчетов с ПОКУПАТЕЛЕМ, ПОСТАВЩИК обязуется возместить все убытки, связанные с не возмещением из бюджета сумм НДС по счетам-фактурам, выставленным ПОСТАВЩИКОМ по настоящему Договору.</w:t>
      </w:r>
    </w:p>
    <w:p w14:paraId="0C5B2F15" w14:textId="77777777" w:rsidR="007E4465" w:rsidRPr="007E4465" w:rsidRDefault="007E4465" w:rsidP="007E446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465">
        <w:rPr>
          <w:rFonts w:ascii="Times New Roman" w:eastAsia="Times New Roman" w:hAnsi="Times New Roman" w:cs="Times New Roman"/>
          <w:sz w:val="20"/>
          <w:szCs w:val="20"/>
          <w:lang w:eastAsia="ru-RU"/>
        </w:rPr>
        <w:t>8.7. ПОСТАВЩИК обязан выставить счет-фактуру по отгруженным Товарам не ранее даты совершения оборота и не позднее семи календарных дней после даты совершения оборота по реализации – в случае выписки на бумажном носителе; пятнадцати календарных дней после даты совершения оборота по реализации – в случае выписки в электронном виде. Датой совершения оборота является дата перехода права собственности на поставленный Товар по настоящему Договору.</w:t>
      </w:r>
    </w:p>
    <w:p w14:paraId="2129DDF2" w14:textId="77777777" w:rsidR="007E4465" w:rsidRPr="007E4465" w:rsidRDefault="007E4465" w:rsidP="007E446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4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.8. ПОСТАВЩИК отображает обороты по поставке Товара в соответствии с налоговой отчетностью. В случае </w:t>
      </w:r>
      <w:proofErr w:type="spellStart"/>
      <w:r w:rsidRPr="007E4465">
        <w:rPr>
          <w:rFonts w:ascii="Times New Roman" w:eastAsia="Times New Roman" w:hAnsi="Times New Roman" w:cs="Times New Roman"/>
          <w:sz w:val="20"/>
          <w:szCs w:val="20"/>
          <w:lang w:eastAsia="ru-RU"/>
        </w:rPr>
        <w:t>неподтверждения</w:t>
      </w:r>
      <w:proofErr w:type="spellEnd"/>
      <w:r w:rsidRPr="007E44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уммы НДС при проверке, ПОСТАВЩИК возмещает ПОКУПАТЕЛЮ неподтвержденную сумму НДС.</w:t>
      </w:r>
    </w:p>
    <w:p w14:paraId="5E3451EC" w14:textId="77777777" w:rsidR="007E4465" w:rsidRPr="007E4465" w:rsidRDefault="007E4465" w:rsidP="007E446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4341C20" w14:textId="77777777" w:rsidR="007E4465" w:rsidRDefault="007E4465" w:rsidP="00F964CC">
      <w:pPr>
        <w:pStyle w:val="a4"/>
        <w:jc w:val="center"/>
        <w:rPr>
          <w:b/>
          <w:sz w:val="20"/>
        </w:rPr>
      </w:pPr>
    </w:p>
    <w:p w14:paraId="59F49209" w14:textId="5FCA6FE9" w:rsidR="00F964CC" w:rsidRPr="00CF3B5B" w:rsidRDefault="00F964CC" w:rsidP="00F964CC">
      <w:pPr>
        <w:pStyle w:val="a4"/>
        <w:jc w:val="center"/>
        <w:rPr>
          <w:b/>
          <w:sz w:val="20"/>
        </w:rPr>
      </w:pPr>
      <w:r w:rsidRPr="00CF3B5B">
        <w:rPr>
          <w:b/>
          <w:sz w:val="20"/>
        </w:rPr>
        <w:t>9. Рассмотрение споров</w:t>
      </w:r>
    </w:p>
    <w:p w14:paraId="169354B7" w14:textId="77777777" w:rsidR="00F964CC" w:rsidRPr="00CF3B5B" w:rsidRDefault="00F964CC" w:rsidP="00F964CC">
      <w:pPr>
        <w:pStyle w:val="a4"/>
        <w:rPr>
          <w:sz w:val="20"/>
        </w:rPr>
      </w:pPr>
      <w:r w:rsidRPr="00CF3B5B">
        <w:rPr>
          <w:sz w:val="20"/>
        </w:rPr>
        <w:t>9.1. Все споры, которые могут возникнуть из настоящего Договора и в связи с ним, Стороны по возможности разрешают путем переговоров.</w:t>
      </w:r>
    </w:p>
    <w:p w14:paraId="2D25A41C" w14:textId="77777777" w:rsidR="00F964CC" w:rsidRPr="00CF3B5B" w:rsidRDefault="00F964CC" w:rsidP="00F964CC">
      <w:pPr>
        <w:pStyle w:val="a4"/>
        <w:rPr>
          <w:sz w:val="20"/>
        </w:rPr>
      </w:pPr>
      <w:r w:rsidRPr="00CF3B5B">
        <w:rPr>
          <w:sz w:val="20"/>
        </w:rPr>
        <w:t xml:space="preserve">9.2. В случае не достижения согласия Сторон в решение спорной ситуации, спор передается на рассмотрение в Специализированный Межрайонный Экономический суд Актюбинской области (Республика Казахстан).  </w:t>
      </w:r>
    </w:p>
    <w:p w14:paraId="18157F6B" w14:textId="77777777" w:rsidR="00F964CC" w:rsidRPr="00CF3B5B" w:rsidRDefault="00F964CC" w:rsidP="00F964CC">
      <w:pPr>
        <w:pStyle w:val="a4"/>
        <w:rPr>
          <w:sz w:val="20"/>
        </w:rPr>
      </w:pPr>
      <w:r w:rsidRPr="00CF3B5B">
        <w:rPr>
          <w:sz w:val="20"/>
        </w:rPr>
        <w:t xml:space="preserve">9.3. В случаях, не предусмотренных настоящим Договором, Стороны руководствуются действующим законодательством Республики Казахстан.  </w:t>
      </w:r>
    </w:p>
    <w:p w14:paraId="20B33170" w14:textId="77777777" w:rsidR="00FD0D13" w:rsidRPr="008B557C" w:rsidRDefault="00FD0D13" w:rsidP="00FD0D1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B557C">
        <w:rPr>
          <w:rFonts w:ascii="Times New Roman" w:hAnsi="Times New Roman" w:cs="Times New Roman"/>
          <w:b/>
          <w:sz w:val="20"/>
          <w:szCs w:val="20"/>
        </w:rPr>
        <w:t>10. Форс-мажорные обстоятельства</w:t>
      </w:r>
    </w:p>
    <w:p w14:paraId="157C5155" w14:textId="77777777" w:rsidR="00FD0D13" w:rsidRPr="008B557C" w:rsidRDefault="00FD0D13" w:rsidP="00FD0D1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 xml:space="preserve">10.1. </w:t>
      </w:r>
      <w:r w:rsidRPr="008B557C">
        <w:rPr>
          <w:rFonts w:ascii="Times New Roman" w:hAnsi="Times New Roman" w:cs="Times New Roman"/>
          <w:bCs/>
          <w:sz w:val="20"/>
          <w:szCs w:val="20"/>
        </w:rPr>
        <w:t>Ни одна из сторон не несет ответственность перед другой стороной за задержку, недопоставку или невыполнение обязательств, обусловленные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эмбарго, землетрясения, наводнения, пожары и другие стихийные бедствия.</w:t>
      </w:r>
    </w:p>
    <w:p w14:paraId="5D48F3D5" w14:textId="77777777" w:rsidR="00FD0D13" w:rsidRPr="008B557C" w:rsidRDefault="00FD0D13" w:rsidP="00FD0D13">
      <w:pPr>
        <w:pStyle w:val="310"/>
        <w:widowControl/>
        <w:ind w:firstLine="0"/>
        <w:rPr>
          <w:sz w:val="20"/>
        </w:rPr>
      </w:pPr>
      <w:r w:rsidRPr="008B557C">
        <w:rPr>
          <w:sz w:val="20"/>
        </w:rPr>
        <w:t xml:space="preserve">10.2. Сторона, для которой создалась невозможность исполнения обязательств, о наступлении, предполагаемом сроке действия и прекращении вышеуказанных обстоятельств обязана не позднее 5-ти дней с момента их наступления и прекращения в письменной форме уведомить другую сторону с приложением подтверждающих документов, выданных уполномоченным органом. </w:t>
      </w:r>
    </w:p>
    <w:p w14:paraId="52BF16EF" w14:textId="77777777" w:rsidR="00FD0D13" w:rsidRPr="008B557C" w:rsidRDefault="00FD0D13" w:rsidP="00FD0D13">
      <w:pPr>
        <w:pStyle w:val="310"/>
        <w:widowControl/>
        <w:ind w:firstLine="0"/>
        <w:rPr>
          <w:sz w:val="20"/>
        </w:rPr>
      </w:pPr>
      <w:r w:rsidRPr="008B557C">
        <w:rPr>
          <w:sz w:val="20"/>
        </w:rPr>
        <w:t>10.3. Не уведомление или несвоевременное уведомление лишает соответствующую сторону права ссылаться на любое вышеуказанное обстоятельство как на основание для освобождения от исполнения обязательств.</w:t>
      </w:r>
    </w:p>
    <w:p w14:paraId="07DF9F87" w14:textId="77777777" w:rsidR="00FD0D13" w:rsidRPr="008B557C" w:rsidRDefault="00FD0D13" w:rsidP="00FD0D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>10.4. Если одна из сторон оказывается не в состоянии выполнить свои обязательства по договору в течение 10 календарных дней с момента наступления обстоятельств непреодолимой силы, другая сторона имеет право расторгнуть договор.</w:t>
      </w:r>
    </w:p>
    <w:p w14:paraId="0BC5FD06" w14:textId="77777777" w:rsidR="00470D2B" w:rsidRPr="00CF3B5B" w:rsidRDefault="00470D2B" w:rsidP="00F964CC">
      <w:pPr>
        <w:pStyle w:val="a4"/>
        <w:rPr>
          <w:sz w:val="20"/>
        </w:rPr>
      </w:pPr>
    </w:p>
    <w:p w14:paraId="458877CA" w14:textId="77777777" w:rsidR="00470D2B" w:rsidRPr="00CF3B5B" w:rsidRDefault="00470D2B" w:rsidP="00F964CC">
      <w:pPr>
        <w:pStyle w:val="a4"/>
        <w:rPr>
          <w:sz w:val="20"/>
        </w:rPr>
      </w:pPr>
    </w:p>
    <w:p w14:paraId="1F686B75" w14:textId="4DD6163A" w:rsidR="00F964CC" w:rsidRPr="00CF3B5B" w:rsidRDefault="00F964CC" w:rsidP="00F964CC">
      <w:pPr>
        <w:pStyle w:val="a4"/>
        <w:jc w:val="center"/>
        <w:rPr>
          <w:b/>
          <w:sz w:val="20"/>
        </w:rPr>
      </w:pPr>
      <w:r w:rsidRPr="00CF3B5B">
        <w:rPr>
          <w:b/>
          <w:sz w:val="20"/>
        </w:rPr>
        <w:t>1</w:t>
      </w:r>
      <w:r w:rsidR="00FD0D13">
        <w:rPr>
          <w:b/>
          <w:sz w:val="20"/>
        </w:rPr>
        <w:t>1</w:t>
      </w:r>
      <w:r w:rsidRPr="00CF3B5B">
        <w:rPr>
          <w:b/>
          <w:sz w:val="20"/>
        </w:rPr>
        <w:t>. Прочие условия</w:t>
      </w:r>
    </w:p>
    <w:p w14:paraId="03EF30A3" w14:textId="77777777" w:rsidR="00F964CC" w:rsidRPr="00CF3B5B" w:rsidRDefault="00F964CC" w:rsidP="00F964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bCs/>
          <w:sz w:val="20"/>
          <w:szCs w:val="20"/>
        </w:rPr>
        <w:t>10.1.</w:t>
      </w:r>
      <w:r w:rsidRPr="00CF3B5B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CF3B5B">
        <w:rPr>
          <w:rFonts w:ascii="Times New Roman" w:eastAsia="Times New Roman" w:hAnsi="Times New Roman" w:cs="Times New Roman"/>
          <w:sz w:val="20"/>
          <w:szCs w:val="20"/>
        </w:rPr>
        <w:t>Любые изменения и дополнения к настоящему Договору действительны лишь в случае, если они оформлены дополнительным соглашением, подписанным уполномоченными на то представителями Сторон и скреплены оттиском печатей Сторон.</w:t>
      </w:r>
    </w:p>
    <w:p w14:paraId="0A299B7C" w14:textId="77777777" w:rsidR="00F964CC" w:rsidRPr="00CF3B5B" w:rsidRDefault="00F964CC" w:rsidP="00F964C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sz w:val="20"/>
          <w:szCs w:val="20"/>
        </w:rPr>
        <w:t>10.2. Каждая из сторон гарантирует, что заключение и выполнение настоящего Договора находится в рамках ее корпоративных полномочий и должным образом оформлено всеми необходимыми решениями, не противоречит и не нарушает, не будет противоречить ее учредительным, а также другим внутренним документам, и нарушать их.</w:t>
      </w:r>
    </w:p>
    <w:p w14:paraId="793E9559" w14:textId="77777777" w:rsidR="00F964CC" w:rsidRPr="00CF3B5B" w:rsidRDefault="00F964CC" w:rsidP="00F964C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bCs/>
          <w:sz w:val="20"/>
          <w:szCs w:val="20"/>
        </w:rPr>
        <w:t>10.3. Сторон</w:t>
      </w:r>
      <w:r w:rsidRPr="00CF3B5B">
        <w:rPr>
          <w:rFonts w:ascii="Times New Roman" w:eastAsia="Times New Roman" w:hAnsi="Times New Roman" w:cs="Times New Roman"/>
          <w:sz w:val="20"/>
          <w:szCs w:val="20"/>
        </w:rPr>
        <w:t>ы не вправе передавать третьим лицам полностью или частично свои права и обязанности по настоящему Договору без предварительного письменного согласия на то другой Стороны.</w:t>
      </w:r>
      <w:bookmarkEnd w:id="13"/>
    </w:p>
    <w:p w14:paraId="70F46519" w14:textId="77777777" w:rsidR="00F964CC" w:rsidRPr="00CF3B5B" w:rsidRDefault="00F964CC" w:rsidP="00F964CC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sz w:val="20"/>
          <w:szCs w:val="20"/>
        </w:rPr>
        <w:t>10.4. В случае неисполнения условий Договора ПОСТАВЩИКОМ, в частности не поставки Товара в срок, установленный настоящим Договором, либо иного нарушения условий Договора, ПОКУПАТЕЛЬ вправе в одностороннем порядке расторгнуть Договор, без предварительного уведомления ПОСТАВЩИКА и потребовать возмещения всех причиненных убытков.</w:t>
      </w:r>
    </w:p>
    <w:p w14:paraId="6AD77454" w14:textId="77777777" w:rsidR="00F964CC" w:rsidRPr="00CF3B5B" w:rsidRDefault="00F964CC" w:rsidP="00F964CC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sz w:val="20"/>
          <w:szCs w:val="20"/>
        </w:rPr>
        <w:t xml:space="preserve">10.5. </w:t>
      </w:r>
      <w:r w:rsidRPr="00CF3B5B">
        <w:rPr>
          <w:rFonts w:ascii="Times New Roman" w:eastAsia="Times New Roman" w:hAnsi="Times New Roman" w:cs="Times New Roman"/>
          <w:bCs/>
          <w:sz w:val="20"/>
          <w:szCs w:val="20"/>
        </w:rPr>
        <w:t xml:space="preserve">До осуществления поставки Товара Покупатель вправе в одностороннем порядке расторгнуть настоящий договор, с предварительным уведомлением поставщика не менее чем за 5 календарных дней. </w:t>
      </w:r>
    </w:p>
    <w:p w14:paraId="6696AB48" w14:textId="77777777" w:rsidR="00F964CC" w:rsidRPr="00CF3B5B" w:rsidRDefault="00F964CC" w:rsidP="00F964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sz w:val="20"/>
          <w:szCs w:val="20"/>
        </w:rPr>
        <w:t xml:space="preserve">10.6. </w:t>
      </w:r>
      <w:r w:rsidRPr="00CF3B5B">
        <w:rPr>
          <w:rFonts w:ascii="Times New Roman" w:hAnsi="Times New Roman" w:cs="Times New Roman"/>
          <w:sz w:val="20"/>
          <w:szCs w:val="20"/>
        </w:rPr>
        <w:t>В случае банкротства, ликвидации, реорганизации ПОСТАВЩИКА все обязательства ПОСТАВЩИКА по настоящему Договору переходят к его правопреемнику.</w:t>
      </w:r>
    </w:p>
    <w:p w14:paraId="3D35D13B" w14:textId="77777777" w:rsidR="00F964CC" w:rsidRPr="00CF3B5B" w:rsidRDefault="00F964CC" w:rsidP="00F964C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sz w:val="20"/>
          <w:szCs w:val="20"/>
        </w:rPr>
        <w:t>10.7. Настоящий Договор составлен в двух идентичных экземплярах на русском языке, имеющих одинаковую юридическую силу, по одному экземпляру для каждой из Сторон.</w:t>
      </w:r>
      <w:r w:rsidRPr="00CF3B5B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CF3B5B">
        <w:rPr>
          <w:rFonts w:ascii="Times New Roman" w:eastAsia="Times New Roman" w:hAnsi="Times New Roman" w:cs="Times New Roman"/>
          <w:sz w:val="20"/>
          <w:szCs w:val="20"/>
        </w:rPr>
        <w:t>Все приложения к настоящему Договору являются его неотъемлемыми частями.</w:t>
      </w:r>
    </w:p>
    <w:p w14:paraId="54A8A9BC" w14:textId="30C1F372" w:rsidR="00F964CC" w:rsidRPr="00CF3B5B" w:rsidRDefault="00F964CC" w:rsidP="00F964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sz w:val="20"/>
          <w:szCs w:val="20"/>
        </w:rPr>
        <w:t xml:space="preserve">10.8. Настоящий Договор вступает в силу с даты его подписания и действует до </w:t>
      </w:r>
      <w:r w:rsidR="005927F6">
        <w:rPr>
          <w:rFonts w:ascii="Times New Roman" w:eastAsia="Times New Roman" w:hAnsi="Times New Roman" w:cs="Times New Roman"/>
          <w:sz w:val="20"/>
          <w:szCs w:val="20"/>
        </w:rPr>
        <w:t>31</w:t>
      </w:r>
      <w:r w:rsidR="00AD6220">
        <w:rPr>
          <w:rFonts w:ascii="Times New Roman" w:eastAsia="Times New Roman" w:hAnsi="Times New Roman" w:cs="Times New Roman"/>
          <w:sz w:val="20"/>
          <w:szCs w:val="20"/>
        </w:rPr>
        <w:t xml:space="preserve">.12.2020 г., а в части взаиморасчетов до их </w:t>
      </w:r>
      <w:r w:rsidR="00FC4759" w:rsidRPr="00CF3B5B">
        <w:rPr>
          <w:rFonts w:ascii="Times New Roman" w:eastAsia="Times New Roman" w:hAnsi="Times New Roman" w:cs="Times New Roman"/>
          <w:sz w:val="20"/>
          <w:szCs w:val="20"/>
        </w:rPr>
        <w:t xml:space="preserve">полного </w:t>
      </w:r>
      <w:r w:rsidRPr="00CF3B5B">
        <w:rPr>
          <w:rFonts w:ascii="Times New Roman" w:eastAsia="Times New Roman" w:hAnsi="Times New Roman" w:cs="Times New Roman"/>
          <w:sz w:val="20"/>
          <w:szCs w:val="20"/>
        </w:rPr>
        <w:t>исполнения</w:t>
      </w:r>
      <w:r w:rsidR="00FC4759" w:rsidRPr="00CF3B5B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5848150" w14:textId="77777777" w:rsidR="00F964CC" w:rsidRPr="00CF3B5B" w:rsidRDefault="00F964CC" w:rsidP="00F964C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W w:w="11083" w:type="dxa"/>
        <w:tblInd w:w="-142" w:type="dxa"/>
        <w:tblLook w:val="04A0" w:firstRow="1" w:lastRow="0" w:firstColumn="1" w:lastColumn="0" w:noHBand="0" w:noVBand="1"/>
      </w:tblPr>
      <w:tblGrid>
        <w:gridCol w:w="11651"/>
        <w:gridCol w:w="222"/>
      </w:tblGrid>
      <w:tr w:rsidR="00F964CC" w:rsidRPr="00CF3B5B" w14:paraId="67C33C8B" w14:textId="77777777" w:rsidTr="00F964CC">
        <w:trPr>
          <w:trHeight w:val="3945"/>
        </w:trPr>
        <w:tc>
          <w:tcPr>
            <w:tcW w:w="10861" w:type="dxa"/>
          </w:tcPr>
          <w:tbl>
            <w:tblPr>
              <w:tblW w:w="10781" w:type="dxa"/>
              <w:tblInd w:w="108" w:type="dxa"/>
              <w:tblLook w:val="04A0" w:firstRow="1" w:lastRow="0" w:firstColumn="1" w:lastColumn="0" w:noHBand="0" w:noVBand="1"/>
            </w:tblPr>
            <w:tblGrid>
              <w:gridCol w:w="11105"/>
              <w:gridCol w:w="222"/>
            </w:tblGrid>
            <w:tr w:rsidR="00F964CC" w:rsidRPr="00CF3B5B" w14:paraId="7FCC0FAF" w14:textId="77777777" w:rsidTr="00F964CC">
              <w:trPr>
                <w:trHeight w:val="1080"/>
              </w:trPr>
              <w:tc>
                <w:tcPr>
                  <w:tcW w:w="5387" w:type="dxa"/>
                </w:tcPr>
                <w:p w14:paraId="2761C91C" w14:textId="77777777" w:rsidR="00F964CC" w:rsidRPr="00CF3B5B" w:rsidRDefault="00F964CC" w:rsidP="00F964C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tbl>
                  <w:tblPr>
                    <w:tblW w:w="10781" w:type="dxa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5387"/>
                    <w:gridCol w:w="5394"/>
                  </w:tblGrid>
                  <w:tr w:rsidR="00F964CC" w:rsidRPr="00CF3B5B" w14:paraId="3026AD9E" w14:textId="77777777" w:rsidTr="00F964CC">
                    <w:trPr>
                      <w:trHeight w:val="1080"/>
                    </w:trPr>
                    <w:tc>
                      <w:tcPr>
                        <w:tcW w:w="5387" w:type="dxa"/>
                      </w:tcPr>
                      <w:p w14:paraId="6D6CF1FD" w14:textId="77777777" w:rsidR="00F964CC" w:rsidRPr="00CF3B5B" w:rsidRDefault="00F964CC" w:rsidP="00F964CC">
                        <w:pPr>
                          <w:pStyle w:val="a4"/>
                          <w:tabs>
                            <w:tab w:val="clear" w:pos="0"/>
                            <w:tab w:val="left" w:pos="318"/>
                          </w:tabs>
                          <w:rPr>
                            <w:b/>
                            <w:bCs/>
                            <w:sz w:val="20"/>
                          </w:rPr>
                        </w:pPr>
                        <w:r w:rsidRPr="00CF3B5B">
                          <w:rPr>
                            <w:b/>
                            <w:bCs/>
                            <w:sz w:val="20"/>
                          </w:rPr>
                          <w:t>«</w:t>
                        </w:r>
                        <w:r w:rsidRPr="00CF3B5B">
                          <w:rPr>
                            <w:b/>
                            <w:bCs/>
                            <w:color w:val="000000"/>
                            <w:sz w:val="20"/>
                          </w:rPr>
                          <w:t>ПОСТАВЩИК</w:t>
                        </w:r>
                        <w:r w:rsidRPr="00CF3B5B">
                          <w:rPr>
                            <w:b/>
                            <w:bCs/>
                            <w:sz w:val="20"/>
                          </w:rPr>
                          <w:t>»:</w:t>
                        </w:r>
                      </w:p>
                      <w:p w14:paraId="078C674E" w14:textId="77777777" w:rsidR="00F964CC" w:rsidRPr="00CF3B5B" w:rsidRDefault="00F964CC" w:rsidP="00F964C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3063E07F" w14:textId="77777777" w:rsidR="00F964CC" w:rsidRPr="00CF3B5B" w:rsidRDefault="00F964CC" w:rsidP="00F964C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02A834B8" w14:textId="77777777" w:rsidR="00F964CC" w:rsidRPr="00CF3B5B" w:rsidRDefault="00F964CC" w:rsidP="00F964C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09FB1C63" w14:textId="77777777" w:rsidR="00F964CC" w:rsidRPr="00CF3B5B" w:rsidRDefault="00F964CC" w:rsidP="00F964C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017CB586" w14:textId="77777777" w:rsidR="00F964CC" w:rsidRPr="00CF3B5B" w:rsidRDefault="00F964CC" w:rsidP="00F964C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284C7897" w14:textId="77777777" w:rsidR="00F964CC" w:rsidRPr="00CF3B5B" w:rsidRDefault="00F964CC" w:rsidP="00F964C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18BAF5CE" w14:textId="77777777" w:rsidR="00F964CC" w:rsidRPr="00CF3B5B" w:rsidRDefault="00F964CC" w:rsidP="00F964C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577499B8" w14:textId="77777777" w:rsidR="00F964CC" w:rsidRPr="00CF3B5B" w:rsidRDefault="00F964CC" w:rsidP="00F964C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2F39FAAE" w14:textId="77777777" w:rsidR="00F964CC" w:rsidRPr="00CF3B5B" w:rsidRDefault="00F964CC" w:rsidP="00F964C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5E52A44D" w14:textId="77777777" w:rsidR="00F964CC" w:rsidRPr="00CF3B5B" w:rsidRDefault="00F964CC" w:rsidP="00F964C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2375F591" w14:textId="77777777" w:rsidR="00F964CC" w:rsidRPr="00CF3B5B" w:rsidRDefault="00F964CC" w:rsidP="00F964C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CF3B5B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7F5A7C1C" w14:textId="77777777" w:rsidR="00F964CC" w:rsidRPr="00CF3B5B" w:rsidRDefault="00F964CC" w:rsidP="00F964C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CF3B5B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Директор </w:t>
                        </w:r>
                      </w:p>
                      <w:p w14:paraId="4D584677" w14:textId="77777777" w:rsidR="00F964CC" w:rsidRPr="00CF3B5B" w:rsidRDefault="00F964CC" w:rsidP="00F964C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4E942CA7" w14:textId="77777777" w:rsidR="00F964CC" w:rsidRPr="00CF3B5B" w:rsidRDefault="00F964CC" w:rsidP="00F964C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2581F250" w14:textId="77777777" w:rsidR="00F964CC" w:rsidRPr="00CF3B5B" w:rsidRDefault="00F964CC" w:rsidP="00F964CC">
                        <w:pPr>
                          <w:tabs>
                            <w:tab w:val="left" w:pos="9923"/>
                          </w:tabs>
                          <w:spacing w:after="0" w:line="240" w:lineRule="auto"/>
                          <w:ind w:right="-653"/>
                          <w:jc w:val="both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CF3B5B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М.П.</w:t>
                        </w:r>
                        <w:r w:rsidRPr="00CF3B5B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____________________</w:t>
                        </w:r>
                      </w:p>
                      <w:p w14:paraId="0539B345" w14:textId="77777777" w:rsidR="00F964CC" w:rsidRPr="00CF3B5B" w:rsidRDefault="00F964CC" w:rsidP="00F964CC">
                        <w:pPr>
                          <w:tabs>
                            <w:tab w:val="left" w:pos="318"/>
                          </w:tabs>
                          <w:spacing w:after="0" w:line="240" w:lineRule="auto"/>
                          <w:ind w:firstLine="743"/>
                          <w:jc w:val="both"/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</w:pPr>
                        <w:r w:rsidRPr="00CF3B5B"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 xml:space="preserve">     Подпись</w:t>
                        </w:r>
                      </w:p>
                      <w:p w14:paraId="119F0721" w14:textId="77777777" w:rsidR="00F964CC" w:rsidRPr="00CF3B5B" w:rsidRDefault="00F964CC" w:rsidP="00F964C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F3B5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Дата подписания____________________</w:t>
                        </w:r>
                      </w:p>
                      <w:p w14:paraId="1CE14526" w14:textId="77777777" w:rsidR="00F964CC" w:rsidRPr="00CF3B5B" w:rsidRDefault="00F964CC" w:rsidP="00F964CC">
                        <w:pPr>
                          <w:tabs>
                            <w:tab w:val="left" w:pos="318"/>
                          </w:tabs>
                          <w:spacing w:after="0" w:line="240" w:lineRule="auto"/>
                          <w:ind w:firstLine="743"/>
                          <w:jc w:val="both"/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</w:pPr>
                      </w:p>
                      <w:p w14:paraId="09267336" w14:textId="77777777" w:rsidR="00F964CC" w:rsidRPr="00CF3B5B" w:rsidRDefault="00F964CC" w:rsidP="00F964C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231E9F22" w14:textId="77777777" w:rsidR="00F964CC" w:rsidRPr="00CF3B5B" w:rsidRDefault="00F964CC" w:rsidP="00F964C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68CB9DE3" w14:textId="77777777" w:rsidR="00F964CC" w:rsidRPr="00CF3B5B" w:rsidRDefault="00F964CC" w:rsidP="00F964CC">
                        <w:pPr>
                          <w:tabs>
                            <w:tab w:val="left" w:pos="318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CF3B5B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                              </w:t>
                        </w:r>
                      </w:p>
                      <w:p w14:paraId="6674F2B1" w14:textId="77777777" w:rsidR="00F964CC" w:rsidRPr="00CF3B5B" w:rsidRDefault="00F964CC" w:rsidP="00F964CC">
                        <w:pPr>
                          <w:tabs>
                            <w:tab w:val="left" w:pos="318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2F8F595A" w14:textId="77777777" w:rsidR="00F964CC" w:rsidRPr="00CF3B5B" w:rsidRDefault="00F964CC" w:rsidP="00F964CC">
                        <w:pPr>
                          <w:tabs>
                            <w:tab w:val="left" w:pos="318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29639E80" w14:textId="77777777" w:rsidR="00F964CC" w:rsidRPr="00CF3B5B" w:rsidRDefault="00F964CC" w:rsidP="00F964CC">
                        <w:pPr>
                          <w:tabs>
                            <w:tab w:val="left" w:pos="318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94" w:type="dxa"/>
                      </w:tcPr>
                      <w:p w14:paraId="6DC44EF1" w14:textId="77777777" w:rsidR="00F964CC" w:rsidRPr="00CF3B5B" w:rsidRDefault="00F964CC" w:rsidP="00F964CC">
                        <w:pPr>
                          <w:pStyle w:val="a4"/>
                          <w:tabs>
                            <w:tab w:val="clear" w:pos="0"/>
                            <w:tab w:val="left" w:pos="637"/>
                          </w:tabs>
                          <w:jc w:val="left"/>
                          <w:rPr>
                            <w:b/>
                            <w:bCs/>
                            <w:sz w:val="20"/>
                          </w:rPr>
                        </w:pPr>
                        <w:r w:rsidRPr="00CF3B5B">
                          <w:rPr>
                            <w:b/>
                            <w:bCs/>
                            <w:sz w:val="20"/>
                          </w:rPr>
                          <w:t>«</w:t>
                        </w:r>
                        <w:r w:rsidRPr="00CF3B5B">
                          <w:rPr>
                            <w:b/>
                            <w:sz w:val="20"/>
                          </w:rPr>
                          <w:t>ПОКУПАТЕЛЬ</w:t>
                        </w:r>
                        <w:r w:rsidRPr="00CF3B5B">
                          <w:rPr>
                            <w:b/>
                            <w:bCs/>
                            <w:sz w:val="20"/>
                          </w:rPr>
                          <w:t>»:</w:t>
                        </w:r>
                      </w:p>
                      <w:p w14:paraId="1F156778" w14:textId="77777777" w:rsidR="00F964CC" w:rsidRPr="00CF3B5B" w:rsidRDefault="00F964CC" w:rsidP="00F964CC">
                        <w:pPr>
                          <w:pStyle w:val="a4"/>
                          <w:tabs>
                            <w:tab w:val="clear" w:pos="0"/>
                            <w:tab w:val="left" w:pos="637"/>
                          </w:tabs>
                          <w:jc w:val="left"/>
                          <w:rPr>
                            <w:b/>
                            <w:sz w:val="20"/>
                          </w:rPr>
                        </w:pPr>
                        <w:r w:rsidRPr="00CF3B5B">
                          <w:rPr>
                            <w:b/>
                            <w:sz w:val="20"/>
                          </w:rPr>
                          <w:t>ТОО «Энергосистема»</w:t>
                        </w:r>
                      </w:p>
                      <w:p w14:paraId="132F1A13" w14:textId="77777777" w:rsidR="00F964CC" w:rsidRPr="00CF3B5B" w:rsidRDefault="00F964CC" w:rsidP="00F964CC">
                        <w:pPr>
                          <w:tabs>
                            <w:tab w:val="left" w:pos="637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14:paraId="1107F637" w14:textId="77777777" w:rsidR="00F964CC" w:rsidRPr="00CF3B5B" w:rsidRDefault="00F964CC" w:rsidP="00F964CC">
                        <w:pPr>
                          <w:tabs>
                            <w:tab w:val="left" w:pos="637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F3B5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030007, РК, г. </w:t>
                        </w:r>
                        <w:proofErr w:type="spellStart"/>
                        <w:r w:rsidRPr="00CF3B5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Актобе</w:t>
                        </w:r>
                        <w:proofErr w:type="spellEnd"/>
                        <w:r w:rsidRPr="00CF3B5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797D4F01" w14:textId="77777777" w:rsidR="00F964CC" w:rsidRPr="00CF3B5B" w:rsidRDefault="00F964CC" w:rsidP="00F964CC">
                        <w:pPr>
                          <w:tabs>
                            <w:tab w:val="left" w:pos="637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F3B5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р.312-й Стрелковой див. 42</w:t>
                        </w:r>
                      </w:p>
                      <w:p w14:paraId="574CCDF3" w14:textId="77777777" w:rsidR="00F964CC" w:rsidRPr="00CF3B5B" w:rsidRDefault="00F964CC" w:rsidP="00F964CC">
                        <w:pPr>
                          <w:tabs>
                            <w:tab w:val="left" w:pos="637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F3B5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РНН 061800225177 </w:t>
                        </w:r>
                      </w:p>
                      <w:p w14:paraId="3885D565" w14:textId="77777777" w:rsidR="00F964CC" w:rsidRPr="00CF3B5B" w:rsidRDefault="00F964CC" w:rsidP="00F964CC">
                        <w:pPr>
                          <w:tabs>
                            <w:tab w:val="left" w:pos="637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F3B5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БИН 030840004016 </w:t>
                        </w:r>
                      </w:p>
                      <w:p w14:paraId="01584FAC" w14:textId="77777777" w:rsidR="00F964CC" w:rsidRPr="00CF3B5B" w:rsidRDefault="00F964CC" w:rsidP="00F964CC">
                        <w:pPr>
                          <w:tabs>
                            <w:tab w:val="left" w:pos="637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F3B5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Банковский счет № </w:t>
                        </w:r>
                        <w:r w:rsidRPr="00CF3B5B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KZ</w:t>
                        </w:r>
                        <w:r w:rsidRPr="00CF3B5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2694803</w:t>
                        </w:r>
                        <w:r w:rsidRPr="00CF3B5B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KZT</w:t>
                        </w:r>
                        <w:r w:rsidRPr="00CF3B5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22030028</w:t>
                        </w:r>
                      </w:p>
                      <w:p w14:paraId="33F53401" w14:textId="77777777" w:rsidR="00F964CC" w:rsidRPr="00CF3B5B" w:rsidRDefault="00F964CC" w:rsidP="00F964CC">
                        <w:pPr>
                          <w:tabs>
                            <w:tab w:val="left" w:pos="637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F3B5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Филиал № 3 «Евразийский Банк»</w:t>
                        </w:r>
                      </w:p>
                      <w:p w14:paraId="60D8DEE2" w14:textId="77777777" w:rsidR="00F964CC" w:rsidRPr="00CF3B5B" w:rsidRDefault="00F964CC" w:rsidP="00F964CC">
                        <w:pPr>
                          <w:tabs>
                            <w:tab w:val="left" w:pos="637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F3B5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БИК </w:t>
                        </w:r>
                        <w:r w:rsidRPr="00CF3B5B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EURIKZKA</w:t>
                        </w:r>
                        <w:r w:rsidRPr="00CF3B5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БИН 990441000519</w:t>
                        </w:r>
                      </w:p>
                      <w:p w14:paraId="7AEB653E" w14:textId="77777777" w:rsidR="00F964CC" w:rsidRPr="00CF3B5B" w:rsidRDefault="00F964CC" w:rsidP="00F964CC">
                        <w:pPr>
                          <w:pStyle w:val="a4"/>
                          <w:rPr>
                            <w:sz w:val="20"/>
                          </w:rPr>
                        </w:pPr>
                        <w:r w:rsidRPr="00CF3B5B">
                          <w:rPr>
                            <w:sz w:val="20"/>
                          </w:rPr>
                          <w:t>тел/факс (7132) 77-39-23, 95-33-84</w:t>
                        </w:r>
                      </w:p>
                      <w:p w14:paraId="3397FBA7" w14:textId="77777777" w:rsidR="00F964CC" w:rsidRPr="00CF3B5B" w:rsidRDefault="00F964CC" w:rsidP="00F964CC">
                        <w:pPr>
                          <w:pStyle w:val="a4"/>
                          <w:rPr>
                            <w:b/>
                            <w:bCs/>
                            <w:sz w:val="20"/>
                          </w:rPr>
                        </w:pPr>
                      </w:p>
                      <w:p w14:paraId="689E0085" w14:textId="77777777" w:rsidR="00F964CC" w:rsidRPr="00CF3B5B" w:rsidRDefault="00F964CC" w:rsidP="00F964CC">
                        <w:pPr>
                          <w:tabs>
                            <w:tab w:val="left" w:pos="637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F3B5B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Генеральный директор</w:t>
                        </w:r>
                        <w:r w:rsidRPr="00CF3B5B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1086D9C4" w14:textId="77777777" w:rsidR="00F964CC" w:rsidRPr="00CF3B5B" w:rsidRDefault="00F964CC" w:rsidP="00F964CC">
                        <w:pPr>
                          <w:tabs>
                            <w:tab w:val="left" w:pos="637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205CF9D0" w14:textId="77777777" w:rsidR="00F964CC" w:rsidRPr="00CF3B5B" w:rsidRDefault="00F964CC" w:rsidP="00F964CC">
                        <w:pPr>
                          <w:tabs>
                            <w:tab w:val="left" w:pos="637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29E87096" w14:textId="77777777" w:rsidR="00F964CC" w:rsidRPr="00CF3B5B" w:rsidRDefault="00F964CC" w:rsidP="00F964CC">
                        <w:pPr>
                          <w:tabs>
                            <w:tab w:val="left" w:pos="637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CF3B5B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М.П. </w:t>
                        </w:r>
                        <w:r w:rsidRPr="00CF3B5B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_________________ М.Е. </w:t>
                        </w:r>
                        <w:proofErr w:type="spellStart"/>
                        <w:r w:rsidR="00147B7B" w:rsidRPr="00CF3B5B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Амангалиев</w:t>
                        </w:r>
                        <w:proofErr w:type="spellEnd"/>
                      </w:p>
                      <w:p w14:paraId="55340408" w14:textId="77777777" w:rsidR="00F964CC" w:rsidRPr="00CF3B5B" w:rsidRDefault="00F964CC" w:rsidP="00F964CC">
                        <w:pPr>
                          <w:pStyle w:val="af4"/>
                          <w:tabs>
                            <w:tab w:val="left" w:pos="637"/>
                          </w:tabs>
                          <w:spacing w:after="0"/>
                          <w:ind w:left="0" w:firstLine="85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F3B5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 Подпись</w:t>
                        </w:r>
                      </w:p>
                      <w:p w14:paraId="478B8311" w14:textId="77777777" w:rsidR="00F964CC" w:rsidRPr="00CF3B5B" w:rsidRDefault="00F964CC" w:rsidP="00F964C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F3B5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Дата подписания____________________</w:t>
                        </w:r>
                      </w:p>
                      <w:p w14:paraId="4E300D0D" w14:textId="77777777" w:rsidR="00F964CC" w:rsidRPr="00CF3B5B" w:rsidRDefault="00F964CC" w:rsidP="00F964CC">
                        <w:pPr>
                          <w:pStyle w:val="af4"/>
                          <w:tabs>
                            <w:tab w:val="left" w:pos="637"/>
                          </w:tabs>
                          <w:spacing w:after="0"/>
                          <w:ind w:left="0" w:firstLine="85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14:paraId="24717874" w14:textId="77777777" w:rsidR="00F964CC" w:rsidRPr="00CF3B5B" w:rsidRDefault="00F964CC" w:rsidP="00F964C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6DF5812" w14:textId="77777777" w:rsidR="00F964CC" w:rsidRPr="00CF3B5B" w:rsidRDefault="00F964CC" w:rsidP="00F964CC">
                  <w:pPr>
                    <w:tabs>
                      <w:tab w:val="left" w:pos="318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394" w:type="dxa"/>
                </w:tcPr>
                <w:p w14:paraId="514283EE" w14:textId="77777777" w:rsidR="00F964CC" w:rsidRPr="00CF3B5B" w:rsidRDefault="00F964CC" w:rsidP="00F964CC">
                  <w:pPr>
                    <w:tabs>
                      <w:tab w:val="left" w:pos="637"/>
                    </w:tabs>
                    <w:spacing w:after="0" w:line="240" w:lineRule="auto"/>
                    <w:ind w:firstLine="850"/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52829EB0" w14:textId="77777777" w:rsidR="00F964CC" w:rsidRPr="00CF3B5B" w:rsidRDefault="00F964CC" w:rsidP="00F964CC">
            <w:pPr>
              <w:pStyle w:val="TimesNewRoman"/>
              <w:tabs>
                <w:tab w:val="left" w:pos="0"/>
              </w:tabs>
              <w:spacing w:line="240" w:lineRule="auto"/>
              <w:ind w:left="459"/>
              <w:rPr>
                <w:b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22" w:type="dxa"/>
          </w:tcPr>
          <w:p w14:paraId="780EB85A" w14:textId="77777777" w:rsidR="00F964CC" w:rsidRPr="00CF3B5B" w:rsidRDefault="00F964CC" w:rsidP="00F964C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7F69768" w14:textId="77777777" w:rsidR="00F964CC" w:rsidRPr="00CF3B5B" w:rsidRDefault="00F964CC" w:rsidP="00F964C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14:paraId="7750B55F" w14:textId="77777777" w:rsidR="0044645A" w:rsidRDefault="0044645A" w:rsidP="0044645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14:paraId="59032023" w14:textId="77777777" w:rsidR="00237B28" w:rsidRDefault="00237B28" w:rsidP="0044645A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14:paraId="67F4BEB2" w14:textId="77777777" w:rsidR="00237B28" w:rsidRDefault="00237B28" w:rsidP="0044645A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14:paraId="3344A6A7" w14:textId="77777777" w:rsidR="00237B28" w:rsidRDefault="00237B28" w:rsidP="0044645A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14:paraId="6BBA3566" w14:textId="77777777" w:rsidR="00237B28" w:rsidRDefault="00237B28" w:rsidP="0044645A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14:paraId="619F7700" w14:textId="77777777" w:rsidR="00237B28" w:rsidRDefault="00237B28" w:rsidP="0044645A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14:paraId="3DA51909" w14:textId="77777777" w:rsidR="00237B28" w:rsidRDefault="00237B28" w:rsidP="0044645A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14:paraId="01BE468A" w14:textId="77777777" w:rsidR="00237B28" w:rsidRDefault="00237B28" w:rsidP="0044645A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14:paraId="245FB990" w14:textId="15EE7023" w:rsidR="00F964CC" w:rsidRPr="003A7258" w:rsidRDefault="00F964CC" w:rsidP="00331CB7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3A7258">
        <w:rPr>
          <w:rFonts w:ascii="Times New Roman" w:hAnsi="Times New Roman" w:cs="Times New Roman"/>
          <w:b/>
          <w:sz w:val="18"/>
          <w:szCs w:val="18"/>
        </w:rPr>
        <w:t>Приложение № 1</w:t>
      </w:r>
    </w:p>
    <w:p w14:paraId="075E89D4" w14:textId="77777777" w:rsidR="00F964CC" w:rsidRPr="003A7258" w:rsidRDefault="00F964CC" w:rsidP="00F964CC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3A7258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к Договору № ______</w:t>
      </w:r>
    </w:p>
    <w:p w14:paraId="50DA4C8D" w14:textId="66C09182" w:rsidR="00F964CC" w:rsidRPr="003A7258" w:rsidRDefault="00F964CC" w:rsidP="00F964CC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3A7258">
        <w:rPr>
          <w:rFonts w:ascii="Times New Roman" w:hAnsi="Times New Roman" w:cs="Times New Roman"/>
          <w:b/>
          <w:sz w:val="18"/>
          <w:szCs w:val="18"/>
        </w:rPr>
        <w:t>от «___</w:t>
      </w:r>
      <w:proofErr w:type="gramStart"/>
      <w:r w:rsidRPr="003A7258">
        <w:rPr>
          <w:rFonts w:ascii="Times New Roman" w:hAnsi="Times New Roman" w:cs="Times New Roman"/>
          <w:b/>
          <w:sz w:val="18"/>
          <w:szCs w:val="18"/>
        </w:rPr>
        <w:t>_»_</w:t>
      </w:r>
      <w:proofErr w:type="gramEnd"/>
      <w:r w:rsidRPr="003A7258">
        <w:rPr>
          <w:rFonts w:ascii="Times New Roman" w:hAnsi="Times New Roman" w:cs="Times New Roman"/>
          <w:b/>
          <w:sz w:val="18"/>
          <w:szCs w:val="18"/>
        </w:rPr>
        <w:t>___________ 20</w:t>
      </w:r>
      <w:r w:rsidR="00656122" w:rsidRPr="003A7258">
        <w:rPr>
          <w:rFonts w:ascii="Times New Roman" w:hAnsi="Times New Roman" w:cs="Times New Roman"/>
          <w:b/>
          <w:sz w:val="18"/>
          <w:szCs w:val="18"/>
        </w:rPr>
        <w:t>20</w:t>
      </w:r>
      <w:r w:rsidRPr="003A7258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p w14:paraId="61B7A273" w14:textId="77777777" w:rsidR="00F964CC" w:rsidRPr="003A7258" w:rsidRDefault="00F964CC" w:rsidP="00F964CC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6210"/>
        <w:gridCol w:w="1004"/>
        <w:gridCol w:w="734"/>
        <w:gridCol w:w="1178"/>
        <w:gridCol w:w="1077"/>
      </w:tblGrid>
      <w:tr w:rsidR="000D3709" w:rsidRPr="003A7258" w14:paraId="0AA5FFC1" w14:textId="77777777" w:rsidTr="003A7258">
        <w:trPr>
          <w:trHeight w:val="20"/>
          <w:jc w:val="center"/>
        </w:trPr>
        <w:tc>
          <w:tcPr>
            <w:tcW w:w="209" w:type="pct"/>
            <w:vAlign w:val="center"/>
          </w:tcPr>
          <w:p w14:paraId="5CDFFED3" w14:textId="77777777" w:rsidR="000D3709" w:rsidRPr="003A7258" w:rsidRDefault="000D3709" w:rsidP="00F96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7258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861" w:type="pct"/>
            <w:vAlign w:val="center"/>
          </w:tcPr>
          <w:p w14:paraId="183FD7D2" w14:textId="77777777" w:rsidR="000D3709" w:rsidRPr="003A7258" w:rsidRDefault="000D3709" w:rsidP="00F96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7258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485" w:type="pct"/>
            <w:vAlign w:val="center"/>
          </w:tcPr>
          <w:p w14:paraId="64474DBB" w14:textId="77777777" w:rsidR="000D3709" w:rsidRPr="003A7258" w:rsidRDefault="000D3709" w:rsidP="00F96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7258">
              <w:rPr>
                <w:rFonts w:ascii="Times New Roman" w:hAnsi="Times New Roman" w:cs="Times New Roman"/>
                <w:b/>
                <w:sz w:val="18"/>
                <w:szCs w:val="18"/>
              </w:rPr>
              <w:t>Ед.</w:t>
            </w:r>
          </w:p>
          <w:p w14:paraId="1E7DF2DA" w14:textId="77777777" w:rsidR="000D3709" w:rsidRPr="003A7258" w:rsidRDefault="000D3709" w:rsidP="00F96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7258">
              <w:rPr>
                <w:rFonts w:ascii="Times New Roman" w:hAnsi="Times New Roman" w:cs="Times New Roman"/>
                <w:b/>
                <w:sz w:val="18"/>
                <w:szCs w:val="18"/>
              </w:rPr>
              <w:t>изм.</w:t>
            </w:r>
          </w:p>
        </w:tc>
        <w:tc>
          <w:tcPr>
            <w:tcW w:w="358" w:type="pct"/>
            <w:vAlign w:val="center"/>
          </w:tcPr>
          <w:p w14:paraId="60DA4898" w14:textId="77777777" w:rsidR="000D3709" w:rsidRPr="003A7258" w:rsidRDefault="000D3709" w:rsidP="00F96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7258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567" w:type="pct"/>
            <w:vAlign w:val="center"/>
          </w:tcPr>
          <w:p w14:paraId="311FE049" w14:textId="77777777" w:rsidR="000D3709" w:rsidRPr="003A7258" w:rsidRDefault="000D3709" w:rsidP="00F96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72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на за единицу в </w:t>
            </w:r>
          </w:p>
          <w:p w14:paraId="2EEC2E08" w14:textId="77777777" w:rsidR="000D3709" w:rsidRPr="003A7258" w:rsidRDefault="000D3709" w:rsidP="00F96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72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A7258">
              <w:rPr>
                <w:rFonts w:ascii="Times New Roman" w:hAnsi="Times New Roman" w:cs="Times New Roman"/>
                <w:b/>
                <w:sz w:val="18"/>
                <w:szCs w:val="18"/>
              </w:rPr>
              <w:t>тг</w:t>
            </w:r>
            <w:proofErr w:type="spellEnd"/>
            <w:r w:rsidRPr="003A72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 НДС</w:t>
            </w:r>
          </w:p>
        </w:tc>
        <w:tc>
          <w:tcPr>
            <w:tcW w:w="519" w:type="pct"/>
            <w:vAlign w:val="center"/>
          </w:tcPr>
          <w:p w14:paraId="35AEB6C2" w14:textId="77777777" w:rsidR="000D3709" w:rsidRPr="003A7258" w:rsidRDefault="000D3709" w:rsidP="00F96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72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мма в </w:t>
            </w:r>
            <w:proofErr w:type="spellStart"/>
            <w:r w:rsidRPr="003A7258">
              <w:rPr>
                <w:rFonts w:ascii="Times New Roman" w:hAnsi="Times New Roman" w:cs="Times New Roman"/>
                <w:b/>
                <w:sz w:val="18"/>
                <w:szCs w:val="18"/>
              </w:rPr>
              <w:t>тг</w:t>
            </w:r>
            <w:proofErr w:type="spellEnd"/>
            <w:r w:rsidRPr="003A72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 НДС</w:t>
            </w:r>
          </w:p>
        </w:tc>
      </w:tr>
      <w:tr w:rsidR="000D3709" w:rsidRPr="003A7258" w14:paraId="2E604FA5" w14:textId="77777777" w:rsidTr="00061F15">
        <w:trPr>
          <w:trHeight w:val="2354"/>
          <w:jc w:val="center"/>
        </w:trPr>
        <w:tc>
          <w:tcPr>
            <w:tcW w:w="209" w:type="pct"/>
            <w:vAlign w:val="center"/>
          </w:tcPr>
          <w:p w14:paraId="1D514956" w14:textId="77777777" w:rsidR="000D3709" w:rsidRPr="003A7258" w:rsidRDefault="000D3709" w:rsidP="00E13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2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61" w:type="pct"/>
            <w:vAlign w:val="center"/>
          </w:tcPr>
          <w:p w14:paraId="7C4FA5D7" w14:textId="5177C542" w:rsidR="008E57ED" w:rsidRPr="003A7258" w:rsidRDefault="00B4323B" w:rsidP="00061F1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72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ерсональный компьютер в комплекте с клавиатурой. </w:t>
            </w:r>
            <w:r w:rsidR="00656122" w:rsidRPr="003A7258"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  <w:r w:rsidRPr="003A72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ышью, </w:t>
            </w:r>
            <w:r w:rsidR="00656122" w:rsidRPr="003A7258">
              <w:rPr>
                <w:rFonts w:ascii="Times New Roman" w:hAnsi="Times New Roman" w:cs="Times New Roman"/>
                <w:b/>
                <w:sz w:val="18"/>
                <w:szCs w:val="18"/>
              </w:rPr>
              <w:t>сетевым фильтром</w:t>
            </w:r>
            <w:r w:rsidR="00E544B3">
              <w:rPr>
                <w:rFonts w:ascii="Times New Roman" w:hAnsi="Times New Roman" w:cs="Times New Roman"/>
                <w:b/>
                <w:sz w:val="18"/>
                <w:szCs w:val="18"/>
              </w:rPr>
              <w:t>, ПО (программное обеспечение)</w:t>
            </w:r>
            <w:r w:rsidR="00656122" w:rsidRPr="003A72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 техническими характеристиками:</w:t>
            </w:r>
          </w:p>
          <w:tbl>
            <w:tblPr>
              <w:tblStyle w:val="a3"/>
              <w:tblW w:w="5961" w:type="dxa"/>
              <w:tblLook w:val="04A0" w:firstRow="1" w:lastRow="0" w:firstColumn="1" w:lastColumn="0" w:noHBand="0" w:noVBand="1"/>
            </w:tblPr>
            <w:tblGrid>
              <w:gridCol w:w="5961"/>
            </w:tblGrid>
            <w:tr w:rsidR="007B5731" w:rsidRPr="003A7258" w14:paraId="5C62242F" w14:textId="77777777" w:rsidTr="007B5731">
              <w:trPr>
                <w:trHeight w:val="263"/>
              </w:trPr>
              <w:tc>
                <w:tcPr>
                  <w:tcW w:w="5961" w:type="dxa"/>
                </w:tcPr>
                <w:p w14:paraId="6C476741" w14:textId="77777777" w:rsidR="007B5731" w:rsidRPr="00A340AB" w:rsidRDefault="007B5731" w:rsidP="007B573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</w:pPr>
                  <w:r w:rsidRPr="00A340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 xml:space="preserve">ПК </w:t>
                  </w:r>
                  <w:proofErr w:type="spellStart"/>
                  <w:r w:rsidRPr="00A340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>Core</w:t>
                  </w:r>
                  <w:proofErr w:type="spellEnd"/>
                  <w:r w:rsidRPr="00A340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 xml:space="preserve"> i3-7100(3,9GHz) - оперативная память - 8 </w:t>
                  </w:r>
                  <w:proofErr w:type="spellStart"/>
                  <w:r w:rsidRPr="00A340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>Gb</w:t>
                  </w:r>
                  <w:proofErr w:type="spellEnd"/>
                  <w:r w:rsidRPr="00A340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 xml:space="preserve">/HDD -SATA III - 500Gb/устройство записи/чтения компакт дисков - DVD-RW/блок </w:t>
                  </w:r>
                  <w:proofErr w:type="spellStart"/>
                  <w:r w:rsidRPr="00A340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>питани</w:t>
                  </w:r>
                  <w:proofErr w:type="spellEnd"/>
                  <w:r w:rsidRPr="00A340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 xml:space="preserve"> - 450W/операционная система - Win10 Pro64 </w:t>
                  </w:r>
                  <w:proofErr w:type="spellStart"/>
                  <w:r w:rsidRPr="00A340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>bit</w:t>
                  </w:r>
                  <w:proofErr w:type="spellEnd"/>
                  <w:r w:rsidRPr="00A340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 xml:space="preserve">/MS </w:t>
                  </w:r>
                  <w:proofErr w:type="spellStart"/>
                  <w:r w:rsidRPr="00A340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>Office</w:t>
                  </w:r>
                  <w:proofErr w:type="spellEnd"/>
                  <w:r w:rsidRPr="00A340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 xml:space="preserve"> 2016 H&amp;B + монитор LCD 21,5" + клавиатура </w:t>
                  </w:r>
                  <w:proofErr w:type="gramStart"/>
                  <w:r w:rsidRPr="00A340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>( с</w:t>
                  </w:r>
                  <w:proofErr w:type="gramEnd"/>
                  <w:r w:rsidRPr="00A340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A340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>каз.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>рус.анг</w:t>
                  </w:r>
                  <w:proofErr w:type="spellEnd"/>
                  <w:r w:rsidRPr="00A340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A340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>шриф</w:t>
                  </w:r>
                  <w:proofErr w:type="spellEnd"/>
                  <w:r w:rsidRPr="00A340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>-том)  + мышь + сетевой фильтр 3м / 6 розеток)</w:t>
                  </w:r>
                </w:p>
                <w:p w14:paraId="3F358A98" w14:textId="1B64064F" w:rsidR="007B5731" w:rsidRPr="003A7258" w:rsidRDefault="007B5731" w:rsidP="008E57E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zh-CN"/>
                    </w:rPr>
                  </w:pPr>
                </w:p>
              </w:tc>
            </w:tr>
          </w:tbl>
          <w:p w14:paraId="0EB63B19" w14:textId="77777777" w:rsidR="000D3709" w:rsidRPr="003A7258" w:rsidRDefault="000D3709" w:rsidP="00E1354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5" w:type="pct"/>
            <w:vAlign w:val="center"/>
          </w:tcPr>
          <w:p w14:paraId="0005D9B2" w14:textId="3A96C6C8" w:rsidR="000D3709" w:rsidRPr="003A7258" w:rsidRDefault="00DF2448" w:rsidP="00DF24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725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358" w:type="pct"/>
            <w:vAlign w:val="center"/>
          </w:tcPr>
          <w:p w14:paraId="7B7D2A32" w14:textId="0D878277" w:rsidR="000D3709" w:rsidRPr="003A7258" w:rsidRDefault="002E6E70" w:rsidP="002E6E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7258">
              <w:rPr>
                <w:rFonts w:ascii="Times New Roman" w:hAnsi="Times New Roman" w:cs="Times New Roman"/>
                <w:sz w:val="18"/>
                <w:szCs w:val="18"/>
              </w:rPr>
              <w:t xml:space="preserve">    9</w:t>
            </w:r>
          </w:p>
        </w:tc>
        <w:tc>
          <w:tcPr>
            <w:tcW w:w="567" w:type="pct"/>
            <w:vAlign w:val="center"/>
          </w:tcPr>
          <w:p w14:paraId="0BC8CAA3" w14:textId="77777777" w:rsidR="000D3709" w:rsidRPr="003A7258" w:rsidRDefault="000D3709" w:rsidP="00E13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Align w:val="center"/>
          </w:tcPr>
          <w:p w14:paraId="3112840A" w14:textId="77777777" w:rsidR="000D3709" w:rsidRPr="003A7258" w:rsidRDefault="000D3709" w:rsidP="00E13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3709" w:rsidRPr="003A7258" w14:paraId="2B643248" w14:textId="77777777" w:rsidTr="003A7258">
        <w:trPr>
          <w:trHeight w:val="281"/>
          <w:jc w:val="center"/>
        </w:trPr>
        <w:tc>
          <w:tcPr>
            <w:tcW w:w="209" w:type="pct"/>
            <w:vAlign w:val="center"/>
          </w:tcPr>
          <w:p w14:paraId="3FDC48E1" w14:textId="4FB9D4C5" w:rsidR="000D3709" w:rsidRPr="003A7258" w:rsidRDefault="00CD34BC" w:rsidP="00E13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2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61" w:type="pct"/>
            <w:vAlign w:val="center"/>
          </w:tcPr>
          <w:p w14:paraId="2142704F" w14:textId="4F89A0AE" w:rsidR="00B47D2C" w:rsidRPr="003A7258" w:rsidRDefault="00CD34BC" w:rsidP="00E1354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7258">
              <w:rPr>
                <w:rFonts w:ascii="Times New Roman" w:hAnsi="Times New Roman" w:cs="Times New Roman"/>
                <w:b/>
                <w:sz w:val="18"/>
                <w:szCs w:val="18"/>
              </w:rPr>
              <w:t>МФУ (многофункциональное устройства) с техническими характеристиками:</w:t>
            </w:r>
          </w:p>
          <w:tbl>
            <w:tblPr>
              <w:tblStyle w:val="a3"/>
              <w:tblW w:w="5984" w:type="dxa"/>
              <w:tblLook w:val="04A0" w:firstRow="1" w:lastRow="0" w:firstColumn="1" w:lastColumn="0" w:noHBand="0" w:noVBand="1"/>
            </w:tblPr>
            <w:tblGrid>
              <w:gridCol w:w="5984"/>
            </w:tblGrid>
            <w:tr w:rsidR="00331CB7" w:rsidRPr="003A7258" w14:paraId="3527B790" w14:textId="77777777" w:rsidTr="00331CB7">
              <w:trPr>
                <w:trHeight w:val="1315"/>
              </w:trPr>
              <w:tc>
                <w:tcPr>
                  <w:tcW w:w="5984" w:type="dxa"/>
                </w:tcPr>
                <w:p w14:paraId="3A09C626" w14:textId="5568077A" w:rsidR="00331CB7" w:rsidRPr="003A7258" w:rsidRDefault="00331CB7" w:rsidP="00CD34B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zh-CN"/>
                    </w:rPr>
                  </w:pPr>
                  <w:r w:rsidRPr="00A340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>Лазерное многофункциональное устройство (черно-</w:t>
                  </w:r>
                  <w:proofErr w:type="gramStart"/>
                  <w:r w:rsidRPr="00A340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>белое)-</w:t>
                  </w:r>
                  <w:proofErr w:type="gramEnd"/>
                  <w:r w:rsidRPr="00A340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 xml:space="preserve"> принтер/сканер/копир/факс; формат А4; скорость печати - 33 </w:t>
                  </w:r>
                  <w:proofErr w:type="spellStart"/>
                  <w:r w:rsidRPr="00A340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>стр</w:t>
                  </w:r>
                  <w:proofErr w:type="spellEnd"/>
                  <w:r w:rsidRPr="00A340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>/мин.; автоматическая двухсторонняя печать;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 xml:space="preserve"> </w:t>
                  </w:r>
                  <w:r w:rsidRPr="00A340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>ADF - автоматический по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 xml:space="preserve"> </w:t>
                  </w:r>
                  <w:r w:rsidRPr="00A340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 xml:space="preserve">датчик оригиналов; USB 2.0;10/100/1000Base T </w:t>
                  </w:r>
                  <w:proofErr w:type="spellStart"/>
                  <w:r w:rsidRPr="00A340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>Ethernet</w:t>
                  </w:r>
                  <w:proofErr w:type="spellEnd"/>
                  <w:r w:rsidRPr="00A340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 xml:space="preserve">; </w:t>
                  </w:r>
                  <w:proofErr w:type="spellStart"/>
                  <w:r w:rsidRPr="00A340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>Wi-Fi</w:t>
                  </w:r>
                  <w:proofErr w:type="spellEnd"/>
                </w:p>
              </w:tc>
            </w:tr>
          </w:tbl>
          <w:p w14:paraId="25242E2A" w14:textId="7CA2FF24" w:rsidR="00CD34BC" w:rsidRPr="003A7258" w:rsidRDefault="00CD34BC" w:rsidP="00E1354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5" w:type="pct"/>
            <w:vAlign w:val="center"/>
          </w:tcPr>
          <w:p w14:paraId="780BC4BA" w14:textId="6E7BFCC5" w:rsidR="000D3709" w:rsidRPr="003A7258" w:rsidRDefault="00B47D2C" w:rsidP="00E13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258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358" w:type="pct"/>
            <w:vAlign w:val="center"/>
          </w:tcPr>
          <w:p w14:paraId="7687165B" w14:textId="259D1105" w:rsidR="000D3709" w:rsidRPr="003A7258" w:rsidRDefault="00B47D2C" w:rsidP="00E13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25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pct"/>
            <w:vAlign w:val="center"/>
          </w:tcPr>
          <w:p w14:paraId="3771902E" w14:textId="77777777" w:rsidR="000D3709" w:rsidRPr="003A7258" w:rsidRDefault="000D3709" w:rsidP="00E13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Align w:val="center"/>
          </w:tcPr>
          <w:p w14:paraId="1AB4F693" w14:textId="77777777" w:rsidR="000D3709" w:rsidRPr="003A7258" w:rsidRDefault="000D3709" w:rsidP="00E13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7D2C" w:rsidRPr="003A7258" w14:paraId="7A2B45B5" w14:textId="77777777" w:rsidTr="003A7258">
        <w:trPr>
          <w:trHeight w:val="281"/>
          <w:jc w:val="center"/>
        </w:trPr>
        <w:tc>
          <w:tcPr>
            <w:tcW w:w="209" w:type="pct"/>
            <w:vAlign w:val="center"/>
          </w:tcPr>
          <w:p w14:paraId="54FB9B85" w14:textId="18EE61F9" w:rsidR="00B47D2C" w:rsidRPr="003A7258" w:rsidRDefault="00B47D2C" w:rsidP="00B4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25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61" w:type="pct"/>
            <w:vAlign w:val="center"/>
          </w:tcPr>
          <w:p w14:paraId="55C30EEF" w14:textId="4A4EE3E5" w:rsidR="00B47D2C" w:rsidRPr="003A7258" w:rsidRDefault="00B47D2C" w:rsidP="00B47D2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72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нтер с техническими характеристиками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984"/>
            </w:tblGrid>
            <w:tr w:rsidR="00331CB7" w:rsidRPr="003A7258" w14:paraId="43E73BD0" w14:textId="77777777" w:rsidTr="00331CB7">
              <w:trPr>
                <w:trHeight w:val="395"/>
              </w:trPr>
              <w:tc>
                <w:tcPr>
                  <w:tcW w:w="5984" w:type="dxa"/>
                </w:tcPr>
                <w:p w14:paraId="12F837CF" w14:textId="76339C41" w:rsidR="00331CB7" w:rsidRPr="003A7258" w:rsidRDefault="00331CB7" w:rsidP="00331CB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zh-CN"/>
                    </w:rPr>
                  </w:pPr>
                  <w:r w:rsidRPr="00331CB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zh-CN"/>
                    </w:rPr>
                    <w:t xml:space="preserve">Лазерный принтер (черно-белое) -  формат А4; скорость печати - 40 </w:t>
                  </w:r>
                  <w:proofErr w:type="spellStart"/>
                  <w:r w:rsidRPr="00331CB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zh-CN"/>
                    </w:rPr>
                    <w:t>стр</w:t>
                  </w:r>
                  <w:proofErr w:type="spellEnd"/>
                  <w:r w:rsidRPr="00331CB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zh-CN"/>
                    </w:rPr>
                    <w:t xml:space="preserve">/мин.; автоматическая двухсторонняя печать; USB 2.0; 10/100/1000Base T </w:t>
                  </w:r>
                  <w:proofErr w:type="spellStart"/>
                  <w:r w:rsidRPr="00331CB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zh-CN"/>
                    </w:rPr>
                    <w:t>Ethernet</w:t>
                  </w:r>
                  <w:proofErr w:type="spellEnd"/>
                  <w:r w:rsidRPr="00331CB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zh-CN"/>
                    </w:rPr>
                    <w:t xml:space="preserve">; </w:t>
                  </w:r>
                  <w:proofErr w:type="spellStart"/>
                  <w:r w:rsidRPr="00331CB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zh-CN"/>
                    </w:rPr>
                    <w:t>Wi-Fi</w:t>
                  </w:r>
                  <w:proofErr w:type="spellEnd"/>
                </w:p>
              </w:tc>
            </w:tr>
          </w:tbl>
          <w:p w14:paraId="538A24F1" w14:textId="3452D340" w:rsidR="00B47D2C" w:rsidRPr="003A7258" w:rsidRDefault="00B47D2C" w:rsidP="00B47D2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5" w:type="pct"/>
            <w:vAlign w:val="center"/>
          </w:tcPr>
          <w:p w14:paraId="75B81367" w14:textId="03557CAC" w:rsidR="00B47D2C" w:rsidRPr="003A7258" w:rsidRDefault="00B47D2C" w:rsidP="00B4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258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358" w:type="pct"/>
            <w:vAlign w:val="center"/>
          </w:tcPr>
          <w:p w14:paraId="31CD5F2A" w14:textId="3C7508D6" w:rsidR="00B47D2C" w:rsidRPr="003A7258" w:rsidRDefault="00B47D2C" w:rsidP="00B4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25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pct"/>
            <w:vAlign w:val="center"/>
          </w:tcPr>
          <w:p w14:paraId="2EC894C4" w14:textId="77777777" w:rsidR="00B47D2C" w:rsidRPr="003A7258" w:rsidRDefault="00B47D2C" w:rsidP="00B4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Align w:val="center"/>
          </w:tcPr>
          <w:p w14:paraId="5FFFFA1E" w14:textId="77777777" w:rsidR="00B47D2C" w:rsidRPr="003A7258" w:rsidRDefault="00B47D2C" w:rsidP="00B4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7D2C" w:rsidRPr="003A7258" w14:paraId="27340F06" w14:textId="77777777" w:rsidTr="003A7258">
        <w:trPr>
          <w:trHeight w:val="281"/>
          <w:jc w:val="center"/>
        </w:trPr>
        <w:tc>
          <w:tcPr>
            <w:tcW w:w="209" w:type="pct"/>
            <w:vAlign w:val="center"/>
          </w:tcPr>
          <w:p w14:paraId="1BFBA5CD" w14:textId="45E7B25F" w:rsidR="00B47D2C" w:rsidRPr="003A7258" w:rsidRDefault="00B47D2C" w:rsidP="00B4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25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61" w:type="pct"/>
            <w:vAlign w:val="center"/>
          </w:tcPr>
          <w:p w14:paraId="2CFBC7C9" w14:textId="79EE6969" w:rsidR="00B47D2C" w:rsidRPr="003A7258" w:rsidRDefault="00B47D2C" w:rsidP="00B47D2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7258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 бесперебойного питания с техническими характеристиками:</w:t>
            </w:r>
          </w:p>
          <w:tbl>
            <w:tblPr>
              <w:tblStyle w:val="a3"/>
              <w:tblW w:w="5984" w:type="dxa"/>
              <w:tblLook w:val="04A0" w:firstRow="1" w:lastRow="0" w:firstColumn="1" w:lastColumn="0" w:noHBand="0" w:noVBand="1"/>
            </w:tblPr>
            <w:tblGrid>
              <w:gridCol w:w="5984"/>
            </w:tblGrid>
            <w:tr w:rsidR="00331CB7" w:rsidRPr="003A7258" w14:paraId="44E783B6" w14:textId="77777777" w:rsidTr="00331CB7">
              <w:trPr>
                <w:trHeight w:val="618"/>
              </w:trPr>
              <w:tc>
                <w:tcPr>
                  <w:tcW w:w="5984" w:type="dxa"/>
                </w:tcPr>
                <w:p w14:paraId="020E8B9F" w14:textId="5302FD86" w:rsidR="00331CB7" w:rsidRPr="00331CB7" w:rsidRDefault="00331CB7" w:rsidP="00B47D2C">
                  <w:pPr>
                    <w:tabs>
                      <w:tab w:val="left" w:pos="360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zh-CN"/>
                    </w:rPr>
                  </w:pPr>
                  <w:r w:rsidRPr="003A725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zh-CN"/>
                    </w:rPr>
                    <w:tab/>
                  </w:r>
                  <w:r w:rsidRPr="00331CB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zh-CN"/>
                    </w:rPr>
                    <w:t>Источник бесперебойного питания - UPS   220V- 2200VA 2U - в серверный шкаф</w:t>
                  </w:r>
                </w:p>
                <w:p w14:paraId="030EF109" w14:textId="77777777" w:rsidR="00331CB7" w:rsidRPr="00331CB7" w:rsidRDefault="00331CB7" w:rsidP="00B47D2C">
                  <w:pPr>
                    <w:ind w:firstLine="708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zh-CN"/>
                    </w:rPr>
                  </w:pPr>
                </w:p>
              </w:tc>
            </w:tr>
          </w:tbl>
          <w:p w14:paraId="20147CF2" w14:textId="58F8CEF7" w:rsidR="00B47D2C" w:rsidRPr="003A7258" w:rsidRDefault="00B47D2C" w:rsidP="00B47D2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pct"/>
            <w:vAlign w:val="center"/>
          </w:tcPr>
          <w:p w14:paraId="4D0A10BA" w14:textId="4084700D" w:rsidR="00B47D2C" w:rsidRPr="003A7258" w:rsidRDefault="00B47D2C" w:rsidP="00B4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258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358" w:type="pct"/>
            <w:vAlign w:val="center"/>
          </w:tcPr>
          <w:p w14:paraId="16308DFC" w14:textId="70E0C471" w:rsidR="00B47D2C" w:rsidRPr="003A7258" w:rsidRDefault="00B47D2C" w:rsidP="00B4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2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pct"/>
            <w:vAlign w:val="center"/>
          </w:tcPr>
          <w:p w14:paraId="5FC3AAED" w14:textId="77777777" w:rsidR="00B47D2C" w:rsidRPr="003A7258" w:rsidRDefault="00B47D2C" w:rsidP="00B4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Align w:val="center"/>
          </w:tcPr>
          <w:p w14:paraId="708130A5" w14:textId="77777777" w:rsidR="00B47D2C" w:rsidRPr="003A7258" w:rsidRDefault="00B47D2C" w:rsidP="00B4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7D2C" w:rsidRPr="003A7258" w14:paraId="4A346113" w14:textId="77777777" w:rsidTr="003A7258">
        <w:trPr>
          <w:trHeight w:val="916"/>
          <w:jc w:val="center"/>
        </w:trPr>
        <w:tc>
          <w:tcPr>
            <w:tcW w:w="209" w:type="pct"/>
            <w:vAlign w:val="center"/>
          </w:tcPr>
          <w:p w14:paraId="63B44633" w14:textId="780DAFBA" w:rsidR="00B47D2C" w:rsidRPr="003A7258" w:rsidRDefault="00BC6B0B" w:rsidP="00B4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25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61" w:type="pct"/>
            <w:vAlign w:val="center"/>
          </w:tcPr>
          <w:p w14:paraId="31AA9472" w14:textId="0470E42E" w:rsidR="00BC6B0B" w:rsidRPr="003A7258" w:rsidRDefault="00BC6B0B" w:rsidP="00B47D2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725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KVM</w:t>
            </w:r>
            <w:r w:rsidRPr="003A7258">
              <w:rPr>
                <w:rFonts w:ascii="Times New Roman" w:hAnsi="Times New Roman" w:cs="Times New Roman"/>
                <w:b/>
                <w:sz w:val="18"/>
                <w:szCs w:val="18"/>
              </w:rPr>
              <w:t>- переключатель с техническими характеристиками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984"/>
            </w:tblGrid>
            <w:tr w:rsidR="00BC6B0B" w:rsidRPr="00331CB7" w14:paraId="43F7D9E3" w14:textId="77777777" w:rsidTr="00237B28">
              <w:trPr>
                <w:trHeight w:val="445"/>
              </w:trPr>
              <w:tc>
                <w:tcPr>
                  <w:tcW w:w="9243" w:type="dxa"/>
                </w:tcPr>
                <w:p w14:paraId="2B17AD71" w14:textId="2534287D" w:rsidR="00BC6B0B" w:rsidRPr="00331CB7" w:rsidRDefault="00331CB7" w:rsidP="00BC6B0B">
                  <w:pPr>
                    <w:tabs>
                      <w:tab w:val="left" w:pos="360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zh-CN"/>
                    </w:rPr>
                  </w:pPr>
                  <w:r w:rsidRPr="00331CB7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zh-CN"/>
                    </w:rPr>
                    <w:t>KVM-переключатель 8</w:t>
                  </w:r>
                  <w:proofErr w:type="gramStart"/>
                  <w:r w:rsidRPr="00331CB7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zh-CN"/>
                    </w:rPr>
                    <w:t>Port  LCD</w:t>
                  </w:r>
                  <w:proofErr w:type="gramEnd"/>
                  <w:r w:rsidRPr="00331CB7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zh-CN"/>
                    </w:rPr>
                    <w:t xml:space="preserve"> 17"- в серверный шкаф</w:t>
                  </w:r>
                </w:p>
                <w:p w14:paraId="4665A1AA" w14:textId="77777777" w:rsidR="00BC6B0B" w:rsidRPr="00331CB7" w:rsidRDefault="00BC6B0B" w:rsidP="00BC6B0B">
                  <w:pPr>
                    <w:ind w:firstLine="708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zh-CN"/>
                    </w:rPr>
                  </w:pPr>
                </w:p>
              </w:tc>
            </w:tr>
          </w:tbl>
          <w:p w14:paraId="15F5FA02" w14:textId="646D6C04" w:rsidR="00BC6B0B" w:rsidRPr="00331CB7" w:rsidRDefault="00BC6B0B" w:rsidP="00B47D2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5" w:type="pct"/>
            <w:vAlign w:val="center"/>
          </w:tcPr>
          <w:p w14:paraId="1884CC49" w14:textId="46A8C00C" w:rsidR="00B47D2C" w:rsidRPr="003A7258" w:rsidRDefault="00B47D2C" w:rsidP="00B4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258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358" w:type="pct"/>
            <w:vAlign w:val="center"/>
          </w:tcPr>
          <w:p w14:paraId="399DD0C8" w14:textId="79DD26EC" w:rsidR="00B47D2C" w:rsidRPr="003A7258" w:rsidRDefault="00B47D2C" w:rsidP="00B4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2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pct"/>
            <w:vAlign w:val="center"/>
          </w:tcPr>
          <w:p w14:paraId="765F4E56" w14:textId="77777777" w:rsidR="00B47D2C" w:rsidRPr="003A7258" w:rsidRDefault="00B47D2C" w:rsidP="00B4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Align w:val="center"/>
          </w:tcPr>
          <w:p w14:paraId="414D3699" w14:textId="77777777" w:rsidR="00B47D2C" w:rsidRPr="003A7258" w:rsidRDefault="00B47D2C" w:rsidP="00B4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7D2C" w:rsidRPr="003A7258" w14:paraId="07A60C70" w14:textId="77777777" w:rsidTr="003A7258">
        <w:trPr>
          <w:trHeight w:val="281"/>
          <w:jc w:val="center"/>
        </w:trPr>
        <w:tc>
          <w:tcPr>
            <w:tcW w:w="209" w:type="pct"/>
            <w:vAlign w:val="center"/>
          </w:tcPr>
          <w:p w14:paraId="5A7BB994" w14:textId="64BB718F" w:rsidR="00B47D2C" w:rsidRPr="003A7258" w:rsidRDefault="003A7258" w:rsidP="00B4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25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61" w:type="pct"/>
            <w:vAlign w:val="center"/>
          </w:tcPr>
          <w:p w14:paraId="5B535AE8" w14:textId="150BE585" w:rsidR="003A7258" w:rsidRPr="003A7258" w:rsidRDefault="003A7258" w:rsidP="00B47D2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7258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 w:rsidR="00BC6B0B" w:rsidRPr="003A7258">
              <w:rPr>
                <w:rFonts w:ascii="Times New Roman" w:hAnsi="Times New Roman" w:cs="Times New Roman"/>
                <w:b/>
                <w:sz w:val="18"/>
                <w:szCs w:val="18"/>
              </w:rPr>
              <w:t>омплексная программная защита данных Информационных систем с техническим</w:t>
            </w:r>
            <w:r w:rsidRPr="003A7258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="00BC6B0B" w:rsidRPr="003A72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характеристикам</w:t>
            </w:r>
            <w:r w:rsidRPr="003A7258">
              <w:rPr>
                <w:rFonts w:ascii="Times New Roman" w:hAnsi="Times New Roman" w:cs="Times New Roman"/>
                <w:b/>
                <w:sz w:val="18"/>
                <w:szCs w:val="18"/>
              </w:rPr>
              <w:t>и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984"/>
            </w:tblGrid>
            <w:tr w:rsidR="003A7258" w:rsidRPr="003A7258" w14:paraId="57E76FDE" w14:textId="77777777" w:rsidTr="00237B28">
              <w:trPr>
                <w:trHeight w:val="445"/>
              </w:trPr>
              <w:tc>
                <w:tcPr>
                  <w:tcW w:w="9243" w:type="dxa"/>
                </w:tcPr>
                <w:p w14:paraId="2DE22663" w14:textId="7F321D7D" w:rsidR="003A7258" w:rsidRPr="00331CB7" w:rsidRDefault="00331CB7" w:rsidP="00331CB7">
                  <w:pPr>
                    <w:tabs>
                      <w:tab w:val="left" w:pos="360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zh-CN"/>
                    </w:rPr>
                  </w:pPr>
                  <w:r w:rsidRPr="00331CB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zh-CN"/>
                    </w:rPr>
                    <w:t xml:space="preserve">Программное обеспечение - </w:t>
                  </w:r>
                  <w:r w:rsidRPr="00331CB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US" w:eastAsia="zh-CN"/>
                    </w:rPr>
                    <w:t>Acronis</w:t>
                  </w:r>
                  <w:r w:rsidRPr="00331CB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zh-CN"/>
                    </w:rPr>
                    <w:t xml:space="preserve"> </w:t>
                  </w:r>
                  <w:proofErr w:type="spellStart"/>
                  <w:r w:rsidRPr="00331CB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US" w:eastAsia="zh-CN"/>
                    </w:rPr>
                    <w:t>Ciber</w:t>
                  </w:r>
                  <w:proofErr w:type="spellEnd"/>
                  <w:r w:rsidRPr="00331CB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331CB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US" w:eastAsia="zh-CN"/>
                    </w:rPr>
                    <w:t>Backup</w:t>
                  </w:r>
                  <w:r w:rsidRPr="00331CB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zh-CN"/>
                    </w:rPr>
                    <w:t xml:space="preserve"> - расширенная комплексная программная защита данных Информационных систем.</w:t>
                  </w:r>
                </w:p>
              </w:tc>
            </w:tr>
          </w:tbl>
          <w:p w14:paraId="578B5841" w14:textId="526250F4" w:rsidR="003A7258" w:rsidRPr="003A7258" w:rsidRDefault="003A7258" w:rsidP="00B47D2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pct"/>
            <w:vAlign w:val="center"/>
          </w:tcPr>
          <w:p w14:paraId="17C593BA" w14:textId="7AFFA54A" w:rsidR="00B47D2C" w:rsidRPr="003A7258" w:rsidRDefault="00B47D2C" w:rsidP="00B4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258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358" w:type="pct"/>
            <w:vAlign w:val="center"/>
          </w:tcPr>
          <w:p w14:paraId="11C0FF72" w14:textId="342B1FF3" w:rsidR="00B47D2C" w:rsidRPr="003A7258" w:rsidRDefault="00B47D2C" w:rsidP="00B4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2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pct"/>
            <w:vAlign w:val="center"/>
          </w:tcPr>
          <w:p w14:paraId="341466B9" w14:textId="77777777" w:rsidR="00B47D2C" w:rsidRPr="003A7258" w:rsidRDefault="00B47D2C" w:rsidP="00B4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Align w:val="center"/>
          </w:tcPr>
          <w:p w14:paraId="0DB5846D" w14:textId="77777777" w:rsidR="00B47D2C" w:rsidRPr="003A7258" w:rsidRDefault="00B47D2C" w:rsidP="00B4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7D2C" w:rsidRPr="003A7258" w14:paraId="2C15A3CC" w14:textId="77777777" w:rsidTr="003A7258">
        <w:trPr>
          <w:trHeight w:val="281"/>
          <w:jc w:val="center"/>
        </w:trPr>
        <w:tc>
          <w:tcPr>
            <w:tcW w:w="209" w:type="pct"/>
            <w:vAlign w:val="center"/>
          </w:tcPr>
          <w:p w14:paraId="3DE9B592" w14:textId="77777777" w:rsidR="00B47D2C" w:rsidRPr="003A7258" w:rsidRDefault="00B47D2C" w:rsidP="00B4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1" w:type="pct"/>
            <w:vAlign w:val="center"/>
          </w:tcPr>
          <w:p w14:paraId="49E76B78" w14:textId="77777777" w:rsidR="00B47D2C" w:rsidRPr="003A7258" w:rsidRDefault="00B47D2C" w:rsidP="00B47D2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7258">
              <w:rPr>
                <w:rFonts w:ascii="Times New Roman" w:hAnsi="Times New Roman" w:cs="Times New Roman"/>
                <w:b/>
                <w:sz w:val="18"/>
                <w:szCs w:val="18"/>
              </w:rPr>
              <w:t>ИТОГО (тенге</w:t>
            </w:r>
            <w:proofErr w:type="gramStart"/>
            <w:r w:rsidRPr="003A72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):   </w:t>
            </w:r>
            <w:proofErr w:type="gramEnd"/>
            <w:r w:rsidRPr="003A72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</w:t>
            </w:r>
          </w:p>
        </w:tc>
        <w:tc>
          <w:tcPr>
            <w:tcW w:w="485" w:type="pct"/>
            <w:vAlign w:val="center"/>
          </w:tcPr>
          <w:p w14:paraId="4E12B4BB" w14:textId="77777777" w:rsidR="00B47D2C" w:rsidRPr="003A7258" w:rsidRDefault="00B47D2C" w:rsidP="00B4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vAlign w:val="center"/>
          </w:tcPr>
          <w:p w14:paraId="3EAC577B" w14:textId="77777777" w:rsidR="00B47D2C" w:rsidRPr="003A7258" w:rsidRDefault="00B47D2C" w:rsidP="00B47D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pct"/>
            <w:vAlign w:val="center"/>
          </w:tcPr>
          <w:p w14:paraId="74A4D296" w14:textId="77777777" w:rsidR="00B47D2C" w:rsidRPr="003A7258" w:rsidRDefault="00B47D2C" w:rsidP="00B4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Align w:val="center"/>
          </w:tcPr>
          <w:p w14:paraId="722FBA94" w14:textId="77777777" w:rsidR="00B47D2C" w:rsidRPr="003A7258" w:rsidRDefault="00B47D2C" w:rsidP="00B4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C41B794" w14:textId="1586753C" w:rsidR="00F964CC" w:rsidRPr="003A7258" w:rsidRDefault="003A7258" w:rsidP="003A725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A7258">
        <w:rPr>
          <w:rFonts w:ascii="Times New Roman" w:hAnsi="Times New Roman" w:cs="Times New Roman"/>
          <w:b/>
          <w:sz w:val="18"/>
          <w:szCs w:val="18"/>
        </w:rPr>
        <w:t xml:space="preserve">      </w:t>
      </w:r>
      <w:r w:rsidR="00F964CC" w:rsidRPr="003A7258">
        <w:rPr>
          <w:rFonts w:ascii="Times New Roman" w:hAnsi="Times New Roman" w:cs="Times New Roman"/>
          <w:b/>
          <w:sz w:val="18"/>
          <w:szCs w:val="18"/>
        </w:rPr>
        <w:t>Общая сумма по настоящему Договору: _________________</w:t>
      </w:r>
      <w:r w:rsidR="00F964CC" w:rsidRPr="003A7258">
        <w:rPr>
          <w:rFonts w:ascii="Times New Roman" w:hAnsi="Times New Roman" w:cs="Times New Roman"/>
          <w:sz w:val="18"/>
          <w:szCs w:val="18"/>
        </w:rPr>
        <w:t>с учетом НДС.</w:t>
      </w:r>
    </w:p>
    <w:p w14:paraId="202C5919" w14:textId="77777777" w:rsidR="000D3709" w:rsidRPr="003A7258" w:rsidRDefault="00F964CC" w:rsidP="000D3709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A7258">
        <w:rPr>
          <w:rFonts w:ascii="Times New Roman" w:hAnsi="Times New Roman" w:cs="Times New Roman"/>
          <w:b/>
          <w:sz w:val="18"/>
          <w:szCs w:val="18"/>
        </w:rPr>
        <w:t>Условия поставки:</w:t>
      </w:r>
      <w:r w:rsidRPr="003A7258">
        <w:rPr>
          <w:rFonts w:ascii="Times New Roman" w:hAnsi="Times New Roman" w:cs="Times New Roman"/>
          <w:sz w:val="18"/>
          <w:szCs w:val="18"/>
        </w:rPr>
        <w:t xml:space="preserve"> </w:t>
      </w:r>
      <w:r w:rsidRPr="003A7258">
        <w:rPr>
          <w:rFonts w:ascii="Times New Roman" w:hAnsi="Times New Roman" w:cs="Times New Roman"/>
          <w:sz w:val="18"/>
          <w:szCs w:val="18"/>
          <w:lang w:val="en-US"/>
        </w:rPr>
        <w:t>DDP</w:t>
      </w:r>
      <w:r w:rsidRPr="003A7258">
        <w:rPr>
          <w:rFonts w:ascii="Times New Roman" w:eastAsia="Times New Roman" w:hAnsi="Times New Roman" w:cs="Times New Roman"/>
          <w:sz w:val="18"/>
          <w:szCs w:val="18"/>
        </w:rPr>
        <w:t xml:space="preserve"> согласно правилам «Инкотермс-2010»</w:t>
      </w:r>
      <w:r w:rsidRPr="003A7258">
        <w:rPr>
          <w:rFonts w:ascii="Times New Roman" w:hAnsi="Times New Roman" w:cs="Times New Roman"/>
          <w:sz w:val="18"/>
          <w:szCs w:val="18"/>
        </w:rPr>
        <w:t>,</w:t>
      </w:r>
      <w:r w:rsidRPr="003A7258">
        <w:rPr>
          <w:rFonts w:ascii="Times New Roman" w:eastAsia="Times New Roman" w:hAnsi="Times New Roman" w:cs="Times New Roman"/>
          <w:sz w:val="18"/>
          <w:szCs w:val="18"/>
        </w:rPr>
        <w:t xml:space="preserve"> Республика Казахстан, Актюбинская обл., </w:t>
      </w:r>
      <w:proofErr w:type="spellStart"/>
      <w:r w:rsidRPr="003A7258">
        <w:rPr>
          <w:rFonts w:ascii="Times New Roman" w:eastAsia="Times New Roman" w:hAnsi="Times New Roman" w:cs="Times New Roman"/>
          <w:sz w:val="18"/>
          <w:szCs w:val="18"/>
        </w:rPr>
        <w:t>г.Актобе</w:t>
      </w:r>
      <w:proofErr w:type="spellEnd"/>
      <w:r w:rsidRPr="003A7258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 w:rsidRPr="003A7258">
        <w:rPr>
          <w:rFonts w:ascii="Times New Roman" w:eastAsia="Times New Roman" w:hAnsi="Times New Roman" w:cs="Times New Roman"/>
          <w:sz w:val="18"/>
          <w:szCs w:val="18"/>
        </w:rPr>
        <w:t>с.о</w:t>
      </w:r>
      <w:proofErr w:type="spellEnd"/>
      <w:r w:rsidRPr="003A7258">
        <w:rPr>
          <w:rFonts w:ascii="Times New Roman" w:eastAsia="Times New Roman" w:hAnsi="Times New Roman" w:cs="Times New Roman"/>
          <w:sz w:val="18"/>
          <w:szCs w:val="18"/>
        </w:rPr>
        <w:t xml:space="preserve">. Новый, ст. </w:t>
      </w:r>
      <w:proofErr w:type="spellStart"/>
      <w:r w:rsidRPr="003A7258">
        <w:rPr>
          <w:rFonts w:ascii="Times New Roman" w:eastAsia="Times New Roman" w:hAnsi="Times New Roman" w:cs="Times New Roman"/>
          <w:sz w:val="18"/>
          <w:szCs w:val="18"/>
        </w:rPr>
        <w:t>Жинишке</w:t>
      </w:r>
      <w:proofErr w:type="spellEnd"/>
      <w:r w:rsidRPr="003A7258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 w:rsidRPr="003A7258">
        <w:rPr>
          <w:rFonts w:ascii="Times New Roman" w:eastAsia="Times New Roman" w:hAnsi="Times New Roman" w:cs="Times New Roman"/>
          <w:sz w:val="18"/>
          <w:szCs w:val="18"/>
        </w:rPr>
        <w:t>ж.м</w:t>
      </w:r>
      <w:proofErr w:type="spellEnd"/>
      <w:r w:rsidRPr="003A7258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proofErr w:type="spellStart"/>
      <w:r w:rsidRPr="003A7258">
        <w:rPr>
          <w:rFonts w:ascii="Times New Roman" w:eastAsia="Times New Roman" w:hAnsi="Times New Roman" w:cs="Times New Roman"/>
          <w:sz w:val="18"/>
          <w:szCs w:val="18"/>
        </w:rPr>
        <w:t>Жинишке</w:t>
      </w:r>
      <w:proofErr w:type="spellEnd"/>
      <w:r w:rsidRPr="003A7258">
        <w:rPr>
          <w:rFonts w:ascii="Times New Roman" w:eastAsia="Times New Roman" w:hAnsi="Times New Roman" w:cs="Times New Roman"/>
          <w:sz w:val="18"/>
          <w:szCs w:val="18"/>
        </w:rPr>
        <w:t>, д.40 А</w:t>
      </w:r>
      <w:r w:rsidRPr="003A7258">
        <w:rPr>
          <w:rFonts w:ascii="Times New Roman" w:hAnsi="Times New Roman" w:cs="Times New Roman"/>
          <w:sz w:val="18"/>
          <w:szCs w:val="18"/>
        </w:rPr>
        <w:t>, Центральный склад ПОКУПАТЕЛЯ.</w:t>
      </w:r>
      <w:r w:rsidR="000D3709" w:rsidRPr="003A7258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6062CDA0" w14:textId="77777777" w:rsidR="00F964CC" w:rsidRPr="003A7258" w:rsidRDefault="000D3709" w:rsidP="000D3709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3A7258">
        <w:rPr>
          <w:rFonts w:ascii="Times New Roman" w:hAnsi="Times New Roman" w:cs="Times New Roman"/>
          <w:b/>
          <w:sz w:val="18"/>
          <w:szCs w:val="18"/>
        </w:rPr>
        <w:t>Гарантийный срок эксплуатации Товара:</w:t>
      </w:r>
      <w:r w:rsidRPr="003A7258">
        <w:rPr>
          <w:rFonts w:ascii="Times New Roman" w:hAnsi="Times New Roman" w:cs="Times New Roman"/>
          <w:sz w:val="18"/>
          <w:szCs w:val="18"/>
        </w:rPr>
        <w:t xml:space="preserve"> 48 месяцев с момента получения Товара Покупателем.</w:t>
      </w:r>
    </w:p>
    <w:p w14:paraId="49776025" w14:textId="1B8BE840" w:rsidR="00F964CC" w:rsidRPr="003A7258" w:rsidRDefault="00F964CC" w:rsidP="000D3709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3A7258">
        <w:rPr>
          <w:rFonts w:ascii="Times New Roman" w:hAnsi="Times New Roman" w:cs="Times New Roman"/>
          <w:b/>
          <w:sz w:val="18"/>
          <w:szCs w:val="18"/>
        </w:rPr>
        <w:t>Срок поставки:</w:t>
      </w:r>
      <w:r w:rsidR="00B4323B" w:rsidRPr="003A7258">
        <w:rPr>
          <w:rFonts w:ascii="Times New Roman" w:hAnsi="Times New Roman" w:cs="Times New Roman"/>
          <w:sz w:val="18"/>
          <w:szCs w:val="18"/>
        </w:rPr>
        <w:t xml:space="preserve"> </w:t>
      </w:r>
      <w:r w:rsidR="0090666F">
        <w:rPr>
          <w:rFonts w:ascii="Times New Roman" w:hAnsi="Times New Roman" w:cs="Times New Roman"/>
          <w:sz w:val="18"/>
          <w:szCs w:val="18"/>
        </w:rPr>
        <w:t>до 20.12.2020 года.</w:t>
      </w:r>
    </w:p>
    <w:p w14:paraId="367E96C3" w14:textId="59826E3C" w:rsidR="003A7258" w:rsidRDefault="00F964CC" w:rsidP="003A7258">
      <w:pPr>
        <w:spacing w:after="0" w:line="100" w:lineRule="atLeast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3A7258">
        <w:rPr>
          <w:rFonts w:ascii="Times New Roman" w:eastAsia="Times New Roman" w:hAnsi="Times New Roman" w:cs="Times New Roman"/>
          <w:b/>
          <w:sz w:val="18"/>
          <w:szCs w:val="18"/>
        </w:rPr>
        <w:t>Условия оплаты:</w:t>
      </w:r>
      <w:r w:rsidRPr="003A7258">
        <w:rPr>
          <w:rFonts w:ascii="Times New Roman" w:eastAsia="Times New Roman" w:hAnsi="Times New Roman" w:cs="Times New Roman"/>
          <w:sz w:val="18"/>
          <w:szCs w:val="18"/>
        </w:rPr>
        <w:t xml:space="preserve"> 100% суммы оплаты за поставленный Товар </w:t>
      </w:r>
      <w:r w:rsidRPr="003A7258">
        <w:rPr>
          <w:rFonts w:ascii="Times New Roman" w:hAnsi="Times New Roman" w:cs="Times New Roman"/>
          <w:sz w:val="18"/>
          <w:szCs w:val="18"/>
        </w:rPr>
        <w:t>по настоящему Договору оплачивается ПОКУПАТЕЛЕМ по факту поставки Товара на склад ПОКУПАТЕЛЯ не позднее 45 рабочих дней с момента его приемки и подписания Сторонами подтверждающих документов.</w:t>
      </w:r>
    </w:p>
    <w:p w14:paraId="7BCBCBFC" w14:textId="77777777" w:rsidR="003A7258" w:rsidRDefault="003A7258" w:rsidP="003A7258">
      <w:pPr>
        <w:spacing w:after="0" w:line="100" w:lineRule="atLeast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23585" w:type="dxa"/>
        <w:tblInd w:w="-142" w:type="dxa"/>
        <w:tblLook w:val="04A0" w:firstRow="1" w:lastRow="0" w:firstColumn="1" w:lastColumn="0" w:noHBand="0" w:noVBand="1"/>
      </w:tblPr>
      <w:tblGrid>
        <w:gridCol w:w="250"/>
        <w:gridCol w:w="5529"/>
        <w:gridCol w:w="5499"/>
        <w:gridCol w:w="12085"/>
        <w:gridCol w:w="222"/>
      </w:tblGrid>
      <w:tr w:rsidR="003A7258" w:rsidRPr="003A7258" w14:paraId="66A816E0" w14:textId="77777777" w:rsidTr="003A7258">
        <w:trPr>
          <w:gridBefore w:val="1"/>
          <w:gridAfter w:val="2"/>
          <w:wBefore w:w="250" w:type="dxa"/>
          <w:wAfter w:w="12307" w:type="dxa"/>
          <w:trHeight w:val="80"/>
        </w:trPr>
        <w:tc>
          <w:tcPr>
            <w:tcW w:w="5529" w:type="dxa"/>
          </w:tcPr>
          <w:p w14:paraId="6D2FC939" w14:textId="77777777" w:rsidR="003A7258" w:rsidRPr="003A7258" w:rsidRDefault="003A7258" w:rsidP="00237B28">
            <w:pPr>
              <w:pStyle w:val="a4"/>
              <w:tabs>
                <w:tab w:val="clear" w:pos="0"/>
                <w:tab w:val="left" w:pos="318"/>
              </w:tabs>
              <w:rPr>
                <w:b/>
                <w:bCs/>
                <w:sz w:val="18"/>
                <w:szCs w:val="18"/>
              </w:rPr>
            </w:pPr>
            <w:r w:rsidRPr="003A7258">
              <w:rPr>
                <w:b/>
                <w:bCs/>
                <w:sz w:val="18"/>
                <w:szCs w:val="18"/>
              </w:rPr>
              <w:t>«ПОСТАВЩИК»:</w:t>
            </w:r>
          </w:p>
          <w:p w14:paraId="5D477A07" w14:textId="77777777" w:rsidR="003A7258" w:rsidRPr="003A7258" w:rsidRDefault="003A7258" w:rsidP="00237B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72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  <w:p w14:paraId="1A215528" w14:textId="77777777" w:rsidR="003A7258" w:rsidRPr="003A7258" w:rsidRDefault="003A7258" w:rsidP="00237B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CCA79E" w14:textId="77777777" w:rsidR="003A7258" w:rsidRPr="003A7258" w:rsidRDefault="003A7258" w:rsidP="00237B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7258">
              <w:rPr>
                <w:rFonts w:ascii="Times New Roman" w:hAnsi="Times New Roman" w:cs="Times New Roman"/>
                <w:b/>
                <w:sz w:val="18"/>
                <w:szCs w:val="18"/>
              </w:rPr>
              <w:t>Директор</w:t>
            </w:r>
          </w:p>
          <w:p w14:paraId="454701D5" w14:textId="77777777" w:rsidR="003A7258" w:rsidRPr="003A7258" w:rsidRDefault="003A7258" w:rsidP="00237B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1E3360" w14:textId="77777777" w:rsidR="003A7258" w:rsidRPr="003A7258" w:rsidRDefault="003A7258" w:rsidP="00237B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A5D267" w14:textId="5CCCB423" w:rsidR="003A7258" w:rsidRPr="003A7258" w:rsidRDefault="003A7258" w:rsidP="00237B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7258">
              <w:rPr>
                <w:rFonts w:ascii="Times New Roman" w:hAnsi="Times New Roman" w:cs="Times New Roman"/>
                <w:b/>
                <w:sz w:val="18"/>
                <w:szCs w:val="18"/>
              </w:rPr>
              <w:t>М.П. _________________</w:t>
            </w:r>
            <w:r w:rsidR="00237B28">
              <w:rPr>
                <w:rFonts w:ascii="Times New Roman" w:hAnsi="Times New Roman" w:cs="Times New Roman"/>
                <w:b/>
                <w:sz w:val="18"/>
                <w:szCs w:val="18"/>
              </w:rPr>
              <w:t>__________</w:t>
            </w:r>
            <w:r w:rsidRPr="003A72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41857BCE" w14:textId="77777777" w:rsidR="003A7258" w:rsidRPr="003A7258" w:rsidRDefault="003A7258" w:rsidP="00237B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EB6521" w14:textId="1A68CBC0" w:rsidR="003A7258" w:rsidRPr="003A7258" w:rsidRDefault="003A7258" w:rsidP="00237B28">
            <w:pPr>
              <w:spacing w:after="0" w:line="240" w:lineRule="auto"/>
              <w:ind w:firstLine="10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936DEB" w14:textId="77777777" w:rsidR="003A7258" w:rsidRPr="003A7258" w:rsidRDefault="003A7258" w:rsidP="00237B28">
            <w:pPr>
              <w:spacing w:after="0" w:line="240" w:lineRule="auto"/>
              <w:ind w:firstLine="10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EC9C6C" w14:textId="2ED21D60" w:rsidR="003A7258" w:rsidRPr="003A7258" w:rsidRDefault="003A7258" w:rsidP="00237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39C315" w14:textId="77777777" w:rsidR="003A7258" w:rsidRPr="003A7258" w:rsidRDefault="003A7258" w:rsidP="00237B28">
            <w:pPr>
              <w:pStyle w:val="a4"/>
              <w:rPr>
                <w:b/>
                <w:bCs/>
                <w:sz w:val="18"/>
                <w:szCs w:val="18"/>
              </w:rPr>
            </w:pPr>
          </w:p>
          <w:p w14:paraId="71FDF363" w14:textId="77777777" w:rsidR="003A7258" w:rsidRPr="003A7258" w:rsidRDefault="003A7258" w:rsidP="00237B28">
            <w:pPr>
              <w:pStyle w:val="a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99" w:type="dxa"/>
          </w:tcPr>
          <w:p w14:paraId="366F196C" w14:textId="77777777" w:rsidR="003A7258" w:rsidRPr="003A7258" w:rsidRDefault="003A7258" w:rsidP="00237B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7258">
              <w:rPr>
                <w:rFonts w:ascii="Times New Roman" w:hAnsi="Times New Roman" w:cs="Times New Roman"/>
                <w:b/>
                <w:sz w:val="18"/>
                <w:szCs w:val="18"/>
              </w:rPr>
              <w:t>«ПОКУПАТЕЛЬ»:</w:t>
            </w:r>
          </w:p>
          <w:p w14:paraId="5F2F12D5" w14:textId="77777777" w:rsidR="003A7258" w:rsidRPr="003A7258" w:rsidRDefault="003A7258" w:rsidP="00237B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7258">
              <w:rPr>
                <w:rFonts w:ascii="Times New Roman" w:hAnsi="Times New Roman" w:cs="Times New Roman"/>
                <w:b/>
                <w:sz w:val="18"/>
                <w:szCs w:val="18"/>
              </w:rPr>
              <w:t>ТОО «Энергосистема»</w:t>
            </w:r>
          </w:p>
          <w:p w14:paraId="2BF263FA" w14:textId="77777777" w:rsidR="003A7258" w:rsidRPr="003A7258" w:rsidRDefault="003A7258" w:rsidP="00237B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F22532" w14:textId="77777777" w:rsidR="003A7258" w:rsidRPr="003A7258" w:rsidRDefault="003A7258" w:rsidP="00237B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7258">
              <w:rPr>
                <w:rFonts w:ascii="Times New Roman" w:hAnsi="Times New Roman" w:cs="Times New Roman"/>
                <w:b/>
                <w:sz w:val="18"/>
                <w:szCs w:val="18"/>
              </w:rPr>
              <w:t>Генеральный директор</w:t>
            </w:r>
          </w:p>
          <w:p w14:paraId="4089AB8E" w14:textId="77777777" w:rsidR="003A7258" w:rsidRPr="003A7258" w:rsidRDefault="003A7258" w:rsidP="00237B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874FDB" w14:textId="77777777" w:rsidR="003A7258" w:rsidRPr="003A7258" w:rsidRDefault="003A7258" w:rsidP="00237B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0F8CA0" w14:textId="34277A02" w:rsidR="003A7258" w:rsidRPr="003A7258" w:rsidRDefault="003A7258" w:rsidP="00237B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7258">
              <w:rPr>
                <w:rFonts w:ascii="Times New Roman" w:hAnsi="Times New Roman" w:cs="Times New Roman"/>
                <w:b/>
                <w:sz w:val="18"/>
                <w:szCs w:val="18"/>
              </w:rPr>
              <w:t>М.П. _________________</w:t>
            </w:r>
            <w:r w:rsidR="00237B28">
              <w:rPr>
                <w:rFonts w:ascii="Times New Roman" w:hAnsi="Times New Roman" w:cs="Times New Roman"/>
                <w:b/>
                <w:sz w:val="18"/>
                <w:szCs w:val="18"/>
              </w:rPr>
              <w:t>________</w:t>
            </w:r>
            <w:r w:rsidRPr="003A72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.Е. </w:t>
            </w:r>
            <w:proofErr w:type="spellStart"/>
            <w:r w:rsidRPr="003A7258">
              <w:rPr>
                <w:rFonts w:ascii="Times New Roman" w:hAnsi="Times New Roman" w:cs="Times New Roman"/>
                <w:b/>
                <w:sz w:val="18"/>
                <w:szCs w:val="18"/>
              </w:rPr>
              <w:t>Амангалиев</w:t>
            </w:r>
            <w:proofErr w:type="spellEnd"/>
          </w:p>
          <w:p w14:paraId="6592D0EE" w14:textId="77777777" w:rsidR="003A7258" w:rsidRPr="003A7258" w:rsidRDefault="003A7258" w:rsidP="00237B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88E689" w14:textId="43146347" w:rsidR="003A7258" w:rsidRPr="003A7258" w:rsidRDefault="003A7258" w:rsidP="00D35FCF">
            <w:pPr>
              <w:spacing w:after="0" w:line="240" w:lineRule="auto"/>
              <w:ind w:firstLine="10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00D2EA" w14:textId="77777777" w:rsidR="003A7258" w:rsidRPr="003A7258" w:rsidRDefault="003A7258" w:rsidP="00237B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64CC" w:rsidRPr="003A7258" w14:paraId="00815221" w14:textId="77777777" w:rsidTr="003A7258">
        <w:trPr>
          <w:trHeight w:val="3945"/>
        </w:trPr>
        <w:tc>
          <w:tcPr>
            <w:tcW w:w="23363" w:type="dxa"/>
            <w:gridSpan w:val="4"/>
          </w:tcPr>
          <w:tbl>
            <w:tblPr>
              <w:tblW w:w="11028" w:type="dxa"/>
              <w:tblInd w:w="108" w:type="dxa"/>
              <w:tblLook w:val="04A0" w:firstRow="1" w:lastRow="0" w:firstColumn="1" w:lastColumn="0" w:noHBand="0" w:noVBand="1"/>
            </w:tblPr>
            <w:tblGrid>
              <w:gridCol w:w="5529"/>
              <w:gridCol w:w="5499"/>
            </w:tblGrid>
            <w:tr w:rsidR="00F964CC" w:rsidRPr="003A7258" w14:paraId="02205105" w14:textId="77777777" w:rsidTr="00F964CC">
              <w:trPr>
                <w:trHeight w:val="80"/>
              </w:trPr>
              <w:tc>
                <w:tcPr>
                  <w:tcW w:w="5529" w:type="dxa"/>
                </w:tcPr>
                <w:p w14:paraId="1D79FEB2" w14:textId="77777777" w:rsidR="00F964CC" w:rsidRPr="003A7258" w:rsidRDefault="00F964CC" w:rsidP="00F964CC">
                  <w:pPr>
                    <w:pStyle w:val="a4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499" w:type="dxa"/>
                </w:tcPr>
                <w:p w14:paraId="51609AD2" w14:textId="77777777" w:rsidR="00F964CC" w:rsidRPr="003A7258" w:rsidRDefault="00F964CC" w:rsidP="00F964C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2CD0E16B" w14:textId="77777777" w:rsidR="00F964CC" w:rsidRPr="003A7258" w:rsidRDefault="00F964CC" w:rsidP="00F964CC">
            <w:pPr>
              <w:tabs>
                <w:tab w:val="left" w:pos="0"/>
              </w:tabs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dxa"/>
          </w:tcPr>
          <w:p w14:paraId="64648CFA" w14:textId="77777777" w:rsidR="00F964CC" w:rsidRPr="003A7258" w:rsidRDefault="00F964CC" w:rsidP="00F964CC">
            <w:pPr>
              <w:tabs>
                <w:tab w:val="left" w:pos="0"/>
              </w:tabs>
              <w:spacing w:after="0" w:line="240" w:lineRule="auto"/>
              <w:ind w:left="-142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7C386066" w14:textId="77777777" w:rsidR="00B22D1F" w:rsidRPr="003A7258" w:rsidRDefault="00B22D1F" w:rsidP="000D3709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sectPr w:rsidR="00B22D1F" w:rsidRPr="003A7258" w:rsidSect="003A7258">
      <w:footerReference w:type="default" r:id="rId9"/>
      <w:pgSz w:w="11906" w:h="16838"/>
      <w:pgMar w:top="709" w:right="566" w:bottom="426" w:left="709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16B882" w14:textId="77777777" w:rsidR="007B5731" w:rsidRDefault="007B5731" w:rsidP="00DB5170">
      <w:pPr>
        <w:spacing w:after="0" w:line="240" w:lineRule="auto"/>
      </w:pPr>
      <w:r>
        <w:separator/>
      </w:r>
    </w:p>
  </w:endnote>
  <w:endnote w:type="continuationSeparator" w:id="0">
    <w:p w14:paraId="0E5BA362" w14:textId="77777777" w:rsidR="007B5731" w:rsidRDefault="007B5731" w:rsidP="00DB5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4543087"/>
      <w:docPartObj>
        <w:docPartGallery w:val="Page Numbers (Bottom of Page)"/>
        <w:docPartUnique/>
      </w:docPartObj>
    </w:sdtPr>
    <w:sdtEndPr/>
    <w:sdtContent>
      <w:p w14:paraId="620874C2" w14:textId="77D8E01B" w:rsidR="007B5731" w:rsidRDefault="007B573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310" w:rsidRPr="00DE4310">
          <w:rPr>
            <w:noProof/>
            <w:lang w:val="ru-RU"/>
          </w:rPr>
          <w:t>15</w:t>
        </w:r>
        <w:r>
          <w:fldChar w:fldCharType="end"/>
        </w:r>
      </w:p>
    </w:sdtContent>
  </w:sdt>
  <w:p w14:paraId="13A30897" w14:textId="77777777" w:rsidR="007B5731" w:rsidRDefault="007B5731" w:rsidP="00DC50A5">
    <w:pPr>
      <w:pStyle w:val="a6"/>
      <w:tabs>
        <w:tab w:val="clear" w:pos="4677"/>
        <w:tab w:val="clear" w:pos="9355"/>
        <w:tab w:val="left" w:pos="1461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7B86F9" w14:textId="77777777" w:rsidR="007B5731" w:rsidRDefault="007B5731" w:rsidP="00DB5170">
      <w:pPr>
        <w:spacing w:after="0" w:line="240" w:lineRule="auto"/>
      </w:pPr>
      <w:r>
        <w:separator/>
      </w:r>
    </w:p>
  </w:footnote>
  <w:footnote w:type="continuationSeparator" w:id="0">
    <w:p w14:paraId="3A719685" w14:textId="77777777" w:rsidR="007B5731" w:rsidRDefault="007B5731" w:rsidP="00DB5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A746D"/>
    <w:multiLevelType w:val="hybridMultilevel"/>
    <w:tmpl w:val="8C9CE2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F0636"/>
    <w:multiLevelType w:val="hybridMultilevel"/>
    <w:tmpl w:val="70DAB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2372E"/>
    <w:multiLevelType w:val="hybridMultilevel"/>
    <w:tmpl w:val="2730B9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A111F"/>
    <w:multiLevelType w:val="multilevel"/>
    <w:tmpl w:val="EE70C0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C6811A0"/>
    <w:multiLevelType w:val="multilevel"/>
    <w:tmpl w:val="B2B8B3E6"/>
    <w:lvl w:ilvl="0">
      <w:start w:val="1"/>
      <w:numFmt w:val="bullet"/>
      <w:lvlText w:val="-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49587526"/>
    <w:multiLevelType w:val="multilevel"/>
    <w:tmpl w:val="10DAC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215FF6"/>
    <w:multiLevelType w:val="multilevel"/>
    <w:tmpl w:val="7938C68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B47C59"/>
    <w:multiLevelType w:val="hybridMultilevel"/>
    <w:tmpl w:val="E862906C"/>
    <w:lvl w:ilvl="0" w:tplc="745A29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168"/>
    <w:rsid w:val="00031537"/>
    <w:rsid w:val="00040DCD"/>
    <w:rsid w:val="000509AA"/>
    <w:rsid w:val="00054BFA"/>
    <w:rsid w:val="000558E4"/>
    <w:rsid w:val="00061F15"/>
    <w:rsid w:val="00066DE8"/>
    <w:rsid w:val="000A380E"/>
    <w:rsid w:val="000B3815"/>
    <w:rsid w:val="000B52BE"/>
    <w:rsid w:val="000D3709"/>
    <w:rsid w:val="000F36A9"/>
    <w:rsid w:val="001206F2"/>
    <w:rsid w:val="00126255"/>
    <w:rsid w:val="00134094"/>
    <w:rsid w:val="001420DB"/>
    <w:rsid w:val="00147B7B"/>
    <w:rsid w:val="001552AA"/>
    <w:rsid w:val="0015705E"/>
    <w:rsid w:val="00167EA6"/>
    <w:rsid w:val="0017020C"/>
    <w:rsid w:val="0017583F"/>
    <w:rsid w:val="0019066C"/>
    <w:rsid w:val="001952D6"/>
    <w:rsid w:val="001A291F"/>
    <w:rsid w:val="001B0638"/>
    <w:rsid w:val="001C6EB9"/>
    <w:rsid w:val="001D7B71"/>
    <w:rsid w:val="001D7DFC"/>
    <w:rsid w:val="001E5A4B"/>
    <w:rsid w:val="001E61C7"/>
    <w:rsid w:val="001F7CA1"/>
    <w:rsid w:val="00207141"/>
    <w:rsid w:val="00214E06"/>
    <w:rsid w:val="00224CCB"/>
    <w:rsid w:val="00232A19"/>
    <w:rsid w:val="00237B28"/>
    <w:rsid w:val="00240460"/>
    <w:rsid w:val="00255E4E"/>
    <w:rsid w:val="0026023A"/>
    <w:rsid w:val="002822BA"/>
    <w:rsid w:val="002A19C1"/>
    <w:rsid w:val="002A7B54"/>
    <w:rsid w:val="002B0ECC"/>
    <w:rsid w:val="002C4B66"/>
    <w:rsid w:val="002D1B5B"/>
    <w:rsid w:val="002D77A5"/>
    <w:rsid w:val="002E6B37"/>
    <w:rsid w:val="002E6E70"/>
    <w:rsid w:val="002F1FF4"/>
    <w:rsid w:val="00311CDA"/>
    <w:rsid w:val="0033141B"/>
    <w:rsid w:val="00331CB7"/>
    <w:rsid w:val="00335BAA"/>
    <w:rsid w:val="003371B9"/>
    <w:rsid w:val="003468D3"/>
    <w:rsid w:val="003533AC"/>
    <w:rsid w:val="00355E51"/>
    <w:rsid w:val="00360168"/>
    <w:rsid w:val="003857FB"/>
    <w:rsid w:val="00390FE0"/>
    <w:rsid w:val="003A7258"/>
    <w:rsid w:val="003B3505"/>
    <w:rsid w:val="003E21A6"/>
    <w:rsid w:val="003E42C6"/>
    <w:rsid w:val="003E4C45"/>
    <w:rsid w:val="003F681A"/>
    <w:rsid w:val="00407C2F"/>
    <w:rsid w:val="00410506"/>
    <w:rsid w:val="0041385F"/>
    <w:rsid w:val="00426A84"/>
    <w:rsid w:val="004278E0"/>
    <w:rsid w:val="00440496"/>
    <w:rsid w:val="0044645A"/>
    <w:rsid w:val="00470A1C"/>
    <w:rsid w:val="00470D2B"/>
    <w:rsid w:val="004838A1"/>
    <w:rsid w:val="004902E6"/>
    <w:rsid w:val="004A02F6"/>
    <w:rsid w:val="004B1B7B"/>
    <w:rsid w:val="004D38F4"/>
    <w:rsid w:val="004E10D9"/>
    <w:rsid w:val="004E2169"/>
    <w:rsid w:val="0051309B"/>
    <w:rsid w:val="005202EA"/>
    <w:rsid w:val="00523661"/>
    <w:rsid w:val="00524585"/>
    <w:rsid w:val="00530AB8"/>
    <w:rsid w:val="00543C10"/>
    <w:rsid w:val="00562277"/>
    <w:rsid w:val="00562901"/>
    <w:rsid w:val="005927F6"/>
    <w:rsid w:val="00595160"/>
    <w:rsid w:val="005979C1"/>
    <w:rsid w:val="005A0F5E"/>
    <w:rsid w:val="005A235B"/>
    <w:rsid w:val="005D02D6"/>
    <w:rsid w:val="005D43C0"/>
    <w:rsid w:val="00623BB4"/>
    <w:rsid w:val="00624F98"/>
    <w:rsid w:val="00645FB4"/>
    <w:rsid w:val="00647AB5"/>
    <w:rsid w:val="00654430"/>
    <w:rsid w:val="00656122"/>
    <w:rsid w:val="00686973"/>
    <w:rsid w:val="006A4D93"/>
    <w:rsid w:val="006A712F"/>
    <w:rsid w:val="006C29D1"/>
    <w:rsid w:val="006E33A9"/>
    <w:rsid w:val="007109E1"/>
    <w:rsid w:val="00715DEF"/>
    <w:rsid w:val="007335E5"/>
    <w:rsid w:val="00742318"/>
    <w:rsid w:val="00745A9C"/>
    <w:rsid w:val="00755FDC"/>
    <w:rsid w:val="007726F9"/>
    <w:rsid w:val="007750F5"/>
    <w:rsid w:val="007831F3"/>
    <w:rsid w:val="007A3A3A"/>
    <w:rsid w:val="007A520E"/>
    <w:rsid w:val="007A53D5"/>
    <w:rsid w:val="007A610C"/>
    <w:rsid w:val="007B4042"/>
    <w:rsid w:val="007B49DB"/>
    <w:rsid w:val="007B5731"/>
    <w:rsid w:val="007D4257"/>
    <w:rsid w:val="007E11E7"/>
    <w:rsid w:val="007E3070"/>
    <w:rsid w:val="007E4465"/>
    <w:rsid w:val="007F74FA"/>
    <w:rsid w:val="00805D4D"/>
    <w:rsid w:val="00812A00"/>
    <w:rsid w:val="00830F6C"/>
    <w:rsid w:val="00862281"/>
    <w:rsid w:val="00864D6F"/>
    <w:rsid w:val="00872D82"/>
    <w:rsid w:val="008928C5"/>
    <w:rsid w:val="008A700A"/>
    <w:rsid w:val="008D5B52"/>
    <w:rsid w:val="008E1276"/>
    <w:rsid w:val="008E57ED"/>
    <w:rsid w:val="008F3918"/>
    <w:rsid w:val="00905D0A"/>
    <w:rsid w:val="0090666F"/>
    <w:rsid w:val="00910182"/>
    <w:rsid w:val="00913600"/>
    <w:rsid w:val="00920FAA"/>
    <w:rsid w:val="009633C7"/>
    <w:rsid w:val="00964DF9"/>
    <w:rsid w:val="00982CA3"/>
    <w:rsid w:val="00987B99"/>
    <w:rsid w:val="009957A6"/>
    <w:rsid w:val="009A446B"/>
    <w:rsid w:val="009E72A3"/>
    <w:rsid w:val="009F2FF1"/>
    <w:rsid w:val="009F3328"/>
    <w:rsid w:val="00A02E2D"/>
    <w:rsid w:val="00A05062"/>
    <w:rsid w:val="00A06814"/>
    <w:rsid w:val="00A340AB"/>
    <w:rsid w:val="00A400F3"/>
    <w:rsid w:val="00A4767E"/>
    <w:rsid w:val="00A51FDC"/>
    <w:rsid w:val="00A658F1"/>
    <w:rsid w:val="00A66B26"/>
    <w:rsid w:val="00A67F66"/>
    <w:rsid w:val="00A75268"/>
    <w:rsid w:val="00A818D7"/>
    <w:rsid w:val="00A92240"/>
    <w:rsid w:val="00AA2E7D"/>
    <w:rsid w:val="00AA38F1"/>
    <w:rsid w:val="00AB5D97"/>
    <w:rsid w:val="00AC2777"/>
    <w:rsid w:val="00AD6220"/>
    <w:rsid w:val="00AF29F5"/>
    <w:rsid w:val="00AF6702"/>
    <w:rsid w:val="00B0221B"/>
    <w:rsid w:val="00B22D1F"/>
    <w:rsid w:val="00B34425"/>
    <w:rsid w:val="00B4323B"/>
    <w:rsid w:val="00B47D2C"/>
    <w:rsid w:val="00B52A29"/>
    <w:rsid w:val="00B5319D"/>
    <w:rsid w:val="00B76C49"/>
    <w:rsid w:val="00B80E94"/>
    <w:rsid w:val="00B832D1"/>
    <w:rsid w:val="00B85869"/>
    <w:rsid w:val="00B9786A"/>
    <w:rsid w:val="00BA636A"/>
    <w:rsid w:val="00BA6395"/>
    <w:rsid w:val="00BB3247"/>
    <w:rsid w:val="00BB3F19"/>
    <w:rsid w:val="00BC4DF4"/>
    <w:rsid w:val="00BC6B0B"/>
    <w:rsid w:val="00BD3C22"/>
    <w:rsid w:val="00BE31E5"/>
    <w:rsid w:val="00BE418A"/>
    <w:rsid w:val="00BE7C85"/>
    <w:rsid w:val="00BF28B5"/>
    <w:rsid w:val="00BF437C"/>
    <w:rsid w:val="00C31ECB"/>
    <w:rsid w:val="00C54F6F"/>
    <w:rsid w:val="00C601A4"/>
    <w:rsid w:val="00C7694F"/>
    <w:rsid w:val="00C86095"/>
    <w:rsid w:val="00C94A5D"/>
    <w:rsid w:val="00CB17EF"/>
    <w:rsid w:val="00CB2D07"/>
    <w:rsid w:val="00CB5CA0"/>
    <w:rsid w:val="00CB603C"/>
    <w:rsid w:val="00CD34BC"/>
    <w:rsid w:val="00CE00BA"/>
    <w:rsid w:val="00CE2136"/>
    <w:rsid w:val="00CF14D0"/>
    <w:rsid w:val="00CF3B5B"/>
    <w:rsid w:val="00CF6C6B"/>
    <w:rsid w:val="00D00CD7"/>
    <w:rsid w:val="00D05575"/>
    <w:rsid w:val="00D21CE4"/>
    <w:rsid w:val="00D26102"/>
    <w:rsid w:val="00D35FCF"/>
    <w:rsid w:val="00D63440"/>
    <w:rsid w:val="00D736F8"/>
    <w:rsid w:val="00D76134"/>
    <w:rsid w:val="00D83371"/>
    <w:rsid w:val="00D86F53"/>
    <w:rsid w:val="00D9602F"/>
    <w:rsid w:val="00DA5809"/>
    <w:rsid w:val="00DB5170"/>
    <w:rsid w:val="00DC35E6"/>
    <w:rsid w:val="00DC50A5"/>
    <w:rsid w:val="00DC6F44"/>
    <w:rsid w:val="00DD5146"/>
    <w:rsid w:val="00DE28B8"/>
    <w:rsid w:val="00DE4310"/>
    <w:rsid w:val="00DF2448"/>
    <w:rsid w:val="00E04091"/>
    <w:rsid w:val="00E1083D"/>
    <w:rsid w:val="00E10FFA"/>
    <w:rsid w:val="00E11CA5"/>
    <w:rsid w:val="00E13541"/>
    <w:rsid w:val="00E2155E"/>
    <w:rsid w:val="00E2726C"/>
    <w:rsid w:val="00E33B18"/>
    <w:rsid w:val="00E42696"/>
    <w:rsid w:val="00E46A82"/>
    <w:rsid w:val="00E50E16"/>
    <w:rsid w:val="00E544B3"/>
    <w:rsid w:val="00E61ACC"/>
    <w:rsid w:val="00E83FB7"/>
    <w:rsid w:val="00E840BC"/>
    <w:rsid w:val="00EA166D"/>
    <w:rsid w:val="00EA79BC"/>
    <w:rsid w:val="00EB6E82"/>
    <w:rsid w:val="00ED02C9"/>
    <w:rsid w:val="00EF2D3E"/>
    <w:rsid w:val="00F06209"/>
    <w:rsid w:val="00F0789D"/>
    <w:rsid w:val="00F24883"/>
    <w:rsid w:val="00F36166"/>
    <w:rsid w:val="00F57833"/>
    <w:rsid w:val="00F708EA"/>
    <w:rsid w:val="00F85ACF"/>
    <w:rsid w:val="00F964CC"/>
    <w:rsid w:val="00FC4759"/>
    <w:rsid w:val="00FD0D13"/>
    <w:rsid w:val="00FD0F40"/>
    <w:rsid w:val="00FD3989"/>
    <w:rsid w:val="00FE60A3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D91ECE0"/>
  <w15:chartTrackingRefBased/>
  <w15:docId w15:val="{4E7E7297-D866-427D-823E-8596686FF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B3F1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67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F33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3FB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0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basedOn w:val="a0"/>
    <w:rsid w:val="00623BB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s00">
    <w:name w:val="s00"/>
    <w:basedOn w:val="a0"/>
    <w:rsid w:val="00623BB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4">
    <w:name w:val="Body Text"/>
    <w:basedOn w:val="a"/>
    <w:link w:val="a5"/>
    <w:rsid w:val="00623BB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623B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869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68697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List Paragraph"/>
    <w:basedOn w:val="a"/>
    <w:uiPriority w:val="34"/>
    <w:qFormat/>
    <w:rsid w:val="000558E4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9">
    <w:name w:val="annotation reference"/>
    <w:basedOn w:val="a0"/>
    <w:uiPriority w:val="99"/>
    <w:semiHidden/>
    <w:unhideWhenUsed/>
    <w:rsid w:val="000A38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A380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A380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A38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A380E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A3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A380E"/>
    <w:rPr>
      <w:rFonts w:ascii="Segoe UI" w:hAnsi="Segoe UI" w:cs="Segoe UI"/>
      <w:sz w:val="18"/>
      <w:szCs w:val="18"/>
    </w:rPr>
  </w:style>
  <w:style w:type="character" w:customStyle="1" w:styleId="af0">
    <w:name w:val="Основной текст_"/>
    <w:basedOn w:val="a0"/>
    <w:link w:val="11"/>
    <w:locked/>
    <w:rsid w:val="000A380E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f0"/>
    <w:rsid w:val="000A380E"/>
    <w:pPr>
      <w:widowControl w:val="0"/>
      <w:shd w:val="clear" w:color="auto" w:fill="FFFFFF"/>
      <w:spacing w:after="0" w:line="0" w:lineRule="atLeast"/>
      <w:ind w:hanging="260"/>
    </w:pPr>
    <w:rPr>
      <w:rFonts w:ascii="Arial Unicode MS" w:eastAsia="Arial Unicode MS" w:hAnsi="Arial Unicode MS" w:cs="Arial Unicode MS"/>
      <w:sz w:val="17"/>
      <w:szCs w:val="17"/>
    </w:rPr>
  </w:style>
  <w:style w:type="character" w:customStyle="1" w:styleId="4">
    <w:name w:val="Основной текст (4)_"/>
    <w:basedOn w:val="a0"/>
    <w:link w:val="40"/>
    <w:locked/>
    <w:rsid w:val="000A380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A380E"/>
    <w:pPr>
      <w:widowControl w:val="0"/>
      <w:shd w:val="clear" w:color="auto" w:fill="FFFFFF"/>
      <w:spacing w:before="180" w:after="0" w:line="247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">
    <w:name w:val="Заголовок 1 Знак"/>
    <w:basedOn w:val="a0"/>
    <w:link w:val="1"/>
    <w:rsid w:val="00BB3F1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DB5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B5170"/>
  </w:style>
  <w:style w:type="character" w:styleId="af3">
    <w:name w:val="Hyperlink"/>
    <w:basedOn w:val="a0"/>
    <w:uiPriority w:val="99"/>
    <w:unhideWhenUsed/>
    <w:rsid w:val="001552AA"/>
    <w:rPr>
      <w:color w:val="0000FF"/>
      <w:u w:val="single"/>
    </w:rPr>
  </w:style>
  <w:style w:type="paragraph" w:styleId="af4">
    <w:name w:val="Body Text Indent"/>
    <w:basedOn w:val="a"/>
    <w:link w:val="af5"/>
    <w:uiPriority w:val="99"/>
    <w:semiHidden/>
    <w:unhideWhenUsed/>
    <w:rsid w:val="00B0221B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B0221B"/>
  </w:style>
  <w:style w:type="character" w:customStyle="1" w:styleId="s1">
    <w:name w:val="s1"/>
    <w:basedOn w:val="a0"/>
    <w:rsid w:val="00B0221B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af6">
    <w:name w:val="Subtitle"/>
    <w:basedOn w:val="a"/>
    <w:link w:val="af7"/>
    <w:qFormat/>
    <w:rsid w:val="00B0221B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character" w:customStyle="1" w:styleId="af7">
    <w:name w:val="Подзаголовок Знак"/>
    <w:basedOn w:val="a0"/>
    <w:link w:val="af6"/>
    <w:rsid w:val="00B0221B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customStyle="1" w:styleId="TimesNewRoman">
    <w:name w:val="Обычный + Times New Roman"/>
    <w:aliases w:val="По ширине,После:  0 пт"/>
    <w:basedOn w:val="a"/>
    <w:rsid w:val="00B0221B"/>
    <w:pPr>
      <w:spacing w:after="0" w:line="276" w:lineRule="auto"/>
    </w:pPr>
    <w:rPr>
      <w:rFonts w:ascii="Times New Roman" w:eastAsia="Times New Roman" w:hAnsi="Times New Roman" w:cs="Times New Roman"/>
      <w:b/>
      <w:lang w:eastAsia="ru-RU"/>
    </w:rPr>
  </w:style>
  <w:style w:type="paragraph" w:styleId="af8">
    <w:name w:val="No Spacing"/>
    <w:link w:val="af9"/>
    <w:uiPriority w:val="1"/>
    <w:qFormat/>
    <w:rsid w:val="00B0221B"/>
    <w:pPr>
      <w:spacing w:after="0" w:line="240" w:lineRule="auto"/>
    </w:pPr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B0221B"/>
    <w:pPr>
      <w:spacing w:after="120" w:line="276" w:lineRule="auto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0221B"/>
    <w:rPr>
      <w:rFonts w:eastAsiaTheme="minorEastAsi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B0221B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B0221B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B0221B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B0221B"/>
    <w:rPr>
      <w:rFonts w:eastAsiaTheme="minorEastAsia"/>
      <w:lang w:eastAsia="ru-RU"/>
    </w:rPr>
  </w:style>
  <w:style w:type="character" w:customStyle="1" w:styleId="FontStyle18">
    <w:name w:val="Font Style18"/>
    <w:uiPriority w:val="99"/>
    <w:rsid w:val="00B0221B"/>
    <w:rPr>
      <w:rFonts w:ascii="Times New Roman" w:hAnsi="Times New Roman" w:cs="Times New Roman" w:hint="default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F67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a">
    <w:name w:val="Strong"/>
    <w:basedOn w:val="a0"/>
    <w:uiPriority w:val="22"/>
    <w:qFormat/>
    <w:rsid w:val="00AF6702"/>
    <w:rPr>
      <w:b/>
      <w:bCs/>
    </w:rPr>
  </w:style>
  <w:style w:type="character" w:styleId="afb">
    <w:name w:val="Emphasis"/>
    <w:basedOn w:val="a0"/>
    <w:uiPriority w:val="20"/>
    <w:qFormat/>
    <w:rsid w:val="009633C7"/>
    <w:rPr>
      <w:i/>
      <w:iCs/>
    </w:rPr>
  </w:style>
  <w:style w:type="character" w:customStyle="1" w:styleId="af9">
    <w:name w:val="Без интервала Знак"/>
    <w:basedOn w:val="a0"/>
    <w:link w:val="af8"/>
    <w:uiPriority w:val="1"/>
    <w:rsid w:val="00DC50A5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9F33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pcabel">
    <w:name w:val="tipcabel"/>
    <w:basedOn w:val="a0"/>
    <w:rsid w:val="007F74FA"/>
  </w:style>
  <w:style w:type="character" w:customStyle="1" w:styleId="50">
    <w:name w:val="Заголовок 5 Знак"/>
    <w:basedOn w:val="a0"/>
    <w:link w:val="5"/>
    <w:uiPriority w:val="9"/>
    <w:semiHidden/>
    <w:rsid w:val="00E83FB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fc">
    <w:name w:val="Title"/>
    <w:basedOn w:val="a"/>
    <w:next w:val="a"/>
    <w:link w:val="afd"/>
    <w:uiPriority w:val="10"/>
    <w:qFormat/>
    <w:rsid w:val="00054B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d">
    <w:name w:val="Название Знак"/>
    <w:basedOn w:val="a0"/>
    <w:link w:val="afc"/>
    <w:uiPriority w:val="10"/>
    <w:rsid w:val="00054B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10">
    <w:name w:val="Основной текст с отступом 31"/>
    <w:basedOn w:val="a"/>
    <w:rsid w:val="00FD0D1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3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ergosystema.kz/uploads/tenders/shablon/shablonru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58F6-D411-404A-8386-BDB259641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15</Pages>
  <Words>6218</Words>
  <Characters>35448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ts_a</dc:creator>
  <cp:keywords/>
  <dc:description/>
  <cp:lastModifiedBy>omts_6</cp:lastModifiedBy>
  <cp:revision>182</cp:revision>
  <cp:lastPrinted>2020-11-05T11:08:00Z</cp:lastPrinted>
  <dcterms:created xsi:type="dcterms:W3CDTF">2019-08-28T10:30:00Z</dcterms:created>
  <dcterms:modified xsi:type="dcterms:W3CDTF">2020-12-04T06:50:00Z</dcterms:modified>
</cp:coreProperties>
</file>